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C236" w14:textId="77777777" w:rsidR="00D87A87" w:rsidRPr="00D87A87" w:rsidRDefault="00D87A87" w:rsidP="00D87A87">
      <w:pPr>
        <w:spacing w:line="240" w:lineRule="auto"/>
        <w:jc w:val="center"/>
        <w:rPr>
          <w:b/>
          <w:color w:val="943634"/>
        </w:rPr>
      </w:pPr>
      <w:r w:rsidRPr="00D87A87">
        <w:rPr>
          <w:b/>
          <w:color w:val="943634"/>
        </w:rPr>
        <w:t>VISVESVARAYA TECHNOLOGICAL UNIVERSITY</w:t>
      </w:r>
    </w:p>
    <w:p w14:paraId="770655B9" w14:textId="77777777" w:rsidR="00D87A87" w:rsidRPr="00D87A87" w:rsidRDefault="00D87A87" w:rsidP="00D87A87">
      <w:pPr>
        <w:spacing w:line="240" w:lineRule="auto"/>
        <w:jc w:val="center"/>
        <w:rPr>
          <w:b/>
          <w:color w:val="943634"/>
        </w:rPr>
      </w:pPr>
      <w:r w:rsidRPr="00D87A87">
        <w:rPr>
          <w:b/>
          <w:color w:val="943634"/>
        </w:rPr>
        <w:t>BELAGAVI-590014, KARNATAKA</w:t>
      </w:r>
    </w:p>
    <w:p w14:paraId="49139EAE" w14:textId="77777777" w:rsidR="00D87A87" w:rsidRPr="00D87A87" w:rsidRDefault="009D359D" w:rsidP="00D87A87">
      <w:pPr>
        <w:spacing w:line="240" w:lineRule="auto"/>
        <w:jc w:val="center"/>
      </w:pPr>
      <w:r>
        <w:pict w14:anchorId="5386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114pt;mso-position-horizontal-relative:page;mso-position-vertical-relative:page">
            <v:imagedata r:id="rId8" o:title=""/>
          </v:shape>
        </w:pict>
      </w:r>
    </w:p>
    <w:p w14:paraId="10BB5873" w14:textId="77777777" w:rsidR="00D87A87" w:rsidRPr="00D87A87" w:rsidRDefault="00D87A87" w:rsidP="00D87A87">
      <w:pPr>
        <w:spacing w:line="240" w:lineRule="auto"/>
        <w:jc w:val="center"/>
        <w:rPr>
          <w:b/>
        </w:rPr>
      </w:pPr>
      <w:r w:rsidRPr="00D87A87">
        <w:rPr>
          <w:b/>
        </w:rPr>
        <w:t>A Mini Project Report</w:t>
      </w:r>
    </w:p>
    <w:p w14:paraId="7E3CE214" w14:textId="77777777" w:rsidR="00D87A87" w:rsidRPr="00D87A87" w:rsidRDefault="00D87A87" w:rsidP="00D87A87">
      <w:pPr>
        <w:spacing w:line="240" w:lineRule="auto"/>
        <w:jc w:val="center"/>
        <w:rPr>
          <w:b/>
        </w:rPr>
      </w:pPr>
      <w:r w:rsidRPr="00D87A87">
        <w:rPr>
          <w:b/>
        </w:rPr>
        <w:t>On</w:t>
      </w:r>
    </w:p>
    <w:p w14:paraId="00BA2336" w14:textId="39FF5D6D" w:rsidR="00D87A87" w:rsidRPr="00D87A87" w:rsidRDefault="00D87A87" w:rsidP="00D87A87">
      <w:pPr>
        <w:spacing w:line="240" w:lineRule="auto"/>
        <w:jc w:val="center"/>
        <w:rPr>
          <w:b/>
          <w:color w:val="0070C0"/>
        </w:rPr>
      </w:pPr>
      <w:r w:rsidRPr="00D87A87">
        <w:rPr>
          <w:b/>
          <w:color w:val="0070C0"/>
        </w:rPr>
        <w:t>“</w:t>
      </w:r>
      <w:r w:rsidR="004C44D6">
        <w:rPr>
          <w:b/>
          <w:color w:val="0070C0"/>
        </w:rPr>
        <w:t xml:space="preserve">ONLINE </w:t>
      </w:r>
      <w:r w:rsidRPr="00D87A87">
        <w:rPr>
          <w:b/>
          <w:color w:val="0070C0"/>
        </w:rPr>
        <w:t>LIBRARY MANAGEMENT SYSTEM”</w:t>
      </w:r>
    </w:p>
    <w:p w14:paraId="7FE59186" w14:textId="182A4CD6" w:rsidR="00D87A87" w:rsidRPr="00D87A87" w:rsidRDefault="00D87A87" w:rsidP="00D87A87">
      <w:pPr>
        <w:spacing w:line="240" w:lineRule="auto"/>
        <w:jc w:val="center"/>
        <w:rPr>
          <w:b/>
        </w:rPr>
      </w:pPr>
      <w:r w:rsidRPr="00D87A87">
        <w:rPr>
          <w:b/>
        </w:rPr>
        <w:t xml:space="preserve">Submitted in Partial </w:t>
      </w:r>
      <w:r w:rsidR="00F50FB6" w:rsidRPr="00D87A87">
        <w:rPr>
          <w:b/>
        </w:rPr>
        <w:t>Fulfilment</w:t>
      </w:r>
      <w:r w:rsidRPr="00D87A87">
        <w:rPr>
          <w:b/>
        </w:rPr>
        <w:t xml:space="preserve"> of the Requirement for</w:t>
      </w:r>
    </w:p>
    <w:p w14:paraId="250CC9C1" w14:textId="77777777" w:rsidR="00D87A87" w:rsidRPr="00D87A87" w:rsidRDefault="00D87A87" w:rsidP="00D87A87">
      <w:pPr>
        <w:spacing w:line="240" w:lineRule="auto"/>
        <w:jc w:val="center"/>
        <w:rPr>
          <w:b/>
          <w:color w:val="0070C0"/>
        </w:rPr>
      </w:pPr>
      <w:r w:rsidRPr="00D87A87">
        <w:rPr>
          <w:b/>
          <w:color w:val="0070C0"/>
        </w:rPr>
        <w:t xml:space="preserve">“DBMS Laboratory with Mini Project -V Semester” </w:t>
      </w:r>
    </w:p>
    <w:p w14:paraId="76A4AABB" w14:textId="77777777" w:rsidR="00D87A87" w:rsidRPr="00D87A87" w:rsidRDefault="00D87A87" w:rsidP="00D87A87">
      <w:pPr>
        <w:spacing w:line="240" w:lineRule="auto"/>
        <w:jc w:val="center"/>
        <w:rPr>
          <w:b/>
        </w:rPr>
      </w:pPr>
      <w:r w:rsidRPr="00D87A87">
        <w:rPr>
          <w:b/>
        </w:rPr>
        <w:t>For the Award of Degree</w:t>
      </w:r>
    </w:p>
    <w:p w14:paraId="2636BBED" w14:textId="77777777" w:rsidR="00D87A87" w:rsidRPr="00D87A87" w:rsidRDefault="00D87A87" w:rsidP="00D87A87">
      <w:pPr>
        <w:spacing w:beforeLines="50" w:before="120" w:line="240" w:lineRule="auto"/>
        <w:jc w:val="center"/>
        <w:rPr>
          <w:b/>
          <w:color w:val="E36C0A"/>
        </w:rPr>
      </w:pPr>
      <w:r w:rsidRPr="00D87A87">
        <w:rPr>
          <w:b/>
          <w:color w:val="E36C0A"/>
        </w:rPr>
        <w:t>BACHELOR OF ENGINEERING</w:t>
      </w:r>
    </w:p>
    <w:p w14:paraId="1CD42D78" w14:textId="77777777" w:rsidR="00D87A87" w:rsidRPr="00D87A87" w:rsidRDefault="00D87A87" w:rsidP="00D87A87">
      <w:pPr>
        <w:spacing w:beforeLines="50" w:before="120" w:line="240" w:lineRule="auto"/>
        <w:jc w:val="center"/>
        <w:rPr>
          <w:b/>
        </w:rPr>
      </w:pPr>
      <w:r w:rsidRPr="00D87A87">
        <w:rPr>
          <w:b/>
        </w:rPr>
        <w:t>IN</w:t>
      </w:r>
    </w:p>
    <w:p w14:paraId="12E11B2E" w14:textId="77777777" w:rsidR="00D87A87" w:rsidRPr="00D87A87" w:rsidRDefault="00D87A87" w:rsidP="00D87A87">
      <w:pPr>
        <w:spacing w:beforeLines="50" w:before="120" w:line="240" w:lineRule="auto"/>
        <w:jc w:val="center"/>
        <w:rPr>
          <w:b/>
          <w:color w:val="E36C0A"/>
        </w:rPr>
      </w:pPr>
      <w:r w:rsidRPr="00D87A87">
        <w:rPr>
          <w:b/>
          <w:color w:val="E36C0A"/>
        </w:rPr>
        <w:t>COMPUTER SCIENCE &amp; ENGINEERING</w:t>
      </w:r>
    </w:p>
    <w:p w14:paraId="60DC6B3B" w14:textId="77777777" w:rsidR="00D87A87" w:rsidRPr="00D87A87" w:rsidRDefault="00D87A87" w:rsidP="00D87A87">
      <w:pPr>
        <w:spacing w:line="240" w:lineRule="auto"/>
        <w:jc w:val="center"/>
        <w:rPr>
          <w:b/>
        </w:rPr>
      </w:pPr>
      <w:r w:rsidRPr="00D87A87">
        <w:rPr>
          <w:b/>
        </w:rPr>
        <w:t>Submitted By:</w:t>
      </w:r>
    </w:p>
    <w:p w14:paraId="030AA721" w14:textId="5B5810FA" w:rsidR="00D87A87" w:rsidRPr="00D87A87" w:rsidRDefault="00D87A87" w:rsidP="00D87A87">
      <w:pPr>
        <w:spacing w:line="240" w:lineRule="auto"/>
        <w:jc w:val="center"/>
        <w:rPr>
          <w:b/>
          <w:color w:val="0070C0"/>
        </w:rPr>
      </w:pPr>
      <w:r>
        <w:rPr>
          <w:b/>
          <w:color w:val="0070C0"/>
        </w:rPr>
        <w:t>AMIT HEBBI</w:t>
      </w:r>
      <w:r w:rsidRPr="00D87A87">
        <w:rPr>
          <w:b/>
          <w:color w:val="0070C0"/>
        </w:rPr>
        <w:t xml:space="preserve"> (1SG1</w:t>
      </w:r>
      <w:r>
        <w:rPr>
          <w:b/>
          <w:color w:val="0070C0"/>
        </w:rPr>
        <w:t>7</w:t>
      </w:r>
      <w:r w:rsidRPr="00D87A87">
        <w:rPr>
          <w:b/>
          <w:color w:val="0070C0"/>
        </w:rPr>
        <w:t>CS0</w:t>
      </w:r>
      <w:r>
        <w:rPr>
          <w:b/>
          <w:color w:val="0070C0"/>
        </w:rPr>
        <w:t>10</w:t>
      </w:r>
      <w:r w:rsidRPr="00D87A87">
        <w:rPr>
          <w:b/>
          <w:color w:val="0070C0"/>
        </w:rPr>
        <w:t>)</w:t>
      </w:r>
    </w:p>
    <w:p w14:paraId="4ABA57A8" w14:textId="061CC821" w:rsidR="00D87A87" w:rsidRPr="00D87A87" w:rsidRDefault="00D87A87" w:rsidP="00D87A87">
      <w:pPr>
        <w:spacing w:line="240" w:lineRule="auto"/>
        <w:jc w:val="center"/>
        <w:rPr>
          <w:b/>
          <w:color w:val="0070C0"/>
        </w:rPr>
      </w:pPr>
      <w:r>
        <w:rPr>
          <w:b/>
          <w:color w:val="0070C0"/>
        </w:rPr>
        <w:t>MANAV PRADHAN</w:t>
      </w:r>
      <w:r w:rsidRPr="00D87A87">
        <w:rPr>
          <w:b/>
          <w:color w:val="0070C0"/>
        </w:rPr>
        <w:t xml:space="preserve"> (1SG1</w:t>
      </w:r>
      <w:r>
        <w:rPr>
          <w:b/>
          <w:color w:val="0070C0"/>
        </w:rPr>
        <w:t>7</w:t>
      </w:r>
      <w:r w:rsidRPr="00D87A87">
        <w:rPr>
          <w:b/>
          <w:color w:val="0070C0"/>
        </w:rPr>
        <w:t>CS0</w:t>
      </w:r>
      <w:r w:rsidR="00C7759D">
        <w:rPr>
          <w:b/>
          <w:color w:val="0070C0"/>
        </w:rPr>
        <w:t>49</w:t>
      </w:r>
      <w:r w:rsidRPr="00D87A87">
        <w:rPr>
          <w:b/>
          <w:color w:val="0070C0"/>
        </w:rPr>
        <w:t>)</w:t>
      </w:r>
    </w:p>
    <w:p w14:paraId="69C1AA7D" w14:textId="77777777" w:rsidR="00D87A87" w:rsidRPr="00D87A87" w:rsidRDefault="00D87A87" w:rsidP="00D87A87">
      <w:pPr>
        <w:spacing w:line="240" w:lineRule="auto"/>
        <w:jc w:val="center"/>
        <w:rPr>
          <w:b/>
          <w:color w:val="0070C0"/>
        </w:rPr>
      </w:pPr>
    </w:p>
    <w:p w14:paraId="45B661D0" w14:textId="77777777" w:rsidR="00D87A87" w:rsidRPr="00D87A87" w:rsidRDefault="00D87A87" w:rsidP="00D87A87">
      <w:pPr>
        <w:spacing w:line="240" w:lineRule="auto"/>
        <w:jc w:val="center"/>
        <w:rPr>
          <w:b/>
        </w:rPr>
      </w:pPr>
      <w:r w:rsidRPr="00D87A87">
        <w:rPr>
          <w:b/>
        </w:rPr>
        <w:t>Under the Guidance of:</w:t>
      </w:r>
    </w:p>
    <w:p w14:paraId="00D351B1" w14:textId="064BDEAE" w:rsidR="00D87A87" w:rsidRPr="00D87A87" w:rsidRDefault="00D87A87" w:rsidP="00D87A87">
      <w:pPr>
        <w:spacing w:line="240" w:lineRule="auto"/>
        <w:jc w:val="center"/>
        <w:rPr>
          <w:b/>
          <w:color w:val="0070C0"/>
        </w:rPr>
      </w:pPr>
      <w:r>
        <w:rPr>
          <w:b/>
          <w:color w:val="0070C0"/>
        </w:rPr>
        <w:t xml:space="preserve">Mr. </w:t>
      </w:r>
      <w:r w:rsidRPr="00D87A87">
        <w:rPr>
          <w:b/>
          <w:color w:val="0070C0"/>
        </w:rPr>
        <w:t>Srikanth Gowda</w:t>
      </w:r>
    </w:p>
    <w:p w14:paraId="61AF1C71" w14:textId="0644B65E" w:rsidR="00D87A87" w:rsidRPr="00D87A87" w:rsidRDefault="00D87A87" w:rsidP="00D87A87">
      <w:pPr>
        <w:spacing w:line="240" w:lineRule="auto"/>
        <w:jc w:val="center"/>
        <w:rPr>
          <w:color w:val="0D0D0D"/>
        </w:rPr>
      </w:pPr>
      <w:r w:rsidRPr="00D87A87">
        <w:rPr>
          <w:color w:val="0D0D0D"/>
        </w:rPr>
        <w:t>Assistant Professor</w:t>
      </w:r>
    </w:p>
    <w:p w14:paraId="15E2F471" w14:textId="77777777" w:rsidR="00D87A87" w:rsidRPr="00D87A87" w:rsidRDefault="009D359D" w:rsidP="00D87A87">
      <w:pPr>
        <w:spacing w:line="240" w:lineRule="auto"/>
        <w:jc w:val="center"/>
      </w:pPr>
      <w:r>
        <w:rPr>
          <w:rFonts w:ascii="Verdana" w:hAnsi="Verdana"/>
        </w:rPr>
        <w:pict w14:anchorId="6A5066D0">
          <v:shape id="Picture 2" o:spid="_x0000_i1026" type="#_x0000_t75" style="width:117.6pt;height:88.2pt;mso-position-horizontal-relative:page;mso-position-vertical-relative:page">
            <v:imagedata r:id="rId9" o:title="pic" croptop="-2384f" cropleft="-11486f"/>
          </v:shape>
        </w:pict>
      </w:r>
    </w:p>
    <w:p w14:paraId="3EC86147" w14:textId="77777777" w:rsidR="00D87A87" w:rsidRPr="00D87A87" w:rsidRDefault="00D87A87" w:rsidP="00D87A87">
      <w:pPr>
        <w:spacing w:line="240" w:lineRule="auto"/>
        <w:jc w:val="center"/>
        <w:rPr>
          <w:b/>
          <w:color w:val="365F91"/>
        </w:rPr>
      </w:pPr>
      <w:r w:rsidRPr="00D87A87">
        <w:rPr>
          <w:b/>
          <w:color w:val="365F91"/>
        </w:rPr>
        <w:t>Department of Computer Science and Engineering</w:t>
      </w:r>
    </w:p>
    <w:p w14:paraId="2848AC8C" w14:textId="77777777" w:rsidR="00D87A87" w:rsidRPr="00D87A87" w:rsidRDefault="00D87A87" w:rsidP="00D87A87">
      <w:pPr>
        <w:spacing w:line="240" w:lineRule="auto"/>
        <w:jc w:val="center"/>
        <w:rPr>
          <w:b/>
          <w:color w:val="0070C0"/>
        </w:rPr>
      </w:pPr>
      <w:r w:rsidRPr="00D87A87">
        <w:rPr>
          <w:b/>
          <w:color w:val="0070C0"/>
        </w:rPr>
        <w:t>SAPTHAGIRI COLLEGE OF ENGINEERING</w:t>
      </w:r>
    </w:p>
    <w:p w14:paraId="6B610CF2" w14:textId="320CB407" w:rsidR="00D87A87" w:rsidRDefault="00D87A87" w:rsidP="00D87A87">
      <w:pPr>
        <w:spacing w:line="240" w:lineRule="auto"/>
        <w:jc w:val="center"/>
        <w:rPr>
          <w:b/>
          <w:color w:val="0070C0"/>
        </w:rPr>
      </w:pPr>
      <w:r w:rsidRPr="00D87A87">
        <w:rPr>
          <w:b/>
          <w:color w:val="0070C0"/>
        </w:rPr>
        <w:t xml:space="preserve">14/5, </w:t>
      </w:r>
      <w:proofErr w:type="spellStart"/>
      <w:r w:rsidRPr="00D87A87">
        <w:rPr>
          <w:b/>
          <w:color w:val="0070C0"/>
        </w:rPr>
        <w:t>Chikkasandra</w:t>
      </w:r>
      <w:proofErr w:type="spellEnd"/>
      <w:r w:rsidRPr="00D87A87">
        <w:rPr>
          <w:b/>
          <w:color w:val="0070C0"/>
        </w:rPr>
        <w:t xml:space="preserve">, </w:t>
      </w:r>
      <w:proofErr w:type="spellStart"/>
      <w:r w:rsidRPr="00D87A87">
        <w:rPr>
          <w:b/>
          <w:color w:val="0070C0"/>
        </w:rPr>
        <w:t>Hesarghatta</w:t>
      </w:r>
      <w:proofErr w:type="spellEnd"/>
      <w:r w:rsidRPr="00D87A87">
        <w:rPr>
          <w:b/>
          <w:color w:val="0070C0"/>
        </w:rPr>
        <w:t xml:space="preserve"> Main Road</w:t>
      </w:r>
      <w:r>
        <w:rPr>
          <w:b/>
          <w:color w:val="0070C0"/>
        </w:rPr>
        <w:t xml:space="preserve"> </w:t>
      </w:r>
      <w:r w:rsidRPr="00D87A87">
        <w:rPr>
          <w:b/>
          <w:color w:val="0070C0"/>
        </w:rPr>
        <w:t xml:space="preserve">Bengaluru </w:t>
      </w:r>
      <w:r>
        <w:rPr>
          <w:b/>
          <w:color w:val="0070C0"/>
        </w:rPr>
        <w:t>–</w:t>
      </w:r>
      <w:r w:rsidRPr="00D87A87">
        <w:rPr>
          <w:b/>
          <w:color w:val="0070C0"/>
        </w:rPr>
        <w:t xml:space="preserve"> 560057</w:t>
      </w:r>
    </w:p>
    <w:p w14:paraId="46A0FDF4" w14:textId="0D6ACE4D" w:rsidR="00BB322F" w:rsidRDefault="00D87A87" w:rsidP="0073317E">
      <w:pPr>
        <w:spacing w:line="240" w:lineRule="auto"/>
        <w:jc w:val="center"/>
        <w:rPr>
          <w:b/>
          <w:color w:val="C00000"/>
        </w:rPr>
        <w:sectPr w:rsidR="00BB322F" w:rsidSect="00BB322F">
          <w:headerReference w:type="default" r:id="rId10"/>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D87A87">
        <w:rPr>
          <w:b/>
          <w:color w:val="C00000"/>
        </w:rPr>
        <w:t>20</w:t>
      </w:r>
      <w:r>
        <w:rPr>
          <w:b/>
          <w:color w:val="C00000"/>
        </w:rPr>
        <w:t>19</w:t>
      </w:r>
      <w:r w:rsidRPr="00D87A87">
        <w:rPr>
          <w:b/>
          <w:color w:val="C00000"/>
        </w:rPr>
        <w:t>-20</w:t>
      </w:r>
      <w:r>
        <w:rPr>
          <w:b/>
          <w:color w:val="C00000"/>
        </w:rPr>
        <w:t>2</w:t>
      </w:r>
      <w:r w:rsidR="00915AC5">
        <w:rPr>
          <w:b/>
          <w:color w:val="C00000"/>
        </w:rPr>
        <w:t>0</w:t>
      </w:r>
    </w:p>
    <w:p w14:paraId="0C5C41E2" w14:textId="77777777" w:rsidR="00BB322F" w:rsidRDefault="00D87A87" w:rsidP="00BB322F">
      <w:pPr>
        <w:pStyle w:val="Heading3"/>
        <w:spacing w:line="240" w:lineRule="auto"/>
        <w:ind w:right="553"/>
        <w:jc w:val="center"/>
        <w:rPr>
          <w:color w:val="984806"/>
          <w:sz w:val="32"/>
        </w:rPr>
      </w:pPr>
      <w:r w:rsidRPr="00956608">
        <w:rPr>
          <w:color w:val="984806"/>
          <w:sz w:val="32"/>
        </w:rPr>
        <w:lastRenderedPageBreak/>
        <w:t>SAPTHAGIRI COLLEGE OF ENGINEERING</w:t>
      </w:r>
    </w:p>
    <w:p w14:paraId="40A66285" w14:textId="4A58353F" w:rsidR="00D87A87" w:rsidRDefault="00D87A87" w:rsidP="00BB322F">
      <w:pPr>
        <w:pStyle w:val="Heading3"/>
        <w:spacing w:line="240" w:lineRule="auto"/>
        <w:ind w:right="553"/>
        <w:jc w:val="center"/>
        <w:rPr>
          <w:color w:val="984806"/>
          <w:lang w:val="sv-SE"/>
        </w:rPr>
      </w:pPr>
      <w:r w:rsidRPr="00956608">
        <w:rPr>
          <w:color w:val="984806"/>
          <w:lang w:val="sv-SE"/>
        </w:rPr>
        <w:t xml:space="preserve">14/5, Chikkasandra, Hesaraghatta Main Road, </w:t>
      </w:r>
      <w:r w:rsidRPr="00956608">
        <w:rPr>
          <w:color w:val="984806"/>
        </w:rPr>
        <w:t xml:space="preserve">Bengaluru </w:t>
      </w:r>
      <w:r w:rsidRPr="00956608">
        <w:rPr>
          <w:color w:val="984806"/>
          <w:lang w:val="sv-SE"/>
        </w:rPr>
        <w:t>– 560057.</w:t>
      </w:r>
    </w:p>
    <w:p w14:paraId="34FF89EE" w14:textId="77777777" w:rsidR="00BB322F" w:rsidRPr="00BB322F" w:rsidRDefault="00BB322F" w:rsidP="00BB322F">
      <w:pPr>
        <w:rPr>
          <w:lang w:val="sv-SE"/>
        </w:rPr>
      </w:pPr>
    </w:p>
    <w:p w14:paraId="4A1E53C5" w14:textId="77777777" w:rsidR="00D87A87" w:rsidRPr="0073317E" w:rsidRDefault="00D87A87" w:rsidP="00800D75">
      <w:pPr>
        <w:pStyle w:val="Heading3"/>
        <w:tabs>
          <w:tab w:val="left" w:pos="90"/>
        </w:tabs>
        <w:ind w:left="90" w:right="-180"/>
        <w:jc w:val="center"/>
        <w:rPr>
          <w:color w:val="365F91"/>
          <w:sz w:val="36"/>
          <w:szCs w:val="20"/>
        </w:rPr>
      </w:pPr>
      <w:r w:rsidRPr="0073317E">
        <w:rPr>
          <w:color w:val="365F91"/>
          <w:sz w:val="36"/>
          <w:szCs w:val="20"/>
        </w:rPr>
        <w:t>Department of Computer Science and Engineering</w:t>
      </w:r>
    </w:p>
    <w:p w14:paraId="0880830A" w14:textId="77777777" w:rsidR="00D87A87" w:rsidRDefault="00573870" w:rsidP="00800D75">
      <w:pPr>
        <w:spacing w:line="360" w:lineRule="auto"/>
        <w:jc w:val="center"/>
        <w:rPr>
          <w:rFonts w:ascii="Verdana" w:hAnsi="Verdana"/>
          <w:sz w:val="18"/>
          <w:szCs w:val="18"/>
        </w:rPr>
      </w:pPr>
      <w:r>
        <w:rPr>
          <w:rFonts w:ascii="Verdana" w:hAnsi="Verdana"/>
          <w:sz w:val="18"/>
          <w:szCs w:val="18"/>
        </w:rPr>
        <w:pict w14:anchorId="29852157">
          <v:shape id="Picture 3" o:spid="_x0000_i1027" type="#_x0000_t75" style="width:148.2pt;height:103.8pt;mso-position-horizontal-relative:page;mso-position-vertical-relative:page">
            <v:imagedata r:id="rId9" o:title="pic" croptop="-2384f" cropleft="-11486f"/>
          </v:shape>
        </w:pict>
      </w:r>
    </w:p>
    <w:p w14:paraId="452FBB46" w14:textId="4A5B3358" w:rsidR="00D87A87" w:rsidRDefault="00D87A87" w:rsidP="00D87A87">
      <w:pPr>
        <w:pStyle w:val="Title"/>
        <w:ind w:right="-25"/>
        <w:jc w:val="center"/>
        <w:rPr>
          <w:rFonts w:ascii="Old English Text MT" w:hAnsi="Old English Text MT"/>
          <w:color w:val="FF0000"/>
          <w:sz w:val="52"/>
          <w:szCs w:val="36"/>
        </w:rPr>
      </w:pPr>
      <w:r w:rsidRPr="00800D75">
        <w:rPr>
          <w:rFonts w:ascii="Old English Text MT" w:hAnsi="Old English Text MT"/>
          <w:color w:val="FF0000"/>
          <w:sz w:val="52"/>
          <w:szCs w:val="36"/>
        </w:rPr>
        <w:t>Certificate</w:t>
      </w:r>
    </w:p>
    <w:p w14:paraId="27CDA68A" w14:textId="77777777" w:rsidR="00BB322F" w:rsidRPr="00BB322F" w:rsidRDefault="00BB322F" w:rsidP="00BB322F"/>
    <w:p w14:paraId="53303F73" w14:textId="7BC31AFE" w:rsidR="00D87A87" w:rsidRDefault="00D87A87" w:rsidP="00800D75">
      <w:pPr>
        <w:spacing w:line="360" w:lineRule="auto"/>
        <w:jc w:val="both"/>
      </w:pPr>
      <w:r>
        <w:t xml:space="preserve">Certified that the Mini Project Work entitled </w:t>
      </w:r>
      <w:r w:rsidRPr="00956608">
        <w:rPr>
          <w:b/>
          <w:color w:val="E36C0A"/>
        </w:rPr>
        <w:t>“</w:t>
      </w:r>
      <w:r w:rsidR="004C44D6">
        <w:rPr>
          <w:b/>
          <w:color w:val="E36C0A"/>
        </w:rPr>
        <w:t xml:space="preserve">ONLINE </w:t>
      </w:r>
      <w:r w:rsidRPr="00D87A87">
        <w:rPr>
          <w:b/>
          <w:color w:val="E36C0A"/>
        </w:rPr>
        <w:t>LIBRARY MANAGEMENT SYSTEM</w:t>
      </w:r>
      <w:r w:rsidRPr="00956608">
        <w:rPr>
          <w:color w:val="E36C0A"/>
        </w:rPr>
        <w:t>”</w:t>
      </w:r>
      <w:r>
        <w:rPr>
          <w:rFonts w:ascii="Comic Sans MS" w:hAnsi="Comic Sans MS" w:cs="Arial"/>
          <w:color w:val="800080"/>
          <w:lang w:val="en-GB"/>
        </w:rPr>
        <w:t xml:space="preserve"> </w:t>
      </w:r>
      <w:r>
        <w:t xml:space="preserve">carried out by </w:t>
      </w:r>
      <w:r>
        <w:rPr>
          <w:b/>
          <w:color w:val="548DD4"/>
        </w:rPr>
        <w:t>AMIT HEBBI</w:t>
      </w:r>
      <w:r w:rsidRPr="00956608">
        <w:rPr>
          <w:b/>
          <w:color w:val="548DD4"/>
        </w:rPr>
        <w:t xml:space="preserve"> (1SG1</w:t>
      </w:r>
      <w:r>
        <w:rPr>
          <w:b/>
          <w:color w:val="548DD4"/>
        </w:rPr>
        <w:t>7</w:t>
      </w:r>
      <w:r w:rsidRPr="00956608">
        <w:rPr>
          <w:b/>
          <w:color w:val="548DD4"/>
        </w:rPr>
        <w:t>CS</w:t>
      </w:r>
      <w:r>
        <w:rPr>
          <w:b/>
          <w:color w:val="548DD4"/>
        </w:rPr>
        <w:t>010</w:t>
      </w:r>
      <w:r w:rsidRPr="00956608">
        <w:rPr>
          <w:b/>
          <w:color w:val="548DD4"/>
        </w:rPr>
        <w:t xml:space="preserve">) &amp; </w:t>
      </w:r>
      <w:r>
        <w:rPr>
          <w:b/>
          <w:color w:val="548DD4"/>
        </w:rPr>
        <w:t>MANAV PRADHAN</w:t>
      </w:r>
      <w:r w:rsidRPr="00956608">
        <w:rPr>
          <w:b/>
          <w:color w:val="548DD4"/>
        </w:rPr>
        <w:t xml:space="preserve"> (1SG1</w:t>
      </w:r>
      <w:r w:rsidR="00F50FB6">
        <w:rPr>
          <w:b/>
          <w:color w:val="548DD4"/>
        </w:rPr>
        <w:t>7</w:t>
      </w:r>
      <w:r w:rsidRPr="00956608">
        <w:rPr>
          <w:b/>
          <w:color w:val="548DD4"/>
        </w:rPr>
        <w:t>CS</w:t>
      </w:r>
      <w:r>
        <w:rPr>
          <w:b/>
          <w:color w:val="548DD4"/>
        </w:rPr>
        <w:t>0</w:t>
      </w:r>
      <w:r w:rsidR="00C7759D">
        <w:rPr>
          <w:b/>
          <w:color w:val="548DD4"/>
        </w:rPr>
        <w:t>49</w:t>
      </w:r>
      <w:r w:rsidRPr="00956608">
        <w:rPr>
          <w:b/>
          <w:color w:val="548DD4"/>
        </w:rPr>
        <w:t xml:space="preserve">), </w:t>
      </w:r>
      <w:r>
        <w:t xml:space="preserve">bonafide students of </w:t>
      </w:r>
      <w:r w:rsidRPr="00956608">
        <w:rPr>
          <w:b/>
          <w:color w:val="548DD4"/>
        </w:rPr>
        <w:t>Sapthagiri College of Engineering</w:t>
      </w:r>
      <w:r>
        <w:t xml:space="preserve">, in partial </w:t>
      </w:r>
      <w:r w:rsidR="00F50FB6">
        <w:t>fulfilment</w:t>
      </w:r>
      <w:r>
        <w:t xml:space="preserve"> for the award of </w:t>
      </w:r>
      <w:r w:rsidRPr="00956608">
        <w:rPr>
          <w:b/>
          <w:bCs/>
          <w:color w:val="E36C0A"/>
        </w:rPr>
        <w:t>Bachelor of Engineering</w:t>
      </w:r>
      <w:r>
        <w:rPr>
          <w:b/>
          <w:bCs/>
        </w:rPr>
        <w:t xml:space="preserve"> </w:t>
      </w:r>
      <w:r w:rsidRPr="00800D75">
        <w:rPr>
          <w:bCs/>
        </w:rPr>
        <w:t>degree</w:t>
      </w:r>
      <w:r>
        <w:t xml:space="preserve"> in </w:t>
      </w:r>
      <w:r w:rsidRPr="00956608">
        <w:rPr>
          <w:b/>
          <w:color w:val="E36C0A"/>
        </w:rPr>
        <w:t>Computer Science and Engineering</w:t>
      </w:r>
      <w:r>
        <w:rPr>
          <w:b/>
        </w:rPr>
        <w:t xml:space="preserve"> </w:t>
      </w:r>
      <w:r>
        <w:rPr>
          <w:bCs/>
        </w:rPr>
        <w:t>of</w:t>
      </w:r>
      <w:r>
        <w:t xml:space="preserve"> </w:t>
      </w:r>
      <w:r w:rsidRPr="00956608">
        <w:rPr>
          <w:b/>
          <w:color w:val="E36C0A"/>
        </w:rPr>
        <w:t>Visvesvaraya Technological University</w:t>
      </w:r>
      <w:r w:rsidRPr="00956608">
        <w:rPr>
          <w:color w:val="E36C0A"/>
        </w:rPr>
        <w:t xml:space="preserve">, </w:t>
      </w:r>
      <w:r w:rsidRPr="00956608">
        <w:rPr>
          <w:b/>
          <w:color w:val="E36C0A"/>
        </w:rPr>
        <w:t>Belagavi</w:t>
      </w:r>
      <w:r>
        <w:rPr>
          <w:b/>
        </w:rPr>
        <w:t xml:space="preserve"> </w:t>
      </w:r>
      <w:r>
        <w:t>during the academic year 2019-2020</w:t>
      </w:r>
      <w:r w:rsidRPr="006402D9">
        <w:t>.</w:t>
      </w:r>
      <w:r>
        <w:t xml:space="preserve"> It is certified that all corrections/suggestions indicated for Internal Assessment have been incorporated in the report deposited in the department library. The mini project report has been approved as it satisfies the academic requirements in respect of </w:t>
      </w:r>
      <w:r w:rsidRPr="00956608">
        <w:rPr>
          <w:color w:val="E36C0A"/>
        </w:rPr>
        <w:t>DBMS Laboratory with Mini Project (1</w:t>
      </w:r>
      <w:r>
        <w:rPr>
          <w:color w:val="E36C0A"/>
        </w:rPr>
        <w:t>7</w:t>
      </w:r>
      <w:r w:rsidRPr="00956608">
        <w:rPr>
          <w:color w:val="E36C0A"/>
        </w:rPr>
        <w:t>CSL58)</w:t>
      </w:r>
      <w:r>
        <w:t xml:space="preserve"> prescribed for the said Degree.</w:t>
      </w:r>
    </w:p>
    <w:p w14:paraId="27C300A6" w14:textId="159FE0ED" w:rsidR="00D87A87" w:rsidRPr="00D87A87" w:rsidRDefault="00D87A87">
      <w:pPr>
        <w:rPr>
          <w:b/>
        </w:rPr>
      </w:pPr>
      <w:r>
        <w:rPr>
          <w:b/>
        </w:rPr>
        <w:t xml:space="preserve">   </w:t>
      </w:r>
    </w:p>
    <w:p w14:paraId="7EFCA130" w14:textId="77777777" w:rsidR="00D87A87" w:rsidRDefault="00D87A87">
      <w:pPr>
        <w:rPr>
          <w:b/>
          <w:bCs/>
        </w:rPr>
      </w:pPr>
    </w:p>
    <w:p w14:paraId="10C55437" w14:textId="77777777" w:rsidR="0073317E" w:rsidRDefault="0073317E" w:rsidP="006402D9">
      <w:pPr>
        <w:rPr>
          <w:b/>
          <w:bCs/>
        </w:rPr>
        <w:sectPr w:rsidR="0073317E" w:rsidSect="00BB322F">
          <w:headerReference w:type="firs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2E9F45D8" w14:textId="344B34F9" w:rsidR="00D87A87" w:rsidRDefault="00D87A87" w:rsidP="0073317E">
      <w:pPr>
        <w:spacing w:after="0"/>
        <w:rPr>
          <w:b/>
          <w:bCs/>
        </w:rPr>
      </w:pPr>
      <w:r>
        <w:rPr>
          <w:b/>
          <w:bCs/>
        </w:rPr>
        <w:t>Signature of the Guide</w:t>
      </w:r>
    </w:p>
    <w:p w14:paraId="125E863E" w14:textId="6A0444EA" w:rsidR="00D87A87" w:rsidRDefault="0073317E" w:rsidP="0073317E">
      <w:pPr>
        <w:spacing w:after="0"/>
        <w:rPr>
          <w:b/>
          <w:bCs/>
        </w:rPr>
      </w:pPr>
      <w:r w:rsidRPr="0073317E">
        <w:rPr>
          <w:b/>
          <w:color w:val="0070C0"/>
        </w:rPr>
        <w:t>Mr. Srikanth Gowd</w:t>
      </w:r>
      <w:r>
        <w:rPr>
          <w:b/>
          <w:color w:val="0070C0"/>
        </w:rPr>
        <w:t>a</w:t>
      </w:r>
    </w:p>
    <w:p w14:paraId="20C752AD" w14:textId="5D1456CA" w:rsidR="00D87A87" w:rsidRPr="00D87A87" w:rsidRDefault="00D87A87" w:rsidP="0073317E">
      <w:pPr>
        <w:spacing w:after="0"/>
        <w:rPr>
          <w:b/>
          <w:bCs/>
        </w:rPr>
      </w:pPr>
      <w:r w:rsidRPr="008D34DA">
        <w:rPr>
          <w:b/>
          <w:color w:val="0070C0"/>
        </w:rPr>
        <w:t>Assistant Professor</w:t>
      </w:r>
      <w:r>
        <w:rPr>
          <w:b/>
          <w:color w:val="0070C0"/>
        </w:rPr>
        <w:tab/>
        <w:t xml:space="preserve">                   </w:t>
      </w:r>
      <w:r>
        <w:rPr>
          <w:b/>
          <w:color w:val="0070C0"/>
        </w:rPr>
        <w:tab/>
      </w:r>
      <w:r>
        <w:rPr>
          <w:b/>
          <w:color w:val="0070C0"/>
        </w:rPr>
        <w:tab/>
      </w:r>
      <w:r>
        <w:rPr>
          <w:b/>
          <w:color w:val="0070C0"/>
        </w:rPr>
        <w:tab/>
        <w:t xml:space="preserve">  </w:t>
      </w:r>
    </w:p>
    <w:p w14:paraId="19BB6DEC" w14:textId="785B2559" w:rsidR="00D87A87" w:rsidRDefault="00D87A87" w:rsidP="0073317E">
      <w:pPr>
        <w:spacing w:after="0"/>
        <w:jc w:val="right"/>
        <w:rPr>
          <w:b/>
          <w:bCs/>
        </w:rPr>
      </w:pPr>
      <w:r>
        <w:rPr>
          <w:b/>
          <w:bCs/>
        </w:rPr>
        <w:t>Signature of the HOD</w:t>
      </w:r>
    </w:p>
    <w:p w14:paraId="009DA449" w14:textId="77777777" w:rsidR="0073317E" w:rsidRDefault="0073317E" w:rsidP="0073317E">
      <w:pPr>
        <w:spacing w:after="0"/>
        <w:jc w:val="right"/>
        <w:rPr>
          <w:b/>
          <w:color w:val="0070C0"/>
        </w:rPr>
      </w:pPr>
      <w:bookmarkStart w:id="0" w:name="_Hlk21376604"/>
      <w:r w:rsidRPr="0073317E">
        <w:rPr>
          <w:b/>
          <w:color w:val="0070C0"/>
        </w:rPr>
        <w:t xml:space="preserve">Dr Ramesh </w:t>
      </w:r>
      <w:proofErr w:type="spellStart"/>
      <w:r w:rsidRPr="0073317E">
        <w:rPr>
          <w:b/>
          <w:color w:val="0070C0"/>
        </w:rPr>
        <w:t>Shahabadkar</w:t>
      </w:r>
      <w:proofErr w:type="spellEnd"/>
      <w:r w:rsidRPr="0073317E">
        <w:rPr>
          <w:b/>
          <w:color w:val="0070C0"/>
        </w:rPr>
        <w:t xml:space="preserve"> </w:t>
      </w:r>
    </w:p>
    <w:bookmarkEnd w:id="0"/>
    <w:p w14:paraId="26419DAD" w14:textId="061577B2" w:rsidR="00D87A87" w:rsidRDefault="00D87A87" w:rsidP="0073317E">
      <w:pPr>
        <w:spacing w:after="0"/>
        <w:jc w:val="right"/>
        <w:rPr>
          <w:b/>
          <w:lang w:val="fr-LU"/>
        </w:rPr>
      </w:pPr>
      <w:r>
        <w:rPr>
          <w:b/>
          <w:color w:val="0070C0"/>
        </w:rPr>
        <w:t>Professor &amp; Head</w:t>
      </w:r>
    </w:p>
    <w:p w14:paraId="12BDC354" w14:textId="77777777" w:rsidR="0073317E" w:rsidRDefault="0073317E" w:rsidP="0073317E">
      <w:pPr>
        <w:ind w:firstLine="720"/>
        <w:rPr>
          <w:b/>
        </w:rPr>
        <w:sectPr w:rsidR="0073317E" w:rsidSect="0073317E">
          <w:type w:val="continuous"/>
          <w:pgSz w:w="11906" w:h="16838"/>
          <w:pgMar w:top="1440" w:right="1440" w:bottom="1440" w:left="1440" w:header="708" w:footer="708" w:gutter="0"/>
          <w:cols w:num="2" w:space="708"/>
          <w:docGrid w:linePitch="360"/>
        </w:sectPr>
      </w:pPr>
    </w:p>
    <w:p w14:paraId="0A6EB0EF" w14:textId="6443FBBA" w:rsidR="00D87A87" w:rsidRPr="0073317E" w:rsidRDefault="00D87A87" w:rsidP="0073317E">
      <w:pPr>
        <w:jc w:val="center"/>
        <w:rPr>
          <w:b/>
        </w:rPr>
      </w:pPr>
      <w:r>
        <w:rPr>
          <w:b/>
        </w:rPr>
        <w:t>EXTERNAL EXAMINATION</w:t>
      </w:r>
    </w:p>
    <w:p w14:paraId="44B4682C" w14:textId="77777777" w:rsidR="0073317E" w:rsidRDefault="0073317E">
      <w:pPr>
        <w:rPr>
          <w:b/>
          <w:color w:val="FF0000"/>
        </w:rPr>
      </w:pPr>
    </w:p>
    <w:p w14:paraId="354E9BD3" w14:textId="23B3D30D" w:rsidR="0073317E" w:rsidRDefault="0073317E">
      <w:pPr>
        <w:rPr>
          <w:b/>
          <w:color w:val="FF0000"/>
        </w:rPr>
        <w:sectPr w:rsidR="0073317E" w:rsidSect="0073317E">
          <w:type w:val="continuous"/>
          <w:pgSz w:w="11906" w:h="16838"/>
          <w:pgMar w:top="1440" w:right="1440" w:bottom="1440" w:left="1440" w:header="708" w:footer="708" w:gutter="0"/>
          <w:cols w:space="708"/>
          <w:docGrid w:linePitch="360"/>
        </w:sectPr>
      </w:pPr>
    </w:p>
    <w:p w14:paraId="06892A91" w14:textId="1C70F78A" w:rsidR="0073317E" w:rsidRDefault="0073317E">
      <w:pPr>
        <w:rPr>
          <w:b/>
          <w:color w:val="FF0000"/>
        </w:rPr>
      </w:pPr>
      <w:r w:rsidRPr="008D34DA">
        <w:rPr>
          <w:b/>
          <w:color w:val="FF0000"/>
        </w:rPr>
        <w:t>Name of the Examiners</w:t>
      </w:r>
    </w:p>
    <w:p w14:paraId="34D539D5" w14:textId="77777777" w:rsidR="0073317E" w:rsidRDefault="0073317E">
      <w:pPr>
        <w:rPr>
          <w:b/>
          <w:color w:val="FF0000"/>
        </w:rPr>
      </w:pPr>
    </w:p>
    <w:p w14:paraId="129193A1" w14:textId="580D40A4" w:rsidR="0073317E" w:rsidRDefault="0073317E">
      <w:r>
        <w:t>1.___________________________</w:t>
      </w:r>
    </w:p>
    <w:p w14:paraId="0F75B98F" w14:textId="77777777" w:rsidR="0073317E" w:rsidRDefault="0073317E"/>
    <w:p w14:paraId="7D3E07A6" w14:textId="132DB4A9" w:rsidR="0073317E" w:rsidRDefault="0073317E">
      <w:r>
        <w:t>2.___________________________</w:t>
      </w:r>
    </w:p>
    <w:p w14:paraId="205126A3" w14:textId="73186BE7" w:rsidR="0073317E" w:rsidRDefault="0073317E" w:rsidP="0073317E">
      <w:pPr>
        <w:jc w:val="right"/>
        <w:rPr>
          <w:b/>
          <w:color w:val="FF0000"/>
        </w:rPr>
      </w:pPr>
      <w:r w:rsidRPr="008D34DA">
        <w:rPr>
          <w:b/>
          <w:color w:val="FF0000"/>
        </w:rPr>
        <w:t>Signature with Date</w:t>
      </w:r>
    </w:p>
    <w:p w14:paraId="0AF080B8" w14:textId="77777777" w:rsidR="0073317E" w:rsidRDefault="0073317E" w:rsidP="0073317E">
      <w:pPr>
        <w:jc w:val="right"/>
        <w:rPr>
          <w:b/>
          <w:color w:val="FF0000"/>
        </w:rPr>
      </w:pPr>
    </w:p>
    <w:p w14:paraId="140343F1" w14:textId="77777777" w:rsidR="0073317E" w:rsidRDefault="0073317E" w:rsidP="0073317E">
      <w:pPr>
        <w:jc w:val="right"/>
      </w:pPr>
      <w:r>
        <w:t xml:space="preserve"> _________________________</w:t>
      </w:r>
    </w:p>
    <w:p w14:paraId="1CA5B72D" w14:textId="77777777" w:rsidR="0073317E" w:rsidRPr="0073317E" w:rsidRDefault="0073317E" w:rsidP="0073317E">
      <w:pPr>
        <w:jc w:val="right"/>
        <w:rPr>
          <w:b/>
          <w:color w:val="FF0000"/>
        </w:rPr>
      </w:pPr>
    </w:p>
    <w:p w14:paraId="5A2AACAB" w14:textId="322EF523" w:rsidR="0073317E" w:rsidRDefault="0073317E" w:rsidP="0073317E">
      <w:pPr>
        <w:jc w:val="right"/>
      </w:pPr>
      <w:r>
        <w:t>_________________________</w:t>
      </w:r>
    </w:p>
    <w:p w14:paraId="18C5C669" w14:textId="77777777" w:rsidR="0073317E" w:rsidRDefault="0073317E">
      <w:pPr>
        <w:sectPr w:rsidR="0073317E" w:rsidSect="0073317E">
          <w:type w:val="continuous"/>
          <w:pgSz w:w="11906" w:h="16838"/>
          <w:pgMar w:top="1440" w:right="1440" w:bottom="1440" w:left="1440" w:header="708" w:footer="708" w:gutter="0"/>
          <w:cols w:num="2" w:space="708"/>
          <w:docGrid w:linePitch="360"/>
        </w:sectPr>
      </w:pPr>
    </w:p>
    <w:p w14:paraId="6C5FBB5B" w14:textId="77777777" w:rsidR="001C0CB1" w:rsidRDefault="001C0CB1" w:rsidP="0073317E">
      <w:pPr>
        <w:sectPr w:rsidR="001C0CB1" w:rsidSect="001C0CB1">
          <w:type w:val="continuous"/>
          <w:pgSz w:w="11906" w:h="16838"/>
          <w:pgMar w:top="1440" w:right="1440" w:bottom="1440" w:left="1440" w:header="708" w:footer="708" w:gutter="0"/>
          <w:cols w:num="2" w:space="708"/>
          <w:docGrid w:linePitch="360"/>
        </w:sectPr>
      </w:pPr>
    </w:p>
    <w:p w14:paraId="012004C0" w14:textId="7479BAC2" w:rsidR="007B36BE" w:rsidRDefault="007B36BE" w:rsidP="0073317E">
      <w:pPr>
        <w:pStyle w:val="Heading1"/>
        <w:jc w:val="center"/>
      </w:pPr>
      <w:r>
        <w:lastRenderedPageBreak/>
        <w:t>ACKNOWLEDGEMENT</w:t>
      </w:r>
    </w:p>
    <w:p w14:paraId="7CFE8DD3" w14:textId="77777777" w:rsidR="00760686" w:rsidRPr="00760686" w:rsidRDefault="00760686" w:rsidP="009C1D68">
      <w:pPr>
        <w:jc w:val="both"/>
      </w:pPr>
    </w:p>
    <w:p w14:paraId="20B53D87" w14:textId="77777777" w:rsidR="00760686" w:rsidRPr="00760686" w:rsidRDefault="00760686" w:rsidP="009C1D68">
      <w:pPr>
        <w:jc w:val="both"/>
      </w:pPr>
    </w:p>
    <w:p w14:paraId="0C4D81EE" w14:textId="77777777" w:rsidR="001B4C4A" w:rsidRPr="001B4C4A" w:rsidRDefault="001B4C4A" w:rsidP="001B4C4A">
      <w:pPr>
        <w:spacing w:line="240" w:lineRule="auto"/>
        <w:ind w:firstLine="720"/>
        <w:jc w:val="both"/>
        <w:rPr>
          <w:sz w:val="24"/>
          <w:szCs w:val="24"/>
        </w:rPr>
      </w:pPr>
      <w:r w:rsidRPr="001B4C4A">
        <w:rPr>
          <w:sz w:val="24"/>
          <w:szCs w:val="24"/>
        </w:rPr>
        <w:t>Any achievement does not depend solely on the individual efforts but on the guidance, encouragement and co-operation of intellectuals, elders and friends. A number of personalities, in their own capacities have helped us in carrying out this mini project work. We would like to take this opportunity to thank them all.</w:t>
      </w:r>
    </w:p>
    <w:p w14:paraId="147E474E" w14:textId="77777777" w:rsidR="001B4C4A" w:rsidRPr="001B4C4A" w:rsidRDefault="001B4C4A" w:rsidP="001B4C4A">
      <w:pPr>
        <w:spacing w:line="240" w:lineRule="auto"/>
        <w:ind w:firstLine="720"/>
        <w:jc w:val="both"/>
        <w:rPr>
          <w:sz w:val="24"/>
          <w:szCs w:val="24"/>
        </w:rPr>
      </w:pPr>
      <w:r w:rsidRPr="001B4C4A">
        <w:rPr>
          <w:sz w:val="24"/>
          <w:szCs w:val="24"/>
        </w:rPr>
        <w:t xml:space="preserve">We would like to express my profound thanks to </w:t>
      </w:r>
      <w:r w:rsidRPr="001B4C4A">
        <w:rPr>
          <w:b/>
          <w:bCs/>
          <w:sz w:val="24"/>
          <w:szCs w:val="24"/>
        </w:rPr>
        <w:t>Sri. G Dayanand</w:t>
      </w:r>
      <w:r w:rsidRPr="001B4C4A">
        <w:rPr>
          <w:sz w:val="24"/>
          <w:szCs w:val="24"/>
        </w:rPr>
        <w:t>, Chairman, Sapthagiri College of Engineering Bangalore, for his continuous support in providing amenities to carry out this Mini Project.</w:t>
      </w:r>
    </w:p>
    <w:p w14:paraId="4B822585" w14:textId="77777777" w:rsidR="001B4C4A" w:rsidRPr="001B4C4A" w:rsidRDefault="001B4C4A" w:rsidP="001B4C4A">
      <w:pPr>
        <w:spacing w:line="240" w:lineRule="auto"/>
        <w:ind w:firstLine="720"/>
        <w:jc w:val="both"/>
        <w:rPr>
          <w:sz w:val="24"/>
          <w:szCs w:val="24"/>
        </w:rPr>
      </w:pPr>
      <w:r w:rsidRPr="001B4C4A">
        <w:rPr>
          <w:sz w:val="24"/>
          <w:szCs w:val="24"/>
        </w:rPr>
        <w:t xml:space="preserve">Special Thanks to </w:t>
      </w:r>
      <w:r w:rsidRPr="001B4C4A">
        <w:rPr>
          <w:b/>
          <w:bCs/>
          <w:sz w:val="24"/>
          <w:szCs w:val="24"/>
        </w:rPr>
        <w:t>Manoj G D</w:t>
      </w:r>
      <w:r w:rsidRPr="001B4C4A">
        <w:rPr>
          <w:sz w:val="24"/>
          <w:szCs w:val="24"/>
        </w:rPr>
        <w:t>, Executive Director, Sapthagiri College of Engineering Bangalore, for his valuable suggestion.</w:t>
      </w:r>
    </w:p>
    <w:p w14:paraId="5AE64345" w14:textId="73EF45FC" w:rsidR="001B4C4A" w:rsidRPr="001B4C4A" w:rsidRDefault="001B4C4A" w:rsidP="001B4C4A">
      <w:pPr>
        <w:spacing w:line="240" w:lineRule="auto"/>
        <w:jc w:val="both"/>
        <w:rPr>
          <w:sz w:val="24"/>
          <w:szCs w:val="24"/>
        </w:rPr>
      </w:pPr>
      <w:r w:rsidRPr="001B4C4A">
        <w:rPr>
          <w:sz w:val="24"/>
          <w:szCs w:val="24"/>
        </w:rPr>
        <w:t xml:space="preserve">Also, we would like to express our immense gratitude to </w:t>
      </w:r>
      <w:proofErr w:type="spellStart"/>
      <w:r w:rsidRPr="001B4C4A">
        <w:rPr>
          <w:b/>
          <w:bCs/>
          <w:sz w:val="24"/>
          <w:szCs w:val="24"/>
        </w:rPr>
        <w:t>Dr.</w:t>
      </w:r>
      <w:proofErr w:type="spellEnd"/>
      <w:r w:rsidRPr="001B4C4A">
        <w:rPr>
          <w:b/>
          <w:bCs/>
          <w:sz w:val="24"/>
          <w:szCs w:val="24"/>
        </w:rPr>
        <w:t xml:space="preserve"> H Ramakrishna</w:t>
      </w:r>
      <w:r w:rsidRPr="001B4C4A">
        <w:rPr>
          <w:sz w:val="24"/>
          <w:szCs w:val="24"/>
        </w:rPr>
        <w:t xml:space="preserve">, Principal, Sapthagiri College of Engineering Bangalore, for his help and inspiration during the tenure of the course. </w:t>
      </w:r>
    </w:p>
    <w:p w14:paraId="4EAF93BE" w14:textId="4F3B55C0" w:rsidR="001B4C4A" w:rsidRPr="001B4C4A" w:rsidRDefault="001B4C4A" w:rsidP="001B4C4A">
      <w:pPr>
        <w:spacing w:line="240" w:lineRule="auto"/>
        <w:jc w:val="both"/>
        <w:rPr>
          <w:sz w:val="24"/>
          <w:szCs w:val="24"/>
        </w:rPr>
      </w:pPr>
      <w:r w:rsidRPr="001B4C4A">
        <w:rPr>
          <w:sz w:val="24"/>
          <w:szCs w:val="24"/>
        </w:rPr>
        <w:tab/>
        <w:t xml:space="preserve">We also extend our sincere thanks to </w:t>
      </w:r>
      <w:r w:rsidRPr="001B4C4A">
        <w:rPr>
          <w:b/>
          <w:bCs/>
          <w:sz w:val="24"/>
          <w:szCs w:val="24"/>
        </w:rPr>
        <w:t xml:space="preserve">Dr Ramesh </w:t>
      </w:r>
      <w:proofErr w:type="spellStart"/>
      <w:r w:rsidRPr="001B4C4A">
        <w:rPr>
          <w:b/>
          <w:bCs/>
          <w:sz w:val="24"/>
          <w:szCs w:val="24"/>
        </w:rPr>
        <w:t>Shahabadkar</w:t>
      </w:r>
      <w:proofErr w:type="spellEnd"/>
      <w:r w:rsidRPr="001B4C4A">
        <w:rPr>
          <w:sz w:val="24"/>
          <w:szCs w:val="24"/>
        </w:rPr>
        <w:t>, Professor and Head, Department of Computer Science and Engineering, Sapthagiri College of Engineering, for his constant support.</w:t>
      </w:r>
    </w:p>
    <w:p w14:paraId="40C3CC85" w14:textId="5F63A3F9" w:rsidR="001B4C4A" w:rsidRPr="001B4C4A" w:rsidRDefault="001B4C4A" w:rsidP="001B4C4A">
      <w:pPr>
        <w:spacing w:line="240" w:lineRule="auto"/>
        <w:jc w:val="both"/>
        <w:rPr>
          <w:sz w:val="24"/>
          <w:szCs w:val="24"/>
        </w:rPr>
      </w:pPr>
      <w:r w:rsidRPr="001B4C4A">
        <w:rPr>
          <w:sz w:val="24"/>
          <w:szCs w:val="24"/>
        </w:rPr>
        <w:tab/>
        <w:t xml:space="preserve">We would like to express our heartful gratitude to </w:t>
      </w:r>
      <w:r w:rsidRPr="001B4C4A">
        <w:rPr>
          <w:b/>
          <w:bCs/>
          <w:sz w:val="24"/>
          <w:szCs w:val="24"/>
        </w:rPr>
        <w:t>Mr. Srikanth Gowda</w:t>
      </w:r>
      <w:r w:rsidRPr="001B4C4A">
        <w:rPr>
          <w:sz w:val="24"/>
          <w:szCs w:val="24"/>
        </w:rPr>
        <w:t>, Assistant professor</w:t>
      </w:r>
      <w:r>
        <w:rPr>
          <w:sz w:val="24"/>
          <w:szCs w:val="24"/>
        </w:rPr>
        <w:t xml:space="preserve">, </w:t>
      </w:r>
      <w:r w:rsidRPr="001B4C4A">
        <w:rPr>
          <w:sz w:val="24"/>
          <w:szCs w:val="24"/>
        </w:rPr>
        <w:t>Department of Computer Science and Engineering, Sapthagiri College of Engineering, for their timely advice on the mini project and regular assistance throughout the work.</w:t>
      </w:r>
    </w:p>
    <w:p w14:paraId="0454694E" w14:textId="7C9AC74C" w:rsidR="001B4C4A" w:rsidRDefault="001B4C4A" w:rsidP="001B4C4A">
      <w:pPr>
        <w:spacing w:line="240" w:lineRule="auto"/>
        <w:ind w:firstLine="720"/>
        <w:jc w:val="both"/>
        <w:rPr>
          <w:sz w:val="24"/>
          <w:szCs w:val="24"/>
        </w:rPr>
      </w:pPr>
      <w:r w:rsidRPr="001B4C4A">
        <w:rPr>
          <w:sz w:val="24"/>
          <w:szCs w:val="24"/>
        </w:rPr>
        <w:t xml:space="preserve">We also extend our sincere thanks to all the </w:t>
      </w:r>
      <w:r w:rsidRPr="001B4C4A">
        <w:rPr>
          <w:b/>
          <w:bCs/>
          <w:sz w:val="24"/>
          <w:szCs w:val="24"/>
        </w:rPr>
        <w:t xml:space="preserve">Faculty </w:t>
      </w:r>
      <w:r>
        <w:rPr>
          <w:b/>
          <w:bCs/>
          <w:sz w:val="24"/>
          <w:szCs w:val="24"/>
        </w:rPr>
        <w:t>M</w:t>
      </w:r>
      <w:r w:rsidRPr="001B4C4A">
        <w:rPr>
          <w:b/>
          <w:bCs/>
          <w:sz w:val="24"/>
          <w:szCs w:val="24"/>
        </w:rPr>
        <w:t>embers</w:t>
      </w:r>
      <w:r w:rsidRPr="001B4C4A">
        <w:rPr>
          <w:sz w:val="24"/>
          <w:szCs w:val="24"/>
        </w:rPr>
        <w:t xml:space="preserve"> and </w:t>
      </w:r>
      <w:r>
        <w:rPr>
          <w:b/>
          <w:bCs/>
          <w:sz w:val="24"/>
          <w:szCs w:val="24"/>
        </w:rPr>
        <w:t>S</w:t>
      </w:r>
      <w:r w:rsidRPr="001B4C4A">
        <w:rPr>
          <w:b/>
          <w:bCs/>
          <w:sz w:val="24"/>
          <w:szCs w:val="24"/>
        </w:rPr>
        <w:t xml:space="preserve">upporting </w:t>
      </w:r>
      <w:r>
        <w:rPr>
          <w:b/>
          <w:bCs/>
          <w:sz w:val="24"/>
          <w:szCs w:val="24"/>
        </w:rPr>
        <w:t>S</w:t>
      </w:r>
      <w:r w:rsidRPr="001B4C4A">
        <w:rPr>
          <w:b/>
          <w:bCs/>
          <w:sz w:val="24"/>
          <w:szCs w:val="24"/>
        </w:rPr>
        <w:t>taff</w:t>
      </w:r>
      <w:r w:rsidRPr="001B4C4A">
        <w:rPr>
          <w:sz w:val="24"/>
          <w:szCs w:val="24"/>
        </w:rPr>
        <w:t xml:space="preserve"> Department of Computer Science and Engineering, Sapthagiri College of Engineering, for their constant support and encouragement.   </w:t>
      </w:r>
    </w:p>
    <w:p w14:paraId="4462F611" w14:textId="653383CE" w:rsidR="007B36BE" w:rsidRPr="007B36BE" w:rsidRDefault="001B4C4A" w:rsidP="001B4C4A">
      <w:pPr>
        <w:spacing w:line="240" w:lineRule="auto"/>
        <w:ind w:firstLine="720"/>
        <w:jc w:val="both"/>
        <w:rPr>
          <w:sz w:val="24"/>
          <w:szCs w:val="24"/>
        </w:rPr>
      </w:pPr>
      <w:r w:rsidRPr="001B4C4A">
        <w:rPr>
          <w:sz w:val="24"/>
          <w:szCs w:val="24"/>
        </w:rPr>
        <w:t>Finally, we thank our parents and friends for their moral support.</w:t>
      </w:r>
    </w:p>
    <w:p w14:paraId="255CBDA1" w14:textId="05219957" w:rsidR="007B36BE" w:rsidRDefault="007B36BE" w:rsidP="009C1D68">
      <w:pPr>
        <w:jc w:val="both"/>
      </w:pPr>
      <w:r>
        <w:t xml:space="preserve"> </w:t>
      </w:r>
    </w:p>
    <w:p w14:paraId="75045FCA" w14:textId="43DBC9A2" w:rsidR="007B36BE" w:rsidRDefault="007B36BE" w:rsidP="009C1D68">
      <w:pPr>
        <w:jc w:val="both"/>
      </w:pPr>
    </w:p>
    <w:p w14:paraId="61D3326D" w14:textId="77777777" w:rsidR="007B36BE" w:rsidRDefault="007B36BE" w:rsidP="009C1D68">
      <w:pPr>
        <w:jc w:val="both"/>
      </w:pPr>
    </w:p>
    <w:p w14:paraId="3FADFC5C" w14:textId="10B7279F" w:rsidR="007B36BE" w:rsidRDefault="007B36BE" w:rsidP="009C1D68">
      <w:pPr>
        <w:jc w:val="both"/>
      </w:pPr>
    </w:p>
    <w:p w14:paraId="5D77BC34" w14:textId="557BEEA1" w:rsidR="007B36BE" w:rsidRDefault="007B36BE" w:rsidP="009C1D68">
      <w:pPr>
        <w:jc w:val="both"/>
      </w:pPr>
    </w:p>
    <w:p w14:paraId="0E7E8B3B" w14:textId="27B009C3" w:rsidR="007B36BE" w:rsidRDefault="007B36BE" w:rsidP="009C1D68">
      <w:pPr>
        <w:jc w:val="both"/>
      </w:pPr>
    </w:p>
    <w:p w14:paraId="3A68D2B2" w14:textId="77777777" w:rsidR="001F43F3" w:rsidRDefault="001F43F3" w:rsidP="001F43F3"/>
    <w:p w14:paraId="41EACB3A" w14:textId="77777777" w:rsidR="001F43F3" w:rsidRDefault="001F43F3" w:rsidP="001F43F3"/>
    <w:p w14:paraId="62E9FF22" w14:textId="77777777" w:rsidR="00A86E1A" w:rsidRDefault="00A86E1A" w:rsidP="00A86E1A">
      <w:pPr>
        <w:pStyle w:val="Heading1"/>
        <w:jc w:val="center"/>
      </w:pPr>
      <w:r>
        <w:lastRenderedPageBreak/>
        <w:t>ABSTRACT</w:t>
      </w:r>
    </w:p>
    <w:p w14:paraId="45EDACCB" w14:textId="77777777" w:rsidR="00A86E1A" w:rsidRPr="00760686" w:rsidRDefault="00A86E1A" w:rsidP="00A86E1A">
      <w:pPr>
        <w:jc w:val="both"/>
      </w:pPr>
    </w:p>
    <w:p w14:paraId="4A0AC1BC" w14:textId="77777777" w:rsidR="00A86E1A" w:rsidRPr="00760686" w:rsidRDefault="00A86E1A" w:rsidP="00A86E1A">
      <w:pPr>
        <w:jc w:val="both"/>
      </w:pPr>
    </w:p>
    <w:p w14:paraId="19B728E8" w14:textId="4BA8977A" w:rsidR="00A86E1A" w:rsidRPr="007B36BE" w:rsidRDefault="004C44D6" w:rsidP="00A86E1A">
      <w:pPr>
        <w:spacing w:line="360" w:lineRule="auto"/>
        <w:jc w:val="both"/>
        <w:rPr>
          <w:sz w:val="24"/>
          <w:szCs w:val="24"/>
        </w:rPr>
      </w:pPr>
      <w:r>
        <w:rPr>
          <w:sz w:val="24"/>
          <w:szCs w:val="24"/>
        </w:rPr>
        <w:t xml:space="preserve">Online </w:t>
      </w:r>
      <w:r w:rsidR="00A86E1A" w:rsidRPr="007B36BE">
        <w:rPr>
          <w:sz w:val="24"/>
          <w:szCs w:val="24"/>
        </w:rPr>
        <w:t xml:space="preserve">Library </w:t>
      </w:r>
      <w:r>
        <w:rPr>
          <w:sz w:val="24"/>
          <w:szCs w:val="24"/>
        </w:rPr>
        <w:t>M</w:t>
      </w:r>
      <w:r w:rsidR="00A86E1A" w:rsidRPr="007B36BE">
        <w:rPr>
          <w:sz w:val="24"/>
          <w:szCs w:val="24"/>
        </w:rPr>
        <w:t>anagement</w:t>
      </w:r>
      <w:r>
        <w:rPr>
          <w:sz w:val="24"/>
          <w:szCs w:val="24"/>
        </w:rPr>
        <w:t xml:space="preserve"> S</w:t>
      </w:r>
      <w:r w:rsidR="00A86E1A" w:rsidRPr="007B36BE">
        <w:rPr>
          <w:sz w:val="24"/>
          <w:szCs w:val="24"/>
        </w:rPr>
        <w:t>ystem is a project which aims in developing a computerized system to maintain all the daily work of library .This project has many features which are generally not available in normal library management systems like facility of user login and a facility of admin login .It also has a facility of admin login through which the admin can monitor the whole system . It has also a facility where student after logging in their accounts can see list of books issued and its issue date and return date.</w:t>
      </w:r>
    </w:p>
    <w:p w14:paraId="22A91D6E" w14:textId="77777777" w:rsidR="00A86E1A" w:rsidRPr="007B36BE" w:rsidRDefault="00A86E1A" w:rsidP="00A86E1A">
      <w:pPr>
        <w:spacing w:line="360" w:lineRule="auto"/>
        <w:jc w:val="both"/>
        <w:rPr>
          <w:sz w:val="24"/>
          <w:szCs w:val="24"/>
        </w:rPr>
      </w:pPr>
      <w:r w:rsidRPr="007B36BE">
        <w:rPr>
          <w:sz w:val="24"/>
          <w:szCs w:val="24"/>
        </w:rPr>
        <w:t>Overall this project of ours is being developed to help the students as well as staff of library to maintain the library in the best way possible and also reduce the human efforts.</w:t>
      </w:r>
    </w:p>
    <w:p w14:paraId="4CDAD3EF" w14:textId="77777777" w:rsidR="00A86E1A" w:rsidRDefault="00A86E1A" w:rsidP="00A86E1A">
      <w:pPr>
        <w:jc w:val="both"/>
      </w:pPr>
      <w:r>
        <w:t xml:space="preserve"> </w:t>
      </w:r>
    </w:p>
    <w:p w14:paraId="020162E7" w14:textId="77777777" w:rsidR="00A86E1A" w:rsidRDefault="00A86E1A" w:rsidP="00A86E1A">
      <w:pPr>
        <w:jc w:val="both"/>
      </w:pPr>
    </w:p>
    <w:p w14:paraId="0A3BDAB0" w14:textId="77777777" w:rsidR="00A86E1A" w:rsidRDefault="00A86E1A" w:rsidP="00A86E1A">
      <w:pPr>
        <w:jc w:val="both"/>
      </w:pPr>
    </w:p>
    <w:p w14:paraId="35415035" w14:textId="77777777" w:rsidR="00A86E1A" w:rsidRDefault="00A86E1A" w:rsidP="00A86E1A">
      <w:pPr>
        <w:jc w:val="both"/>
      </w:pPr>
    </w:p>
    <w:p w14:paraId="25AEC98D" w14:textId="77777777" w:rsidR="00A86E1A" w:rsidRDefault="00A86E1A" w:rsidP="00A86E1A">
      <w:pPr>
        <w:jc w:val="both"/>
      </w:pPr>
    </w:p>
    <w:p w14:paraId="3D76FBAE" w14:textId="77777777" w:rsidR="00A86E1A" w:rsidRDefault="00A86E1A" w:rsidP="00A86E1A">
      <w:pPr>
        <w:jc w:val="both"/>
      </w:pPr>
    </w:p>
    <w:p w14:paraId="18A20F0D" w14:textId="77777777" w:rsidR="00A86E1A" w:rsidRDefault="00A86E1A" w:rsidP="00A86E1A">
      <w:pPr>
        <w:jc w:val="both"/>
      </w:pPr>
    </w:p>
    <w:p w14:paraId="1C2836CC" w14:textId="77777777" w:rsidR="00A86E1A" w:rsidRDefault="00A86E1A" w:rsidP="00A86E1A">
      <w:pPr>
        <w:jc w:val="both"/>
      </w:pPr>
    </w:p>
    <w:p w14:paraId="4DCAF81D" w14:textId="77777777" w:rsidR="00A86E1A" w:rsidRDefault="00A86E1A" w:rsidP="00A86E1A">
      <w:pPr>
        <w:jc w:val="both"/>
      </w:pPr>
    </w:p>
    <w:p w14:paraId="7E9D5FBA" w14:textId="77777777" w:rsidR="00A86E1A" w:rsidRDefault="00A86E1A" w:rsidP="00A86E1A">
      <w:pPr>
        <w:jc w:val="both"/>
      </w:pPr>
    </w:p>
    <w:p w14:paraId="766E51B0" w14:textId="77777777" w:rsidR="00A86E1A" w:rsidRDefault="00A86E1A" w:rsidP="00A86E1A">
      <w:pPr>
        <w:jc w:val="both"/>
      </w:pPr>
    </w:p>
    <w:p w14:paraId="0140B52B" w14:textId="77777777" w:rsidR="00A86E1A" w:rsidRDefault="00A86E1A" w:rsidP="00A86E1A">
      <w:pPr>
        <w:jc w:val="both"/>
      </w:pPr>
    </w:p>
    <w:p w14:paraId="2A72D936" w14:textId="77777777" w:rsidR="00A86E1A" w:rsidRDefault="00A86E1A" w:rsidP="00A86E1A">
      <w:pPr>
        <w:jc w:val="both"/>
      </w:pPr>
    </w:p>
    <w:p w14:paraId="1303B501" w14:textId="77777777" w:rsidR="00A86E1A" w:rsidRDefault="00A86E1A" w:rsidP="00A86E1A">
      <w:pPr>
        <w:jc w:val="both"/>
      </w:pPr>
    </w:p>
    <w:p w14:paraId="104391D0" w14:textId="77777777" w:rsidR="00A86E1A" w:rsidRDefault="00A86E1A" w:rsidP="00A86E1A">
      <w:pPr>
        <w:jc w:val="both"/>
      </w:pPr>
    </w:p>
    <w:p w14:paraId="0B3D9B5D" w14:textId="77777777" w:rsidR="00A86E1A" w:rsidRDefault="00A86E1A" w:rsidP="00A86E1A">
      <w:pPr>
        <w:jc w:val="both"/>
      </w:pPr>
    </w:p>
    <w:p w14:paraId="6D02DFDC" w14:textId="6267C483" w:rsidR="007B36BE" w:rsidRDefault="007B36BE" w:rsidP="001F43F3">
      <w:pPr>
        <w:pStyle w:val="Heading1"/>
        <w:jc w:val="center"/>
      </w:pPr>
      <w:r>
        <w:lastRenderedPageBreak/>
        <w:t>TABLE OF CONTENTS</w:t>
      </w:r>
    </w:p>
    <w:p w14:paraId="2252F1AF" w14:textId="77777777" w:rsidR="007B36BE" w:rsidRDefault="007B36BE" w:rsidP="009C1D68">
      <w:pPr>
        <w:jc w:val="both"/>
      </w:pPr>
    </w:p>
    <w:p w14:paraId="429D1AA5" w14:textId="77777777" w:rsidR="007B36BE" w:rsidRDefault="007B36BE" w:rsidP="009C1D68">
      <w:pPr>
        <w:jc w:val="both"/>
      </w:pPr>
    </w:p>
    <w:p w14:paraId="5445902F" w14:textId="4434385B" w:rsidR="007B36BE" w:rsidRDefault="007B36BE" w:rsidP="009C1D68">
      <w:pPr>
        <w:jc w:val="both"/>
      </w:pPr>
      <w:r>
        <w:t>ABSTRACT</w:t>
      </w:r>
    </w:p>
    <w:p w14:paraId="3D3F8388" w14:textId="5C8830AE" w:rsidR="007B36BE" w:rsidRDefault="007B36BE" w:rsidP="009C1D68">
      <w:pPr>
        <w:pStyle w:val="ListParagraph"/>
        <w:numPr>
          <w:ilvl w:val="0"/>
          <w:numId w:val="28"/>
        </w:numPr>
        <w:jc w:val="both"/>
      </w:pPr>
      <w:r>
        <w:t>INTRODUCTION</w:t>
      </w:r>
    </w:p>
    <w:p w14:paraId="48A5DAC9" w14:textId="7B6A0837" w:rsidR="007B36BE" w:rsidRDefault="007B36BE" w:rsidP="009C1D68">
      <w:pPr>
        <w:pStyle w:val="ListParagraph"/>
        <w:numPr>
          <w:ilvl w:val="1"/>
          <w:numId w:val="28"/>
        </w:numPr>
        <w:jc w:val="both"/>
      </w:pPr>
      <w:r>
        <w:t>PROJECT AIMS AND OBJECTIVES</w:t>
      </w:r>
    </w:p>
    <w:p w14:paraId="1DC73DD1" w14:textId="7AABE326" w:rsidR="007B36BE" w:rsidRDefault="007B36BE" w:rsidP="009C1D68">
      <w:pPr>
        <w:pStyle w:val="ListParagraph"/>
        <w:numPr>
          <w:ilvl w:val="1"/>
          <w:numId w:val="28"/>
        </w:numPr>
        <w:jc w:val="both"/>
      </w:pPr>
      <w:r>
        <w:t>BACKGROUND OF PROJECT</w:t>
      </w:r>
    </w:p>
    <w:p w14:paraId="7F9B4ADF" w14:textId="74E53C37" w:rsidR="007B36BE" w:rsidRDefault="007B36BE" w:rsidP="009C1D68">
      <w:pPr>
        <w:pStyle w:val="ListParagraph"/>
        <w:numPr>
          <w:ilvl w:val="1"/>
          <w:numId w:val="28"/>
        </w:numPr>
        <w:jc w:val="both"/>
      </w:pPr>
      <w:r>
        <w:t>OPERATION ENVIRONMENT</w:t>
      </w:r>
    </w:p>
    <w:p w14:paraId="039445F3" w14:textId="77777777" w:rsidR="007B36BE" w:rsidRDefault="007B36BE" w:rsidP="009C1D68">
      <w:pPr>
        <w:jc w:val="both"/>
      </w:pPr>
    </w:p>
    <w:p w14:paraId="6A4C3558" w14:textId="425BBE6D" w:rsidR="007B36BE" w:rsidRDefault="007B36BE" w:rsidP="009C1D68">
      <w:pPr>
        <w:pStyle w:val="ListParagraph"/>
        <w:numPr>
          <w:ilvl w:val="0"/>
          <w:numId w:val="28"/>
        </w:numPr>
        <w:jc w:val="both"/>
      </w:pPr>
      <w:r>
        <w:t>SYSTEM ANALYSIS</w:t>
      </w:r>
    </w:p>
    <w:p w14:paraId="08A76868" w14:textId="22C30A3C" w:rsidR="007B36BE" w:rsidRDefault="007B36BE" w:rsidP="009C1D68">
      <w:pPr>
        <w:pStyle w:val="ListParagraph"/>
        <w:numPr>
          <w:ilvl w:val="1"/>
          <w:numId w:val="28"/>
        </w:numPr>
        <w:jc w:val="both"/>
      </w:pPr>
      <w:r>
        <w:t>SOFTWARE REQUIREMENT SPECIFICATION</w:t>
      </w:r>
    </w:p>
    <w:p w14:paraId="195D25CA" w14:textId="65F4DE3B" w:rsidR="007B36BE" w:rsidRDefault="007B36BE" w:rsidP="009C1D68">
      <w:pPr>
        <w:pStyle w:val="ListParagraph"/>
        <w:numPr>
          <w:ilvl w:val="1"/>
          <w:numId w:val="28"/>
        </w:numPr>
        <w:jc w:val="both"/>
      </w:pPr>
      <w:r>
        <w:t>EXISTING VS PROPOSED</w:t>
      </w:r>
    </w:p>
    <w:p w14:paraId="257F7F37" w14:textId="5DC5CC4E" w:rsidR="007B36BE" w:rsidRDefault="007B36BE" w:rsidP="009C1D68">
      <w:pPr>
        <w:pStyle w:val="ListParagraph"/>
        <w:numPr>
          <w:ilvl w:val="1"/>
          <w:numId w:val="28"/>
        </w:numPr>
        <w:jc w:val="both"/>
      </w:pPr>
      <w:r>
        <w:t>SOFTWARE TOOL USED</w:t>
      </w:r>
    </w:p>
    <w:p w14:paraId="274029BD" w14:textId="77777777" w:rsidR="007B36BE" w:rsidRDefault="007B36BE" w:rsidP="009C1D68">
      <w:pPr>
        <w:jc w:val="both"/>
      </w:pPr>
    </w:p>
    <w:p w14:paraId="638DF972" w14:textId="05E01B91" w:rsidR="007B36BE" w:rsidRDefault="007B36BE" w:rsidP="009C1D68">
      <w:pPr>
        <w:pStyle w:val="ListParagraph"/>
        <w:numPr>
          <w:ilvl w:val="0"/>
          <w:numId w:val="28"/>
        </w:numPr>
        <w:jc w:val="both"/>
      </w:pPr>
      <w:r>
        <w:t>SYSTEM DESIGN</w:t>
      </w:r>
    </w:p>
    <w:p w14:paraId="58A776AF" w14:textId="14DCC1B9" w:rsidR="007B36BE" w:rsidRDefault="007B36BE" w:rsidP="009C1D68">
      <w:pPr>
        <w:pStyle w:val="ListParagraph"/>
        <w:numPr>
          <w:ilvl w:val="1"/>
          <w:numId w:val="28"/>
        </w:numPr>
        <w:jc w:val="both"/>
      </w:pPr>
      <w:r>
        <w:t>TABLE DESIGN</w:t>
      </w:r>
    </w:p>
    <w:p w14:paraId="2B810379" w14:textId="73D5DC7B" w:rsidR="007B36BE" w:rsidRDefault="007B36BE" w:rsidP="009C1D68">
      <w:pPr>
        <w:pStyle w:val="ListParagraph"/>
        <w:numPr>
          <w:ilvl w:val="1"/>
          <w:numId w:val="28"/>
        </w:numPr>
        <w:jc w:val="both"/>
      </w:pPr>
      <w:r>
        <w:t>DATA FLOW DIAGRAM’S</w:t>
      </w:r>
    </w:p>
    <w:p w14:paraId="6E783F62" w14:textId="77777777" w:rsidR="00760686" w:rsidRDefault="00760686" w:rsidP="009C1D68">
      <w:pPr>
        <w:ind w:left="360"/>
        <w:jc w:val="both"/>
      </w:pPr>
    </w:p>
    <w:p w14:paraId="0F6F0204" w14:textId="653C0E13" w:rsidR="007B36BE" w:rsidRDefault="007B36BE" w:rsidP="009C1D68">
      <w:pPr>
        <w:pStyle w:val="ListParagraph"/>
        <w:numPr>
          <w:ilvl w:val="0"/>
          <w:numId w:val="28"/>
        </w:numPr>
        <w:jc w:val="both"/>
      </w:pPr>
      <w:r>
        <w:t>SYSTEM IMPLEMENTATION</w:t>
      </w:r>
    </w:p>
    <w:p w14:paraId="30AD0AC0" w14:textId="2218D98D" w:rsidR="007B36BE" w:rsidRDefault="007B36BE" w:rsidP="009C1D68">
      <w:pPr>
        <w:pStyle w:val="ListParagraph"/>
        <w:numPr>
          <w:ilvl w:val="1"/>
          <w:numId w:val="28"/>
        </w:numPr>
        <w:jc w:val="both"/>
      </w:pPr>
      <w:r>
        <w:t>SCREEN SHOTS</w:t>
      </w:r>
    </w:p>
    <w:p w14:paraId="79824389" w14:textId="77777777" w:rsidR="007B36BE" w:rsidRDefault="007B36BE" w:rsidP="009C1D68">
      <w:pPr>
        <w:jc w:val="both"/>
      </w:pPr>
    </w:p>
    <w:p w14:paraId="1565CC2B" w14:textId="76DEF70B" w:rsidR="007B36BE" w:rsidRDefault="007B36BE" w:rsidP="009C1D68">
      <w:pPr>
        <w:pStyle w:val="ListParagraph"/>
        <w:numPr>
          <w:ilvl w:val="0"/>
          <w:numId w:val="28"/>
        </w:numPr>
        <w:jc w:val="both"/>
      </w:pPr>
      <w:r>
        <w:t>SYSTEM TESTING</w:t>
      </w:r>
    </w:p>
    <w:p w14:paraId="7D564896" w14:textId="258533DF" w:rsidR="007B36BE" w:rsidRDefault="007B36BE" w:rsidP="009C1D68">
      <w:pPr>
        <w:pStyle w:val="ListParagraph"/>
        <w:numPr>
          <w:ilvl w:val="1"/>
          <w:numId w:val="28"/>
        </w:numPr>
        <w:jc w:val="both"/>
      </w:pPr>
      <w:r>
        <w:t>UNIT TESTING</w:t>
      </w:r>
    </w:p>
    <w:p w14:paraId="722BA0D2" w14:textId="6F3CB718" w:rsidR="007B36BE" w:rsidRDefault="007B36BE" w:rsidP="009C1D68">
      <w:pPr>
        <w:pStyle w:val="ListParagraph"/>
        <w:numPr>
          <w:ilvl w:val="1"/>
          <w:numId w:val="28"/>
        </w:numPr>
        <w:jc w:val="both"/>
      </w:pPr>
      <w:r>
        <w:t>INTEGRATION TESTING</w:t>
      </w:r>
    </w:p>
    <w:p w14:paraId="07490B29" w14:textId="77777777" w:rsidR="00760686" w:rsidRDefault="00760686" w:rsidP="009C1D68">
      <w:pPr>
        <w:ind w:left="360"/>
        <w:jc w:val="both"/>
      </w:pPr>
    </w:p>
    <w:p w14:paraId="0EC57BB9" w14:textId="7C126E08" w:rsidR="007B36BE" w:rsidRDefault="007B36BE" w:rsidP="009C1D68">
      <w:pPr>
        <w:pStyle w:val="ListParagraph"/>
        <w:numPr>
          <w:ilvl w:val="0"/>
          <w:numId w:val="28"/>
        </w:numPr>
        <w:jc w:val="both"/>
      </w:pPr>
      <w:r>
        <w:t>CONCLUSION &amp; FUTURE SCOPE</w:t>
      </w:r>
    </w:p>
    <w:p w14:paraId="6A141C12" w14:textId="77777777" w:rsidR="00760686" w:rsidRDefault="00760686" w:rsidP="009C1D68">
      <w:pPr>
        <w:jc w:val="both"/>
      </w:pPr>
    </w:p>
    <w:p w14:paraId="49281D2E" w14:textId="2ECAEC4D" w:rsidR="007B36BE" w:rsidRDefault="007B36BE" w:rsidP="009C1D68">
      <w:pPr>
        <w:pStyle w:val="ListParagraph"/>
        <w:numPr>
          <w:ilvl w:val="0"/>
          <w:numId w:val="28"/>
        </w:numPr>
        <w:jc w:val="both"/>
      </w:pPr>
      <w:r>
        <w:t>REFERENCES</w:t>
      </w:r>
    </w:p>
    <w:p w14:paraId="22F457A9" w14:textId="77777777" w:rsidR="007B36BE" w:rsidRDefault="007B36BE" w:rsidP="009C1D68">
      <w:pPr>
        <w:jc w:val="both"/>
      </w:pPr>
      <w:r>
        <w:t xml:space="preserve"> </w:t>
      </w:r>
    </w:p>
    <w:p w14:paraId="12D3C218" w14:textId="0BB92ED9" w:rsidR="007B36BE" w:rsidRDefault="007B36BE" w:rsidP="009C1D68">
      <w:pPr>
        <w:jc w:val="both"/>
      </w:pPr>
    </w:p>
    <w:p w14:paraId="60C9C212" w14:textId="055DD903" w:rsidR="007B36BE" w:rsidRDefault="007B36BE" w:rsidP="009C1D68">
      <w:pPr>
        <w:jc w:val="both"/>
      </w:pPr>
    </w:p>
    <w:p w14:paraId="7C5AF4AB" w14:textId="3A5C81BC" w:rsidR="00760686" w:rsidRDefault="00760686" w:rsidP="009C1D68">
      <w:pPr>
        <w:jc w:val="both"/>
      </w:pPr>
    </w:p>
    <w:p w14:paraId="09E9D0EF" w14:textId="6A0106D0" w:rsidR="00760686" w:rsidRDefault="00760686" w:rsidP="009C1D68">
      <w:pPr>
        <w:jc w:val="both"/>
      </w:pPr>
    </w:p>
    <w:p w14:paraId="446F36EC" w14:textId="799AE202" w:rsidR="00760686" w:rsidRDefault="00760686" w:rsidP="009C1D68">
      <w:pPr>
        <w:jc w:val="both"/>
      </w:pPr>
    </w:p>
    <w:p w14:paraId="6A7CD939" w14:textId="1B155CFE" w:rsidR="00A86E1A" w:rsidRDefault="00A86E1A" w:rsidP="008E5E66">
      <w:pPr>
        <w:pStyle w:val="Heading1"/>
        <w:spacing w:before="0"/>
        <w:jc w:val="center"/>
      </w:pPr>
      <w:r w:rsidRPr="00A86E1A">
        <w:lastRenderedPageBreak/>
        <w:t>LIST OF FIGURES AND TABLES</w:t>
      </w:r>
    </w:p>
    <w:p w14:paraId="1D9D4A5A" w14:textId="363A1C83" w:rsidR="00A86E1A" w:rsidRDefault="00A86E1A" w:rsidP="00A86E1A"/>
    <w:tbl>
      <w:tblPr>
        <w:tblStyle w:val="PlainTabl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999"/>
        <w:gridCol w:w="2953"/>
      </w:tblGrid>
      <w:tr w:rsidR="00A86E1A" w14:paraId="7AF96BBC" w14:textId="77777777" w:rsidTr="00573870">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tcPr>
          <w:p w14:paraId="7CA5EDA3" w14:textId="4E7C3620" w:rsidR="00A86E1A" w:rsidRPr="00A86E1A" w:rsidRDefault="00A86E1A" w:rsidP="000A42B5">
            <w:pPr>
              <w:jc w:val="center"/>
              <w:rPr>
                <w:rFonts w:asciiTheme="majorHAnsi" w:hAnsiTheme="majorHAnsi"/>
                <w:b w:val="0"/>
                <w:bCs w:val="0"/>
                <w:sz w:val="24"/>
                <w:szCs w:val="24"/>
              </w:rPr>
            </w:pPr>
            <w:r w:rsidRPr="00A86E1A">
              <w:rPr>
                <w:rFonts w:asciiTheme="majorHAnsi" w:hAnsiTheme="majorHAnsi"/>
                <w:b w:val="0"/>
                <w:bCs w:val="0"/>
                <w:sz w:val="24"/>
                <w:szCs w:val="24"/>
              </w:rPr>
              <w:t>Sl. No.</w:t>
            </w:r>
          </w:p>
        </w:tc>
        <w:tc>
          <w:tcPr>
            <w:tcW w:w="2215" w:type="pct"/>
          </w:tcPr>
          <w:p w14:paraId="049A8659" w14:textId="0F476066" w:rsidR="00A86E1A" w:rsidRPr="00A86E1A" w:rsidRDefault="00A86E1A" w:rsidP="000A42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A86E1A">
              <w:rPr>
                <w:rFonts w:asciiTheme="majorHAnsi" w:hAnsiTheme="majorHAnsi"/>
                <w:b w:val="0"/>
                <w:bCs w:val="0"/>
                <w:sz w:val="24"/>
                <w:szCs w:val="24"/>
              </w:rPr>
              <w:t>Title of figures</w:t>
            </w:r>
          </w:p>
        </w:tc>
        <w:tc>
          <w:tcPr>
            <w:tcW w:w="1636" w:type="pct"/>
          </w:tcPr>
          <w:p w14:paraId="3720A8D3" w14:textId="5A724A2B" w:rsidR="00A86E1A" w:rsidRPr="00A86E1A" w:rsidRDefault="00A86E1A" w:rsidP="000A42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A86E1A">
              <w:rPr>
                <w:rFonts w:asciiTheme="majorHAnsi" w:hAnsiTheme="majorHAnsi"/>
                <w:b w:val="0"/>
                <w:bCs w:val="0"/>
                <w:sz w:val="24"/>
                <w:szCs w:val="24"/>
              </w:rPr>
              <w:t>Page No.</w:t>
            </w:r>
          </w:p>
        </w:tc>
      </w:tr>
      <w:tr w:rsidR="00A86E1A" w14:paraId="55BFDDB1"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70FE5CC5" w14:textId="2C11AB91" w:rsidR="00A86E1A" w:rsidRPr="00A86E1A" w:rsidRDefault="00EE4517" w:rsidP="000A42B5">
            <w:pPr>
              <w:jc w:val="center"/>
              <w:rPr>
                <w:b w:val="0"/>
                <w:bCs w:val="0"/>
              </w:rPr>
            </w:pPr>
            <w:r>
              <w:rPr>
                <w:b w:val="0"/>
                <w:bCs w:val="0"/>
              </w:rPr>
              <w:t>1</w:t>
            </w:r>
          </w:p>
        </w:tc>
        <w:tc>
          <w:tcPr>
            <w:tcW w:w="2215" w:type="pct"/>
            <w:vAlign w:val="center"/>
          </w:tcPr>
          <w:p w14:paraId="6939E122" w14:textId="7808EC17" w:rsidR="00A86E1A" w:rsidRDefault="00EE4517" w:rsidP="000A42B5">
            <w:pPr>
              <w:jc w:val="center"/>
              <w:cnfStyle w:val="000000100000" w:firstRow="0" w:lastRow="0" w:firstColumn="0" w:lastColumn="0" w:oddVBand="0" w:evenVBand="0" w:oddHBand="1" w:evenHBand="0" w:firstRowFirstColumn="0" w:firstRowLastColumn="0" w:lastRowFirstColumn="0" w:lastRowLastColumn="0"/>
            </w:pPr>
            <w:r w:rsidRPr="00EE4517">
              <w:t>Operation Environment</w:t>
            </w:r>
            <w:r>
              <w:t xml:space="preserve"> Table</w:t>
            </w:r>
          </w:p>
        </w:tc>
        <w:tc>
          <w:tcPr>
            <w:tcW w:w="1636" w:type="pct"/>
            <w:vAlign w:val="center"/>
          </w:tcPr>
          <w:p w14:paraId="6C7EC105" w14:textId="6CB42FFC" w:rsidR="00A86E1A" w:rsidRDefault="00EE4517" w:rsidP="000A42B5">
            <w:pPr>
              <w:jc w:val="center"/>
              <w:cnfStyle w:val="000000100000" w:firstRow="0" w:lastRow="0" w:firstColumn="0" w:lastColumn="0" w:oddVBand="0" w:evenVBand="0" w:oddHBand="1" w:evenHBand="0" w:firstRowFirstColumn="0" w:firstRowLastColumn="0" w:lastRowFirstColumn="0" w:lastRowLastColumn="0"/>
            </w:pPr>
            <w:r>
              <w:t>6</w:t>
            </w:r>
          </w:p>
        </w:tc>
      </w:tr>
      <w:tr w:rsidR="00573870" w14:paraId="2AAC551A"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3CA8B953" w14:textId="78F4A84C" w:rsidR="00573870" w:rsidRPr="00A86E1A" w:rsidRDefault="00573870" w:rsidP="00573870">
            <w:pPr>
              <w:jc w:val="center"/>
              <w:rPr>
                <w:b w:val="0"/>
                <w:bCs w:val="0"/>
              </w:rPr>
            </w:pPr>
            <w:r>
              <w:rPr>
                <w:b w:val="0"/>
                <w:bCs w:val="0"/>
              </w:rPr>
              <w:t>2</w:t>
            </w:r>
          </w:p>
        </w:tc>
        <w:tc>
          <w:tcPr>
            <w:tcW w:w="2215" w:type="pct"/>
            <w:vAlign w:val="center"/>
          </w:tcPr>
          <w:p w14:paraId="2FDA7FD1" w14:textId="0CB971A6"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A</w:t>
            </w:r>
            <w:r w:rsidRPr="00EE4517">
              <w:t>dmin Table Design</w:t>
            </w:r>
          </w:p>
        </w:tc>
        <w:tc>
          <w:tcPr>
            <w:tcW w:w="1636" w:type="pct"/>
            <w:vAlign w:val="center"/>
          </w:tcPr>
          <w:p w14:paraId="6C664685" w14:textId="46B0D092"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15</w:t>
            </w:r>
          </w:p>
        </w:tc>
      </w:tr>
      <w:tr w:rsidR="00573870" w14:paraId="551F8B32"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74FB7C23" w14:textId="1ECB097B" w:rsidR="00573870" w:rsidRPr="00EE4517" w:rsidRDefault="00573870" w:rsidP="00573870">
            <w:pPr>
              <w:jc w:val="center"/>
              <w:rPr>
                <w:b w:val="0"/>
                <w:bCs w:val="0"/>
              </w:rPr>
            </w:pPr>
            <w:r>
              <w:rPr>
                <w:b w:val="0"/>
                <w:bCs w:val="0"/>
              </w:rPr>
              <w:t>3</w:t>
            </w:r>
          </w:p>
        </w:tc>
        <w:tc>
          <w:tcPr>
            <w:tcW w:w="2215" w:type="pct"/>
            <w:vAlign w:val="center"/>
          </w:tcPr>
          <w:p w14:paraId="6ED63722" w14:textId="01E4A796" w:rsidR="00573870" w:rsidRPr="000A42B5"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EE4517">
              <w:t>Category</w:t>
            </w:r>
            <w:r>
              <w:t xml:space="preserve"> </w:t>
            </w:r>
            <w:r w:rsidRPr="00EE4517">
              <w:t>Table Design</w:t>
            </w:r>
          </w:p>
        </w:tc>
        <w:tc>
          <w:tcPr>
            <w:tcW w:w="1636" w:type="pct"/>
            <w:vAlign w:val="center"/>
          </w:tcPr>
          <w:p w14:paraId="2B0E0D43" w14:textId="083E4B7B"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15</w:t>
            </w:r>
            <w:bookmarkStart w:id="1" w:name="_GoBack"/>
            <w:bookmarkEnd w:id="1"/>
          </w:p>
        </w:tc>
      </w:tr>
      <w:tr w:rsidR="00573870" w14:paraId="07AA7D0D"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4ECD39FF" w14:textId="5FA8541D" w:rsidR="00573870" w:rsidRPr="00EE4517" w:rsidRDefault="00573870" w:rsidP="00573870">
            <w:pPr>
              <w:jc w:val="center"/>
              <w:rPr>
                <w:b w:val="0"/>
                <w:bCs w:val="0"/>
              </w:rPr>
            </w:pPr>
            <w:r>
              <w:rPr>
                <w:b w:val="0"/>
                <w:bCs w:val="0"/>
              </w:rPr>
              <w:t>4</w:t>
            </w:r>
          </w:p>
        </w:tc>
        <w:tc>
          <w:tcPr>
            <w:tcW w:w="2215" w:type="pct"/>
            <w:vAlign w:val="center"/>
          </w:tcPr>
          <w:p w14:paraId="3236DA75" w14:textId="4A697997"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rsidRPr="00EE4517">
              <w:t>Authors</w:t>
            </w:r>
            <w:r>
              <w:t xml:space="preserve"> </w:t>
            </w:r>
            <w:r w:rsidRPr="00EE4517">
              <w:t>Table Design</w:t>
            </w:r>
          </w:p>
        </w:tc>
        <w:tc>
          <w:tcPr>
            <w:tcW w:w="1636" w:type="pct"/>
            <w:vAlign w:val="center"/>
          </w:tcPr>
          <w:p w14:paraId="7D6786C7" w14:textId="58E26A60"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16</w:t>
            </w:r>
          </w:p>
        </w:tc>
      </w:tr>
      <w:tr w:rsidR="00573870" w14:paraId="22A5F25E"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D80A327" w14:textId="0FAB9C3C" w:rsidR="00573870" w:rsidRPr="00EE4517" w:rsidRDefault="00573870" w:rsidP="00573870">
            <w:pPr>
              <w:jc w:val="center"/>
              <w:rPr>
                <w:b w:val="0"/>
                <w:bCs w:val="0"/>
              </w:rPr>
            </w:pPr>
            <w:r>
              <w:rPr>
                <w:b w:val="0"/>
                <w:bCs w:val="0"/>
              </w:rPr>
              <w:t>5</w:t>
            </w:r>
          </w:p>
        </w:tc>
        <w:tc>
          <w:tcPr>
            <w:tcW w:w="2215" w:type="pct"/>
            <w:vAlign w:val="center"/>
          </w:tcPr>
          <w:p w14:paraId="2B000688" w14:textId="61B202F1" w:rsidR="00573870" w:rsidRPr="00EE4517"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EE4517">
              <w:t>Students</w:t>
            </w:r>
            <w:r>
              <w:t xml:space="preserve"> </w:t>
            </w:r>
            <w:r w:rsidRPr="00EE4517">
              <w:t>Table Design</w:t>
            </w:r>
          </w:p>
        </w:tc>
        <w:tc>
          <w:tcPr>
            <w:tcW w:w="1636" w:type="pct"/>
            <w:vAlign w:val="center"/>
          </w:tcPr>
          <w:p w14:paraId="3B075072" w14:textId="0117C3AA"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16</w:t>
            </w:r>
          </w:p>
        </w:tc>
      </w:tr>
      <w:tr w:rsidR="00573870" w14:paraId="0789D098"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3D6E8DD" w14:textId="0D6A60A4" w:rsidR="00573870" w:rsidRPr="00EE4517" w:rsidRDefault="00573870" w:rsidP="00573870">
            <w:pPr>
              <w:jc w:val="center"/>
              <w:rPr>
                <w:b w:val="0"/>
                <w:bCs w:val="0"/>
              </w:rPr>
            </w:pPr>
            <w:r>
              <w:rPr>
                <w:b w:val="0"/>
                <w:bCs w:val="0"/>
              </w:rPr>
              <w:t>6</w:t>
            </w:r>
          </w:p>
        </w:tc>
        <w:tc>
          <w:tcPr>
            <w:tcW w:w="2215" w:type="pct"/>
            <w:vAlign w:val="center"/>
          </w:tcPr>
          <w:p w14:paraId="76B0496A" w14:textId="2651E6DA" w:rsidR="00573870" w:rsidRPr="00EE4517" w:rsidRDefault="00573870" w:rsidP="00573870">
            <w:pPr>
              <w:jc w:val="center"/>
              <w:cnfStyle w:val="000000000000" w:firstRow="0" w:lastRow="0" w:firstColumn="0" w:lastColumn="0" w:oddVBand="0" w:evenVBand="0" w:oddHBand="0" w:evenHBand="0" w:firstRowFirstColumn="0" w:firstRowLastColumn="0" w:lastRowFirstColumn="0" w:lastRowLastColumn="0"/>
            </w:pPr>
            <w:r w:rsidRPr="00EE4517">
              <w:t>Book</w:t>
            </w:r>
            <w:r>
              <w:t xml:space="preserve"> D</w:t>
            </w:r>
            <w:r w:rsidRPr="00EE4517">
              <w:t>etails</w:t>
            </w:r>
            <w:r>
              <w:t xml:space="preserve"> </w:t>
            </w:r>
            <w:r w:rsidRPr="00EE4517">
              <w:t>Table Design</w:t>
            </w:r>
          </w:p>
        </w:tc>
        <w:tc>
          <w:tcPr>
            <w:tcW w:w="1636" w:type="pct"/>
            <w:vAlign w:val="center"/>
          </w:tcPr>
          <w:p w14:paraId="63FD4D42" w14:textId="07B9FB9F"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17</w:t>
            </w:r>
          </w:p>
        </w:tc>
      </w:tr>
      <w:tr w:rsidR="00573870" w14:paraId="49B6F8C9"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6DB6C941" w14:textId="31FC1096" w:rsidR="00573870" w:rsidRPr="00EE4517" w:rsidRDefault="00573870" w:rsidP="00573870">
            <w:pPr>
              <w:jc w:val="center"/>
              <w:rPr>
                <w:b w:val="0"/>
                <w:bCs w:val="0"/>
              </w:rPr>
            </w:pPr>
            <w:r>
              <w:rPr>
                <w:b w:val="0"/>
                <w:bCs w:val="0"/>
              </w:rPr>
              <w:t>7</w:t>
            </w:r>
          </w:p>
        </w:tc>
        <w:tc>
          <w:tcPr>
            <w:tcW w:w="2215" w:type="pct"/>
            <w:vAlign w:val="center"/>
          </w:tcPr>
          <w:p w14:paraId="1853A838" w14:textId="37E57FD8" w:rsidR="00573870" w:rsidRPr="00EE4517"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EE4517">
              <w:t>Books</w:t>
            </w:r>
            <w:r>
              <w:t xml:space="preserve"> </w:t>
            </w:r>
            <w:r w:rsidRPr="00EE4517">
              <w:t>Table Design</w:t>
            </w:r>
          </w:p>
        </w:tc>
        <w:tc>
          <w:tcPr>
            <w:tcW w:w="1636" w:type="pct"/>
            <w:vAlign w:val="center"/>
          </w:tcPr>
          <w:p w14:paraId="5C692B82" w14:textId="04F6B259"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17</w:t>
            </w:r>
          </w:p>
        </w:tc>
      </w:tr>
      <w:tr w:rsidR="00573870" w14:paraId="66D0E344"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CEC52A6" w14:textId="7A5976FB" w:rsidR="00573870" w:rsidRPr="00EE4517" w:rsidRDefault="00573870" w:rsidP="00573870">
            <w:pPr>
              <w:jc w:val="center"/>
              <w:rPr>
                <w:b w:val="0"/>
                <w:bCs w:val="0"/>
              </w:rPr>
            </w:pPr>
            <w:r>
              <w:rPr>
                <w:b w:val="0"/>
                <w:bCs w:val="0"/>
              </w:rPr>
              <w:t>8</w:t>
            </w:r>
          </w:p>
        </w:tc>
        <w:tc>
          <w:tcPr>
            <w:tcW w:w="2215" w:type="pct"/>
            <w:vAlign w:val="center"/>
          </w:tcPr>
          <w:p w14:paraId="712B91EE" w14:textId="53C31E77" w:rsidR="00573870" w:rsidRPr="00EE4517" w:rsidRDefault="00573870" w:rsidP="00573870">
            <w:pPr>
              <w:jc w:val="center"/>
              <w:cnfStyle w:val="000000000000" w:firstRow="0" w:lastRow="0" w:firstColumn="0" w:lastColumn="0" w:oddVBand="0" w:evenVBand="0" w:oddHBand="0" w:evenHBand="0" w:firstRowFirstColumn="0" w:firstRowLastColumn="0" w:lastRowFirstColumn="0" w:lastRowLastColumn="0"/>
            </w:pPr>
            <w:r w:rsidRPr="00573870">
              <w:t>Schema Diagram</w:t>
            </w:r>
          </w:p>
        </w:tc>
        <w:tc>
          <w:tcPr>
            <w:tcW w:w="1636" w:type="pct"/>
            <w:vAlign w:val="center"/>
          </w:tcPr>
          <w:p w14:paraId="2F8A46F5" w14:textId="0724A610"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18</w:t>
            </w:r>
          </w:p>
        </w:tc>
      </w:tr>
      <w:tr w:rsidR="00573870" w14:paraId="056F0E51"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4C3D3BF" w14:textId="57131EA9" w:rsidR="00573870" w:rsidRPr="00EE4517" w:rsidRDefault="00573870" w:rsidP="00573870">
            <w:pPr>
              <w:jc w:val="center"/>
              <w:rPr>
                <w:b w:val="0"/>
                <w:bCs w:val="0"/>
              </w:rPr>
            </w:pPr>
            <w:r>
              <w:rPr>
                <w:b w:val="0"/>
                <w:bCs w:val="0"/>
              </w:rPr>
              <w:t>9</w:t>
            </w:r>
          </w:p>
        </w:tc>
        <w:tc>
          <w:tcPr>
            <w:tcW w:w="2215" w:type="pct"/>
            <w:vAlign w:val="center"/>
          </w:tcPr>
          <w:p w14:paraId="779F1F06" w14:textId="40018689" w:rsidR="00573870" w:rsidRPr="000A42B5"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EE4517">
              <w:t>Data Flow Diagram for Admin Login</w:t>
            </w:r>
          </w:p>
        </w:tc>
        <w:tc>
          <w:tcPr>
            <w:tcW w:w="1636" w:type="pct"/>
            <w:vAlign w:val="center"/>
          </w:tcPr>
          <w:p w14:paraId="2E7624D0" w14:textId="2403659B"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19</w:t>
            </w:r>
          </w:p>
        </w:tc>
      </w:tr>
      <w:tr w:rsidR="00573870" w14:paraId="0B3210C1"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304998CB" w14:textId="020F5C59" w:rsidR="00573870" w:rsidRPr="00EE4517" w:rsidRDefault="00573870" w:rsidP="00573870">
            <w:pPr>
              <w:jc w:val="center"/>
              <w:rPr>
                <w:b w:val="0"/>
                <w:bCs w:val="0"/>
              </w:rPr>
            </w:pPr>
            <w:r w:rsidRPr="00EE4517">
              <w:rPr>
                <w:b w:val="0"/>
                <w:bCs w:val="0"/>
              </w:rPr>
              <w:t>1</w:t>
            </w:r>
            <w:r>
              <w:rPr>
                <w:b w:val="0"/>
                <w:bCs w:val="0"/>
              </w:rPr>
              <w:t>0</w:t>
            </w:r>
          </w:p>
        </w:tc>
        <w:tc>
          <w:tcPr>
            <w:tcW w:w="2215" w:type="pct"/>
            <w:vAlign w:val="center"/>
          </w:tcPr>
          <w:p w14:paraId="12776F21" w14:textId="18498D56"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Admin Dataflow Diagram</w:t>
            </w:r>
          </w:p>
        </w:tc>
        <w:tc>
          <w:tcPr>
            <w:tcW w:w="1636" w:type="pct"/>
            <w:vAlign w:val="center"/>
          </w:tcPr>
          <w:p w14:paraId="0AEEEE21" w14:textId="315DA677"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19</w:t>
            </w:r>
          </w:p>
        </w:tc>
      </w:tr>
      <w:tr w:rsidR="00573870" w14:paraId="1E3FD6A6"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8A5EAB2" w14:textId="6B9BC4BB" w:rsidR="00573870" w:rsidRPr="00EE4517" w:rsidRDefault="00573870" w:rsidP="00573870">
            <w:pPr>
              <w:jc w:val="center"/>
              <w:rPr>
                <w:b w:val="0"/>
                <w:bCs w:val="0"/>
              </w:rPr>
            </w:pPr>
            <w:r w:rsidRPr="00EE4517">
              <w:rPr>
                <w:b w:val="0"/>
                <w:bCs w:val="0"/>
              </w:rPr>
              <w:t>1</w:t>
            </w:r>
            <w:r>
              <w:rPr>
                <w:b w:val="0"/>
                <w:bCs w:val="0"/>
              </w:rPr>
              <w:t>1</w:t>
            </w:r>
          </w:p>
        </w:tc>
        <w:tc>
          <w:tcPr>
            <w:tcW w:w="2215" w:type="pct"/>
            <w:vAlign w:val="center"/>
          </w:tcPr>
          <w:p w14:paraId="302972ED" w14:textId="65987BAB" w:rsidR="00573870" w:rsidRPr="00EE4517"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EE4517">
              <w:t xml:space="preserve">Data Flow Diagram </w:t>
            </w:r>
            <w:r>
              <w:t>for Issuing Book</w:t>
            </w:r>
          </w:p>
        </w:tc>
        <w:tc>
          <w:tcPr>
            <w:tcW w:w="1636" w:type="pct"/>
            <w:vAlign w:val="center"/>
          </w:tcPr>
          <w:p w14:paraId="412AB3C8" w14:textId="70C7F96F"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20</w:t>
            </w:r>
          </w:p>
        </w:tc>
      </w:tr>
      <w:tr w:rsidR="00573870" w14:paraId="7B778ABE"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E77005C" w14:textId="471516F3" w:rsidR="00573870" w:rsidRPr="00EE4517" w:rsidRDefault="00573870" w:rsidP="00573870">
            <w:pPr>
              <w:jc w:val="center"/>
              <w:rPr>
                <w:b w:val="0"/>
                <w:bCs w:val="0"/>
              </w:rPr>
            </w:pPr>
            <w:r w:rsidRPr="00EE4517">
              <w:rPr>
                <w:b w:val="0"/>
                <w:bCs w:val="0"/>
              </w:rPr>
              <w:t>1</w:t>
            </w:r>
            <w:r>
              <w:rPr>
                <w:b w:val="0"/>
                <w:bCs w:val="0"/>
              </w:rPr>
              <w:t>2</w:t>
            </w:r>
          </w:p>
        </w:tc>
        <w:tc>
          <w:tcPr>
            <w:tcW w:w="2215" w:type="pct"/>
            <w:vAlign w:val="center"/>
          </w:tcPr>
          <w:p w14:paraId="1655A523" w14:textId="31B6D0BD" w:rsidR="00573870" w:rsidRPr="00EE4517" w:rsidRDefault="00573870" w:rsidP="00573870">
            <w:pPr>
              <w:jc w:val="center"/>
              <w:cnfStyle w:val="000000000000" w:firstRow="0" w:lastRow="0" w:firstColumn="0" w:lastColumn="0" w:oddVBand="0" w:evenVBand="0" w:oddHBand="0" w:evenHBand="0" w:firstRowFirstColumn="0" w:firstRowLastColumn="0" w:lastRowFirstColumn="0" w:lastRowLastColumn="0"/>
            </w:pPr>
            <w:r w:rsidRPr="00EE4517">
              <w:t xml:space="preserve">Data Flow Diagram </w:t>
            </w:r>
            <w:r>
              <w:t>for Students After login</w:t>
            </w:r>
          </w:p>
        </w:tc>
        <w:tc>
          <w:tcPr>
            <w:tcW w:w="1636" w:type="pct"/>
            <w:vAlign w:val="center"/>
          </w:tcPr>
          <w:p w14:paraId="6EACEFC7" w14:textId="42B9037C"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20</w:t>
            </w:r>
          </w:p>
        </w:tc>
      </w:tr>
      <w:tr w:rsidR="00573870" w14:paraId="0F068F7F"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E8B37F3" w14:textId="173FE60C" w:rsidR="00573870" w:rsidRPr="00EE4517" w:rsidRDefault="00573870" w:rsidP="00573870">
            <w:pPr>
              <w:jc w:val="center"/>
              <w:rPr>
                <w:b w:val="0"/>
                <w:bCs w:val="0"/>
              </w:rPr>
            </w:pPr>
            <w:r w:rsidRPr="00EE4517">
              <w:rPr>
                <w:b w:val="0"/>
                <w:bCs w:val="0"/>
              </w:rPr>
              <w:t>1</w:t>
            </w:r>
            <w:r>
              <w:rPr>
                <w:b w:val="0"/>
                <w:bCs w:val="0"/>
              </w:rPr>
              <w:t>3</w:t>
            </w:r>
          </w:p>
        </w:tc>
        <w:tc>
          <w:tcPr>
            <w:tcW w:w="2215" w:type="pct"/>
            <w:vAlign w:val="center"/>
          </w:tcPr>
          <w:p w14:paraId="5DEE20EB" w14:textId="53C1825B" w:rsidR="00573870" w:rsidRPr="00EE4517"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0A42B5">
              <w:t>Entity Relationship Diagram</w:t>
            </w:r>
          </w:p>
        </w:tc>
        <w:tc>
          <w:tcPr>
            <w:tcW w:w="1636" w:type="pct"/>
            <w:vAlign w:val="center"/>
          </w:tcPr>
          <w:p w14:paraId="1371C7B1" w14:textId="4EC77A59"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21</w:t>
            </w:r>
          </w:p>
        </w:tc>
      </w:tr>
      <w:tr w:rsidR="00573870" w14:paraId="0BD14E16"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AB96866" w14:textId="1F94ED49" w:rsidR="00573870" w:rsidRPr="00EE4517" w:rsidRDefault="00573870" w:rsidP="00573870">
            <w:pPr>
              <w:jc w:val="center"/>
              <w:rPr>
                <w:b w:val="0"/>
                <w:bCs w:val="0"/>
              </w:rPr>
            </w:pPr>
            <w:r w:rsidRPr="00EE4517">
              <w:rPr>
                <w:b w:val="0"/>
                <w:bCs w:val="0"/>
              </w:rPr>
              <w:t>1</w:t>
            </w:r>
            <w:r>
              <w:rPr>
                <w:b w:val="0"/>
                <w:bCs w:val="0"/>
              </w:rPr>
              <w:t>4</w:t>
            </w:r>
          </w:p>
        </w:tc>
        <w:tc>
          <w:tcPr>
            <w:tcW w:w="2215" w:type="pct"/>
            <w:vAlign w:val="center"/>
          </w:tcPr>
          <w:p w14:paraId="55E6D1F1" w14:textId="6484BEFA"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rsidRPr="000A42B5">
              <w:t>Testing</w:t>
            </w:r>
            <w:r>
              <w:t xml:space="preserve"> </w:t>
            </w:r>
            <w:r w:rsidRPr="000A42B5">
              <w:t>Diagram</w:t>
            </w:r>
          </w:p>
        </w:tc>
        <w:tc>
          <w:tcPr>
            <w:tcW w:w="1636" w:type="pct"/>
            <w:vAlign w:val="center"/>
          </w:tcPr>
          <w:p w14:paraId="1310EFEF" w14:textId="55AD7B0D"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22</w:t>
            </w:r>
          </w:p>
        </w:tc>
      </w:tr>
      <w:tr w:rsidR="00573870" w14:paraId="4A3B2BD0"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B08F569" w14:textId="094C5882" w:rsidR="00573870" w:rsidRPr="00EE4517" w:rsidRDefault="00573870" w:rsidP="00573870">
            <w:pPr>
              <w:jc w:val="center"/>
              <w:rPr>
                <w:b w:val="0"/>
                <w:bCs w:val="0"/>
              </w:rPr>
            </w:pPr>
            <w:r w:rsidRPr="00EE4517">
              <w:rPr>
                <w:b w:val="0"/>
                <w:bCs w:val="0"/>
              </w:rPr>
              <w:t>1</w:t>
            </w:r>
            <w:r>
              <w:rPr>
                <w:b w:val="0"/>
                <w:bCs w:val="0"/>
              </w:rPr>
              <w:t>5</w:t>
            </w:r>
          </w:p>
        </w:tc>
        <w:tc>
          <w:tcPr>
            <w:tcW w:w="2215" w:type="pct"/>
            <w:vAlign w:val="center"/>
          </w:tcPr>
          <w:p w14:paraId="41BB7976" w14:textId="00A24FAC" w:rsidR="00573870" w:rsidRPr="000A42B5"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0A42B5">
              <w:t>Homepage</w:t>
            </w:r>
          </w:p>
        </w:tc>
        <w:tc>
          <w:tcPr>
            <w:tcW w:w="1636" w:type="pct"/>
            <w:vAlign w:val="center"/>
          </w:tcPr>
          <w:p w14:paraId="502F862C" w14:textId="7B568FF0"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23</w:t>
            </w:r>
          </w:p>
        </w:tc>
      </w:tr>
      <w:tr w:rsidR="00573870" w14:paraId="193AD4EB"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77AD668C" w14:textId="0DF7802E" w:rsidR="00573870" w:rsidRPr="00EE4517" w:rsidRDefault="00573870" w:rsidP="00573870">
            <w:pPr>
              <w:jc w:val="center"/>
              <w:rPr>
                <w:b w:val="0"/>
                <w:bCs w:val="0"/>
              </w:rPr>
            </w:pPr>
            <w:r w:rsidRPr="00EE4517">
              <w:rPr>
                <w:b w:val="0"/>
                <w:bCs w:val="0"/>
              </w:rPr>
              <w:t>1</w:t>
            </w:r>
            <w:r>
              <w:rPr>
                <w:b w:val="0"/>
                <w:bCs w:val="0"/>
              </w:rPr>
              <w:t>6</w:t>
            </w:r>
          </w:p>
        </w:tc>
        <w:tc>
          <w:tcPr>
            <w:tcW w:w="2215" w:type="pct"/>
            <w:vAlign w:val="center"/>
          </w:tcPr>
          <w:p w14:paraId="524410C7" w14:textId="7D104646"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rsidRPr="000A42B5">
              <w:t xml:space="preserve">User </w:t>
            </w:r>
            <w:r>
              <w:t>S</w:t>
            </w:r>
            <w:r w:rsidRPr="000A42B5">
              <w:t>ignup</w:t>
            </w:r>
            <w:r>
              <w:t xml:space="preserve"> Page</w:t>
            </w:r>
          </w:p>
        </w:tc>
        <w:tc>
          <w:tcPr>
            <w:tcW w:w="1636" w:type="pct"/>
            <w:vAlign w:val="center"/>
          </w:tcPr>
          <w:p w14:paraId="18448F51" w14:textId="42DCF1CF"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r>
              <w:t>23</w:t>
            </w:r>
          </w:p>
        </w:tc>
      </w:tr>
      <w:tr w:rsidR="00573870" w14:paraId="074ACC08" w14:textId="77777777" w:rsidTr="0057387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01070195" w14:textId="09FD61F8" w:rsidR="00573870" w:rsidRPr="00EE4517" w:rsidRDefault="00573870" w:rsidP="00573870">
            <w:pPr>
              <w:jc w:val="center"/>
              <w:rPr>
                <w:b w:val="0"/>
                <w:bCs w:val="0"/>
              </w:rPr>
            </w:pPr>
            <w:r w:rsidRPr="00EE4517">
              <w:rPr>
                <w:b w:val="0"/>
                <w:bCs w:val="0"/>
              </w:rPr>
              <w:t>1</w:t>
            </w:r>
            <w:r>
              <w:rPr>
                <w:b w:val="0"/>
                <w:bCs w:val="0"/>
              </w:rPr>
              <w:t>7</w:t>
            </w:r>
          </w:p>
        </w:tc>
        <w:tc>
          <w:tcPr>
            <w:tcW w:w="2215" w:type="pct"/>
            <w:vAlign w:val="center"/>
          </w:tcPr>
          <w:p w14:paraId="04D46C2D" w14:textId="7301F394"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rsidRPr="000A42B5">
              <w:t>Admin Dashboard</w:t>
            </w:r>
            <w:r>
              <w:t xml:space="preserve"> Page</w:t>
            </w:r>
          </w:p>
        </w:tc>
        <w:tc>
          <w:tcPr>
            <w:tcW w:w="1636" w:type="pct"/>
            <w:vAlign w:val="center"/>
          </w:tcPr>
          <w:p w14:paraId="6446B2EB" w14:textId="31356359" w:rsidR="00573870" w:rsidRDefault="00573870" w:rsidP="00573870">
            <w:pPr>
              <w:jc w:val="center"/>
              <w:cnfStyle w:val="000000100000" w:firstRow="0" w:lastRow="0" w:firstColumn="0" w:lastColumn="0" w:oddVBand="0" w:evenVBand="0" w:oddHBand="1" w:evenHBand="0" w:firstRowFirstColumn="0" w:firstRowLastColumn="0" w:lastRowFirstColumn="0" w:lastRowLastColumn="0"/>
            </w:pPr>
            <w:r>
              <w:t>24</w:t>
            </w:r>
          </w:p>
        </w:tc>
      </w:tr>
      <w:tr w:rsidR="00573870" w14:paraId="5C93991D" w14:textId="77777777" w:rsidTr="00573870">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C71362C" w14:textId="064573DC" w:rsidR="00573870" w:rsidRPr="00EE4517" w:rsidRDefault="00573870" w:rsidP="00573870">
            <w:pPr>
              <w:jc w:val="center"/>
              <w:rPr>
                <w:b w:val="0"/>
                <w:bCs w:val="0"/>
              </w:rPr>
            </w:pPr>
          </w:p>
        </w:tc>
        <w:tc>
          <w:tcPr>
            <w:tcW w:w="2215" w:type="pct"/>
            <w:vAlign w:val="center"/>
          </w:tcPr>
          <w:p w14:paraId="3E37E650" w14:textId="1C97CAA2"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p>
        </w:tc>
        <w:tc>
          <w:tcPr>
            <w:tcW w:w="1636" w:type="pct"/>
            <w:vAlign w:val="center"/>
          </w:tcPr>
          <w:p w14:paraId="018B6AFA" w14:textId="35A3218F" w:rsidR="00573870" w:rsidRDefault="00573870" w:rsidP="00573870">
            <w:pPr>
              <w:jc w:val="center"/>
              <w:cnfStyle w:val="000000000000" w:firstRow="0" w:lastRow="0" w:firstColumn="0" w:lastColumn="0" w:oddVBand="0" w:evenVBand="0" w:oddHBand="0" w:evenHBand="0" w:firstRowFirstColumn="0" w:firstRowLastColumn="0" w:lastRowFirstColumn="0" w:lastRowLastColumn="0"/>
            </w:pPr>
          </w:p>
        </w:tc>
      </w:tr>
    </w:tbl>
    <w:p w14:paraId="6E64A1CF" w14:textId="77777777" w:rsidR="00A86E1A" w:rsidRPr="00A86E1A" w:rsidRDefault="00A86E1A" w:rsidP="00A86E1A"/>
    <w:p w14:paraId="4F872FAF" w14:textId="77777777" w:rsidR="00A86E1A" w:rsidRDefault="00A86E1A" w:rsidP="00A86E1A">
      <w:pPr>
        <w:ind w:left="5040" w:hanging="5040"/>
        <w:rPr>
          <w:rFonts w:asciiTheme="majorHAnsi" w:eastAsiaTheme="majorEastAsia" w:hAnsiTheme="majorHAnsi" w:cstheme="majorBidi"/>
          <w:color w:val="850C4B" w:themeColor="accent1" w:themeShade="BF"/>
          <w:sz w:val="32"/>
          <w:szCs w:val="32"/>
        </w:rPr>
      </w:pPr>
      <w:r>
        <w:br w:type="page"/>
      </w:r>
    </w:p>
    <w:p w14:paraId="39DB4FBA" w14:textId="52A643E3" w:rsidR="008E5E66" w:rsidRDefault="008E5E66" w:rsidP="00A86E1A">
      <w:pPr>
        <w:pStyle w:val="Heading1"/>
        <w:spacing w:before="0"/>
        <w:ind w:left="1440" w:hanging="1440"/>
        <w:jc w:val="center"/>
      </w:pPr>
      <w:r>
        <w:lastRenderedPageBreak/>
        <w:t>CHAPTER 1</w:t>
      </w:r>
    </w:p>
    <w:p w14:paraId="7AC7E834" w14:textId="15BAC9C5" w:rsidR="00357F3C" w:rsidRDefault="007B36BE" w:rsidP="008E5E66">
      <w:pPr>
        <w:pStyle w:val="Heading1"/>
        <w:spacing w:before="0"/>
        <w:jc w:val="center"/>
      </w:pPr>
      <w:r>
        <w:t>INTRODUCTION</w:t>
      </w:r>
    </w:p>
    <w:p w14:paraId="158C5C30" w14:textId="77777777" w:rsidR="008E5E66" w:rsidRPr="00357F3C" w:rsidRDefault="008E5E66" w:rsidP="009C1D68">
      <w:pPr>
        <w:jc w:val="both"/>
      </w:pPr>
    </w:p>
    <w:p w14:paraId="0522B473" w14:textId="10EC342A" w:rsidR="007B36BE" w:rsidRDefault="007B36BE" w:rsidP="009C1D68">
      <w:pPr>
        <w:jc w:val="both"/>
      </w:pPr>
      <w:r>
        <w:t>This chapter gives an overview about the aim, objectives, background and operation environment of the system.</w:t>
      </w:r>
    </w:p>
    <w:p w14:paraId="1F7141B9" w14:textId="77777777" w:rsidR="007B36BE" w:rsidRDefault="007B36BE" w:rsidP="009C1D68">
      <w:pPr>
        <w:jc w:val="both"/>
      </w:pPr>
    </w:p>
    <w:p w14:paraId="0B02ACF4" w14:textId="65D7879A" w:rsidR="007B36BE" w:rsidRDefault="007B36BE" w:rsidP="009C1D68">
      <w:pPr>
        <w:pStyle w:val="Heading2"/>
        <w:numPr>
          <w:ilvl w:val="1"/>
          <w:numId w:val="3"/>
        </w:numPr>
        <w:jc w:val="both"/>
      </w:pPr>
      <w:r>
        <w:t>PROJECT AIMS AND OBJECTIVES</w:t>
      </w:r>
    </w:p>
    <w:p w14:paraId="187A1855" w14:textId="77777777" w:rsidR="007B36BE" w:rsidRPr="007B36BE" w:rsidRDefault="007B36BE" w:rsidP="009C1D68">
      <w:pPr>
        <w:jc w:val="both"/>
      </w:pPr>
    </w:p>
    <w:p w14:paraId="46681D7E" w14:textId="77777777" w:rsidR="007B36BE" w:rsidRDefault="007B36BE" w:rsidP="009C1D68">
      <w:pPr>
        <w:jc w:val="both"/>
      </w:pPr>
      <w:r>
        <w:t>The project aims and objectives that will be achieved after completion of this project are discussed in this subchapter. The aims and objectives are as follows:</w:t>
      </w:r>
    </w:p>
    <w:p w14:paraId="2340546D" w14:textId="5625449C" w:rsidR="007B36BE" w:rsidRDefault="007B36BE" w:rsidP="009C1D68">
      <w:pPr>
        <w:pStyle w:val="ListParagraph"/>
        <w:numPr>
          <w:ilvl w:val="0"/>
          <w:numId w:val="2"/>
        </w:numPr>
        <w:jc w:val="both"/>
      </w:pPr>
      <w:r>
        <w:t>Online book issue</w:t>
      </w:r>
    </w:p>
    <w:p w14:paraId="75F3916B" w14:textId="2E5A0262" w:rsidR="007B36BE" w:rsidRDefault="007B36BE" w:rsidP="009C1D68">
      <w:pPr>
        <w:pStyle w:val="ListParagraph"/>
        <w:numPr>
          <w:ilvl w:val="0"/>
          <w:numId w:val="2"/>
        </w:numPr>
        <w:jc w:val="both"/>
      </w:pPr>
      <w:r>
        <w:t>Request column for librarian for providing new books</w:t>
      </w:r>
    </w:p>
    <w:p w14:paraId="1C1E9C13" w14:textId="6B3415C4" w:rsidR="007B36BE" w:rsidRDefault="007B36BE" w:rsidP="009C1D68">
      <w:pPr>
        <w:pStyle w:val="ListParagraph"/>
        <w:numPr>
          <w:ilvl w:val="0"/>
          <w:numId w:val="2"/>
        </w:numPr>
        <w:jc w:val="both"/>
      </w:pPr>
      <w:r>
        <w:t>Student login page where student can find books issued by him/her and date of return.</w:t>
      </w:r>
    </w:p>
    <w:p w14:paraId="0C5BB686" w14:textId="2D48FDDD" w:rsidR="00357F3C" w:rsidRDefault="007B36BE" w:rsidP="009C1D68">
      <w:pPr>
        <w:pStyle w:val="ListParagraph"/>
        <w:numPr>
          <w:ilvl w:val="0"/>
          <w:numId w:val="2"/>
        </w:numPr>
        <w:jc w:val="both"/>
      </w:pPr>
      <w:r>
        <w:t>A search column to search availability of books</w:t>
      </w:r>
    </w:p>
    <w:p w14:paraId="643FCEC4" w14:textId="77777777" w:rsidR="00760686" w:rsidRDefault="00760686" w:rsidP="009C1D68">
      <w:pPr>
        <w:pStyle w:val="ListParagraph"/>
        <w:numPr>
          <w:ilvl w:val="0"/>
          <w:numId w:val="2"/>
        </w:numPr>
        <w:jc w:val="both"/>
      </w:pPr>
    </w:p>
    <w:p w14:paraId="64CDC80F" w14:textId="77777777" w:rsidR="007B36BE" w:rsidRDefault="007B36BE" w:rsidP="009C1D68">
      <w:pPr>
        <w:pStyle w:val="Heading2"/>
        <w:jc w:val="both"/>
      </w:pPr>
      <w:r>
        <w:t>1.2</w:t>
      </w:r>
      <w:r>
        <w:tab/>
        <w:t>BACKGROUND OF PROJECT</w:t>
      </w:r>
    </w:p>
    <w:p w14:paraId="4580CA81" w14:textId="77777777" w:rsidR="007B36BE" w:rsidRDefault="007B36BE" w:rsidP="009C1D68">
      <w:pPr>
        <w:jc w:val="both"/>
      </w:pPr>
    </w:p>
    <w:p w14:paraId="59C0A542" w14:textId="1DDB329D" w:rsidR="007B36BE" w:rsidRDefault="004C44D6" w:rsidP="009C1D68">
      <w:pPr>
        <w:jc w:val="both"/>
      </w:pPr>
      <w:r>
        <w:t xml:space="preserve">Online </w:t>
      </w:r>
      <w:r w:rsidR="007B36BE">
        <w:t>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w:t>
      </w:r>
    </w:p>
    <w:p w14:paraId="00DB953E" w14:textId="1A926F59" w:rsidR="00760686" w:rsidRDefault="007B36BE" w:rsidP="009C1D68">
      <w:pPr>
        <w:jc w:val="both"/>
      </w:pPr>
      <w:r>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computerized system is used.</w:t>
      </w:r>
    </w:p>
    <w:p w14:paraId="7EC6720C" w14:textId="77777777" w:rsidR="00760686" w:rsidRDefault="00760686" w:rsidP="009C1D68">
      <w:pPr>
        <w:jc w:val="both"/>
      </w:pPr>
    </w:p>
    <w:p w14:paraId="3A838271" w14:textId="7EEC19FA" w:rsidR="00760686" w:rsidRDefault="007B36BE" w:rsidP="009C1D68">
      <w:pPr>
        <w:pStyle w:val="Heading2"/>
        <w:numPr>
          <w:ilvl w:val="1"/>
          <w:numId w:val="3"/>
        </w:numPr>
        <w:jc w:val="both"/>
      </w:pPr>
      <w:r>
        <w:t>OPERATION ENVIRONMENT</w:t>
      </w:r>
    </w:p>
    <w:p w14:paraId="42AD97C9" w14:textId="77777777" w:rsidR="00760686" w:rsidRPr="00760686" w:rsidRDefault="00760686" w:rsidP="009C1D68">
      <w:pPr>
        <w:jc w:val="both"/>
      </w:pPr>
    </w:p>
    <w:tbl>
      <w:tblPr>
        <w:tblStyle w:val="TableGrid"/>
        <w:tblW w:w="9108" w:type="dxa"/>
        <w:tblLook w:val="04A0" w:firstRow="1" w:lastRow="0" w:firstColumn="1" w:lastColumn="0" w:noHBand="0" w:noVBand="1"/>
      </w:tblPr>
      <w:tblGrid>
        <w:gridCol w:w="4554"/>
        <w:gridCol w:w="4554"/>
      </w:tblGrid>
      <w:tr w:rsidR="00357F3C" w14:paraId="3E2FB92C" w14:textId="77777777" w:rsidTr="00760686">
        <w:trPr>
          <w:trHeight w:val="546"/>
        </w:trPr>
        <w:tc>
          <w:tcPr>
            <w:tcW w:w="4554" w:type="dxa"/>
          </w:tcPr>
          <w:p w14:paraId="297BB758" w14:textId="3371FB8D" w:rsidR="00357F3C" w:rsidRDefault="00357F3C" w:rsidP="009C1D68">
            <w:pPr>
              <w:jc w:val="both"/>
            </w:pPr>
            <w:r w:rsidRPr="00357F3C">
              <w:t>PROCESSOR</w:t>
            </w:r>
          </w:p>
        </w:tc>
        <w:tc>
          <w:tcPr>
            <w:tcW w:w="4554" w:type="dxa"/>
          </w:tcPr>
          <w:p w14:paraId="37AEE1FF" w14:textId="77777777" w:rsidR="00357F3C" w:rsidRDefault="00357F3C" w:rsidP="009C1D68">
            <w:pPr>
              <w:jc w:val="both"/>
            </w:pPr>
            <w:r>
              <w:t>INTEL CORE PROCESSOR OR BETTER</w:t>
            </w:r>
          </w:p>
          <w:p w14:paraId="0A3569FD" w14:textId="4B20C11D" w:rsidR="00357F3C" w:rsidRDefault="00357F3C" w:rsidP="009C1D68">
            <w:pPr>
              <w:jc w:val="both"/>
            </w:pPr>
            <w:r>
              <w:t>PERFORMANCE</w:t>
            </w:r>
          </w:p>
        </w:tc>
      </w:tr>
      <w:tr w:rsidR="00357F3C" w14:paraId="22E7D698" w14:textId="77777777" w:rsidTr="00760686">
        <w:trPr>
          <w:trHeight w:val="546"/>
        </w:trPr>
        <w:tc>
          <w:tcPr>
            <w:tcW w:w="4554" w:type="dxa"/>
          </w:tcPr>
          <w:p w14:paraId="47DF918B" w14:textId="164CEFA5" w:rsidR="00357F3C" w:rsidRDefault="00357F3C" w:rsidP="009C1D68">
            <w:pPr>
              <w:jc w:val="both"/>
            </w:pPr>
            <w:r w:rsidRPr="00357F3C">
              <w:t>OPERATING SYSTEM</w:t>
            </w:r>
          </w:p>
        </w:tc>
        <w:tc>
          <w:tcPr>
            <w:tcW w:w="4554" w:type="dxa"/>
          </w:tcPr>
          <w:p w14:paraId="66DF630D" w14:textId="475A785B" w:rsidR="00357F3C" w:rsidRDefault="00357F3C" w:rsidP="009C1D68">
            <w:pPr>
              <w:jc w:val="both"/>
            </w:pPr>
            <w:r w:rsidRPr="00357F3C">
              <w:t>WINDOWS VISTA, WINDOWS7, UBUNTU</w:t>
            </w:r>
          </w:p>
        </w:tc>
      </w:tr>
      <w:tr w:rsidR="00357F3C" w14:paraId="4AE420EA" w14:textId="77777777" w:rsidTr="00760686">
        <w:trPr>
          <w:trHeight w:val="546"/>
        </w:trPr>
        <w:tc>
          <w:tcPr>
            <w:tcW w:w="4554" w:type="dxa"/>
          </w:tcPr>
          <w:p w14:paraId="33205C23" w14:textId="5492FACC" w:rsidR="00357F3C" w:rsidRDefault="00357F3C" w:rsidP="009C1D68">
            <w:pPr>
              <w:jc w:val="both"/>
            </w:pPr>
            <w:r w:rsidRPr="00357F3C">
              <w:t>MEMORY</w:t>
            </w:r>
          </w:p>
        </w:tc>
        <w:tc>
          <w:tcPr>
            <w:tcW w:w="4554" w:type="dxa"/>
          </w:tcPr>
          <w:p w14:paraId="7B7B7929" w14:textId="2EF9D7FE" w:rsidR="00357F3C" w:rsidRDefault="00357F3C" w:rsidP="009C1D68">
            <w:pPr>
              <w:jc w:val="both"/>
            </w:pPr>
            <w:r w:rsidRPr="00357F3C">
              <w:t>1GB RAM OR MORE</w:t>
            </w:r>
          </w:p>
        </w:tc>
      </w:tr>
      <w:tr w:rsidR="00357F3C" w14:paraId="384D9C53" w14:textId="77777777" w:rsidTr="00760686">
        <w:trPr>
          <w:trHeight w:val="546"/>
        </w:trPr>
        <w:tc>
          <w:tcPr>
            <w:tcW w:w="4554" w:type="dxa"/>
          </w:tcPr>
          <w:p w14:paraId="2CCF9723" w14:textId="2B2E0E45" w:rsidR="00357F3C" w:rsidRDefault="00357F3C" w:rsidP="009C1D68">
            <w:pPr>
              <w:jc w:val="both"/>
            </w:pPr>
            <w:r w:rsidRPr="00357F3C">
              <w:t>HARD DISK SPACE</w:t>
            </w:r>
          </w:p>
        </w:tc>
        <w:tc>
          <w:tcPr>
            <w:tcW w:w="4554" w:type="dxa"/>
          </w:tcPr>
          <w:p w14:paraId="32E5E34C" w14:textId="3299EF52" w:rsidR="00357F3C" w:rsidRDefault="00357F3C" w:rsidP="009C1D68">
            <w:pPr>
              <w:jc w:val="both"/>
            </w:pPr>
            <w:r>
              <w:t xml:space="preserve">MINIMUM 3 GB FOR DATABASE USAGE </w:t>
            </w:r>
          </w:p>
        </w:tc>
      </w:tr>
      <w:tr w:rsidR="00357F3C" w14:paraId="1D77B88F" w14:textId="77777777" w:rsidTr="00760686">
        <w:trPr>
          <w:trHeight w:val="546"/>
        </w:trPr>
        <w:tc>
          <w:tcPr>
            <w:tcW w:w="4554" w:type="dxa"/>
          </w:tcPr>
          <w:p w14:paraId="1472DB18" w14:textId="1F688D35" w:rsidR="00357F3C" w:rsidRDefault="00357F3C" w:rsidP="009C1D68">
            <w:pPr>
              <w:jc w:val="both"/>
            </w:pPr>
            <w:r w:rsidRPr="00357F3C">
              <w:t>DATABASE</w:t>
            </w:r>
          </w:p>
        </w:tc>
        <w:tc>
          <w:tcPr>
            <w:tcW w:w="4554" w:type="dxa"/>
          </w:tcPr>
          <w:p w14:paraId="154BF160" w14:textId="3C582413" w:rsidR="00357F3C" w:rsidRDefault="00357F3C" w:rsidP="009C1D68">
            <w:pPr>
              <w:jc w:val="both"/>
            </w:pPr>
            <w:r w:rsidRPr="00357F3C">
              <w:t>MY SQL</w:t>
            </w:r>
          </w:p>
        </w:tc>
      </w:tr>
    </w:tbl>
    <w:p w14:paraId="229475DE" w14:textId="77777777" w:rsidR="008E5E66" w:rsidRDefault="008E5E66" w:rsidP="008E5E66">
      <w:pPr>
        <w:pStyle w:val="Heading1"/>
        <w:spacing w:before="0"/>
        <w:jc w:val="center"/>
      </w:pPr>
      <w:r>
        <w:lastRenderedPageBreak/>
        <w:t>CHAPTER 2</w:t>
      </w:r>
    </w:p>
    <w:p w14:paraId="6B00236F" w14:textId="79A74F27" w:rsidR="00357F3C" w:rsidRDefault="007B36BE" w:rsidP="008E5E66">
      <w:pPr>
        <w:pStyle w:val="Heading1"/>
        <w:spacing w:before="0"/>
        <w:jc w:val="center"/>
      </w:pPr>
      <w:r>
        <w:t>SYSTEM ANALYSIS</w:t>
      </w:r>
    </w:p>
    <w:p w14:paraId="772CAD4B" w14:textId="77777777" w:rsidR="00357F3C" w:rsidRPr="00357F3C" w:rsidRDefault="00357F3C" w:rsidP="009C1D68">
      <w:pPr>
        <w:jc w:val="both"/>
      </w:pPr>
    </w:p>
    <w:p w14:paraId="1D6E12AE" w14:textId="1635699C" w:rsidR="007B36BE" w:rsidRDefault="007B36BE" w:rsidP="009C1D68">
      <w:pPr>
        <w:jc w:val="both"/>
      </w:pPr>
      <w:r>
        <w:t xml:space="preserve">In this chapter, we will discuss and </w:t>
      </w:r>
      <w:r w:rsidR="00357F3C">
        <w:t>analyse</w:t>
      </w:r>
      <w:r>
        <w:t xml:space="preserve"> about the developing process of</w:t>
      </w:r>
      <w:r w:rsidR="004C44D6">
        <w:t xml:space="preserve"> Online</w:t>
      </w:r>
      <w:r>
        <w:t xml:space="preserve"> Library Management System including software requirement specification (SRS) and comparison between existing and proposed </w:t>
      </w:r>
      <w:r w:rsidR="00357F3C">
        <w:t>system.</w:t>
      </w:r>
      <w:r>
        <w:t xml:space="preserve"> The functional and </w:t>
      </w:r>
      <w:r w:rsidR="00357F3C">
        <w:t>non-functional</w:t>
      </w:r>
      <w:r>
        <w:t xml:space="preserve">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14:paraId="22CF6D29" w14:textId="77777777" w:rsidR="007B36BE" w:rsidRDefault="007B36BE" w:rsidP="009C1D68">
      <w:pPr>
        <w:jc w:val="both"/>
      </w:pPr>
    </w:p>
    <w:p w14:paraId="0A9B9078" w14:textId="08010465" w:rsidR="007B36BE" w:rsidRDefault="007B36BE" w:rsidP="009C1D68">
      <w:pPr>
        <w:pStyle w:val="Heading2"/>
        <w:jc w:val="both"/>
      </w:pPr>
      <w:r>
        <w:t>2.1</w:t>
      </w:r>
      <w:r>
        <w:tab/>
        <w:t>SOFTWARE REQUIREMENT SPECIFICATION</w:t>
      </w:r>
    </w:p>
    <w:p w14:paraId="2A124AC5" w14:textId="77777777" w:rsidR="00357F3C" w:rsidRPr="00357F3C" w:rsidRDefault="00357F3C" w:rsidP="009C1D68">
      <w:pPr>
        <w:jc w:val="both"/>
      </w:pPr>
    </w:p>
    <w:p w14:paraId="39CBAE9B" w14:textId="7E3AD6C2" w:rsidR="007B36BE" w:rsidRDefault="007B36BE" w:rsidP="009C1D68">
      <w:pPr>
        <w:pStyle w:val="Heading3"/>
        <w:jc w:val="both"/>
      </w:pPr>
      <w:r>
        <w:t>2.1.1</w:t>
      </w:r>
      <w:r>
        <w:tab/>
        <w:t>GENERAL DESCRIPTION</w:t>
      </w:r>
    </w:p>
    <w:p w14:paraId="324DC810" w14:textId="77777777" w:rsidR="00357F3C" w:rsidRPr="00357F3C" w:rsidRDefault="00357F3C" w:rsidP="009C1D68">
      <w:pPr>
        <w:jc w:val="both"/>
      </w:pPr>
    </w:p>
    <w:p w14:paraId="55F63863" w14:textId="77777777" w:rsidR="007B36BE" w:rsidRPr="00760686" w:rsidRDefault="007B36BE" w:rsidP="009C1D68">
      <w:pPr>
        <w:jc w:val="both"/>
        <w:rPr>
          <w:u w:val="single"/>
        </w:rPr>
      </w:pPr>
      <w:r w:rsidRPr="00760686">
        <w:rPr>
          <w:u w:val="single"/>
        </w:rPr>
        <w:t>PRODUCT DESCRIPTION:</w:t>
      </w:r>
    </w:p>
    <w:p w14:paraId="5F424107" w14:textId="64B0BB12" w:rsidR="00760686" w:rsidRDefault="004C44D6" w:rsidP="009C1D68">
      <w:pPr>
        <w:jc w:val="both"/>
      </w:pPr>
      <w:r>
        <w:t xml:space="preserve">Online </w:t>
      </w:r>
      <w:r w:rsidR="007B36BE">
        <w:t>Library Management System is a computerized system which helps user(librarian) to manage the library daily activity in electronic format. It reduces the risk of paper work such as file lost, file damaged and time consuming.</w:t>
      </w:r>
    </w:p>
    <w:p w14:paraId="45961E49" w14:textId="69C90142" w:rsidR="007B36BE" w:rsidRDefault="007B36BE" w:rsidP="009C1D68">
      <w:pPr>
        <w:jc w:val="both"/>
      </w:pPr>
      <w:r>
        <w:t>It can help user to manage the transaction or record more effectively and time- saving.</w:t>
      </w:r>
    </w:p>
    <w:p w14:paraId="623345CA" w14:textId="77777777" w:rsidR="006D15E5" w:rsidRDefault="006D15E5" w:rsidP="009C1D68">
      <w:pPr>
        <w:jc w:val="both"/>
      </w:pPr>
    </w:p>
    <w:p w14:paraId="2B14BF45" w14:textId="77777777" w:rsidR="007B36BE" w:rsidRPr="00760686" w:rsidRDefault="007B36BE" w:rsidP="009C1D68">
      <w:pPr>
        <w:jc w:val="both"/>
        <w:rPr>
          <w:u w:val="single"/>
        </w:rPr>
      </w:pPr>
      <w:r w:rsidRPr="00760686">
        <w:rPr>
          <w:u w:val="single"/>
        </w:rPr>
        <w:t>PROBLEM STATEMENT:</w:t>
      </w:r>
    </w:p>
    <w:p w14:paraId="42A43EE5" w14:textId="320DB2C1" w:rsidR="006D15E5" w:rsidRDefault="007B36BE" w:rsidP="009C1D68">
      <w:pPr>
        <w:jc w:val="both"/>
      </w:pPr>
      <w:r>
        <w:t>The problem occurred before having computerized system includes:</w:t>
      </w:r>
    </w:p>
    <w:p w14:paraId="452E922D" w14:textId="57104402" w:rsidR="00357F3C" w:rsidRDefault="00357F3C" w:rsidP="009C1D68">
      <w:pPr>
        <w:pStyle w:val="ListParagraph"/>
        <w:numPr>
          <w:ilvl w:val="0"/>
          <w:numId w:val="6"/>
        </w:numPr>
        <w:jc w:val="both"/>
      </w:pPr>
      <w:r>
        <w:t>File lost</w:t>
      </w:r>
    </w:p>
    <w:p w14:paraId="3BEA51BE" w14:textId="1ECD5308" w:rsidR="00357F3C" w:rsidRDefault="00357F3C" w:rsidP="009C1D68">
      <w:pPr>
        <w:pStyle w:val="ListParagraph"/>
        <w:jc w:val="both"/>
      </w:pPr>
      <w:r w:rsidRPr="00357F3C">
        <w:t>When computerized system is not implemented file is always lost because of human environment. Sometimes due to some human error there may be a loss of records.</w:t>
      </w:r>
    </w:p>
    <w:p w14:paraId="7842BDF4" w14:textId="1B8C3E8C" w:rsidR="00357F3C" w:rsidRDefault="00357F3C" w:rsidP="009C1D68">
      <w:pPr>
        <w:pStyle w:val="ListParagraph"/>
        <w:numPr>
          <w:ilvl w:val="0"/>
          <w:numId w:val="6"/>
        </w:numPr>
        <w:jc w:val="both"/>
      </w:pPr>
      <w:r>
        <w:t>File damaged</w:t>
      </w:r>
    </w:p>
    <w:p w14:paraId="4F4937E4" w14:textId="0F87799E" w:rsidR="00357F3C" w:rsidRDefault="00357F3C" w:rsidP="009C1D68">
      <w:pPr>
        <w:pStyle w:val="ListParagraph"/>
        <w:jc w:val="both"/>
      </w:pPr>
      <w:r w:rsidRPr="00357F3C">
        <w:t>When a computerized system is not there</w:t>
      </w:r>
      <w:r w:rsidR="006D15E5">
        <w:t>,</w:t>
      </w:r>
      <w:r w:rsidRPr="00357F3C">
        <w:t xml:space="preserve"> file is always lost due to some </w:t>
      </w:r>
      <w:r w:rsidR="006D15E5" w:rsidRPr="00357F3C">
        <w:t>accident</w:t>
      </w:r>
      <w:r w:rsidRPr="00357F3C">
        <w:t xml:space="preserve"> like spilling of water by some member on file </w:t>
      </w:r>
      <w:r w:rsidR="006D15E5" w:rsidRPr="00357F3C">
        <w:t>accidentally. Besides</w:t>
      </w:r>
      <w:r w:rsidRPr="00357F3C">
        <w:t xml:space="preserve"> some natural disaster like floods or fires may also damage the files.</w:t>
      </w:r>
    </w:p>
    <w:p w14:paraId="337E4456" w14:textId="46F1FFE4" w:rsidR="00357F3C" w:rsidRDefault="00357F3C" w:rsidP="009C1D68">
      <w:pPr>
        <w:pStyle w:val="ListParagraph"/>
        <w:numPr>
          <w:ilvl w:val="0"/>
          <w:numId w:val="6"/>
        </w:numPr>
        <w:jc w:val="both"/>
      </w:pPr>
      <w:r>
        <w:t>Difficult to search record</w:t>
      </w:r>
    </w:p>
    <w:p w14:paraId="49D1322F" w14:textId="56EBE994" w:rsidR="00357F3C" w:rsidRDefault="00357F3C" w:rsidP="009C1D68">
      <w:pPr>
        <w:pStyle w:val="ListParagraph"/>
        <w:jc w:val="both"/>
      </w:pPr>
      <w:r w:rsidRPr="00357F3C">
        <w:t xml:space="preserve">When there is no computerized system there is always a difficulty in searching of records if the records are large in </w:t>
      </w:r>
      <w:r w:rsidR="006D15E5" w:rsidRPr="00357F3C">
        <w:t>number</w:t>
      </w:r>
      <w:r w:rsidR="006D15E5">
        <w:t>.</w:t>
      </w:r>
    </w:p>
    <w:p w14:paraId="23513808" w14:textId="797F1102" w:rsidR="00357F3C" w:rsidRDefault="00357F3C" w:rsidP="009C1D68">
      <w:pPr>
        <w:pStyle w:val="ListParagraph"/>
        <w:numPr>
          <w:ilvl w:val="0"/>
          <w:numId w:val="6"/>
        </w:numPr>
        <w:jc w:val="both"/>
      </w:pPr>
      <w:r>
        <w:t>Space consuming</w:t>
      </w:r>
    </w:p>
    <w:p w14:paraId="60B7E05B" w14:textId="623D2B06" w:rsidR="00760686" w:rsidRDefault="00357F3C" w:rsidP="008E5E66">
      <w:pPr>
        <w:pStyle w:val="ListParagraph"/>
        <w:jc w:val="both"/>
      </w:pPr>
      <w:r w:rsidRPr="00357F3C">
        <w:t>After the number of records become large the space for physical storage of file and records also increases if no computerized system is implemented.</w:t>
      </w:r>
    </w:p>
    <w:p w14:paraId="5FA86F94" w14:textId="5BCD57E8" w:rsidR="008E5E66" w:rsidRDefault="008E5E66" w:rsidP="008E5E66">
      <w:pPr>
        <w:pStyle w:val="ListParagraph"/>
        <w:jc w:val="both"/>
      </w:pPr>
    </w:p>
    <w:p w14:paraId="6FB242A2" w14:textId="77777777" w:rsidR="008E5E66" w:rsidRDefault="008E5E66" w:rsidP="008E5E66">
      <w:pPr>
        <w:pStyle w:val="ListParagraph"/>
        <w:jc w:val="both"/>
      </w:pPr>
    </w:p>
    <w:p w14:paraId="1BC1B9DA" w14:textId="77777777" w:rsidR="00760686" w:rsidRDefault="00357F3C" w:rsidP="009C1D68">
      <w:pPr>
        <w:pStyle w:val="ListParagraph"/>
        <w:numPr>
          <w:ilvl w:val="0"/>
          <w:numId w:val="6"/>
        </w:numPr>
        <w:jc w:val="both"/>
      </w:pPr>
      <w:r>
        <w:lastRenderedPageBreak/>
        <w:t>Cost consuming</w:t>
      </w:r>
    </w:p>
    <w:p w14:paraId="7D2CC46C" w14:textId="3AC7BD9B" w:rsidR="00357F3C" w:rsidRDefault="00357F3C" w:rsidP="009C1D68">
      <w:pPr>
        <w:pStyle w:val="ListParagraph"/>
        <w:jc w:val="both"/>
      </w:pPr>
      <w:r w:rsidRPr="00357F3C">
        <w:t>As there is no computerized system the to add each record paper will be needed which will increase the cost for the management of library.</w:t>
      </w:r>
    </w:p>
    <w:p w14:paraId="2C53BA0E" w14:textId="77777777" w:rsidR="00357F3C" w:rsidRDefault="00357F3C" w:rsidP="009C1D68">
      <w:pPr>
        <w:jc w:val="both"/>
      </w:pPr>
    </w:p>
    <w:p w14:paraId="5CF68509" w14:textId="4258B40D" w:rsidR="007B36BE" w:rsidRDefault="007B36BE" w:rsidP="009C1D68">
      <w:pPr>
        <w:pStyle w:val="Heading3"/>
        <w:jc w:val="both"/>
      </w:pPr>
      <w:r>
        <w:t>2.1.2</w:t>
      </w:r>
      <w:r>
        <w:tab/>
        <w:t>SYSTEM OBJECTIVES</w:t>
      </w:r>
    </w:p>
    <w:p w14:paraId="60002B17" w14:textId="77777777" w:rsidR="006D15E5" w:rsidRPr="006D15E5" w:rsidRDefault="006D15E5" w:rsidP="009C1D68">
      <w:pPr>
        <w:jc w:val="both"/>
      </w:pPr>
    </w:p>
    <w:p w14:paraId="623543AF" w14:textId="40E62454" w:rsidR="006D15E5" w:rsidRDefault="006D15E5" w:rsidP="009C1D68">
      <w:pPr>
        <w:pStyle w:val="ListParagraph"/>
        <w:numPr>
          <w:ilvl w:val="0"/>
          <w:numId w:val="12"/>
        </w:numPr>
        <w:jc w:val="both"/>
      </w:pPr>
      <w:r>
        <w:t>Improvement in control and performance</w:t>
      </w:r>
    </w:p>
    <w:p w14:paraId="1F38E345" w14:textId="0A2885F1" w:rsidR="006D15E5" w:rsidRDefault="006D15E5" w:rsidP="009C1D68">
      <w:pPr>
        <w:pStyle w:val="ListParagraph"/>
        <w:ind w:left="1080"/>
        <w:jc w:val="both"/>
      </w:pPr>
      <w:r>
        <w:t>The system is developed to cope up with the current issues and problems of library. The system can add user, validate user and is also bug free.</w:t>
      </w:r>
    </w:p>
    <w:p w14:paraId="30726B9D" w14:textId="6473928D" w:rsidR="006D15E5" w:rsidRDefault="006D15E5" w:rsidP="009C1D68">
      <w:pPr>
        <w:pStyle w:val="ListParagraph"/>
        <w:numPr>
          <w:ilvl w:val="0"/>
          <w:numId w:val="12"/>
        </w:numPr>
        <w:jc w:val="both"/>
      </w:pPr>
      <w:r>
        <w:t>Save cost</w:t>
      </w:r>
    </w:p>
    <w:p w14:paraId="40CA05D0" w14:textId="04D2173D" w:rsidR="006D15E5" w:rsidRDefault="006D15E5" w:rsidP="009C1D68">
      <w:pPr>
        <w:pStyle w:val="ListParagraph"/>
        <w:ind w:left="1080"/>
        <w:jc w:val="both"/>
      </w:pPr>
      <w:r w:rsidRPr="006D15E5">
        <w:t>After computerized system is implemented less human force will be required to maintain the library thus reducing the overall cost.</w:t>
      </w:r>
    </w:p>
    <w:p w14:paraId="3097341D" w14:textId="0AD23D81" w:rsidR="006D15E5" w:rsidRDefault="006D15E5" w:rsidP="009C1D68">
      <w:pPr>
        <w:pStyle w:val="ListParagraph"/>
        <w:numPr>
          <w:ilvl w:val="0"/>
          <w:numId w:val="12"/>
        </w:numPr>
        <w:jc w:val="both"/>
      </w:pPr>
      <w:r>
        <w:t>Save time</w:t>
      </w:r>
    </w:p>
    <w:p w14:paraId="3E8E3623" w14:textId="18E58A9E" w:rsidR="006D15E5" w:rsidRDefault="006D15E5" w:rsidP="009C1D68">
      <w:pPr>
        <w:pStyle w:val="ListParagraph"/>
        <w:ind w:left="1080"/>
        <w:jc w:val="both"/>
      </w:pPr>
      <w:r w:rsidRPr="006D15E5">
        <w:t>Librarian is able to search record by using few clicks of mouse and few search keywords thus saving his valuable time.</w:t>
      </w:r>
    </w:p>
    <w:p w14:paraId="33B6FA5A" w14:textId="39039A41" w:rsidR="006D15E5" w:rsidRDefault="006D15E5" w:rsidP="009C1D68">
      <w:pPr>
        <w:pStyle w:val="ListParagraph"/>
        <w:numPr>
          <w:ilvl w:val="0"/>
          <w:numId w:val="12"/>
        </w:numPr>
        <w:jc w:val="both"/>
      </w:pPr>
      <w:r>
        <w:t>Option of online Notice board</w:t>
      </w:r>
    </w:p>
    <w:p w14:paraId="5A4174B2" w14:textId="6E24FD9C" w:rsidR="006D15E5" w:rsidRDefault="006D15E5" w:rsidP="009C1D68">
      <w:pPr>
        <w:pStyle w:val="ListParagraph"/>
        <w:ind w:left="1080"/>
        <w:jc w:val="both"/>
      </w:pPr>
      <w:r w:rsidRPr="006D15E5">
        <w:t>Librarian will be able to provide a detailed description of workshops going in the college as well as in nearby colleges</w:t>
      </w:r>
      <w:r>
        <w:t>.</w:t>
      </w:r>
    </w:p>
    <w:p w14:paraId="404E2652" w14:textId="1C222D67" w:rsidR="006D15E5" w:rsidRDefault="006D15E5" w:rsidP="009C1D68">
      <w:pPr>
        <w:pStyle w:val="ListParagraph"/>
        <w:numPr>
          <w:ilvl w:val="0"/>
          <w:numId w:val="12"/>
        </w:numPr>
        <w:jc w:val="both"/>
      </w:pPr>
      <w:r>
        <w:t>Lecture Notes</w:t>
      </w:r>
    </w:p>
    <w:p w14:paraId="66349943" w14:textId="5096FD0E" w:rsidR="006D15E5" w:rsidRDefault="006D15E5" w:rsidP="009C1D68">
      <w:pPr>
        <w:pStyle w:val="ListParagraph"/>
        <w:ind w:left="1080"/>
        <w:jc w:val="both"/>
      </w:pPr>
      <w:r w:rsidRPr="006D15E5">
        <w:t>Teacher have a facility to upload lectures notes in a pdf file having size not more than 10mb</w:t>
      </w:r>
    </w:p>
    <w:p w14:paraId="4345FAF3" w14:textId="4B76F21A" w:rsidR="007B36BE" w:rsidRDefault="007B36BE" w:rsidP="009C1D68">
      <w:pPr>
        <w:jc w:val="both"/>
      </w:pPr>
    </w:p>
    <w:p w14:paraId="6EB905A1" w14:textId="4FA7221A" w:rsidR="007B36BE" w:rsidRDefault="007B36BE" w:rsidP="009C1D68">
      <w:pPr>
        <w:pStyle w:val="Heading3"/>
        <w:jc w:val="both"/>
      </w:pPr>
      <w:r>
        <w:t>2.1.3</w:t>
      </w:r>
      <w:r>
        <w:tab/>
        <w:t>SYSTEM REQUIREMENTS</w:t>
      </w:r>
    </w:p>
    <w:p w14:paraId="59D41816" w14:textId="77777777" w:rsidR="006D15E5" w:rsidRPr="006D15E5" w:rsidRDefault="006D15E5" w:rsidP="009C1D68">
      <w:pPr>
        <w:jc w:val="both"/>
      </w:pPr>
    </w:p>
    <w:p w14:paraId="4B19EB06" w14:textId="5A17ADF0" w:rsidR="007B36BE" w:rsidRDefault="007B36BE" w:rsidP="009C1D68">
      <w:pPr>
        <w:pStyle w:val="Heading4"/>
        <w:jc w:val="both"/>
      </w:pPr>
      <w:r>
        <w:t>2.1.3.1</w:t>
      </w:r>
      <w:r>
        <w:tab/>
      </w:r>
      <w:r w:rsidR="006D15E5">
        <w:t>NON-FUNCTIONAL</w:t>
      </w:r>
      <w:r>
        <w:t xml:space="preserve"> REQUIREMENTS</w:t>
      </w:r>
    </w:p>
    <w:p w14:paraId="41BE5AB1" w14:textId="77777777" w:rsidR="006D15E5" w:rsidRDefault="006D15E5" w:rsidP="009C1D68">
      <w:pPr>
        <w:jc w:val="both"/>
      </w:pPr>
    </w:p>
    <w:p w14:paraId="398808CC" w14:textId="77777777" w:rsidR="006D15E5" w:rsidRPr="00760686" w:rsidRDefault="006D15E5" w:rsidP="009C1D68">
      <w:pPr>
        <w:jc w:val="both"/>
        <w:rPr>
          <w:u w:val="single"/>
        </w:rPr>
      </w:pPr>
      <w:r w:rsidRPr="00760686">
        <w:rPr>
          <w:u w:val="single"/>
        </w:rPr>
        <w:t xml:space="preserve">PRODUCT REQUIREMENTS </w:t>
      </w:r>
    </w:p>
    <w:p w14:paraId="4A692DCB" w14:textId="3D8D08BB" w:rsidR="007B36BE" w:rsidRDefault="00737A83" w:rsidP="009C1D68">
      <w:pPr>
        <w:pStyle w:val="ListParagraph"/>
        <w:numPr>
          <w:ilvl w:val="0"/>
          <w:numId w:val="12"/>
        </w:numPr>
        <w:jc w:val="both"/>
      </w:pPr>
      <w:r>
        <w:t>Efficiency Requirement</w:t>
      </w:r>
    </w:p>
    <w:p w14:paraId="6694BC3B" w14:textId="7742EE11" w:rsidR="00737A83" w:rsidRDefault="00737A83" w:rsidP="009C1D68">
      <w:pPr>
        <w:pStyle w:val="ListParagraph"/>
        <w:ind w:left="1080"/>
        <w:jc w:val="both"/>
      </w:pPr>
      <w:r w:rsidRPr="00737A83">
        <w:t>When a library management system will be implemented librarian and user will easily access library as searching and book transaction will be very faster.</w:t>
      </w:r>
    </w:p>
    <w:p w14:paraId="5DB3E84D" w14:textId="77777777" w:rsidR="00737A83" w:rsidRDefault="00737A83" w:rsidP="009C1D68">
      <w:pPr>
        <w:pStyle w:val="ListParagraph"/>
        <w:ind w:left="1080"/>
        <w:jc w:val="both"/>
      </w:pPr>
    </w:p>
    <w:p w14:paraId="79462A98" w14:textId="3140D77C" w:rsidR="007B36BE" w:rsidRDefault="00737A83" w:rsidP="009C1D68">
      <w:pPr>
        <w:pStyle w:val="ListParagraph"/>
        <w:numPr>
          <w:ilvl w:val="0"/>
          <w:numId w:val="12"/>
        </w:numPr>
        <w:jc w:val="both"/>
      </w:pPr>
      <w:r>
        <w:t>Reliability Requirement</w:t>
      </w:r>
    </w:p>
    <w:p w14:paraId="1F97804C" w14:textId="59E3C1FD" w:rsidR="00737A83" w:rsidRDefault="00737A83" w:rsidP="009C1D68">
      <w:pPr>
        <w:pStyle w:val="ListParagraph"/>
        <w:ind w:left="1080"/>
        <w:jc w:val="both"/>
      </w:pPr>
      <w:r w:rsidRPr="00737A83">
        <w:t>The system should accurately perform member registration, member validation, report generation, book transaction and search</w:t>
      </w:r>
    </w:p>
    <w:p w14:paraId="1195F5F5" w14:textId="77777777" w:rsidR="00737A83" w:rsidRDefault="00737A83" w:rsidP="009C1D68">
      <w:pPr>
        <w:pStyle w:val="ListParagraph"/>
        <w:ind w:left="1080"/>
        <w:jc w:val="both"/>
      </w:pPr>
    </w:p>
    <w:p w14:paraId="0AF80543" w14:textId="57DA870A" w:rsidR="007B36BE" w:rsidRDefault="00737A83" w:rsidP="009C1D68">
      <w:pPr>
        <w:pStyle w:val="ListParagraph"/>
        <w:numPr>
          <w:ilvl w:val="0"/>
          <w:numId w:val="12"/>
        </w:numPr>
        <w:jc w:val="both"/>
      </w:pPr>
      <w:r>
        <w:t>Usability Requirement</w:t>
      </w:r>
    </w:p>
    <w:p w14:paraId="757B6F09" w14:textId="26B4A5E7" w:rsidR="00737A83" w:rsidRDefault="00737A83" w:rsidP="009C1D68">
      <w:pPr>
        <w:pStyle w:val="ListParagraph"/>
        <w:ind w:left="1080"/>
        <w:jc w:val="both"/>
      </w:pPr>
      <w:r w:rsidRPr="00737A83">
        <w:t>The system is designed for a user-friendly environment so that student and staff of library can perform the various tasks easily and in an effective way.</w:t>
      </w:r>
    </w:p>
    <w:p w14:paraId="7B4D4670" w14:textId="085F784C" w:rsidR="00737A83" w:rsidRDefault="00737A83" w:rsidP="009C1D68">
      <w:pPr>
        <w:pStyle w:val="ListParagraph"/>
        <w:ind w:left="1080"/>
        <w:jc w:val="both"/>
      </w:pPr>
    </w:p>
    <w:p w14:paraId="48EE4110" w14:textId="2C715214" w:rsidR="00737A83" w:rsidRDefault="00737A83" w:rsidP="009C1D68">
      <w:pPr>
        <w:jc w:val="both"/>
        <w:rPr>
          <w:u w:val="single"/>
        </w:rPr>
      </w:pPr>
    </w:p>
    <w:p w14:paraId="126687AF" w14:textId="77777777" w:rsidR="00760686" w:rsidRPr="00760686" w:rsidRDefault="00760686" w:rsidP="009C1D68">
      <w:pPr>
        <w:jc w:val="both"/>
        <w:rPr>
          <w:u w:val="single"/>
        </w:rPr>
      </w:pPr>
    </w:p>
    <w:p w14:paraId="0DFB2349" w14:textId="77777777" w:rsidR="006D15E5" w:rsidRPr="00760686" w:rsidRDefault="007B36BE" w:rsidP="009C1D68">
      <w:pPr>
        <w:jc w:val="both"/>
        <w:rPr>
          <w:u w:val="single"/>
        </w:rPr>
      </w:pPr>
      <w:r w:rsidRPr="00760686">
        <w:rPr>
          <w:u w:val="single"/>
        </w:rPr>
        <w:lastRenderedPageBreak/>
        <w:t xml:space="preserve">ORGANIZATIONAL REQUIREMENT </w:t>
      </w:r>
    </w:p>
    <w:p w14:paraId="36CC3887" w14:textId="64219E5F" w:rsidR="007B36BE" w:rsidRDefault="00737A83" w:rsidP="009C1D68">
      <w:pPr>
        <w:pStyle w:val="ListParagraph"/>
        <w:numPr>
          <w:ilvl w:val="0"/>
          <w:numId w:val="12"/>
        </w:numPr>
        <w:jc w:val="both"/>
      </w:pPr>
      <w:r>
        <w:t>Implementation Requirement</w:t>
      </w:r>
    </w:p>
    <w:p w14:paraId="78C58E68" w14:textId="410972D3" w:rsidR="00737A83" w:rsidRDefault="00737A83" w:rsidP="009C1D68">
      <w:pPr>
        <w:pStyle w:val="ListParagraph"/>
        <w:ind w:left="1080"/>
        <w:jc w:val="both"/>
      </w:pPr>
      <w:r w:rsidRPr="00737A83">
        <w:t>In implementing whole system, it uses html in front end with php as server-side scripting language which will be used for database connectivity and the backend i.e. the database part is developed using MySQL.</w:t>
      </w:r>
    </w:p>
    <w:p w14:paraId="2286D2AF" w14:textId="77777777" w:rsidR="00737A83" w:rsidRDefault="00737A83" w:rsidP="009C1D68">
      <w:pPr>
        <w:pStyle w:val="ListParagraph"/>
        <w:ind w:left="1080"/>
        <w:jc w:val="both"/>
      </w:pPr>
    </w:p>
    <w:p w14:paraId="53A16790" w14:textId="589C9110" w:rsidR="007B36BE" w:rsidRDefault="00737A83" w:rsidP="009C1D68">
      <w:pPr>
        <w:pStyle w:val="ListParagraph"/>
        <w:numPr>
          <w:ilvl w:val="0"/>
          <w:numId w:val="12"/>
        </w:numPr>
        <w:jc w:val="both"/>
      </w:pPr>
      <w:r>
        <w:t>Delivery Requirement</w:t>
      </w:r>
    </w:p>
    <w:p w14:paraId="0975EFBA" w14:textId="7D4C8566" w:rsidR="00737A83" w:rsidRDefault="00737A83" w:rsidP="009C1D68">
      <w:pPr>
        <w:pStyle w:val="ListParagraph"/>
        <w:ind w:left="1080"/>
        <w:jc w:val="both"/>
      </w:pPr>
      <w:r w:rsidRPr="00737A83">
        <w:t>The whole system is expected to be delivered in six months of time with a weekly evaluation by the project guide.</w:t>
      </w:r>
    </w:p>
    <w:p w14:paraId="3E0C8615" w14:textId="1C30FA7D" w:rsidR="007B36BE" w:rsidRDefault="007B36BE" w:rsidP="009C1D68">
      <w:pPr>
        <w:jc w:val="both"/>
      </w:pPr>
    </w:p>
    <w:p w14:paraId="6B53C165" w14:textId="1E4F2818" w:rsidR="008203E4" w:rsidRDefault="007B36BE" w:rsidP="009C1D68">
      <w:pPr>
        <w:pStyle w:val="Heading4"/>
        <w:jc w:val="both"/>
      </w:pPr>
      <w:r>
        <w:t>2.1.3.2</w:t>
      </w:r>
      <w:r>
        <w:tab/>
        <w:t>FUNCTIONAL REQUIREMENTS</w:t>
      </w:r>
    </w:p>
    <w:p w14:paraId="5DC1D8EA" w14:textId="77777777" w:rsidR="00760686" w:rsidRPr="00760686" w:rsidRDefault="00760686" w:rsidP="009C1D68">
      <w:pPr>
        <w:jc w:val="both"/>
      </w:pPr>
    </w:p>
    <w:p w14:paraId="39CAA754" w14:textId="2B2FC4C1" w:rsidR="00737A83" w:rsidRDefault="007B36BE" w:rsidP="009C1D68">
      <w:pPr>
        <w:pStyle w:val="Heading6"/>
        <w:numPr>
          <w:ilvl w:val="1"/>
          <w:numId w:val="13"/>
        </w:numPr>
        <w:jc w:val="both"/>
      </w:pPr>
      <w:r>
        <w:t xml:space="preserve">USER LOGIN </w:t>
      </w:r>
    </w:p>
    <w:p w14:paraId="629BF335" w14:textId="77777777" w:rsidR="00737A83" w:rsidRPr="00737A83" w:rsidRDefault="00737A83" w:rsidP="009C1D68">
      <w:pPr>
        <w:jc w:val="both"/>
      </w:pPr>
    </w:p>
    <w:p w14:paraId="67685F5B" w14:textId="0FAD5493" w:rsidR="007B36BE" w:rsidRPr="00737A83" w:rsidRDefault="007B36BE" w:rsidP="009C1D68">
      <w:pPr>
        <w:jc w:val="both"/>
        <w:rPr>
          <w:u w:val="single"/>
        </w:rPr>
      </w:pPr>
      <w:r w:rsidRPr="00737A83">
        <w:rPr>
          <w:u w:val="single"/>
        </w:rPr>
        <w:t>Description of</w:t>
      </w:r>
      <w:r w:rsidR="00737A83" w:rsidRPr="00737A83">
        <w:rPr>
          <w:u w:val="single"/>
        </w:rPr>
        <w:t xml:space="preserve"> </w:t>
      </w:r>
      <w:r w:rsidRPr="00737A83">
        <w:rPr>
          <w:u w:val="single"/>
        </w:rPr>
        <w:t>feature</w:t>
      </w:r>
    </w:p>
    <w:p w14:paraId="69C78B1D" w14:textId="2730D3B1" w:rsidR="00737A83" w:rsidRDefault="007B36BE" w:rsidP="009C1D68">
      <w:pPr>
        <w:jc w:val="both"/>
      </w:pPr>
      <w:r>
        <w:t xml:space="preserve">This feature used by the user to login into system. They are required to enter user id and password before they are allowed to enter the </w:t>
      </w:r>
      <w:r w:rsidR="00737A83">
        <w:t>system. The</w:t>
      </w:r>
      <w:r>
        <w:t xml:space="preserve"> user id and password will be verified and if invalid id is there user is allowed to not enter the system.</w:t>
      </w:r>
    </w:p>
    <w:p w14:paraId="71079D0B" w14:textId="77777777" w:rsidR="007B36BE" w:rsidRPr="00737A83" w:rsidRDefault="007B36BE" w:rsidP="009C1D68">
      <w:pPr>
        <w:jc w:val="both"/>
        <w:rPr>
          <w:u w:val="single"/>
        </w:rPr>
      </w:pPr>
      <w:r w:rsidRPr="00737A83">
        <w:rPr>
          <w:u w:val="single"/>
        </w:rPr>
        <w:t>Functional requirements</w:t>
      </w:r>
    </w:p>
    <w:p w14:paraId="4C20A023" w14:textId="13B2A625" w:rsidR="007B36BE" w:rsidRDefault="008203E4" w:rsidP="009C1D68">
      <w:pPr>
        <w:pStyle w:val="ListParagraph"/>
        <w:numPr>
          <w:ilvl w:val="0"/>
          <w:numId w:val="30"/>
        </w:numPr>
        <w:jc w:val="both"/>
      </w:pPr>
      <w:r>
        <w:t>U</w:t>
      </w:r>
      <w:r w:rsidR="007B36BE">
        <w:t>ser id is provided when they register</w:t>
      </w:r>
    </w:p>
    <w:p w14:paraId="1AAC4359" w14:textId="6CFABF1B" w:rsidR="007B36BE" w:rsidRDefault="007B36BE" w:rsidP="009C1D68">
      <w:pPr>
        <w:pStyle w:val="ListParagraph"/>
        <w:numPr>
          <w:ilvl w:val="0"/>
          <w:numId w:val="30"/>
        </w:numPr>
        <w:jc w:val="both"/>
      </w:pPr>
      <w:r>
        <w:t>The system must only allow user with valid id and password to enter</w:t>
      </w:r>
      <w:r w:rsidR="00BE5C2D">
        <w:t xml:space="preserve"> </w:t>
      </w:r>
      <w:r>
        <w:t>the system</w:t>
      </w:r>
    </w:p>
    <w:p w14:paraId="5DA05EA2" w14:textId="0EE88EFF" w:rsidR="007B36BE" w:rsidRDefault="007B36BE" w:rsidP="009C1D68">
      <w:pPr>
        <w:pStyle w:val="ListParagraph"/>
        <w:numPr>
          <w:ilvl w:val="0"/>
          <w:numId w:val="30"/>
        </w:numPr>
        <w:jc w:val="both"/>
      </w:pPr>
      <w:r>
        <w:t xml:space="preserve">The system performs authorization process which decides what user level can </w:t>
      </w:r>
      <w:r w:rsidR="00BE5C2D">
        <w:t>access</w:t>
      </w:r>
      <w:r>
        <w:t xml:space="preserve"> to.</w:t>
      </w:r>
    </w:p>
    <w:p w14:paraId="6C5B5A9E" w14:textId="33E250B8" w:rsidR="007B36BE" w:rsidRDefault="007B36BE" w:rsidP="009C1D68">
      <w:pPr>
        <w:pStyle w:val="ListParagraph"/>
        <w:numPr>
          <w:ilvl w:val="0"/>
          <w:numId w:val="30"/>
        </w:numPr>
        <w:jc w:val="both"/>
      </w:pPr>
      <w:r>
        <w:t>The user must be able to logout after they finished using system.</w:t>
      </w:r>
    </w:p>
    <w:p w14:paraId="07B06393" w14:textId="77777777" w:rsidR="007B36BE" w:rsidRDefault="007B36BE" w:rsidP="009C1D68">
      <w:pPr>
        <w:jc w:val="both"/>
      </w:pPr>
    </w:p>
    <w:p w14:paraId="14E8C1C4" w14:textId="77777777" w:rsidR="007B36BE" w:rsidRDefault="007B36BE" w:rsidP="009C1D68">
      <w:pPr>
        <w:jc w:val="both"/>
      </w:pPr>
    </w:p>
    <w:p w14:paraId="430A1062" w14:textId="31F123C2" w:rsidR="00BE5C2D" w:rsidRDefault="007B36BE" w:rsidP="009C1D68">
      <w:pPr>
        <w:pStyle w:val="Heading6"/>
        <w:numPr>
          <w:ilvl w:val="1"/>
          <w:numId w:val="13"/>
        </w:numPr>
        <w:jc w:val="both"/>
      </w:pPr>
      <w:r>
        <w:t xml:space="preserve">REGISTER NEW USER </w:t>
      </w:r>
    </w:p>
    <w:p w14:paraId="0AF5A5DE" w14:textId="77777777" w:rsidR="00BE5C2D" w:rsidRPr="00BE5C2D" w:rsidRDefault="00BE5C2D" w:rsidP="009C1D68">
      <w:pPr>
        <w:jc w:val="both"/>
      </w:pPr>
    </w:p>
    <w:p w14:paraId="405E3AFE" w14:textId="4EFDA801" w:rsidR="007B36BE" w:rsidRPr="00BE5C2D" w:rsidRDefault="007B36BE" w:rsidP="009C1D68">
      <w:pPr>
        <w:jc w:val="both"/>
        <w:rPr>
          <w:u w:val="single"/>
        </w:rPr>
      </w:pPr>
      <w:r w:rsidRPr="00BE5C2D">
        <w:rPr>
          <w:u w:val="single"/>
        </w:rPr>
        <w:t>Description of feature</w:t>
      </w:r>
    </w:p>
    <w:p w14:paraId="13B1689F" w14:textId="0CE8E7B4" w:rsidR="007B36BE" w:rsidRDefault="007B36BE" w:rsidP="009C1D68">
      <w:pPr>
        <w:jc w:val="both"/>
      </w:pPr>
      <w:r>
        <w:t>This feature can be performed by all users to register new user to create account.</w:t>
      </w:r>
    </w:p>
    <w:p w14:paraId="1807468C" w14:textId="77777777" w:rsidR="007B36BE" w:rsidRPr="00BE5C2D" w:rsidRDefault="007B36BE" w:rsidP="009C1D68">
      <w:pPr>
        <w:jc w:val="both"/>
        <w:rPr>
          <w:u w:val="single"/>
        </w:rPr>
      </w:pPr>
      <w:r w:rsidRPr="00BE5C2D">
        <w:rPr>
          <w:u w:val="single"/>
        </w:rPr>
        <w:t>Functional requirements</w:t>
      </w:r>
    </w:p>
    <w:p w14:paraId="6A2A37D5" w14:textId="02508259" w:rsidR="007B36BE" w:rsidRDefault="007B36BE" w:rsidP="009C1D68">
      <w:pPr>
        <w:pStyle w:val="ListParagraph"/>
        <w:numPr>
          <w:ilvl w:val="0"/>
          <w:numId w:val="31"/>
        </w:numPr>
        <w:jc w:val="both"/>
      </w:pPr>
      <w:r>
        <w:t>System must be able to verify information</w:t>
      </w:r>
    </w:p>
    <w:p w14:paraId="70ACD173" w14:textId="65A54561" w:rsidR="007B36BE" w:rsidRDefault="007B36BE" w:rsidP="009C1D68">
      <w:pPr>
        <w:pStyle w:val="ListParagraph"/>
        <w:numPr>
          <w:ilvl w:val="0"/>
          <w:numId w:val="31"/>
        </w:numPr>
        <w:jc w:val="both"/>
      </w:pPr>
      <w:r>
        <w:t>System must be able to delete information if information is wrong</w:t>
      </w:r>
    </w:p>
    <w:p w14:paraId="37298E9A" w14:textId="356030BE" w:rsidR="008203E4" w:rsidRDefault="008203E4" w:rsidP="009C1D68">
      <w:pPr>
        <w:jc w:val="both"/>
      </w:pPr>
    </w:p>
    <w:p w14:paraId="463AB214" w14:textId="54CE86ED" w:rsidR="00760686" w:rsidRDefault="00760686" w:rsidP="009C1D68">
      <w:pPr>
        <w:jc w:val="both"/>
      </w:pPr>
    </w:p>
    <w:p w14:paraId="121B0DE3" w14:textId="77777777" w:rsidR="00760686" w:rsidRDefault="00760686" w:rsidP="009C1D68">
      <w:pPr>
        <w:jc w:val="both"/>
      </w:pPr>
    </w:p>
    <w:p w14:paraId="6C6BF3B1" w14:textId="77777777" w:rsidR="007B36BE" w:rsidRPr="008203E4" w:rsidRDefault="007B36BE" w:rsidP="009C1D68">
      <w:pPr>
        <w:jc w:val="both"/>
        <w:rPr>
          <w:u w:val="single"/>
        </w:rPr>
      </w:pPr>
      <w:r w:rsidRPr="008203E4">
        <w:rPr>
          <w:u w:val="single"/>
        </w:rPr>
        <w:lastRenderedPageBreak/>
        <w:t>Admin Features</w:t>
      </w:r>
    </w:p>
    <w:p w14:paraId="0470CB56" w14:textId="7ECAE4F4" w:rsidR="007B36BE" w:rsidRDefault="007B36BE" w:rsidP="009C1D68">
      <w:pPr>
        <w:pStyle w:val="ListParagraph"/>
        <w:numPr>
          <w:ilvl w:val="0"/>
          <w:numId w:val="16"/>
        </w:numPr>
        <w:jc w:val="both"/>
      </w:pPr>
      <w:r>
        <w:t>Admin Dashboard</w:t>
      </w:r>
    </w:p>
    <w:p w14:paraId="7635436F" w14:textId="0EE00941" w:rsidR="007B36BE" w:rsidRDefault="007B36BE" w:rsidP="009C1D68">
      <w:pPr>
        <w:pStyle w:val="ListParagraph"/>
        <w:numPr>
          <w:ilvl w:val="0"/>
          <w:numId w:val="16"/>
        </w:numPr>
        <w:jc w:val="both"/>
      </w:pPr>
      <w:r>
        <w:t>Admin can add/update/ delete category</w:t>
      </w:r>
    </w:p>
    <w:p w14:paraId="7468E511" w14:textId="0549BA64" w:rsidR="007B36BE" w:rsidRDefault="007B36BE" w:rsidP="009C1D68">
      <w:pPr>
        <w:pStyle w:val="ListParagraph"/>
        <w:numPr>
          <w:ilvl w:val="0"/>
          <w:numId w:val="16"/>
        </w:numPr>
        <w:jc w:val="both"/>
      </w:pPr>
      <w:r>
        <w:t>Admin can add/update/ delete author</w:t>
      </w:r>
    </w:p>
    <w:p w14:paraId="7728C52B" w14:textId="1E52F6C0" w:rsidR="007B36BE" w:rsidRDefault="007B36BE" w:rsidP="009C1D68">
      <w:pPr>
        <w:pStyle w:val="ListParagraph"/>
        <w:numPr>
          <w:ilvl w:val="0"/>
          <w:numId w:val="16"/>
        </w:numPr>
        <w:jc w:val="both"/>
      </w:pPr>
      <w:r>
        <w:t>Admin can add/update/ delete books</w:t>
      </w:r>
    </w:p>
    <w:p w14:paraId="7220F688" w14:textId="66E326AE" w:rsidR="007B36BE" w:rsidRDefault="007B36BE" w:rsidP="009C1D68">
      <w:pPr>
        <w:pStyle w:val="ListParagraph"/>
        <w:numPr>
          <w:ilvl w:val="0"/>
          <w:numId w:val="16"/>
        </w:numPr>
        <w:jc w:val="both"/>
      </w:pPr>
      <w:r>
        <w:t>Admin can issue a new book to student and also update the details when student return book</w:t>
      </w:r>
    </w:p>
    <w:p w14:paraId="759EBF9B" w14:textId="1CEDA042" w:rsidR="007B36BE" w:rsidRDefault="007B36BE" w:rsidP="009C1D68">
      <w:pPr>
        <w:pStyle w:val="ListParagraph"/>
        <w:numPr>
          <w:ilvl w:val="0"/>
          <w:numId w:val="16"/>
        </w:numPr>
        <w:jc w:val="both"/>
      </w:pPr>
      <w:r>
        <w:t>Admin can search student by using their student ID</w:t>
      </w:r>
    </w:p>
    <w:p w14:paraId="6629956B" w14:textId="0A04720A" w:rsidR="007B36BE" w:rsidRDefault="007B36BE" w:rsidP="009C1D68">
      <w:pPr>
        <w:pStyle w:val="ListParagraph"/>
        <w:numPr>
          <w:ilvl w:val="0"/>
          <w:numId w:val="16"/>
        </w:numPr>
        <w:jc w:val="both"/>
      </w:pPr>
      <w:r>
        <w:t>Admin can also view student details</w:t>
      </w:r>
    </w:p>
    <w:p w14:paraId="64560A4D" w14:textId="4B2B5DF1" w:rsidR="007B36BE" w:rsidRDefault="007B36BE" w:rsidP="009C1D68">
      <w:pPr>
        <w:pStyle w:val="ListParagraph"/>
        <w:numPr>
          <w:ilvl w:val="0"/>
          <w:numId w:val="16"/>
        </w:numPr>
        <w:jc w:val="both"/>
      </w:pPr>
      <w:r>
        <w:t>Admin can change own password</w:t>
      </w:r>
    </w:p>
    <w:p w14:paraId="53D62368" w14:textId="77777777" w:rsidR="007B36BE" w:rsidRDefault="007B36BE" w:rsidP="009C1D68">
      <w:pPr>
        <w:jc w:val="both"/>
      </w:pPr>
      <w:r>
        <w:t xml:space="preserve"> </w:t>
      </w:r>
    </w:p>
    <w:p w14:paraId="59193B26" w14:textId="0219706A" w:rsidR="007B36BE" w:rsidRPr="008203E4" w:rsidRDefault="007B36BE" w:rsidP="009C1D68">
      <w:pPr>
        <w:jc w:val="both"/>
        <w:rPr>
          <w:u w:val="single"/>
        </w:rPr>
      </w:pPr>
      <w:r w:rsidRPr="008203E4">
        <w:rPr>
          <w:u w:val="single"/>
        </w:rPr>
        <w:t>Students</w:t>
      </w:r>
      <w:r w:rsidR="008203E4" w:rsidRPr="008203E4">
        <w:rPr>
          <w:u w:val="single"/>
        </w:rPr>
        <w:t xml:space="preserve"> Features</w:t>
      </w:r>
    </w:p>
    <w:p w14:paraId="37FF1000" w14:textId="52ECAE75" w:rsidR="007B36BE" w:rsidRDefault="007B36BE" w:rsidP="009C1D68">
      <w:pPr>
        <w:pStyle w:val="ListParagraph"/>
        <w:numPr>
          <w:ilvl w:val="0"/>
          <w:numId w:val="18"/>
        </w:numPr>
        <w:jc w:val="both"/>
      </w:pPr>
      <w:r>
        <w:t>Student can register yourself and after registration they will get student</w:t>
      </w:r>
      <w:r w:rsidR="008203E4">
        <w:t xml:space="preserve"> </w:t>
      </w:r>
      <w:r>
        <w:t>id</w:t>
      </w:r>
    </w:p>
    <w:p w14:paraId="4F1598C1" w14:textId="4AA468D7" w:rsidR="007B36BE" w:rsidRDefault="007B36BE" w:rsidP="009C1D68">
      <w:pPr>
        <w:pStyle w:val="ListParagraph"/>
        <w:numPr>
          <w:ilvl w:val="0"/>
          <w:numId w:val="18"/>
        </w:numPr>
        <w:jc w:val="both"/>
      </w:pPr>
      <w:r>
        <w:t>After login student can view own dashboard.</w:t>
      </w:r>
    </w:p>
    <w:p w14:paraId="0A920C44" w14:textId="4BE67DAB" w:rsidR="007B36BE" w:rsidRDefault="007B36BE" w:rsidP="009C1D68">
      <w:pPr>
        <w:pStyle w:val="ListParagraph"/>
        <w:numPr>
          <w:ilvl w:val="0"/>
          <w:numId w:val="18"/>
        </w:numPr>
        <w:jc w:val="both"/>
      </w:pPr>
      <w:r>
        <w:t>Student can update own profile.</w:t>
      </w:r>
    </w:p>
    <w:p w14:paraId="1FED529D" w14:textId="2B1CF469" w:rsidR="007B36BE" w:rsidRDefault="007B36BE" w:rsidP="009C1D68">
      <w:pPr>
        <w:pStyle w:val="ListParagraph"/>
        <w:numPr>
          <w:ilvl w:val="0"/>
          <w:numId w:val="18"/>
        </w:numPr>
        <w:jc w:val="both"/>
      </w:pPr>
      <w:r>
        <w:t>Student can view issued book and book return date-time.</w:t>
      </w:r>
    </w:p>
    <w:p w14:paraId="6E871691" w14:textId="2E452EFB" w:rsidR="007B36BE" w:rsidRDefault="007B36BE" w:rsidP="009C1D68">
      <w:pPr>
        <w:pStyle w:val="ListParagraph"/>
        <w:numPr>
          <w:ilvl w:val="0"/>
          <w:numId w:val="18"/>
        </w:numPr>
        <w:jc w:val="both"/>
      </w:pPr>
      <w:r>
        <w:t>Student can also change own password.</w:t>
      </w:r>
    </w:p>
    <w:p w14:paraId="4F79A818" w14:textId="4B7F0F9A" w:rsidR="007B36BE" w:rsidRDefault="007B36BE" w:rsidP="009C1D68">
      <w:pPr>
        <w:pStyle w:val="ListParagraph"/>
        <w:numPr>
          <w:ilvl w:val="0"/>
          <w:numId w:val="18"/>
        </w:numPr>
        <w:jc w:val="both"/>
      </w:pPr>
      <w:r>
        <w:t xml:space="preserve">Student can also recover own </w:t>
      </w:r>
      <w:r w:rsidR="008203E4">
        <w:t>password.</w:t>
      </w:r>
    </w:p>
    <w:p w14:paraId="09327E75" w14:textId="77777777" w:rsidR="007B36BE" w:rsidRDefault="007B36BE" w:rsidP="009C1D68">
      <w:pPr>
        <w:jc w:val="both"/>
      </w:pPr>
    </w:p>
    <w:p w14:paraId="712A0AE5" w14:textId="5CEDA51E" w:rsidR="007B36BE" w:rsidRDefault="007B36BE" w:rsidP="009C1D68">
      <w:pPr>
        <w:pStyle w:val="Heading3"/>
        <w:jc w:val="both"/>
      </w:pPr>
      <w:r>
        <w:t>2.1.4</w:t>
      </w:r>
      <w:r>
        <w:tab/>
        <w:t>SOFTWARE AND HARDWARE REQUIREMENTS</w:t>
      </w:r>
    </w:p>
    <w:p w14:paraId="23E4538E" w14:textId="77777777" w:rsidR="008203E4" w:rsidRPr="008203E4" w:rsidRDefault="008203E4" w:rsidP="009C1D68">
      <w:pPr>
        <w:jc w:val="both"/>
      </w:pPr>
    </w:p>
    <w:p w14:paraId="318E2AF2" w14:textId="79CDC255" w:rsidR="008203E4" w:rsidRDefault="007B36BE" w:rsidP="009C1D68">
      <w:pPr>
        <w:jc w:val="both"/>
      </w:pPr>
      <w:r>
        <w:t>This section describes the software and hardware requirements of the system</w:t>
      </w:r>
    </w:p>
    <w:p w14:paraId="65A541B8" w14:textId="77777777" w:rsidR="008203E4" w:rsidRDefault="008203E4" w:rsidP="009C1D68">
      <w:pPr>
        <w:jc w:val="both"/>
      </w:pPr>
    </w:p>
    <w:p w14:paraId="5746A303" w14:textId="77777777" w:rsidR="007B36BE" w:rsidRDefault="007B36BE" w:rsidP="009C1D68">
      <w:pPr>
        <w:pStyle w:val="Heading4"/>
        <w:jc w:val="both"/>
      </w:pPr>
      <w:r>
        <w:t>2.1.4.1</w:t>
      </w:r>
      <w:r>
        <w:tab/>
        <w:t>SOFTWARE REQUIREMENTS</w:t>
      </w:r>
    </w:p>
    <w:p w14:paraId="4BE88594" w14:textId="27370EF0" w:rsidR="007B36BE" w:rsidRDefault="007B36BE" w:rsidP="009C1D68">
      <w:pPr>
        <w:pStyle w:val="ListParagraph"/>
        <w:numPr>
          <w:ilvl w:val="0"/>
          <w:numId w:val="20"/>
        </w:numPr>
        <w:jc w:val="both"/>
      </w:pPr>
      <w:r>
        <w:t>Operating system- Windows 7 is used as the operating system as it is stable and supports more features and is more user friendly</w:t>
      </w:r>
    </w:p>
    <w:p w14:paraId="3259504A" w14:textId="34CA8450" w:rsidR="007B36BE" w:rsidRDefault="007B36BE" w:rsidP="009C1D68">
      <w:pPr>
        <w:pStyle w:val="ListParagraph"/>
        <w:numPr>
          <w:ilvl w:val="0"/>
          <w:numId w:val="20"/>
        </w:numPr>
        <w:jc w:val="both"/>
      </w:pPr>
      <w:r>
        <w:t>Database MYSQL-MYSQL is used as database as it easy to maintain and retrieve records by simple queries which are in English language which are easy to understand and easy to write.</w:t>
      </w:r>
    </w:p>
    <w:p w14:paraId="2769F256" w14:textId="17D4B9B3" w:rsidR="007B36BE" w:rsidRDefault="007B36BE" w:rsidP="009C1D68">
      <w:pPr>
        <w:pStyle w:val="ListParagraph"/>
        <w:numPr>
          <w:ilvl w:val="0"/>
          <w:numId w:val="20"/>
        </w:numPr>
        <w:jc w:val="both"/>
      </w:pPr>
      <w:r>
        <w:t xml:space="preserve">Development tools and Programming language- HTML is used to write the whole code and develop webpages with </w:t>
      </w:r>
      <w:proofErr w:type="spellStart"/>
      <w:r>
        <w:t>css</w:t>
      </w:r>
      <w:proofErr w:type="spellEnd"/>
      <w:r>
        <w:t>, java script for styling work and php for sever side scripting.</w:t>
      </w:r>
    </w:p>
    <w:p w14:paraId="2682A3B6" w14:textId="043556DF" w:rsidR="007B36BE" w:rsidRDefault="007B36BE" w:rsidP="009C1D68">
      <w:pPr>
        <w:jc w:val="both"/>
      </w:pPr>
    </w:p>
    <w:p w14:paraId="0D524BDB" w14:textId="2934D5CB" w:rsidR="008203E4" w:rsidRDefault="008203E4" w:rsidP="009C1D68">
      <w:pPr>
        <w:jc w:val="both"/>
      </w:pPr>
    </w:p>
    <w:p w14:paraId="6AFAA04A" w14:textId="2BE42507" w:rsidR="008203E4" w:rsidRDefault="008203E4" w:rsidP="009C1D68">
      <w:pPr>
        <w:jc w:val="both"/>
      </w:pPr>
    </w:p>
    <w:p w14:paraId="6A6D57FB" w14:textId="7FD51B3C" w:rsidR="008203E4" w:rsidRDefault="008203E4" w:rsidP="009C1D68">
      <w:pPr>
        <w:jc w:val="both"/>
      </w:pPr>
    </w:p>
    <w:p w14:paraId="2D82D1F2" w14:textId="0EBD0237" w:rsidR="008203E4" w:rsidRDefault="008203E4" w:rsidP="009C1D68">
      <w:pPr>
        <w:jc w:val="both"/>
      </w:pPr>
    </w:p>
    <w:p w14:paraId="040AAE88" w14:textId="77777777" w:rsidR="008203E4" w:rsidRDefault="008203E4" w:rsidP="009C1D68">
      <w:pPr>
        <w:jc w:val="both"/>
      </w:pPr>
    </w:p>
    <w:p w14:paraId="7CCF481E" w14:textId="39B39B1C" w:rsidR="007B36BE" w:rsidRDefault="007B36BE" w:rsidP="009C1D68">
      <w:pPr>
        <w:pStyle w:val="Heading4"/>
        <w:jc w:val="both"/>
      </w:pPr>
      <w:r>
        <w:lastRenderedPageBreak/>
        <w:t>2.1.4.2</w:t>
      </w:r>
      <w:r>
        <w:tab/>
        <w:t>HARDWARE REQUIREMENTS</w:t>
      </w:r>
    </w:p>
    <w:p w14:paraId="3A525937" w14:textId="77777777" w:rsidR="008203E4" w:rsidRPr="008203E4" w:rsidRDefault="008203E4" w:rsidP="009C1D68">
      <w:pPr>
        <w:jc w:val="both"/>
      </w:pPr>
    </w:p>
    <w:p w14:paraId="6DFDF4E7" w14:textId="0E546A17" w:rsidR="008203E4" w:rsidRDefault="007B36BE" w:rsidP="009C1D68">
      <w:pPr>
        <w:pStyle w:val="ListParagraph"/>
        <w:numPr>
          <w:ilvl w:val="0"/>
          <w:numId w:val="6"/>
        </w:numPr>
        <w:jc w:val="both"/>
      </w:pPr>
      <w:r>
        <w:t xml:space="preserve">Intel core i5 2nd generation is used as a processor because it is fast than other processors an provide reliable and stable and we can run our pc for </w:t>
      </w:r>
      <w:r w:rsidR="008203E4">
        <w:t>long time</w:t>
      </w:r>
      <w:r>
        <w:t xml:space="preserve">. By using this </w:t>
      </w:r>
      <w:r w:rsidR="008203E4">
        <w:t>processor,</w:t>
      </w:r>
      <w:r>
        <w:t xml:space="preserve"> we can keep on developing our project without any worries.</w:t>
      </w:r>
    </w:p>
    <w:p w14:paraId="22504CA9" w14:textId="17C70A70" w:rsidR="007B36BE" w:rsidRDefault="007B36BE" w:rsidP="009C1D68">
      <w:pPr>
        <w:pStyle w:val="ListParagraph"/>
        <w:numPr>
          <w:ilvl w:val="0"/>
          <w:numId w:val="6"/>
        </w:numPr>
        <w:jc w:val="both"/>
      </w:pPr>
      <w:r>
        <w:t xml:space="preserve">Ram 1 </w:t>
      </w:r>
      <w:r w:rsidR="00760686">
        <w:t>GB</w:t>
      </w:r>
      <w:r>
        <w:t xml:space="preserve"> is used as it will provide fast reading and writing capabilities and</w:t>
      </w:r>
      <w:r w:rsidR="008203E4">
        <w:t xml:space="preserve"> </w:t>
      </w:r>
      <w:r>
        <w:t>will in turn support in processing</w:t>
      </w:r>
    </w:p>
    <w:p w14:paraId="7D99A258" w14:textId="77777777" w:rsidR="007B36BE" w:rsidRDefault="007B36BE" w:rsidP="009C1D68">
      <w:pPr>
        <w:jc w:val="both"/>
      </w:pPr>
      <w:r>
        <w:t xml:space="preserve"> </w:t>
      </w:r>
    </w:p>
    <w:p w14:paraId="3C282BCE" w14:textId="2BB262EE" w:rsidR="007B36BE" w:rsidRDefault="007B36BE" w:rsidP="009C1D68">
      <w:pPr>
        <w:pStyle w:val="Heading2"/>
        <w:jc w:val="both"/>
      </w:pPr>
      <w:r>
        <w:t>2.2</w:t>
      </w:r>
      <w:r>
        <w:tab/>
        <w:t>EXISTING VS PROPOSED SYSTEM</w:t>
      </w:r>
    </w:p>
    <w:p w14:paraId="6C255068" w14:textId="77777777" w:rsidR="007B36BE" w:rsidRDefault="007B36BE" w:rsidP="009C1D68">
      <w:pPr>
        <w:jc w:val="both"/>
      </w:pPr>
    </w:p>
    <w:p w14:paraId="6E8A8610" w14:textId="4ACA878E" w:rsidR="007B36BE" w:rsidRDefault="007B36BE" w:rsidP="009C1D68">
      <w:pPr>
        <w:pStyle w:val="ListParagraph"/>
        <w:numPr>
          <w:ilvl w:val="0"/>
          <w:numId w:val="21"/>
        </w:numPr>
        <w:jc w:val="both"/>
      </w:pPr>
      <w:r>
        <w:t xml:space="preserve">Existing system does not have any facility of </w:t>
      </w:r>
      <w:r w:rsidR="008203E4">
        <w:t>teacher’s</w:t>
      </w:r>
      <w:r>
        <w:t xml:space="preserve"> login or student login </w:t>
      </w:r>
      <w:r w:rsidR="008203E4">
        <w:t>whereas</w:t>
      </w:r>
      <w:r>
        <w:t xml:space="preserve"> proposed system will have a facility of student login as well as teacher’s login</w:t>
      </w:r>
    </w:p>
    <w:p w14:paraId="5345FD63" w14:textId="69C9C720" w:rsidR="007B36BE" w:rsidRDefault="007B36BE" w:rsidP="009C1D68">
      <w:pPr>
        <w:pStyle w:val="ListParagraph"/>
        <w:numPr>
          <w:ilvl w:val="0"/>
          <w:numId w:val="21"/>
        </w:numPr>
        <w:jc w:val="both"/>
      </w:pPr>
      <w:r>
        <w:t>Existing system does not have a facility of online reservation of books whereas proposed system has a facility of online reservation of books</w:t>
      </w:r>
    </w:p>
    <w:p w14:paraId="3F169642" w14:textId="13548941" w:rsidR="007B36BE" w:rsidRDefault="007B36BE" w:rsidP="009C1D68">
      <w:pPr>
        <w:pStyle w:val="ListParagraph"/>
        <w:numPr>
          <w:ilvl w:val="0"/>
          <w:numId w:val="21"/>
        </w:numPr>
        <w:jc w:val="both"/>
      </w:pPr>
      <w:r>
        <w:t>Existing system does not have any facility of online notice board where description of workshops happening in our college as well as nearby colleges is being provided.</w:t>
      </w:r>
    </w:p>
    <w:p w14:paraId="608F2CE7" w14:textId="42A5DAA2" w:rsidR="007B36BE" w:rsidRDefault="007B36BE" w:rsidP="009C1D68">
      <w:pPr>
        <w:pStyle w:val="ListParagraph"/>
        <w:numPr>
          <w:ilvl w:val="0"/>
          <w:numId w:val="21"/>
        </w:numPr>
        <w:jc w:val="both"/>
      </w:pPr>
      <w:r>
        <w:t xml:space="preserve">Existing system does not </w:t>
      </w:r>
      <w:r w:rsidR="008203E4">
        <w:t>have</w:t>
      </w:r>
      <w:r>
        <w:t xml:space="preserve"> any option of lectures notes uploaded by teachers whereas proposed system will have this facility</w:t>
      </w:r>
    </w:p>
    <w:p w14:paraId="6FBA8C55" w14:textId="14E95D60" w:rsidR="007B36BE" w:rsidRDefault="007B36BE" w:rsidP="009C1D68">
      <w:pPr>
        <w:pStyle w:val="ListParagraph"/>
        <w:numPr>
          <w:ilvl w:val="0"/>
          <w:numId w:val="21"/>
        </w:numPr>
        <w:jc w:val="both"/>
      </w:pPr>
      <w:r>
        <w:t>Existing system does not have any facility to generate student reports as well book issue reports whereas proposed system provides librarian with a tool to generate reports</w:t>
      </w:r>
    </w:p>
    <w:p w14:paraId="62A680BA" w14:textId="69F9B56F" w:rsidR="007B36BE" w:rsidRDefault="007B36BE" w:rsidP="009C1D68">
      <w:pPr>
        <w:pStyle w:val="ListParagraph"/>
        <w:numPr>
          <w:ilvl w:val="0"/>
          <w:numId w:val="21"/>
        </w:numPr>
        <w:jc w:val="both"/>
      </w:pPr>
      <w:r>
        <w:t xml:space="preserve">Existing system does not </w:t>
      </w:r>
      <w:r w:rsidR="008203E4">
        <w:t>have</w:t>
      </w:r>
      <w:r>
        <w:t xml:space="preserve"> any facility for book request and </w:t>
      </w:r>
      <w:r w:rsidR="008203E4">
        <w:t>suggestions</w:t>
      </w:r>
      <w:r>
        <w:t xml:space="preserve"> where as in proposed system after logging in to their accounts student can request books as well as provide suggestions to improve library</w:t>
      </w:r>
    </w:p>
    <w:p w14:paraId="28A5567C" w14:textId="77777777" w:rsidR="007B36BE" w:rsidRDefault="007B36BE" w:rsidP="009C1D68">
      <w:pPr>
        <w:jc w:val="both"/>
      </w:pPr>
      <w:r>
        <w:t xml:space="preserve"> </w:t>
      </w:r>
    </w:p>
    <w:p w14:paraId="69F390A3" w14:textId="77777777" w:rsidR="007B36BE" w:rsidRDefault="007B36BE" w:rsidP="009C1D68">
      <w:pPr>
        <w:jc w:val="both"/>
      </w:pPr>
    </w:p>
    <w:p w14:paraId="4000A2E5" w14:textId="0CEC7078" w:rsidR="007B36BE" w:rsidRDefault="007B36BE" w:rsidP="009C1D68">
      <w:pPr>
        <w:pStyle w:val="Heading2"/>
        <w:jc w:val="both"/>
      </w:pPr>
      <w:r>
        <w:t>2.3</w:t>
      </w:r>
      <w:r>
        <w:tab/>
        <w:t>SOFTWARE TOOLS USED</w:t>
      </w:r>
    </w:p>
    <w:p w14:paraId="65A358D9" w14:textId="77777777" w:rsidR="008203E4" w:rsidRPr="008203E4" w:rsidRDefault="008203E4" w:rsidP="009C1D68">
      <w:pPr>
        <w:jc w:val="both"/>
      </w:pPr>
    </w:p>
    <w:p w14:paraId="7375F152" w14:textId="54E5BF65" w:rsidR="007B36BE" w:rsidRDefault="007B36BE" w:rsidP="009C1D68">
      <w:pPr>
        <w:jc w:val="both"/>
      </w:pPr>
      <w:r>
        <w:t>The whole Project is divided in two parts the front end and the</w:t>
      </w:r>
      <w:r w:rsidR="008203E4">
        <w:t xml:space="preserve"> </w:t>
      </w:r>
      <w:r>
        <w:t>back end.</w:t>
      </w:r>
    </w:p>
    <w:p w14:paraId="0EB7D798" w14:textId="77777777" w:rsidR="007B36BE" w:rsidRDefault="007B36BE" w:rsidP="009C1D68">
      <w:pPr>
        <w:jc w:val="both"/>
      </w:pPr>
    </w:p>
    <w:p w14:paraId="3DD69EFC" w14:textId="14592502" w:rsidR="007B36BE" w:rsidRDefault="007B36BE" w:rsidP="009C1D68">
      <w:pPr>
        <w:pStyle w:val="Heading4"/>
        <w:jc w:val="both"/>
      </w:pPr>
      <w:r>
        <w:t>2.3.1</w:t>
      </w:r>
      <w:r>
        <w:tab/>
        <w:t>Front end</w:t>
      </w:r>
    </w:p>
    <w:p w14:paraId="3AED83B6" w14:textId="77777777" w:rsidR="008203E4" w:rsidRPr="008203E4" w:rsidRDefault="008203E4" w:rsidP="009C1D68">
      <w:pPr>
        <w:jc w:val="both"/>
      </w:pPr>
    </w:p>
    <w:p w14:paraId="6D9E0F4C" w14:textId="04CF7237" w:rsidR="007B36BE" w:rsidRDefault="007B36BE" w:rsidP="009C1D68">
      <w:pPr>
        <w:jc w:val="both"/>
      </w:pPr>
      <w:r>
        <w:t xml:space="preserve">The front end is designed using of </w:t>
      </w:r>
      <w:r w:rsidR="008203E4">
        <w:t>HTTML,</w:t>
      </w:r>
      <w:r>
        <w:t xml:space="preserve"> </w:t>
      </w:r>
      <w:r w:rsidR="00760686">
        <w:t>Php, CSS</w:t>
      </w:r>
      <w:r>
        <w:t>, Java script</w:t>
      </w:r>
    </w:p>
    <w:p w14:paraId="02FE114C" w14:textId="68CC6093" w:rsidR="007B36BE" w:rsidRDefault="007B36BE" w:rsidP="009C1D68">
      <w:pPr>
        <w:pStyle w:val="ListParagraph"/>
        <w:numPr>
          <w:ilvl w:val="0"/>
          <w:numId w:val="26"/>
        </w:numPr>
        <w:jc w:val="both"/>
      </w:pPr>
      <w:r>
        <w:t xml:space="preserve">HTML- </w:t>
      </w:r>
      <w:r w:rsidRPr="009C1D68">
        <w:rPr>
          <w:b/>
          <w:bCs/>
        </w:rPr>
        <w:t>HTML</w:t>
      </w:r>
      <w:r>
        <w:t xml:space="preserve"> or </w:t>
      </w:r>
      <w:r w:rsidRPr="009C1D68">
        <w:rPr>
          <w:b/>
          <w:bCs/>
        </w:rPr>
        <w:t xml:space="preserve">Hyper Text </w:t>
      </w:r>
      <w:r w:rsidR="00760686" w:rsidRPr="009C1D68">
        <w:rPr>
          <w:b/>
          <w:bCs/>
        </w:rPr>
        <w:t>Mark-up</w:t>
      </w:r>
      <w:r w:rsidRPr="009C1D68">
        <w:rPr>
          <w:b/>
          <w:bCs/>
        </w:rPr>
        <w:t xml:space="preserve"> Language</w:t>
      </w:r>
      <w:r>
        <w:t xml:space="preserve"> is the main </w:t>
      </w:r>
      <w:r w:rsidR="00760686">
        <w:t>mark-up</w:t>
      </w:r>
      <w:r>
        <w:t xml:space="preserve"> language for creating web pages and other information that can be displayed in a web browser.HTML is written in the form of HTML elements consisting of tags enclosed in angle brackets (like </w:t>
      </w:r>
      <w:r w:rsidRPr="009C1D68">
        <w:rPr>
          <w:i/>
          <w:iCs/>
        </w:rPr>
        <w:t>&lt;html&gt;</w:t>
      </w:r>
      <w:r>
        <w:t xml:space="preserve">), within the web page content. HTML tags most commonly come in pairs like </w:t>
      </w:r>
      <w:r w:rsidRPr="009C1D68">
        <w:rPr>
          <w:i/>
          <w:iCs/>
        </w:rPr>
        <w:t>&lt;h1&gt;</w:t>
      </w:r>
      <w:r>
        <w:t xml:space="preserve"> and </w:t>
      </w:r>
      <w:r w:rsidRPr="009C1D68">
        <w:rPr>
          <w:i/>
          <w:iCs/>
        </w:rPr>
        <w:t>&lt;/h1&gt;,</w:t>
      </w:r>
      <w:r>
        <w:t xml:space="preserve"> although </w:t>
      </w:r>
      <w:r>
        <w:lastRenderedPageBreak/>
        <w:t xml:space="preserve">some tags represent empty elements and so are unpaired, for example </w:t>
      </w:r>
      <w:r w:rsidRPr="009C1D68">
        <w:rPr>
          <w:i/>
          <w:iCs/>
        </w:rPr>
        <w:t>&lt;</w:t>
      </w:r>
      <w:proofErr w:type="spellStart"/>
      <w:r w:rsidRPr="009C1D68">
        <w:rPr>
          <w:i/>
          <w:iCs/>
        </w:rPr>
        <w:t>img</w:t>
      </w:r>
      <w:proofErr w:type="spellEnd"/>
      <w:r w:rsidRPr="009C1D68">
        <w:rPr>
          <w:i/>
          <w:iCs/>
        </w:rPr>
        <w:t>&gt;</w:t>
      </w:r>
      <w:r>
        <w:t xml:space="preserve">. The first tag in a pair is the start tag, and the second tag is the end tag (they are also called opening tags and closing tags). In between these </w:t>
      </w:r>
      <w:r w:rsidR="009C1D68">
        <w:t>tags’</w:t>
      </w:r>
      <w:r>
        <w:t xml:space="preserve">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w:t>
      </w:r>
      <w:r w:rsidR="009C1D68">
        <w:t>behaviour</w:t>
      </w:r>
      <w:r>
        <w:t xml:space="preserve"> of HTML web pages.</w:t>
      </w:r>
    </w:p>
    <w:p w14:paraId="09D12B38" w14:textId="77777777" w:rsidR="008203E4" w:rsidRDefault="008203E4" w:rsidP="009C1D68">
      <w:pPr>
        <w:pStyle w:val="ListParagraph"/>
        <w:ind w:left="1080"/>
        <w:jc w:val="both"/>
      </w:pPr>
    </w:p>
    <w:p w14:paraId="65677523" w14:textId="137EFB05" w:rsidR="007B36BE" w:rsidRDefault="007B36BE" w:rsidP="009C1D68">
      <w:pPr>
        <w:pStyle w:val="ListParagraph"/>
        <w:numPr>
          <w:ilvl w:val="0"/>
          <w:numId w:val="26"/>
        </w:numPr>
        <w:jc w:val="both"/>
      </w:pPr>
      <w:r>
        <w:t xml:space="preserve">CSS- </w:t>
      </w:r>
      <w:r w:rsidRPr="009C1D68">
        <w:rPr>
          <w:b/>
          <w:bCs/>
        </w:rPr>
        <w:t>Cascading Style Sheets (CSS)</w:t>
      </w:r>
      <w:r>
        <w:t xml:space="preserve"> is a style sheet language used for describing the look and formatting of a document written in a </w:t>
      </w:r>
      <w:r w:rsidR="009C1D68">
        <w:t>mark-up</w:t>
      </w:r>
      <w:r>
        <w:t xml:space="preserve"> language. While most often used to style web pages and interfaces written in HTML and XHTML, the language can be applied to any kind</w:t>
      </w:r>
      <w:r w:rsidR="008203E4">
        <w:t xml:space="preserve"> </w:t>
      </w:r>
      <w:r>
        <w:t xml:space="preserve">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r w:rsidR="009C1D68">
        <w:t>colours</w:t>
      </w:r>
      <w:r>
        <w:t>, and fonts. This separation can improve content accessibility, provide more flexibility and control in the specification</w:t>
      </w:r>
      <w:r w:rsidR="008203E4">
        <w:t xml:space="preserve"> </w:t>
      </w:r>
      <w:r>
        <w:t xml:space="preserve">of presentation characteristics, enable multiple pages to share formatting, and reduce complexity and repetition in the structural content (such as by allowing for table less web design).CSS can also allow the same </w:t>
      </w:r>
      <w:r w:rsidR="009C1D68">
        <w:t>mark-up</w:t>
      </w:r>
      <w:r>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r w:rsidR="009C1D68">
        <w:t>However,</w:t>
      </w:r>
      <w:r>
        <w:t xml:space="preserve"> if the author or the reader did not link the document to a specific style sheet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w:t>
      </w:r>
    </w:p>
    <w:p w14:paraId="4A9B2390" w14:textId="77777777" w:rsidR="008203E4" w:rsidRDefault="008203E4" w:rsidP="009C1D68">
      <w:pPr>
        <w:pStyle w:val="ListParagraph"/>
        <w:ind w:left="1080"/>
        <w:jc w:val="both"/>
      </w:pPr>
    </w:p>
    <w:p w14:paraId="698FD6DE" w14:textId="3CB0320A" w:rsidR="007B36BE" w:rsidRDefault="007B36BE" w:rsidP="009C1D68">
      <w:pPr>
        <w:pStyle w:val="ListParagraph"/>
        <w:numPr>
          <w:ilvl w:val="0"/>
          <w:numId w:val="26"/>
        </w:numPr>
        <w:jc w:val="both"/>
      </w:pPr>
      <w:r>
        <w:t xml:space="preserve">JAVA SCRIPT- </w:t>
      </w:r>
      <w:r w:rsidRPr="009C1D68">
        <w:rPr>
          <w:b/>
          <w:bCs/>
        </w:rPr>
        <w:t>JavaScript (JS)</w:t>
      </w:r>
      <w:r>
        <w:t xml:space="preserve">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 </w:t>
      </w:r>
      <w:r>
        <w:lastRenderedPageBreak/>
        <w:t>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w:t>
      </w:r>
      <w:r w:rsidR="008203E4">
        <w:t xml:space="preserve"> </w:t>
      </w:r>
      <w:r>
        <w:t>the Self and Scheme programming languages. It is a multi- paradigm language, supporting object-oriented, imperative,</w:t>
      </w:r>
      <w:r w:rsidR="008203E4">
        <w:t xml:space="preserve"> </w:t>
      </w:r>
      <w:r>
        <w:t>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w:t>
      </w:r>
      <w:r w:rsidR="008203E4">
        <w:t xml:space="preserve"> </w:t>
      </w:r>
      <w:r>
        <w:t>an interpreted language but just-in-time compilation is now performed by recent (post-2012) browsers.</w:t>
      </w:r>
    </w:p>
    <w:p w14:paraId="4E7C8498" w14:textId="77777777" w:rsidR="008203E4" w:rsidRDefault="008203E4" w:rsidP="009C1D68">
      <w:pPr>
        <w:pStyle w:val="ListParagraph"/>
        <w:ind w:left="1080"/>
        <w:jc w:val="both"/>
      </w:pPr>
    </w:p>
    <w:p w14:paraId="1371D45B" w14:textId="702DD544" w:rsidR="007B36BE" w:rsidRDefault="007B36BE" w:rsidP="009C1D68">
      <w:pPr>
        <w:pStyle w:val="ListParagraph"/>
        <w:numPr>
          <w:ilvl w:val="0"/>
          <w:numId w:val="26"/>
        </w:numPr>
        <w:jc w:val="both"/>
      </w:pPr>
      <w:r>
        <w:t xml:space="preserve">PHP- </w:t>
      </w:r>
      <w:r w:rsidRPr="009C1D68">
        <w:rPr>
          <w:b/>
          <w:bCs/>
        </w:rPr>
        <w:t>PHP</w:t>
      </w:r>
      <w:r>
        <w:t xml:space="preserve"> is a server-side scripting language designed for web development but also used as a general-purpose programming language. PHP is now installed on more than 244 million websites and 2.1 million web servers. Originally created by Rasmus </w:t>
      </w:r>
      <w:proofErr w:type="spellStart"/>
      <w:r>
        <w:t>Lerdorf</w:t>
      </w:r>
      <w:proofErr w:type="spellEnd"/>
      <w:r>
        <w:t xml:space="preserve"> in 1995, the reference implementation of PHP is now produced by The PHP Group. While PHP originally stood for Personal Home Page, it now stands for PHP: Hypertext </w:t>
      </w:r>
      <w:r w:rsidR="009C1D68">
        <w:t>Pre-processor</w:t>
      </w:r>
      <w:r>
        <w:t>, a recursive backronym.</w:t>
      </w:r>
      <w:r w:rsidR="009C1D68">
        <w:t xml:space="preserve"> </w:t>
      </w:r>
      <w: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w:t>
      </w:r>
      <w:r w:rsidR="008203E4">
        <w:t xml:space="preserve"> </w:t>
      </w:r>
      <w:r>
        <w:t>in standalone graphical applications. PHP is free software released under the PHP License. PHP can be deployed on most web servers and also as a standalone shell on almost every operating system and platform, free of charge.</w:t>
      </w:r>
    </w:p>
    <w:p w14:paraId="10EC6CF8" w14:textId="77777777" w:rsidR="007B36BE" w:rsidRDefault="007B36BE" w:rsidP="009C1D68">
      <w:pPr>
        <w:jc w:val="both"/>
      </w:pPr>
      <w:r>
        <w:t xml:space="preserve"> </w:t>
      </w:r>
    </w:p>
    <w:p w14:paraId="04402F34" w14:textId="454A60F7" w:rsidR="004A06C7" w:rsidRDefault="007B36BE" w:rsidP="009C1D68">
      <w:pPr>
        <w:pStyle w:val="Heading4"/>
        <w:jc w:val="both"/>
      </w:pPr>
      <w:r>
        <w:t>2.3.2</w:t>
      </w:r>
      <w:r>
        <w:tab/>
        <w:t>BACK END</w:t>
      </w:r>
    </w:p>
    <w:p w14:paraId="63518112" w14:textId="77777777" w:rsidR="004A06C7" w:rsidRDefault="004A06C7" w:rsidP="009C1D68">
      <w:pPr>
        <w:jc w:val="both"/>
      </w:pPr>
    </w:p>
    <w:p w14:paraId="5794D59F" w14:textId="39CA2240" w:rsidR="007B36BE" w:rsidRDefault="007B36BE" w:rsidP="009C1D68">
      <w:pPr>
        <w:jc w:val="both"/>
      </w:pPr>
      <w:r>
        <w:t xml:space="preserve">The back end is designed using </w:t>
      </w:r>
      <w:r w:rsidR="004A06C7">
        <w:t>MySQL</w:t>
      </w:r>
      <w:r>
        <w:t xml:space="preserve"> which is databases</w:t>
      </w:r>
      <w:r w:rsidR="004A06C7">
        <w:t xml:space="preserve"> </w:t>
      </w:r>
      <w:r>
        <w:t>used to design the</w:t>
      </w:r>
      <w:r w:rsidR="004A06C7">
        <w:t xml:space="preserve"> database.</w:t>
      </w:r>
    </w:p>
    <w:p w14:paraId="0D084BAD" w14:textId="295B889E" w:rsidR="007B36BE" w:rsidRDefault="007B36BE" w:rsidP="009C1D68">
      <w:pPr>
        <w:pStyle w:val="ListParagraph"/>
        <w:numPr>
          <w:ilvl w:val="0"/>
          <w:numId w:val="27"/>
        </w:numPr>
        <w:jc w:val="both"/>
      </w:pPr>
      <w:r>
        <w:t xml:space="preserve">MYSQL- </w:t>
      </w:r>
      <w:r w:rsidRPr="009C1D68">
        <w:rPr>
          <w:b/>
          <w:bCs/>
        </w:rPr>
        <w:t>MySQL</w:t>
      </w:r>
      <w:r>
        <w:t xml:space="preserve"> ("My S-Q-L", officially, but also called "My Sequel") is (as of July 2013) the world's second most widely used open-source relational database management system (RDBMS). It is named after co-founder Michael </w:t>
      </w:r>
      <w:proofErr w:type="spellStart"/>
      <w:r>
        <w:t>Widenius</w:t>
      </w:r>
      <w:proofErr w:type="spellEnd"/>
      <w:r>
        <w:t xml:space="preserve"> daughter, </w:t>
      </w:r>
      <w:proofErr w:type="gramStart"/>
      <w:r>
        <w:t>My</w:t>
      </w:r>
      <w:proofErr w:type="gramEnd"/>
      <w:r>
        <w:t>. The SQL phrase stands for Structured Query Language. The MySQL development project has made its source code available under the terms of the GNU General Public License, as well as under a variety</w:t>
      </w:r>
      <w:r w:rsidR="004A06C7">
        <w:t xml:space="preserve"> </w:t>
      </w:r>
      <w:r>
        <w:t>of proprietary agreements. MySQL was owned and sponsored by a single for- profit firm, the Swedish company MySQL AB, now owned by Oracle Corporation</w:t>
      </w:r>
      <w:r w:rsidR="004A06C7">
        <w:t xml:space="preserve"> </w:t>
      </w:r>
      <w:r>
        <w:t xml:space="preserve">.MySQL is a popular choice of database for use in web applications, and is a central component of the widely used </w:t>
      </w:r>
      <w:r>
        <w:lastRenderedPageBreak/>
        <w:t>LAMP open source web application software stack (and other 'AMP' stacks). LAMP is an acronym for "Linux, Apache,</w:t>
      </w:r>
      <w:r w:rsidR="004A06C7">
        <w:t xml:space="preserve"> </w:t>
      </w:r>
      <w:r>
        <w:t>MySQL, Perl/PHP/Python." Free-software-open source projects that require a full-featured database management system often use MySQL. For commercial use, several paid editions are available, and offer additional functionality.</w:t>
      </w:r>
      <w:r w:rsidR="004A06C7">
        <w:t xml:space="preserve"> </w:t>
      </w:r>
      <w:r>
        <w:t>Applications which use MySQL databases</w:t>
      </w:r>
      <w:r w:rsidR="004A06C7">
        <w:t xml:space="preserve"> </w:t>
      </w:r>
      <w:r>
        <w:t xml:space="preserve">include: TYPO3, </w:t>
      </w:r>
      <w:proofErr w:type="spellStart"/>
      <w:r>
        <w:t>MODx</w:t>
      </w:r>
      <w:proofErr w:type="spellEnd"/>
      <w:r>
        <w:t xml:space="preserve">, Joomla, WordPress, </w:t>
      </w:r>
      <w:proofErr w:type="spellStart"/>
      <w:r>
        <w:t>phpBB</w:t>
      </w:r>
      <w:proofErr w:type="spellEnd"/>
      <w:r>
        <w:t xml:space="preserve">, </w:t>
      </w:r>
      <w:proofErr w:type="spellStart"/>
      <w:r>
        <w:t>MyBB</w:t>
      </w:r>
      <w:proofErr w:type="spellEnd"/>
      <w:r>
        <w:t>, Drupal and other software. MySQL is also used in many high-profile, large-scale websites, including Wikipedia, Google (though not for searches), Facebook, Twitter, Flickr, and YouTube</w:t>
      </w:r>
      <w:r w:rsidR="009C1D68">
        <w:t>.</w:t>
      </w:r>
    </w:p>
    <w:p w14:paraId="124BD776" w14:textId="77777777" w:rsidR="007B36BE" w:rsidRDefault="007B36BE" w:rsidP="007B36BE">
      <w:r>
        <w:t xml:space="preserve"> </w:t>
      </w:r>
    </w:p>
    <w:p w14:paraId="02957268" w14:textId="77777777" w:rsidR="007B36BE" w:rsidRDefault="007B36BE" w:rsidP="007B36BE"/>
    <w:p w14:paraId="3A52BD86" w14:textId="7C536735" w:rsidR="007B36BE" w:rsidRDefault="007B36BE" w:rsidP="007B36BE"/>
    <w:p w14:paraId="26AB4BAD" w14:textId="1482E339" w:rsidR="004A06C7" w:rsidRDefault="004A06C7" w:rsidP="007B36BE"/>
    <w:p w14:paraId="7C53BE19" w14:textId="33B0AE5B" w:rsidR="004A06C7" w:rsidRDefault="004A06C7" w:rsidP="007B36BE"/>
    <w:p w14:paraId="1C1DBAD8" w14:textId="3B95A585" w:rsidR="004A06C7" w:rsidRDefault="004A06C7" w:rsidP="007B36BE"/>
    <w:p w14:paraId="76FBA9DE" w14:textId="2FB09F96" w:rsidR="004A06C7" w:rsidRDefault="004A06C7" w:rsidP="007B36BE"/>
    <w:p w14:paraId="25E713BD" w14:textId="2CECEFC3" w:rsidR="004A06C7" w:rsidRDefault="004A06C7" w:rsidP="007B36BE"/>
    <w:p w14:paraId="18B6C4DD" w14:textId="36AB0E87" w:rsidR="004A06C7" w:rsidRDefault="004A06C7" w:rsidP="007B36BE"/>
    <w:p w14:paraId="5B592C61" w14:textId="07086F31" w:rsidR="004A06C7" w:rsidRDefault="004A06C7" w:rsidP="007B36BE"/>
    <w:p w14:paraId="699E5821" w14:textId="7AA7E611" w:rsidR="004A06C7" w:rsidRDefault="004A06C7" w:rsidP="007B36BE"/>
    <w:p w14:paraId="16321297" w14:textId="19FFDA70" w:rsidR="004A06C7" w:rsidRDefault="004A06C7" w:rsidP="007B36BE"/>
    <w:p w14:paraId="076BBB48" w14:textId="4AFC5C4C" w:rsidR="004A06C7" w:rsidRDefault="004A06C7" w:rsidP="007B36BE"/>
    <w:p w14:paraId="4E6DB0B7" w14:textId="612145E7" w:rsidR="004A06C7" w:rsidRDefault="004A06C7" w:rsidP="007B36BE"/>
    <w:p w14:paraId="54839E8F" w14:textId="5866C683" w:rsidR="004A06C7" w:rsidRDefault="004A06C7" w:rsidP="007B36BE"/>
    <w:p w14:paraId="79DA8560" w14:textId="4F3BA265" w:rsidR="004A06C7" w:rsidRDefault="004A06C7" w:rsidP="007B36BE"/>
    <w:p w14:paraId="3DD1D389" w14:textId="35ACF641" w:rsidR="004A06C7" w:rsidRDefault="004A06C7" w:rsidP="007B36BE"/>
    <w:p w14:paraId="476FDA07" w14:textId="290C2426" w:rsidR="004A06C7" w:rsidRDefault="004A06C7" w:rsidP="007B36BE"/>
    <w:p w14:paraId="51D384F8" w14:textId="3AA0FCA7" w:rsidR="004A06C7" w:rsidRDefault="004A06C7" w:rsidP="007B36BE"/>
    <w:p w14:paraId="1D285F92" w14:textId="30E719C4" w:rsidR="009C1D68" w:rsidRDefault="009C1D68" w:rsidP="007B36BE"/>
    <w:p w14:paraId="1ADC277B" w14:textId="4D456254" w:rsidR="00764FA0" w:rsidRDefault="00764FA0" w:rsidP="00764FA0"/>
    <w:p w14:paraId="79DA0987" w14:textId="3CAC7827" w:rsidR="00764FA0" w:rsidRDefault="00764FA0" w:rsidP="00764FA0"/>
    <w:p w14:paraId="3F8A509A" w14:textId="3842F505" w:rsidR="00764FA0" w:rsidRDefault="00764FA0" w:rsidP="00764FA0"/>
    <w:p w14:paraId="5C8B90CD" w14:textId="77777777" w:rsidR="00764FA0" w:rsidRDefault="00764FA0" w:rsidP="00764FA0"/>
    <w:p w14:paraId="47671C19" w14:textId="1CB4DDB9" w:rsidR="008E5E66" w:rsidRDefault="008E5E66" w:rsidP="008E5E66">
      <w:pPr>
        <w:pStyle w:val="Heading1"/>
        <w:spacing w:before="0"/>
        <w:jc w:val="center"/>
      </w:pPr>
      <w:r>
        <w:lastRenderedPageBreak/>
        <w:t>CHAPTER 3</w:t>
      </w:r>
    </w:p>
    <w:p w14:paraId="5CEC2F89" w14:textId="511968D3" w:rsidR="00B81384" w:rsidRDefault="007B36BE" w:rsidP="008E5E66">
      <w:pPr>
        <w:pStyle w:val="Heading1"/>
        <w:spacing w:before="0"/>
        <w:jc w:val="center"/>
      </w:pPr>
      <w:r>
        <w:t>SYSTEM DESIGN</w:t>
      </w:r>
    </w:p>
    <w:p w14:paraId="5280374E" w14:textId="77777777" w:rsidR="00B81384" w:rsidRPr="00B81384" w:rsidRDefault="00B81384" w:rsidP="00B81384"/>
    <w:p w14:paraId="07BC7392" w14:textId="77777777" w:rsidR="007B36BE" w:rsidRDefault="007B36BE" w:rsidP="00764FA0">
      <w:pPr>
        <w:pStyle w:val="Heading2"/>
      </w:pPr>
      <w:r>
        <w:t>3.1</w:t>
      </w:r>
      <w:r>
        <w:tab/>
        <w:t>TABLE DESIGN</w:t>
      </w:r>
    </w:p>
    <w:p w14:paraId="63AA5D89" w14:textId="77777777" w:rsidR="007B36BE" w:rsidRDefault="007B36BE" w:rsidP="007B36BE"/>
    <w:p w14:paraId="6E5BBC63" w14:textId="7E9FE52B" w:rsidR="00B81384" w:rsidRDefault="00B81384" w:rsidP="007B36BE">
      <w:r>
        <w:t>Various Tables to Maintain Information:</w:t>
      </w:r>
    </w:p>
    <w:p w14:paraId="57278C0B" w14:textId="77777777" w:rsidR="00B81384" w:rsidRDefault="00B81384" w:rsidP="007B36BE"/>
    <w:p w14:paraId="0E6F1C15" w14:textId="70187968" w:rsidR="00764FA0" w:rsidRPr="00B81384" w:rsidRDefault="00B81384" w:rsidP="00B81384">
      <w:pPr>
        <w:pStyle w:val="ListParagraph"/>
        <w:numPr>
          <w:ilvl w:val="0"/>
          <w:numId w:val="32"/>
        </w:numPr>
        <w:rPr>
          <w:i/>
          <w:iCs/>
        </w:rPr>
      </w:pPr>
      <w:r>
        <w:rPr>
          <w:b/>
          <w:bCs/>
        </w:rPr>
        <w:t>a</w:t>
      </w:r>
      <w:r w:rsidR="007B36BE" w:rsidRPr="00B81384">
        <w:rPr>
          <w:b/>
          <w:bCs/>
        </w:rPr>
        <w:t>dmin</w:t>
      </w:r>
      <w:r w:rsidR="007B36BE" w:rsidRPr="00B81384">
        <w:rPr>
          <w:i/>
          <w:iCs/>
        </w:rPr>
        <w:t xml:space="preserve"> table</w:t>
      </w:r>
      <w:r w:rsidR="00764FA0" w:rsidRPr="00B81384">
        <w:rPr>
          <w:i/>
          <w:iCs/>
          <w:noProof/>
        </w:rPr>
        <w:drawing>
          <wp:anchor distT="0" distB="0" distL="0" distR="0" simplePos="0" relativeHeight="251659264" behindDoc="0" locked="0" layoutInCell="1" allowOverlap="1" wp14:anchorId="7F4C6AF2" wp14:editId="31AFC79E">
            <wp:simplePos x="0" y="0"/>
            <wp:positionH relativeFrom="page">
              <wp:posOffset>914400</wp:posOffset>
            </wp:positionH>
            <wp:positionV relativeFrom="paragraph">
              <wp:posOffset>278765</wp:posOffset>
            </wp:positionV>
            <wp:extent cx="5964797" cy="1990153"/>
            <wp:effectExtent l="0" t="0" r="0" b="0"/>
            <wp:wrapTopAndBottom/>
            <wp:docPr id="5"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964797" cy="1990153"/>
                    </a:xfrm>
                    <a:prstGeom prst="rect">
                      <a:avLst/>
                    </a:prstGeom>
                  </pic:spPr>
                </pic:pic>
              </a:graphicData>
            </a:graphic>
          </wp:anchor>
        </w:drawing>
      </w:r>
    </w:p>
    <w:p w14:paraId="7844B34F" w14:textId="5B361764" w:rsidR="00B81384" w:rsidRDefault="00B81384" w:rsidP="007B36BE"/>
    <w:p w14:paraId="452C4C24" w14:textId="01692423" w:rsidR="00B81384" w:rsidRDefault="00B81384" w:rsidP="007B36BE"/>
    <w:p w14:paraId="399BFD33" w14:textId="77777777" w:rsidR="00B81384" w:rsidRDefault="00B81384" w:rsidP="007B36BE"/>
    <w:p w14:paraId="7F362657" w14:textId="1FD6C28A" w:rsidR="00B81384" w:rsidRDefault="007B36BE" w:rsidP="00B81384">
      <w:pPr>
        <w:pStyle w:val="ListParagraph"/>
        <w:numPr>
          <w:ilvl w:val="0"/>
          <w:numId w:val="32"/>
        </w:numPr>
      </w:pPr>
      <w:r>
        <w:t xml:space="preserve">Table </w:t>
      </w:r>
      <w:proofErr w:type="spellStart"/>
      <w:r w:rsidRPr="00B81384">
        <w:rPr>
          <w:b/>
          <w:bCs/>
        </w:rPr>
        <w:t>tblcategory</w:t>
      </w:r>
      <w:proofErr w:type="spellEnd"/>
      <w:r>
        <w:t xml:space="preserve"> track the record of category</w:t>
      </w:r>
      <w:r w:rsidR="00B81384" w:rsidRPr="006E653B">
        <w:rPr>
          <w:noProof/>
        </w:rPr>
        <w:drawing>
          <wp:anchor distT="0" distB="0" distL="0" distR="0" simplePos="0" relativeHeight="251661312" behindDoc="0" locked="0" layoutInCell="1" allowOverlap="1" wp14:anchorId="0D53A730" wp14:editId="5D4185FC">
            <wp:simplePos x="0" y="0"/>
            <wp:positionH relativeFrom="page">
              <wp:posOffset>914400</wp:posOffset>
            </wp:positionH>
            <wp:positionV relativeFrom="paragraph">
              <wp:posOffset>287655</wp:posOffset>
            </wp:positionV>
            <wp:extent cx="5912007" cy="1753361"/>
            <wp:effectExtent l="0" t="0" r="0" b="0"/>
            <wp:wrapTopAndBottom/>
            <wp:docPr id="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5912007" cy="1753361"/>
                    </a:xfrm>
                    <a:prstGeom prst="rect">
                      <a:avLst/>
                    </a:prstGeom>
                  </pic:spPr>
                </pic:pic>
              </a:graphicData>
            </a:graphic>
          </wp:anchor>
        </w:drawing>
      </w:r>
    </w:p>
    <w:p w14:paraId="407FB33A" w14:textId="75F67FE4" w:rsidR="007B36BE" w:rsidRDefault="007B36BE" w:rsidP="007B36BE"/>
    <w:p w14:paraId="0C954A70" w14:textId="565560DC" w:rsidR="00B81384" w:rsidRDefault="00B81384" w:rsidP="007B36BE"/>
    <w:p w14:paraId="2471BE47" w14:textId="3A9D61EA" w:rsidR="00B81384" w:rsidRDefault="00B81384" w:rsidP="007B36BE"/>
    <w:p w14:paraId="42C229B8" w14:textId="2DC75E46" w:rsidR="00B81384" w:rsidRDefault="00B81384" w:rsidP="007B36BE"/>
    <w:p w14:paraId="54786285" w14:textId="29685FE9" w:rsidR="00B81384" w:rsidRDefault="00B81384" w:rsidP="007B36BE"/>
    <w:p w14:paraId="3E486858" w14:textId="77777777" w:rsidR="00B81384" w:rsidRDefault="00B81384" w:rsidP="007B36BE"/>
    <w:p w14:paraId="609F4566" w14:textId="077ABA28" w:rsidR="00B81384" w:rsidRDefault="00B81384" w:rsidP="00B81384">
      <w:pPr>
        <w:pStyle w:val="ListParagraph"/>
        <w:numPr>
          <w:ilvl w:val="0"/>
          <w:numId w:val="32"/>
        </w:numPr>
      </w:pPr>
      <w:r w:rsidRPr="00B81384">
        <w:lastRenderedPageBreak/>
        <w:t xml:space="preserve">Table </w:t>
      </w:r>
      <w:proofErr w:type="spellStart"/>
      <w:r w:rsidRPr="00B81384">
        <w:rPr>
          <w:b/>
          <w:bCs/>
        </w:rPr>
        <w:t>tblauthors</w:t>
      </w:r>
      <w:proofErr w:type="spellEnd"/>
      <w:r w:rsidRPr="00B81384">
        <w:t xml:space="preserve"> track the details of authors</w:t>
      </w:r>
      <w:r w:rsidRPr="006E653B">
        <w:rPr>
          <w:noProof/>
        </w:rPr>
        <w:drawing>
          <wp:anchor distT="0" distB="0" distL="0" distR="0" simplePos="0" relativeHeight="251663360" behindDoc="0" locked="0" layoutInCell="1" allowOverlap="1" wp14:anchorId="2DB591C1" wp14:editId="29A56791">
            <wp:simplePos x="0" y="0"/>
            <wp:positionH relativeFrom="page">
              <wp:posOffset>914400</wp:posOffset>
            </wp:positionH>
            <wp:positionV relativeFrom="paragraph">
              <wp:posOffset>287655</wp:posOffset>
            </wp:positionV>
            <wp:extent cx="5885487" cy="2241613"/>
            <wp:effectExtent l="0" t="0" r="0" b="0"/>
            <wp:wrapTopAndBottom/>
            <wp:docPr id="7"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5885487" cy="2241613"/>
                    </a:xfrm>
                    <a:prstGeom prst="rect">
                      <a:avLst/>
                    </a:prstGeom>
                  </pic:spPr>
                </pic:pic>
              </a:graphicData>
            </a:graphic>
          </wp:anchor>
        </w:drawing>
      </w:r>
    </w:p>
    <w:p w14:paraId="679AAE08" w14:textId="4F71E1BC" w:rsidR="007B36BE" w:rsidRDefault="007B36BE" w:rsidP="007B36BE"/>
    <w:p w14:paraId="5EEDCF46" w14:textId="6435926F" w:rsidR="00B81384" w:rsidRDefault="00B81384" w:rsidP="007B36BE"/>
    <w:p w14:paraId="763F9CA4" w14:textId="77777777" w:rsidR="00B81384" w:rsidRDefault="00B81384" w:rsidP="007B36BE"/>
    <w:p w14:paraId="5A250083" w14:textId="22037B8C" w:rsidR="007B36BE" w:rsidRDefault="007B36BE" w:rsidP="00764FA0">
      <w:pPr>
        <w:pStyle w:val="ListParagraph"/>
        <w:numPr>
          <w:ilvl w:val="0"/>
          <w:numId w:val="32"/>
        </w:numPr>
      </w:pPr>
      <w:r>
        <w:t xml:space="preserve">Table </w:t>
      </w:r>
      <w:proofErr w:type="spellStart"/>
      <w:r w:rsidRPr="00B81384">
        <w:rPr>
          <w:b/>
          <w:bCs/>
        </w:rPr>
        <w:t>tblstudents</w:t>
      </w:r>
      <w:proofErr w:type="spellEnd"/>
      <w:r>
        <w:t xml:space="preserve"> for students record and student login details</w:t>
      </w:r>
    </w:p>
    <w:p w14:paraId="7AA773CF" w14:textId="77BB8DF5" w:rsidR="00B81384" w:rsidRDefault="00B81384" w:rsidP="00B81384">
      <w:pPr>
        <w:pStyle w:val="ListParagraph"/>
      </w:pPr>
      <w:r w:rsidRPr="006E653B">
        <w:rPr>
          <w:noProof/>
        </w:rPr>
        <w:drawing>
          <wp:anchor distT="0" distB="0" distL="0" distR="0" simplePos="0" relativeHeight="251665408" behindDoc="0" locked="0" layoutInCell="1" allowOverlap="1" wp14:anchorId="7141E2B7" wp14:editId="07A38A48">
            <wp:simplePos x="0" y="0"/>
            <wp:positionH relativeFrom="page">
              <wp:posOffset>914400</wp:posOffset>
            </wp:positionH>
            <wp:positionV relativeFrom="paragraph">
              <wp:posOffset>287655</wp:posOffset>
            </wp:positionV>
            <wp:extent cx="5911620" cy="2455830"/>
            <wp:effectExtent l="0" t="0" r="0" b="0"/>
            <wp:wrapTopAndBottom/>
            <wp:docPr id="13"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5911620" cy="2455830"/>
                    </a:xfrm>
                    <a:prstGeom prst="rect">
                      <a:avLst/>
                    </a:prstGeom>
                  </pic:spPr>
                </pic:pic>
              </a:graphicData>
            </a:graphic>
          </wp:anchor>
        </w:drawing>
      </w:r>
    </w:p>
    <w:p w14:paraId="5891949B" w14:textId="301C1D28" w:rsidR="007B36BE" w:rsidRDefault="007B36BE" w:rsidP="007B36BE"/>
    <w:p w14:paraId="4197614C" w14:textId="677C6B50" w:rsidR="00B81384" w:rsidRDefault="00B81384" w:rsidP="007B36BE"/>
    <w:p w14:paraId="2B2DB993" w14:textId="14350A41" w:rsidR="00B81384" w:rsidRDefault="00B81384" w:rsidP="007B36BE"/>
    <w:p w14:paraId="51D72EE3" w14:textId="472E9B0C" w:rsidR="00B81384" w:rsidRDefault="00B81384" w:rsidP="007B36BE"/>
    <w:p w14:paraId="61FEFA5E" w14:textId="0DD7CE47" w:rsidR="00B81384" w:rsidRDefault="00B81384" w:rsidP="007B36BE"/>
    <w:p w14:paraId="2B114360" w14:textId="50527B96" w:rsidR="00B81384" w:rsidRDefault="00B81384" w:rsidP="007B36BE"/>
    <w:p w14:paraId="075C0ECD" w14:textId="71B071C3" w:rsidR="00B81384" w:rsidRDefault="00B81384" w:rsidP="007B36BE"/>
    <w:p w14:paraId="190934E3" w14:textId="113EA370" w:rsidR="00B81384" w:rsidRDefault="00B81384" w:rsidP="007B36BE"/>
    <w:p w14:paraId="459771C3" w14:textId="77777777" w:rsidR="00B81384" w:rsidRDefault="00B81384" w:rsidP="007B36BE"/>
    <w:p w14:paraId="7D3CB6E2" w14:textId="03303333" w:rsidR="00B81384" w:rsidRDefault="007B36BE" w:rsidP="00B81384">
      <w:pPr>
        <w:pStyle w:val="ListParagraph"/>
        <w:numPr>
          <w:ilvl w:val="0"/>
          <w:numId w:val="32"/>
        </w:numPr>
      </w:pPr>
      <w:r>
        <w:lastRenderedPageBreak/>
        <w:t xml:space="preserve">Table </w:t>
      </w:r>
      <w:proofErr w:type="spellStart"/>
      <w:r w:rsidRPr="00B81384">
        <w:rPr>
          <w:b/>
          <w:bCs/>
        </w:rPr>
        <w:t>tblissuedbookdetails</w:t>
      </w:r>
      <w:proofErr w:type="spellEnd"/>
      <w:r>
        <w:t xml:space="preserve"> for maintain issued book and returned book record</w:t>
      </w:r>
    </w:p>
    <w:p w14:paraId="6B28DF00" w14:textId="19FFFB0A" w:rsidR="00B81384" w:rsidRDefault="00B81384" w:rsidP="00B81384">
      <w:pPr>
        <w:pStyle w:val="ListParagraph"/>
      </w:pPr>
      <w:r w:rsidRPr="006E653B">
        <w:rPr>
          <w:noProof/>
        </w:rPr>
        <w:drawing>
          <wp:anchor distT="0" distB="0" distL="0" distR="0" simplePos="0" relativeHeight="251671552" behindDoc="0" locked="0" layoutInCell="1" allowOverlap="1" wp14:anchorId="0C4E78BE" wp14:editId="397AB6CA">
            <wp:simplePos x="0" y="0"/>
            <wp:positionH relativeFrom="page">
              <wp:posOffset>914400</wp:posOffset>
            </wp:positionH>
            <wp:positionV relativeFrom="paragraph">
              <wp:posOffset>177800</wp:posOffset>
            </wp:positionV>
            <wp:extent cx="5852875" cy="2999803"/>
            <wp:effectExtent l="0" t="0" r="0" b="0"/>
            <wp:wrapTopAndBottom/>
            <wp:docPr id="15"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7" cstate="print"/>
                    <a:stretch>
                      <a:fillRect/>
                    </a:stretch>
                  </pic:blipFill>
                  <pic:spPr>
                    <a:xfrm>
                      <a:off x="0" y="0"/>
                      <a:ext cx="5852875" cy="2999803"/>
                    </a:xfrm>
                    <a:prstGeom prst="rect">
                      <a:avLst/>
                    </a:prstGeom>
                  </pic:spPr>
                </pic:pic>
              </a:graphicData>
            </a:graphic>
          </wp:anchor>
        </w:drawing>
      </w:r>
    </w:p>
    <w:p w14:paraId="6533B87A" w14:textId="78DE2676" w:rsidR="00B81384" w:rsidRDefault="00B81384" w:rsidP="00B81384">
      <w:pPr>
        <w:pStyle w:val="ListParagraph"/>
      </w:pPr>
    </w:p>
    <w:p w14:paraId="7D7683A9" w14:textId="77777777" w:rsidR="00B81384" w:rsidRDefault="00B81384" w:rsidP="00B81384">
      <w:pPr>
        <w:pStyle w:val="ListParagraph"/>
      </w:pPr>
    </w:p>
    <w:p w14:paraId="043D41E7" w14:textId="7909BCFE" w:rsidR="00B81384" w:rsidRDefault="00B81384" w:rsidP="00B81384">
      <w:pPr>
        <w:pStyle w:val="ListParagraph"/>
      </w:pPr>
    </w:p>
    <w:p w14:paraId="05A446AD" w14:textId="77777777" w:rsidR="00B81384" w:rsidRDefault="00B81384" w:rsidP="00B81384">
      <w:pPr>
        <w:pStyle w:val="ListParagraph"/>
      </w:pPr>
    </w:p>
    <w:p w14:paraId="73A8C13B" w14:textId="77777777" w:rsidR="00B81384" w:rsidRDefault="00B81384" w:rsidP="00B81384">
      <w:pPr>
        <w:pStyle w:val="ListParagraph"/>
        <w:numPr>
          <w:ilvl w:val="0"/>
          <w:numId w:val="32"/>
        </w:numPr>
      </w:pPr>
      <w:r w:rsidRPr="00B81384">
        <w:t xml:space="preserve">Table </w:t>
      </w:r>
      <w:proofErr w:type="spellStart"/>
      <w:r w:rsidRPr="00B81384">
        <w:rPr>
          <w:b/>
          <w:bCs/>
        </w:rPr>
        <w:t>tbalbooks</w:t>
      </w:r>
      <w:proofErr w:type="spellEnd"/>
      <w:r w:rsidRPr="00B81384">
        <w:t xml:space="preserve"> for books records</w:t>
      </w:r>
    </w:p>
    <w:p w14:paraId="1F1E978D" w14:textId="730444DE" w:rsidR="00B81384" w:rsidRDefault="00B81384" w:rsidP="00B81384">
      <w:pPr>
        <w:pStyle w:val="ListParagraph"/>
      </w:pPr>
      <w:r w:rsidRPr="006E653B">
        <w:rPr>
          <w:noProof/>
        </w:rPr>
        <w:drawing>
          <wp:anchor distT="0" distB="0" distL="0" distR="0" simplePos="0" relativeHeight="251669504" behindDoc="0" locked="0" layoutInCell="1" allowOverlap="1" wp14:anchorId="05D2E419" wp14:editId="068558D8">
            <wp:simplePos x="0" y="0"/>
            <wp:positionH relativeFrom="page">
              <wp:posOffset>914400</wp:posOffset>
            </wp:positionH>
            <wp:positionV relativeFrom="paragraph">
              <wp:posOffset>185420</wp:posOffset>
            </wp:positionV>
            <wp:extent cx="5879164" cy="2359152"/>
            <wp:effectExtent l="0" t="0" r="0" b="0"/>
            <wp:wrapTopAndBottom/>
            <wp:docPr id="11" name="image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5879164" cy="2359152"/>
                    </a:xfrm>
                    <a:prstGeom prst="rect">
                      <a:avLst/>
                    </a:prstGeom>
                  </pic:spPr>
                </pic:pic>
              </a:graphicData>
            </a:graphic>
          </wp:anchor>
        </w:drawing>
      </w:r>
    </w:p>
    <w:p w14:paraId="328368B2" w14:textId="3D15E960" w:rsidR="00B81384" w:rsidRDefault="00B81384" w:rsidP="00B81384">
      <w:pPr>
        <w:pStyle w:val="ListParagraph"/>
      </w:pPr>
    </w:p>
    <w:p w14:paraId="0CA6D308" w14:textId="76FA947F" w:rsidR="00B81384" w:rsidRDefault="00B81384" w:rsidP="00B81384">
      <w:pPr>
        <w:pStyle w:val="ListParagraph"/>
      </w:pPr>
    </w:p>
    <w:p w14:paraId="061FCDFE" w14:textId="0D2E3483" w:rsidR="00B81384" w:rsidRDefault="00B81384" w:rsidP="00B81384">
      <w:pPr>
        <w:pStyle w:val="ListParagraph"/>
      </w:pPr>
    </w:p>
    <w:p w14:paraId="40A131A6" w14:textId="02FA7FA8" w:rsidR="00B81384" w:rsidRDefault="00B81384" w:rsidP="00B81384">
      <w:pPr>
        <w:pStyle w:val="ListParagraph"/>
      </w:pPr>
    </w:p>
    <w:p w14:paraId="5EFFF50B" w14:textId="1C689CDD" w:rsidR="00B81384" w:rsidRDefault="00B81384" w:rsidP="00B81384">
      <w:pPr>
        <w:pStyle w:val="ListParagraph"/>
      </w:pPr>
    </w:p>
    <w:p w14:paraId="74568A0C" w14:textId="36FADE4E" w:rsidR="00B81384" w:rsidRDefault="00B81384" w:rsidP="00B81384">
      <w:pPr>
        <w:pStyle w:val="ListParagraph"/>
      </w:pPr>
    </w:p>
    <w:p w14:paraId="512F1832" w14:textId="16C02968" w:rsidR="00B81384" w:rsidRDefault="00B81384" w:rsidP="00B81384">
      <w:pPr>
        <w:pStyle w:val="ListParagraph"/>
      </w:pPr>
    </w:p>
    <w:p w14:paraId="65013C31" w14:textId="7B6F1397" w:rsidR="00B81384" w:rsidRDefault="00B81384" w:rsidP="00B81384">
      <w:pPr>
        <w:pStyle w:val="ListParagraph"/>
      </w:pPr>
    </w:p>
    <w:p w14:paraId="6F4F885B" w14:textId="592EF8AD" w:rsidR="00B81384" w:rsidRDefault="00B81384" w:rsidP="00B81384">
      <w:pPr>
        <w:pStyle w:val="ListParagraph"/>
      </w:pPr>
    </w:p>
    <w:p w14:paraId="7A06FB28" w14:textId="77777777" w:rsidR="00B81384" w:rsidRDefault="00B81384" w:rsidP="00B81384">
      <w:pPr>
        <w:pStyle w:val="ListParagraph"/>
      </w:pPr>
    </w:p>
    <w:p w14:paraId="4ACF9F7B" w14:textId="1AEF4651" w:rsidR="007B36BE" w:rsidRPr="00B617F5" w:rsidRDefault="00573870" w:rsidP="007B36BE">
      <w:pPr>
        <w:pStyle w:val="ListParagraph"/>
        <w:numPr>
          <w:ilvl w:val="0"/>
          <w:numId w:val="32"/>
        </w:numPr>
      </w:pPr>
      <w:r w:rsidRPr="00573870">
        <w:lastRenderedPageBreak/>
        <w:t>SCHEMA DIAGRAM</w:t>
      </w:r>
    </w:p>
    <w:p w14:paraId="7DA25847" w14:textId="046FF70B" w:rsidR="00B81384" w:rsidRDefault="00B81384" w:rsidP="00B81384">
      <w:pPr>
        <w:pStyle w:val="ListParagraph"/>
      </w:pPr>
      <w:r w:rsidRPr="006E653B">
        <w:rPr>
          <w:noProof/>
        </w:rPr>
        <w:drawing>
          <wp:anchor distT="0" distB="0" distL="0" distR="0" simplePos="0" relativeHeight="251667456" behindDoc="0" locked="0" layoutInCell="1" allowOverlap="1" wp14:anchorId="1981D8CE" wp14:editId="25672969">
            <wp:simplePos x="0" y="0"/>
            <wp:positionH relativeFrom="page">
              <wp:posOffset>914400</wp:posOffset>
            </wp:positionH>
            <wp:positionV relativeFrom="paragraph">
              <wp:posOffset>287020</wp:posOffset>
            </wp:positionV>
            <wp:extent cx="5383028" cy="3431286"/>
            <wp:effectExtent l="0" t="0" r="0" b="0"/>
            <wp:wrapTopAndBottom/>
            <wp:docPr id="17" name="image8.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5383028" cy="3431286"/>
                    </a:xfrm>
                    <a:prstGeom prst="rect">
                      <a:avLst/>
                    </a:prstGeom>
                  </pic:spPr>
                </pic:pic>
              </a:graphicData>
            </a:graphic>
          </wp:anchor>
        </w:drawing>
      </w:r>
    </w:p>
    <w:p w14:paraId="1A2620E1" w14:textId="77777777" w:rsidR="007B36BE" w:rsidRDefault="007B36BE" w:rsidP="007B36BE"/>
    <w:p w14:paraId="43C8207E" w14:textId="77777777" w:rsidR="007B36BE" w:rsidRDefault="007B36BE" w:rsidP="007B36BE"/>
    <w:p w14:paraId="6F9369EC" w14:textId="66C92B07" w:rsidR="007B36BE" w:rsidRDefault="007B36BE" w:rsidP="007B36BE">
      <w:r>
        <w:t xml:space="preserve"> </w:t>
      </w:r>
    </w:p>
    <w:p w14:paraId="4E849830" w14:textId="4FCF51D0" w:rsidR="00B617F5" w:rsidRDefault="00B617F5" w:rsidP="007B36BE"/>
    <w:p w14:paraId="5F827360" w14:textId="2A910969" w:rsidR="00B617F5" w:rsidRDefault="00B617F5" w:rsidP="007B36BE"/>
    <w:p w14:paraId="1922CB54" w14:textId="66DF023F" w:rsidR="00B617F5" w:rsidRDefault="00B617F5" w:rsidP="007B36BE"/>
    <w:p w14:paraId="14661596" w14:textId="2B56E825" w:rsidR="00B617F5" w:rsidRDefault="00B617F5" w:rsidP="007B36BE"/>
    <w:p w14:paraId="4014A650" w14:textId="3859A83D" w:rsidR="00B617F5" w:rsidRDefault="00B617F5" w:rsidP="007B36BE"/>
    <w:p w14:paraId="6297F883" w14:textId="7B2596F2" w:rsidR="00B617F5" w:rsidRDefault="00B617F5" w:rsidP="007B36BE"/>
    <w:p w14:paraId="6C1CCE8D" w14:textId="282CF52E" w:rsidR="00B617F5" w:rsidRDefault="00B617F5" w:rsidP="007B36BE"/>
    <w:p w14:paraId="5FC6A639" w14:textId="62E3C19B" w:rsidR="00B617F5" w:rsidRDefault="00B617F5" w:rsidP="007B36BE"/>
    <w:p w14:paraId="56873C89" w14:textId="1D2A3CD2" w:rsidR="00B617F5" w:rsidRDefault="00B617F5" w:rsidP="007B36BE"/>
    <w:p w14:paraId="786C1116" w14:textId="64D88029" w:rsidR="00B617F5" w:rsidRDefault="00B617F5" w:rsidP="007B36BE"/>
    <w:p w14:paraId="60B998CF" w14:textId="4B2816F7" w:rsidR="00B617F5" w:rsidRDefault="00B617F5" w:rsidP="007B36BE"/>
    <w:p w14:paraId="5C05CC6F" w14:textId="77777777" w:rsidR="00B617F5" w:rsidRDefault="00B617F5" w:rsidP="007B36BE"/>
    <w:p w14:paraId="5BE55E3E" w14:textId="77777777" w:rsidR="007B36BE" w:rsidRDefault="007B36BE" w:rsidP="007B36BE"/>
    <w:p w14:paraId="252AD566" w14:textId="19D4444D" w:rsidR="007B36BE" w:rsidRDefault="007B36BE" w:rsidP="00B617F5">
      <w:pPr>
        <w:pStyle w:val="Heading2"/>
      </w:pPr>
      <w:r>
        <w:lastRenderedPageBreak/>
        <w:t>3.2</w:t>
      </w:r>
      <w:r>
        <w:tab/>
        <w:t>DATA FLOW DIAGRAMS</w:t>
      </w:r>
    </w:p>
    <w:p w14:paraId="71F1DA46" w14:textId="77777777" w:rsidR="00B617F5" w:rsidRPr="00B617F5" w:rsidRDefault="00B617F5" w:rsidP="00B617F5"/>
    <w:p w14:paraId="77495DE7" w14:textId="0094C7F7" w:rsidR="007B36BE" w:rsidRPr="00B617F5" w:rsidRDefault="00B617F5" w:rsidP="007B36BE">
      <w:pPr>
        <w:rPr>
          <w:u w:val="single"/>
        </w:rPr>
      </w:pPr>
      <w:r w:rsidRPr="00B617F5">
        <w:rPr>
          <w:u w:val="single"/>
        </w:rPr>
        <w:t>Data Flow Diagram for Admin Login</w:t>
      </w:r>
    </w:p>
    <w:p w14:paraId="67B1482B" w14:textId="77777777" w:rsidR="009B0A3A" w:rsidRDefault="009B0A3A" w:rsidP="009B0A3A">
      <w:pPr>
        <w:pStyle w:val="BodyText"/>
        <w:spacing w:before="7" w:after="1"/>
        <w:rPr>
          <w:sz w:val="26"/>
        </w:rPr>
      </w:pPr>
    </w:p>
    <w:p w14:paraId="53D2B992" w14:textId="21077B59" w:rsidR="009B0A3A" w:rsidRPr="009B0A3A" w:rsidRDefault="009B0A3A" w:rsidP="009B0A3A">
      <w:pPr>
        <w:pStyle w:val="BodyText"/>
        <w:spacing w:line="20" w:lineRule="exact"/>
        <w:ind w:left="7785"/>
        <w:rPr>
          <w:sz w:val="2"/>
        </w:rPr>
      </w:pPr>
      <w:r>
        <w:rPr>
          <w:noProof/>
        </w:rPr>
        <mc:AlternateContent>
          <mc:Choice Requires="wpg">
            <w:drawing>
              <wp:anchor distT="0" distB="0" distL="114300" distR="114300" simplePos="0" relativeHeight="251675648" behindDoc="1" locked="0" layoutInCell="1" allowOverlap="1" wp14:anchorId="3CAC481A" wp14:editId="5EDB87B6">
                <wp:simplePos x="0" y="0"/>
                <wp:positionH relativeFrom="page">
                  <wp:posOffset>933450</wp:posOffset>
                </wp:positionH>
                <wp:positionV relativeFrom="paragraph">
                  <wp:posOffset>330835</wp:posOffset>
                </wp:positionV>
                <wp:extent cx="5503545" cy="2108200"/>
                <wp:effectExtent l="0" t="2540" r="190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2108200"/>
                          <a:chOff x="1470" y="521"/>
                          <a:chExt cx="8667" cy="3320"/>
                        </a:xfrm>
                      </wpg:grpSpPr>
                      <pic:pic xmlns:pic="http://schemas.openxmlformats.org/drawingml/2006/picture">
                        <pic:nvPicPr>
                          <pic:cNvPr id="32"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521"/>
                            <a:ext cx="8667"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2"/>
                        <wps:cNvSpPr txBox="1">
                          <a:spLocks noChangeArrowheads="1"/>
                        </wps:cNvSpPr>
                        <wps:spPr bwMode="auto">
                          <a:xfrm>
                            <a:off x="1838" y="1762"/>
                            <a:ext cx="6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F3CC" w14:textId="77777777" w:rsidR="009B0A3A" w:rsidRDefault="009B0A3A" w:rsidP="009B0A3A">
                              <w:pPr>
                                <w:spacing w:line="223" w:lineRule="exact"/>
                                <w:rPr>
                                  <w:rFonts w:ascii="Times New Roman"/>
                                  <w:sz w:val="20"/>
                                </w:rPr>
                              </w:pPr>
                              <w:r>
                                <w:rPr>
                                  <w:rFonts w:ascii="Times New Roman"/>
                                  <w:color w:val="FFFFFF"/>
                                  <w:sz w:val="20"/>
                                </w:rPr>
                                <w:t>ADMIN</w:t>
                              </w:r>
                            </w:p>
                          </w:txbxContent>
                        </wps:txbx>
                        <wps:bodyPr rot="0" vert="horz" wrap="square" lIns="0" tIns="0" rIns="0" bIns="0" anchor="t" anchorCtr="0" upright="1">
                          <a:noAutofit/>
                        </wps:bodyPr>
                      </wps:wsp>
                      <wps:wsp>
                        <wps:cNvPr id="34" name="Text Box 23"/>
                        <wps:cNvSpPr txBox="1">
                          <a:spLocks noChangeArrowheads="1"/>
                        </wps:cNvSpPr>
                        <wps:spPr bwMode="auto">
                          <a:xfrm>
                            <a:off x="8321" y="2574"/>
                            <a:ext cx="8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B797" w14:textId="77777777" w:rsidR="009B0A3A" w:rsidRDefault="009B0A3A" w:rsidP="009B0A3A">
                              <w:pPr>
                                <w:spacing w:line="202" w:lineRule="exact"/>
                                <w:rPr>
                                  <w:rFonts w:ascii="Constantia"/>
                                  <w:sz w:val="20"/>
                                </w:rPr>
                              </w:pPr>
                              <w:r>
                                <w:rPr>
                                  <w:rFonts w:ascii="Constantia"/>
                                  <w:sz w:val="20"/>
                                </w:rPr>
                                <w:t>IF VALID</w:t>
                              </w:r>
                            </w:p>
                          </w:txbxContent>
                        </wps:txbx>
                        <wps:bodyPr rot="0" vert="horz" wrap="square" lIns="0" tIns="0" rIns="0" bIns="0" anchor="t" anchorCtr="0" upright="1">
                          <a:noAutofit/>
                        </wps:bodyPr>
                      </wps:wsp>
                      <wps:wsp>
                        <wps:cNvPr id="35" name="Text Box 24"/>
                        <wps:cNvSpPr txBox="1">
                          <a:spLocks noChangeArrowheads="1"/>
                        </wps:cNvSpPr>
                        <wps:spPr bwMode="auto">
                          <a:xfrm>
                            <a:off x="3923" y="3351"/>
                            <a:ext cx="12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1DEF" w14:textId="77777777" w:rsidR="009B0A3A" w:rsidRDefault="009B0A3A" w:rsidP="009B0A3A">
                              <w:pPr>
                                <w:spacing w:line="202" w:lineRule="exact"/>
                                <w:rPr>
                                  <w:rFonts w:ascii="Constantia"/>
                                  <w:sz w:val="20"/>
                                </w:rPr>
                              </w:pPr>
                              <w:r>
                                <w:rPr>
                                  <w:rFonts w:ascii="Constantia"/>
                                  <w:sz w:val="20"/>
                                </w:rPr>
                                <w:t>WEB SERVER</w:t>
                              </w:r>
                            </w:p>
                          </w:txbxContent>
                        </wps:txbx>
                        <wps:bodyPr rot="0" vert="horz" wrap="square" lIns="0" tIns="0" rIns="0" bIns="0" anchor="t" anchorCtr="0" upright="1">
                          <a:noAutofit/>
                        </wps:bodyPr>
                      </wps:wsp>
                      <wps:wsp>
                        <wps:cNvPr id="36" name="Text Box 25"/>
                        <wps:cNvSpPr txBox="1">
                          <a:spLocks noChangeArrowheads="1"/>
                        </wps:cNvSpPr>
                        <wps:spPr bwMode="auto">
                          <a:xfrm>
                            <a:off x="8825" y="3106"/>
                            <a:ext cx="74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19E4" w14:textId="77777777" w:rsidR="009B0A3A" w:rsidRDefault="009B0A3A" w:rsidP="009B0A3A">
                              <w:pPr>
                                <w:spacing w:line="205" w:lineRule="exact"/>
                                <w:ind w:right="54"/>
                                <w:jc w:val="center"/>
                                <w:rPr>
                                  <w:rFonts w:ascii="Constantia"/>
                                  <w:sz w:val="20"/>
                                </w:rPr>
                              </w:pPr>
                              <w:r>
                                <w:rPr>
                                  <w:rFonts w:ascii="Constantia"/>
                                  <w:color w:val="FFFFFF"/>
                                  <w:spacing w:val="-1"/>
                                  <w:sz w:val="20"/>
                                </w:rPr>
                                <w:t>ADMIN</w:t>
                              </w:r>
                            </w:p>
                            <w:p w14:paraId="4EE1FEEB" w14:textId="77777777" w:rsidR="009B0A3A" w:rsidRDefault="009B0A3A" w:rsidP="009B0A3A">
                              <w:pPr>
                                <w:spacing w:before="10" w:line="229" w:lineRule="exact"/>
                                <w:ind w:left="102" w:right="3"/>
                                <w:jc w:val="center"/>
                                <w:rPr>
                                  <w:rFonts w:ascii="Constantia"/>
                                  <w:sz w:val="19"/>
                                </w:rPr>
                              </w:pPr>
                              <w:r>
                                <w:rPr>
                                  <w:rFonts w:ascii="Constantia"/>
                                  <w:color w:val="FFFFFF"/>
                                  <w:sz w:val="19"/>
                                </w:rPr>
                                <w:t>LOGIN</w:t>
                              </w:r>
                            </w:p>
                            <w:p w14:paraId="4EFD54F6" w14:textId="77777777" w:rsidR="009B0A3A" w:rsidRDefault="009B0A3A" w:rsidP="009B0A3A">
                              <w:pPr>
                                <w:spacing w:line="238" w:lineRule="exact"/>
                                <w:ind w:left="196"/>
                                <w:rPr>
                                  <w:rFonts w:ascii="Constantia"/>
                                  <w:sz w:val="20"/>
                                </w:rPr>
                              </w:pPr>
                              <w:r>
                                <w:rPr>
                                  <w:rFonts w:ascii="Constantia"/>
                                  <w:color w:val="FFFFFF"/>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C481A" id="Group 31" o:spid="_x0000_s1026" style="position:absolute;left:0;text-align:left;margin-left:73.5pt;margin-top:26.05pt;width:433.35pt;height:166pt;z-index:-251640832;mso-position-horizontal-relative:page" coordorigin="1470,521" coordsize="8667,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0P+Civ/Jyvhz/sWYv/AEfdV8919Cf8FFf+TlfDn/Ysxf8Ao+6r57r924Z/5FdI/EOI&#10;P+RjVPUP2Pf+TvPAX/XO9/8ASK6r9XP4a/KP9j3/AJO88Bf9c73/ANIrqv1c/hr864u/5GP/AG6f&#10;f8Mf7j/28T0UUV8cf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aH/AAUV/wCTlfDn&#10;/Ysxf+j7qvnuvoT/AIKK/wDJyvhz/sWYv/R91Xz3X7twz/yK6R+IcQf8jGqeofse/wDJ3ngL/rne&#10;/wDpFdV+rn8NflH+x7/yd54C/wCud7/6RXVfq5/DX51xd/yMf+3T7/hj/cf+3ieiiivjj7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Q/4KK/8nK+HP8AsWYv/R91Xz3X0J/wUV/5OV8O&#10;f9izF/6Puq+e6/duGf8AkV0j8Q4g/wCRjVPUP2Pf+TvPAX/XO9/9Irqv1c/hr8o/2Pf+TvPAX/XO&#10;9/8ASK6r9XP4a/OuLv8AkY/9un3/AAx/uP8A28T0UUV8cf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aH/BRX/k5Xw5/2LMX/AKPuq+e6+hP+Civ/ACcr4c/7FmL/ANH3VfPdfu3DP/Ir&#10;pH4hxB/yMap6h+x7/wAneeAv+ud7/wCkV1X6ufw1+Uf7Hv8Ayd54C/653v8A6RXVfq5/DX51xd/y&#10;Mf8At0+/4Y/3H/t4nooor44+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ef8FPf+SF+Hf+xlg/8A&#10;SW6r4Pr7w/4Ke/8AJC/Dv/Yywf8ApLdV8H1+w8Hf7m/8Z+R8V/75/wBuBRRRX358QFFFFABRRRQA&#10;UUUUAFFFFABRRRQAUUUUAFFFFABRRRQAUUUUAFFFFABRRRQAUUUUAFFFFABWz8L/APku/wALf+xk&#10;sP8A0qirGrZ+F/8AyXf4W/8AYyWH/pVFXlZt/wAi+t/gPSy3/fKP+M/ZkdKKB0or+dD+gR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8/4Ke/8kL8O/8AYywf+kt1XwfX3h/wU9/5IX4d&#10;/wCxlg/9Jbqvg+v2Hg7/AHN/4z8j4r/3z/twKKKK+/PiAooooAKKKKACiiigAooooAKKKKACiiig&#10;AooooAKKKKACiiigAooooAKKKKACiiigAooooAK2vhf/AMl2+F3/AGMlh/6VRVi1tfC//ku3wu/7&#10;GSw/9Koq8rNv+RfW/wAB6WW/71S/xn7MDpRQOlFfzof0C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n/AAU9/wCSF+Hf+xlg/wDSW6r4Pr7w/wCCnv8AyQvw7/2MsH/pLdV8H1+w8Hf7&#10;m/8AGfkfFf8Avn/bgUUUV9+fEBRRRQAUUUUAFFFFABRRRQAUUUUAFFFFABRRRQAUUUUAFFFFABRR&#10;RQAUUUUAFFFFABRRRQAVtfC//ku3wu/7GSw/9Koqxa2vhf8A8l2+F3/YyWH/AKVRV5Wbf8i+t/gP&#10;Sy3/AHql/jP2YHSigdKK/nQ/oE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P+Cnv&#10;/JC/Dv8A2MsH/pLdV8H194f8FPf+SF+Hf+xlg/8ASW6r4Pr9h4O/3N/4z8j4r/3z/twKKKK+/PiA&#10;ooooAKKKKACiiigAooooAKKKKACiiigAooooAKKKKACiiigAooooAKKKKACiiigAooooAK2vhf8A&#10;8l2+F3/YyWH/AKVRVi1tfC//AJLt8Lv+xksP/SqKvKzb/kX1v8B6WW/71S/xn7MDpRQOlFfzof0C&#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Hn/BT3/khfh3/sZYP/SW6r4Pr7w/4Ke/&#10;8kL8O/8AYywf+kt1XwfX7Dwd/ub/AMZ+R8V/75/24FFFFffnxAUUUUAFFFFABRRRQAUUUUAFFFFA&#10;BRRRQAUUUUAFFFFABRRRQAUUUUAFFFFABRRRQAUUUUAFbXwv/wCS7fC7/sZLD/0qirFra+F//Jdv&#10;hd/2Mlh/6VRV5Wbf8i+t/gPSy3/eqX+M/ZgdKKB0or+dD+gR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">
                <v:shape id="Picture 21" o:spid="_x0000_s1027" type="#_x0000_t75" style="position:absolute;left:1470;top:521;width:8667;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2" o:spid="_x0000_s1028" type="#_x0000_t202" style="position:absolute;left:1838;top:1762;width:6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856F3CC" w14:textId="77777777" w:rsidR="009B0A3A" w:rsidRDefault="009B0A3A" w:rsidP="009B0A3A">
                        <w:pPr>
                          <w:spacing w:line="223" w:lineRule="exact"/>
                          <w:rPr>
                            <w:rFonts w:ascii="Times New Roman"/>
                            <w:sz w:val="20"/>
                          </w:rPr>
                        </w:pPr>
                        <w:r>
                          <w:rPr>
                            <w:rFonts w:ascii="Times New Roman"/>
                            <w:color w:val="FFFFFF"/>
                            <w:sz w:val="20"/>
                          </w:rPr>
                          <w:t>ADMIN</w:t>
                        </w:r>
                      </w:p>
                    </w:txbxContent>
                  </v:textbox>
                </v:shape>
                <v:shape id="Text Box 23" o:spid="_x0000_s1029" type="#_x0000_t202" style="position:absolute;left:8321;top:2574;width:84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AD3B797" w14:textId="77777777" w:rsidR="009B0A3A" w:rsidRDefault="009B0A3A" w:rsidP="009B0A3A">
                        <w:pPr>
                          <w:spacing w:line="202" w:lineRule="exact"/>
                          <w:rPr>
                            <w:rFonts w:ascii="Constantia"/>
                            <w:sz w:val="20"/>
                          </w:rPr>
                        </w:pPr>
                        <w:r>
                          <w:rPr>
                            <w:rFonts w:ascii="Constantia"/>
                            <w:sz w:val="20"/>
                          </w:rPr>
                          <w:t>IF VALID</w:t>
                        </w:r>
                      </w:p>
                    </w:txbxContent>
                  </v:textbox>
                </v:shape>
                <v:shape id="Text Box 24" o:spid="_x0000_s1030" type="#_x0000_t202" style="position:absolute;left:3923;top:3351;width:123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7371DEF" w14:textId="77777777" w:rsidR="009B0A3A" w:rsidRDefault="009B0A3A" w:rsidP="009B0A3A">
                        <w:pPr>
                          <w:spacing w:line="202" w:lineRule="exact"/>
                          <w:rPr>
                            <w:rFonts w:ascii="Constantia"/>
                            <w:sz w:val="20"/>
                          </w:rPr>
                        </w:pPr>
                        <w:r>
                          <w:rPr>
                            <w:rFonts w:ascii="Constantia"/>
                            <w:sz w:val="20"/>
                          </w:rPr>
                          <w:t>WEB SERVER</w:t>
                        </w:r>
                      </w:p>
                    </w:txbxContent>
                  </v:textbox>
                </v:shape>
                <v:shape id="Text Box 25" o:spid="_x0000_s1031" type="#_x0000_t202" style="position:absolute;left:8825;top:3106;width:7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88419E4" w14:textId="77777777" w:rsidR="009B0A3A" w:rsidRDefault="009B0A3A" w:rsidP="009B0A3A">
                        <w:pPr>
                          <w:spacing w:line="205" w:lineRule="exact"/>
                          <w:ind w:right="54"/>
                          <w:jc w:val="center"/>
                          <w:rPr>
                            <w:rFonts w:ascii="Constantia"/>
                            <w:sz w:val="20"/>
                          </w:rPr>
                        </w:pPr>
                        <w:r>
                          <w:rPr>
                            <w:rFonts w:ascii="Constantia"/>
                            <w:color w:val="FFFFFF"/>
                            <w:spacing w:val="-1"/>
                            <w:sz w:val="20"/>
                          </w:rPr>
                          <w:t>ADMIN</w:t>
                        </w:r>
                      </w:p>
                      <w:p w14:paraId="4EE1FEEB" w14:textId="77777777" w:rsidR="009B0A3A" w:rsidRDefault="009B0A3A" w:rsidP="009B0A3A">
                        <w:pPr>
                          <w:spacing w:before="10" w:line="229" w:lineRule="exact"/>
                          <w:ind w:left="102" w:right="3"/>
                          <w:jc w:val="center"/>
                          <w:rPr>
                            <w:rFonts w:ascii="Constantia"/>
                            <w:sz w:val="19"/>
                          </w:rPr>
                        </w:pPr>
                        <w:r>
                          <w:rPr>
                            <w:rFonts w:ascii="Constantia"/>
                            <w:color w:val="FFFFFF"/>
                            <w:sz w:val="19"/>
                          </w:rPr>
                          <w:t>LOGIN</w:t>
                        </w:r>
                      </w:p>
                      <w:p w14:paraId="4EFD54F6" w14:textId="77777777" w:rsidR="009B0A3A" w:rsidRDefault="009B0A3A" w:rsidP="009B0A3A">
                        <w:pPr>
                          <w:spacing w:line="238" w:lineRule="exact"/>
                          <w:ind w:left="196"/>
                          <w:rPr>
                            <w:rFonts w:ascii="Constantia"/>
                            <w:sz w:val="20"/>
                          </w:rPr>
                        </w:pPr>
                        <w:r>
                          <w:rPr>
                            <w:rFonts w:ascii="Constantia"/>
                            <w:color w:val="FFFFFF"/>
                            <w:sz w:val="20"/>
                          </w:rPr>
                          <w:t>PAGE</w:t>
                        </w:r>
                      </w:p>
                    </w:txbxContent>
                  </v:textbox>
                </v:shape>
                <w10:wrap anchorx="page"/>
              </v:group>
            </w:pict>
          </mc:Fallback>
        </mc:AlternateContent>
      </w:r>
      <w:bookmarkStart w:id="2" w:name="3.2_DATA_FLOW_DIAGRAMS"/>
      <w:bookmarkEnd w:id="2"/>
    </w:p>
    <w:p w14:paraId="5625FEB6" w14:textId="648BBB4E" w:rsidR="009B0A3A" w:rsidRDefault="009B0A3A" w:rsidP="009B0A3A">
      <w:pPr>
        <w:pStyle w:val="BodyText"/>
        <w:rPr>
          <w:rFonts w:ascii="Constantia"/>
          <w:sz w:val="20"/>
        </w:rPr>
      </w:pPr>
      <w:r w:rsidRPr="009B0A3A">
        <w:rPr>
          <w:noProof/>
        </w:rPr>
        <w:drawing>
          <wp:inline distT="0" distB="0" distL="0" distR="0" wp14:anchorId="6ADDF0E9" wp14:editId="388AB1F2">
            <wp:extent cx="6281843" cy="302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744" cy="303169"/>
                    </a:xfrm>
                    <a:prstGeom prst="rect">
                      <a:avLst/>
                    </a:prstGeom>
                    <a:noFill/>
                    <a:ln>
                      <a:noFill/>
                    </a:ln>
                  </pic:spPr>
                </pic:pic>
              </a:graphicData>
            </a:graphic>
          </wp:inline>
        </w:drawing>
      </w:r>
    </w:p>
    <w:p w14:paraId="0AA982CF" w14:textId="6758E59D" w:rsidR="009B0A3A" w:rsidRDefault="009B0A3A" w:rsidP="009B0A3A">
      <w:pPr>
        <w:pStyle w:val="BodyText"/>
        <w:rPr>
          <w:rFonts w:ascii="Constantia"/>
          <w:sz w:val="20"/>
        </w:rPr>
      </w:pPr>
    </w:p>
    <w:p w14:paraId="240BE7E3" w14:textId="1EEA63E8" w:rsidR="009B0A3A" w:rsidRDefault="009B0A3A" w:rsidP="009B0A3A">
      <w:pPr>
        <w:pStyle w:val="BodyText"/>
        <w:spacing w:before="12"/>
        <w:rPr>
          <w:rFonts w:ascii="Constantia"/>
          <w:sz w:val="27"/>
        </w:rPr>
      </w:pPr>
    </w:p>
    <w:p w14:paraId="54A45B6E" w14:textId="77777777" w:rsidR="007B36BE" w:rsidRDefault="007B36BE" w:rsidP="007B36BE"/>
    <w:tbl>
      <w:tblPr>
        <w:tblpPr w:leftFromText="180" w:rightFromText="180" w:vertAnchor="page" w:horzAnchor="page" w:tblpX="4228" w:tblpY="4414"/>
        <w:tblW w:w="0" w:type="auto"/>
        <w:tblLayout w:type="fixed"/>
        <w:tblCellMar>
          <w:left w:w="0" w:type="dxa"/>
          <w:right w:w="0" w:type="dxa"/>
        </w:tblCellMar>
        <w:tblLook w:val="01E0" w:firstRow="1" w:lastRow="1" w:firstColumn="1" w:lastColumn="1" w:noHBand="0" w:noVBand="0"/>
      </w:tblPr>
      <w:tblGrid>
        <w:gridCol w:w="1421"/>
        <w:gridCol w:w="2518"/>
        <w:gridCol w:w="1628"/>
      </w:tblGrid>
      <w:tr w:rsidR="009B0A3A" w14:paraId="1EBF352F" w14:textId="77777777" w:rsidTr="009B0A3A">
        <w:trPr>
          <w:trHeight w:val="223"/>
        </w:trPr>
        <w:tc>
          <w:tcPr>
            <w:tcW w:w="1421" w:type="dxa"/>
          </w:tcPr>
          <w:p w14:paraId="53176CC7" w14:textId="77777777" w:rsidR="009B0A3A" w:rsidRDefault="009B0A3A" w:rsidP="009B0A3A">
            <w:pPr>
              <w:pStyle w:val="TableParagraph"/>
              <w:ind w:left="0"/>
              <w:rPr>
                <w:rFonts w:ascii="Times New Roman"/>
                <w:sz w:val="14"/>
              </w:rPr>
            </w:pPr>
          </w:p>
        </w:tc>
        <w:tc>
          <w:tcPr>
            <w:tcW w:w="2518" w:type="dxa"/>
          </w:tcPr>
          <w:p w14:paraId="44B4EF40" w14:textId="77777777" w:rsidR="009B0A3A" w:rsidRDefault="009B0A3A" w:rsidP="009B0A3A">
            <w:pPr>
              <w:pStyle w:val="TableParagraph"/>
              <w:spacing w:line="203" w:lineRule="exact"/>
              <w:ind w:left="707" w:right="665"/>
              <w:jc w:val="center"/>
              <w:rPr>
                <w:rFonts w:ascii="Constantia"/>
                <w:sz w:val="20"/>
              </w:rPr>
            </w:pPr>
            <w:r>
              <w:rPr>
                <w:rFonts w:ascii="Constantia"/>
                <w:color w:val="FFFFFF"/>
                <w:sz w:val="20"/>
              </w:rPr>
              <w:t>ENTER</w:t>
            </w:r>
          </w:p>
        </w:tc>
        <w:tc>
          <w:tcPr>
            <w:tcW w:w="1628" w:type="dxa"/>
          </w:tcPr>
          <w:p w14:paraId="6C4B45BC" w14:textId="77777777" w:rsidR="009B0A3A" w:rsidRDefault="009B0A3A" w:rsidP="009B0A3A">
            <w:pPr>
              <w:pStyle w:val="TableParagraph"/>
              <w:ind w:left="0"/>
              <w:rPr>
                <w:rFonts w:ascii="Times New Roman"/>
                <w:sz w:val="14"/>
              </w:rPr>
            </w:pPr>
          </w:p>
        </w:tc>
      </w:tr>
      <w:tr w:rsidR="009B0A3A" w14:paraId="3C76A23D" w14:textId="77777777" w:rsidTr="009B0A3A">
        <w:trPr>
          <w:trHeight w:val="242"/>
        </w:trPr>
        <w:tc>
          <w:tcPr>
            <w:tcW w:w="1421" w:type="dxa"/>
          </w:tcPr>
          <w:p w14:paraId="28681787" w14:textId="77777777" w:rsidR="009B0A3A" w:rsidRDefault="009B0A3A" w:rsidP="009B0A3A">
            <w:pPr>
              <w:pStyle w:val="TableParagraph"/>
              <w:spacing w:line="222" w:lineRule="exact"/>
              <w:ind w:left="23" w:right="726"/>
              <w:jc w:val="center"/>
              <w:rPr>
                <w:rFonts w:ascii="Constantia"/>
                <w:sz w:val="20"/>
              </w:rPr>
            </w:pPr>
            <w:r>
              <w:rPr>
                <w:rFonts w:ascii="Constantia"/>
                <w:color w:val="FFFFFF"/>
                <w:sz w:val="20"/>
              </w:rPr>
              <w:t>ENTER</w:t>
            </w:r>
          </w:p>
        </w:tc>
        <w:tc>
          <w:tcPr>
            <w:tcW w:w="2518" w:type="dxa"/>
          </w:tcPr>
          <w:p w14:paraId="3C5B6C83" w14:textId="77777777" w:rsidR="009B0A3A" w:rsidRDefault="009B0A3A" w:rsidP="009B0A3A">
            <w:pPr>
              <w:pStyle w:val="TableParagraph"/>
              <w:spacing w:line="222" w:lineRule="exact"/>
              <w:ind w:left="706" w:right="665"/>
              <w:jc w:val="center"/>
              <w:rPr>
                <w:rFonts w:ascii="Constantia"/>
                <w:sz w:val="20"/>
              </w:rPr>
            </w:pPr>
            <w:r>
              <w:rPr>
                <w:rFonts w:ascii="Constantia"/>
                <w:color w:val="FFFFFF"/>
                <w:sz w:val="20"/>
              </w:rPr>
              <w:t>USERNAME</w:t>
            </w:r>
          </w:p>
        </w:tc>
        <w:tc>
          <w:tcPr>
            <w:tcW w:w="1628" w:type="dxa"/>
          </w:tcPr>
          <w:p w14:paraId="1A5EA898" w14:textId="77777777" w:rsidR="009B0A3A" w:rsidRDefault="009B0A3A" w:rsidP="009B0A3A">
            <w:pPr>
              <w:pStyle w:val="TableParagraph"/>
              <w:spacing w:line="222" w:lineRule="exact"/>
              <w:ind w:left="665" w:right="34"/>
              <w:jc w:val="center"/>
              <w:rPr>
                <w:rFonts w:ascii="Constantia"/>
                <w:sz w:val="20"/>
              </w:rPr>
            </w:pPr>
            <w:r>
              <w:rPr>
                <w:rFonts w:ascii="Constantia"/>
                <w:color w:val="FFFFFF"/>
                <w:sz w:val="20"/>
              </w:rPr>
              <w:t>CHECK</w:t>
            </w:r>
          </w:p>
        </w:tc>
      </w:tr>
      <w:tr w:rsidR="009B0A3A" w14:paraId="716CCE5D" w14:textId="77777777" w:rsidTr="009B0A3A">
        <w:trPr>
          <w:trHeight w:val="240"/>
        </w:trPr>
        <w:tc>
          <w:tcPr>
            <w:tcW w:w="1421" w:type="dxa"/>
          </w:tcPr>
          <w:p w14:paraId="2E3AE1E4" w14:textId="77777777" w:rsidR="009B0A3A" w:rsidRDefault="009B0A3A" w:rsidP="009B0A3A">
            <w:pPr>
              <w:pStyle w:val="TableParagraph"/>
              <w:spacing w:line="220" w:lineRule="exact"/>
              <w:ind w:left="23" w:right="726"/>
              <w:jc w:val="center"/>
              <w:rPr>
                <w:rFonts w:ascii="Constantia"/>
                <w:sz w:val="20"/>
              </w:rPr>
            </w:pPr>
            <w:r>
              <w:rPr>
                <w:rFonts w:ascii="Constantia"/>
                <w:color w:val="FFFFFF"/>
                <w:sz w:val="20"/>
              </w:rPr>
              <w:t>URL</w:t>
            </w:r>
          </w:p>
        </w:tc>
        <w:tc>
          <w:tcPr>
            <w:tcW w:w="2518" w:type="dxa"/>
          </w:tcPr>
          <w:p w14:paraId="23F8B89A" w14:textId="77777777" w:rsidR="009B0A3A" w:rsidRDefault="009B0A3A" w:rsidP="009B0A3A">
            <w:pPr>
              <w:pStyle w:val="TableParagraph"/>
              <w:spacing w:line="220" w:lineRule="exact"/>
              <w:ind w:left="43"/>
              <w:jc w:val="center"/>
              <w:rPr>
                <w:rFonts w:ascii="Constantia"/>
                <w:sz w:val="20"/>
              </w:rPr>
            </w:pPr>
            <w:r>
              <w:rPr>
                <w:rFonts w:ascii="Constantia"/>
                <w:color w:val="FFFFFF"/>
                <w:sz w:val="20"/>
              </w:rPr>
              <w:t>&amp;</w:t>
            </w:r>
          </w:p>
        </w:tc>
        <w:tc>
          <w:tcPr>
            <w:tcW w:w="1628" w:type="dxa"/>
          </w:tcPr>
          <w:p w14:paraId="17CEBE72" w14:textId="77777777" w:rsidR="009B0A3A" w:rsidRDefault="009B0A3A" w:rsidP="009B0A3A">
            <w:pPr>
              <w:pStyle w:val="TableParagraph"/>
              <w:spacing w:line="220" w:lineRule="exact"/>
              <w:ind w:left="691" w:right="34"/>
              <w:jc w:val="center"/>
              <w:rPr>
                <w:rFonts w:ascii="Constantia"/>
                <w:sz w:val="20"/>
              </w:rPr>
            </w:pPr>
            <w:r>
              <w:rPr>
                <w:rFonts w:ascii="Constantia"/>
                <w:color w:val="FFFFFF"/>
                <w:w w:val="95"/>
                <w:sz w:val="20"/>
              </w:rPr>
              <w:t>VALIDITY</w:t>
            </w:r>
          </w:p>
        </w:tc>
      </w:tr>
      <w:tr w:rsidR="009B0A3A" w14:paraId="6FCA5904" w14:textId="77777777" w:rsidTr="009B0A3A">
        <w:trPr>
          <w:trHeight w:val="220"/>
        </w:trPr>
        <w:tc>
          <w:tcPr>
            <w:tcW w:w="1421" w:type="dxa"/>
          </w:tcPr>
          <w:p w14:paraId="7635B367" w14:textId="77777777" w:rsidR="009B0A3A" w:rsidRDefault="009B0A3A" w:rsidP="009B0A3A">
            <w:pPr>
              <w:pStyle w:val="TableParagraph"/>
              <w:ind w:left="0"/>
              <w:rPr>
                <w:rFonts w:ascii="Times New Roman"/>
                <w:sz w:val="14"/>
              </w:rPr>
            </w:pPr>
          </w:p>
        </w:tc>
        <w:tc>
          <w:tcPr>
            <w:tcW w:w="2518" w:type="dxa"/>
          </w:tcPr>
          <w:p w14:paraId="05306CBC" w14:textId="77777777" w:rsidR="009B0A3A" w:rsidRDefault="009B0A3A" w:rsidP="009B0A3A">
            <w:pPr>
              <w:pStyle w:val="TableParagraph"/>
              <w:spacing w:line="201" w:lineRule="exact"/>
              <w:ind w:left="715" w:right="665"/>
              <w:jc w:val="center"/>
              <w:rPr>
                <w:rFonts w:ascii="Constantia"/>
                <w:sz w:val="20"/>
              </w:rPr>
            </w:pPr>
            <w:r>
              <w:rPr>
                <w:rFonts w:ascii="Constantia"/>
                <w:color w:val="FFFFFF"/>
                <w:sz w:val="20"/>
              </w:rPr>
              <w:t>PASSWORD</w:t>
            </w:r>
          </w:p>
        </w:tc>
        <w:tc>
          <w:tcPr>
            <w:tcW w:w="1628" w:type="dxa"/>
          </w:tcPr>
          <w:p w14:paraId="2DC81495" w14:textId="77777777" w:rsidR="009B0A3A" w:rsidRDefault="009B0A3A" w:rsidP="009B0A3A">
            <w:pPr>
              <w:pStyle w:val="TableParagraph"/>
              <w:ind w:left="0"/>
              <w:rPr>
                <w:rFonts w:ascii="Times New Roman"/>
                <w:sz w:val="14"/>
              </w:rPr>
            </w:pPr>
          </w:p>
        </w:tc>
      </w:tr>
    </w:tbl>
    <w:p w14:paraId="4054762F" w14:textId="77777777" w:rsidR="007B36BE" w:rsidRDefault="007B36BE" w:rsidP="007B36BE"/>
    <w:p w14:paraId="0346C025" w14:textId="77777777" w:rsidR="007B36BE" w:rsidRDefault="007B36BE" w:rsidP="007B36BE"/>
    <w:p w14:paraId="4C460177" w14:textId="77777777" w:rsidR="007B36BE" w:rsidRDefault="007B36BE" w:rsidP="007B36BE"/>
    <w:p w14:paraId="34B30AA6" w14:textId="77777777" w:rsidR="007B36BE" w:rsidRDefault="007B36BE" w:rsidP="007B36BE"/>
    <w:p w14:paraId="4959BA42" w14:textId="77777777" w:rsidR="007B36BE" w:rsidRDefault="007B36BE" w:rsidP="007B36BE"/>
    <w:p w14:paraId="6C78932B" w14:textId="77777777" w:rsidR="007B36BE" w:rsidRDefault="007B36BE" w:rsidP="007B36BE"/>
    <w:p w14:paraId="41F42C50" w14:textId="665CFF79" w:rsidR="002D594C" w:rsidRDefault="007B36BE" w:rsidP="002D594C">
      <w:pPr>
        <w:jc w:val="both"/>
      </w:pPr>
      <w:r>
        <w:t xml:space="preserve">After entering to the home page of the </w:t>
      </w:r>
      <w:r w:rsidR="00B617F5">
        <w:t>website,</w:t>
      </w:r>
      <w:r>
        <w:t xml:space="preserve"> Admin can choose the ADMIN LOGIN option where they are asked to enter username &amp; </w:t>
      </w:r>
      <w:r w:rsidR="00B617F5">
        <w:t>password,</w:t>
      </w:r>
      <w:r>
        <w:t xml:space="preserve"> and if he/she is a valid user then a teacher login page will be displayed.</w:t>
      </w:r>
    </w:p>
    <w:p w14:paraId="18C1AD2F" w14:textId="77777777" w:rsidR="002D594C" w:rsidRDefault="002D594C" w:rsidP="007B36BE"/>
    <w:p w14:paraId="715F1F79" w14:textId="1818127A" w:rsidR="002D594C" w:rsidRDefault="002D594C" w:rsidP="007B36BE">
      <w:pPr>
        <w:rPr>
          <w:u w:val="single"/>
        </w:rPr>
      </w:pPr>
      <w:r w:rsidRPr="00B617F5">
        <w:rPr>
          <w:u w:val="single"/>
        </w:rPr>
        <w:t xml:space="preserve">Admin Dataflow </w:t>
      </w:r>
      <w:r>
        <w:rPr>
          <w:u w:val="single"/>
        </w:rPr>
        <w:t>D</w:t>
      </w:r>
      <w:r w:rsidRPr="00B617F5">
        <w:rPr>
          <w:u w:val="single"/>
        </w:rPr>
        <w:t>iagram</w:t>
      </w:r>
    </w:p>
    <w:p w14:paraId="46A16403" w14:textId="0337CE05" w:rsidR="002D594C" w:rsidRDefault="002D594C" w:rsidP="007B36BE">
      <w:r w:rsidRPr="00B617F5">
        <w:rPr>
          <w:noProof/>
          <w:u w:val="single"/>
        </w:rPr>
        <w:drawing>
          <wp:anchor distT="0" distB="0" distL="0" distR="0" simplePos="0" relativeHeight="251677696" behindDoc="0" locked="0" layoutInCell="1" allowOverlap="1" wp14:anchorId="631A420D" wp14:editId="5E6E306D">
            <wp:simplePos x="0" y="0"/>
            <wp:positionH relativeFrom="margin">
              <wp:align>center</wp:align>
            </wp:positionH>
            <wp:positionV relativeFrom="paragraph">
              <wp:posOffset>189230</wp:posOffset>
            </wp:positionV>
            <wp:extent cx="4850391" cy="3750733"/>
            <wp:effectExtent l="0" t="0" r="7620" b="2540"/>
            <wp:wrapTopAndBottom/>
            <wp:docPr id="21" name="image1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4850391" cy="3750733"/>
                    </a:xfrm>
                    <a:prstGeom prst="rect">
                      <a:avLst/>
                    </a:prstGeom>
                  </pic:spPr>
                </pic:pic>
              </a:graphicData>
            </a:graphic>
            <wp14:sizeRelH relativeFrom="margin">
              <wp14:pctWidth>0</wp14:pctWidth>
            </wp14:sizeRelH>
            <wp14:sizeRelV relativeFrom="margin">
              <wp14:pctHeight>0</wp14:pctHeight>
            </wp14:sizeRelV>
          </wp:anchor>
        </w:drawing>
      </w:r>
    </w:p>
    <w:p w14:paraId="699BE817" w14:textId="17F5D9BE" w:rsidR="007B36BE" w:rsidRPr="002D594C" w:rsidRDefault="007B36BE" w:rsidP="007B36BE">
      <w:pPr>
        <w:rPr>
          <w:u w:val="single"/>
        </w:rPr>
      </w:pPr>
      <w:r w:rsidRPr="002D594C">
        <w:rPr>
          <w:u w:val="single"/>
        </w:rPr>
        <w:lastRenderedPageBreak/>
        <w:t>DATA FLOW DIAGRAM FOR Issuing Book</w:t>
      </w:r>
    </w:p>
    <w:p w14:paraId="1D23A548" w14:textId="07ED4458" w:rsidR="007B36BE" w:rsidRDefault="00B617F5" w:rsidP="00941930">
      <w:pPr>
        <w:jc w:val="center"/>
      </w:pPr>
      <w:r w:rsidRPr="00B617F5">
        <w:rPr>
          <w:noProof/>
        </w:rPr>
        <w:drawing>
          <wp:inline distT="0" distB="0" distL="0" distR="0" wp14:anchorId="2E9E8845" wp14:editId="31FE0E32">
            <wp:extent cx="6019800" cy="3714115"/>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0401" cy="3714486"/>
                    </a:xfrm>
                    <a:prstGeom prst="rect">
                      <a:avLst/>
                    </a:prstGeom>
                    <a:noFill/>
                    <a:ln>
                      <a:noFill/>
                    </a:ln>
                  </pic:spPr>
                </pic:pic>
              </a:graphicData>
            </a:graphic>
          </wp:inline>
        </w:drawing>
      </w:r>
    </w:p>
    <w:p w14:paraId="7B887659" w14:textId="77777777" w:rsidR="007B36BE" w:rsidRDefault="007B36BE" w:rsidP="007B36BE"/>
    <w:p w14:paraId="3D312134" w14:textId="77777777" w:rsidR="007B36BE" w:rsidRDefault="007B36BE" w:rsidP="007B36BE"/>
    <w:p w14:paraId="3FE6AE1A" w14:textId="77777777" w:rsidR="002D594C" w:rsidRDefault="002D594C" w:rsidP="007B36BE"/>
    <w:p w14:paraId="1C448DD8" w14:textId="186A4506" w:rsidR="007B36BE" w:rsidRPr="002D594C" w:rsidRDefault="007B36BE" w:rsidP="007B36BE">
      <w:pPr>
        <w:rPr>
          <w:u w:val="single"/>
        </w:rPr>
      </w:pPr>
      <w:r w:rsidRPr="002D594C">
        <w:rPr>
          <w:u w:val="single"/>
        </w:rPr>
        <w:t>Students After login</w:t>
      </w:r>
    </w:p>
    <w:p w14:paraId="1CC0F493" w14:textId="77777777" w:rsidR="002D594C" w:rsidRDefault="00A565C3" w:rsidP="00941930">
      <w:pPr>
        <w:jc w:val="center"/>
      </w:pPr>
      <w:r w:rsidRPr="00A565C3">
        <w:rPr>
          <w:noProof/>
        </w:rPr>
        <w:drawing>
          <wp:inline distT="0" distB="0" distL="0" distR="0" wp14:anchorId="49738D0D" wp14:editId="486A95C1">
            <wp:extent cx="4106545" cy="3522345"/>
            <wp:effectExtent l="0" t="0" r="8255"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545" cy="3522345"/>
                    </a:xfrm>
                    <a:prstGeom prst="rect">
                      <a:avLst/>
                    </a:prstGeom>
                    <a:noFill/>
                    <a:ln>
                      <a:noFill/>
                    </a:ln>
                  </pic:spPr>
                </pic:pic>
              </a:graphicData>
            </a:graphic>
          </wp:inline>
        </w:drawing>
      </w:r>
    </w:p>
    <w:p w14:paraId="54560A19" w14:textId="05C1FD53" w:rsidR="007B36BE" w:rsidRPr="008E5E66" w:rsidRDefault="008E5E66" w:rsidP="008E5E66">
      <w:pPr>
        <w:pStyle w:val="Heading2"/>
      </w:pPr>
      <w:r>
        <w:lastRenderedPageBreak/>
        <w:t>3.3</w:t>
      </w:r>
      <w:r>
        <w:tab/>
      </w:r>
      <w:r w:rsidR="007B36BE" w:rsidRPr="008E5E66">
        <w:t>Entity Relationship Diagram</w:t>
      </w:r>
    </w:p>
    <w:p w14:paraId="03CE4B42" w14:textId="77777777" w:rsidR="007B36BE" w:rsidRDefault="007B36BE" w:rsidP="007B36BE"/>
    <w:p w14:paraId="76BD0E69" w14:textId="621438B1" w:rsidR="007B36BE" w:rsidRDefault="002D594C" w:rsidP="007B36BE">
      <w:r>
        <w:rPr>
          <w:noProof/>
        </w:rPr>
        <w:drawing>
          <wp:inline distT="0" distB="0" distL="0" distR="0" wp14:anchorId="102A0FED" wp14:editId="23B72751">
            <wp:extent cx="6036733" cy="45013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164" cy="4516550"/>
                    </a:xfrm>
                    <a:prstGeom prst="rect">
                      <a:avLst/>
                    </a:prstGeom>
                    <a:noFill/>
                  </pic:spPr>
                </pic:pic>
              </a:graphicData>
            </a:graphic>
          </wp:inline>
        </w:drawing>
      </w:r>
    </w:p>
    <w:p w14:paraId="482FDBAD" w14:textId="77777777" w:rsidR="002D594C" w:rsidRDefault="002D594C" w:rsidP="002D594C">
      <w:pPr>
        <w:jc w:val="center"/>
        <w:rPr>
          <w:b/>
          <w:bCs/>
          <w:u w:val="single"/>
        </w:rPr>
      </w:pPr>
    </w:p>
    <w:p w14:paraId="2061B86E" w14:textId="77777777" w:rsidR="002D594C" w:rsidRDefault="002D594C" w:rsidP="002D594C">
      <w:pPr>
        <w:jc w:val="center"/>
        <w:rPr>
          <w:b/>
          <w:bCs/>
          <w:u w:val="single"/>
        </w:rPr>
      </w:pPr>
    </w:p>
    <w:p w14:paraId="28002EC9" w14:textId="77777777" w:rsidR="002D594C" w:rsidRDefault="002D594C" w:rsidP="002D594C">
      <w:pPr>
        <w:jc w:val="center"/>
        <w:rPr>
          <w:b/>
          <w:bCs/>
          <w:u w:val="single"/>
        </w:rPr>
      </w:pPr>
    </w:p>
    <w:p w14:paraId="34BA165B" w14:textId="77777777" w:rsidR="002D594C" w:rsidRDefault="002D594C" w:rsidP="002D594C">
      <w:pPr>
        <w:jc w:val="center"/>
        <w:rPr>
          <w:b/>
          <w:bCs/>
          <w:u w:val="single"/>
        </w:rPr>
      </w:pPr>
    </w:p>
    <w:p w14:paraId="13F46237" w14:textId="77777777" w:rsidR="002D594C" w:rsidRDefault="002D594C" w:rsidP="002D594C">
      <w:pPr>
        <w:jc w:val="center"/>
        <w:rPr>
          <w:b/>
          <w:bCs/>
          <w:u w:val="single"/>
        </w:rPr>
      </w:pPr>
    </w:p>
    <w:p w14:paraId="41846725" w14:textId="77777777" w:rsidR="002D594C" w:rsidRDefault="002D594C" w:rsidP="002D594C">
      <w:pPr>
        <w:jc w:val="center"/>
        <w:rPr>
          <w:b/>
          <w:bCs/>
          <w:u w:val="single"/>
        </w:rPr>
      </w:pPr>
    </w:p>
    <w:p w14:paraId="336886FD" w14:textId="77777777" w:rsidR="002D594C" w:rsidRDefault="002D594C" w:rsidP="002D594C">
      <w:pPr>
        <w:jc w:val="center"/>
        <w:rPr>
          <w:b/>
          <w:bCs/>
          <w:u w:val="single"/>
        </w:rPr>
      </w:pPr>
    </w:p>
    <w:p w14:paraId="04F0C26E" w14:textId="77777777" w:rsidR="002D594C" w:rsidRDefault="002D594C" w:rsidP="002D594C">
      <w:pPr>
        <w:jc w:val="center"/>
        <w:rPr>
          <w:b/>
          <w:bCs/>
          <w:u w:val="single"/>
        </w:rPr>
      </w:pPr>
    </w:p>
    <w:p w14:paraId="276FC54F" w14:textId="77777777" w:rsidR="002D594C" w:rsidRDefault="002D594C" w:rsidP="002D594C">
      <w:pPr>
        <w:jc w:val="center"/>
        <w:rPr>
          <w:b/>
          <w:bCs/>
          <w:u w:val="single"/>
        </w:rPr>
      </w:pPr>
    </w:p>
    <w:p w14:paraId="1304A177" w14:textId="77777777" w:rsidR="002D594C" w:rsidRDefault="002D594C" w:rsidP="002D594C">
      <w:pPr>
        <w:jc w:val="center"/>
        <w:rPr>
          <w:b/>
          <w:bCs/>
          <w:u w:val="single"/>
        </w:rPr>
      </w:pPr>
    </w:p>
    <w:p w14:paraId="751A0BFE" w14:textId="77777777" w:rsidR="002D594C" w:rsidRDefault="002D594C" w:rsidP="002D594C">
      <w:pPr>
        <w:jc w:val="center"/>
        <w:rPr>
          <w:b/>
          <w:bCs/>
          <w:u w:val="single"/>
        </w:rPr>
      </w:pPr>
    </w:p>
    <w:p w14:paraId="71419134" w14:textId="77777777" w:rsidR="002D594C" w:rsidRDefault="002D594C" w:rsidP="002D594C">
      <w:pPr>
        <w:jc w:val="center"/>
        <w:rPr>
          <w:b/>
          <w:bCs/>
          <w:u w:val="single"/>
        </w:rPr>
      </w:pPr>
    </w:p>
    <w:p w14:paraId="09065377" w14:textId="77777777" w:rsidR="002D594C" w:rsidRDefault="002D594C" w:rsidP="002D594C">
      <w:pPr>
        <w:jc w:val="center"/>
        <w:rPr>
          <w:b/>
          <w:bCs/>
          <w:u w:val="single"/>
        </w:rPr>
      </w:pPr>
    </w:p>
    <w:p w14:paraId="3CCFCAB9" w14:textId="16925523" w:rsidR="002D594C" w:rsidRPr="008E5E66" w:rsidRDefault="008E5E66" w:rsidP="008E5E66">
      <w:pPr>
        <w:pStyle w:val="Heading2"/>
      </w:pPr>
      <w:r>
        <w:lastRenderedPageBreak/>
        <w:t>3.4</w:t>
      </w:r>
      <w:r>
        <w:tab/>
      </w:r>
      <w:r w:rsidR="002D594C" w:rsidRPr="008E5E66">
        <w:t>Testing</w:t>
      </w:r>
    </w:p>
    <w:p w14:paraId="076DBB46" w14:textId="77777777" w:rsidR="00125241" w:rsidRPr="00125241" w:rsidRDefault="00125241" w:rsidP="00125241">
      <w:pPr>
        <w:jc w:val="center"/>
        <w:rPr>
          <w:b/>
          <w:bCs/>
          <w:u w:val="single"/>
        </w:rPr>
      </w:pPr>
    </w:p>
    <w:p w14:paraId="47A38115" w14:textId="7BAFEDF0" w:rsidR="009C7B26" w:rsidRPr="00C91C2F" w:rsidRDefault="009C7B26" w:rsidP="009C7B26">
      <w:pPr>
        <w:rPr>
          <w:b/>
          <w:bCs/>
          <w:sz w:val="20"/>
          <w:szCs w:val="20"/>
          <w:u w:val="single"/>
        </w:rPr>
      </w:pPr>
      <w:r w:rsidRPr="00C91C2F">
        <w:rPr>
          <w:b/>
          <w:bCs/>
          <w:noProof/>
          <w:sz w:val="20"/>
          <w:szCs w:val="20"/>
          <w:u w:val="single"/>
        </w:rPr>
        <mc:AlternateContent>
          <mc:Choice Requires="wps">
            <w:drawing>
              <wp:anchor distT="0" distB="0" distL="114300" distR="114300" simplePos="0" relativeHeight="251680768" behindDoc="0" locked="0" layoutInCell="1" allowOverlap="1" wp14:anchorId="2EAC98FC" wp14:editId="6D093171">
                <wp:simplePos x="0" y="0"/>
                <wp:positionH relativeFrom="margin">
                  <wp:align>center</wp:align>
                </wp:positionH>
                <wp:positionV relativeFrom="paragraph">
                  <wp:posOffset>103505</wp:posOffset>
                </wp:positionV>
                <wp:extent cx="855133" cy="381000"/>
                <wp:effectExtent l="0" t="0" r="21590" b="19050"/>
                <wp:wrapNone/>
                <wp:docPr id="435" name="Oval 435"/>
                <wp:cNvGraphicFramePr/>
                <a:graphic xmlns:a="http://schemas.openxmlformats.org/drawingml/2006/main">
                  <a:graphicData uri="http://schemas.microsoft.com/office/word/2010/wordprocessingShape">
                    <wps:wsp>
                      <wps:cNvSpPr/>
                      <wps:spPr>
                        <a:xfrm>
                          <a:off x="0" y="0"/>
                          <a:ext cx="855133"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37EF6" w14:textId="2B85A041" w:rsidR="009C7B26" w:rsidRPr="00C91C2F" w:rsidRDefault="009C7B26" w:rsidP="009C7B26">
                            <w:pPr>
                              <w:jc w:val="center"/>
                              <w:rPr>
                                <w:sz w:val="20"/>
                                <w:szCs w:val="20"/>
                              </w:rPr>
                            </w:pPr>
                            <w:r w:rsidRPr="00C91C2F">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C98FC" id="Oval 435" o:spid="_x0000_s1032" style="position:absolute;margin-left:0;margin-top:8.15pt;width:67.35pt;height:3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" fillcolor="white [3201]" strokecolor="black [3213]" strokeweight="1.5pt">
                <v:stroke endcap="round"/>
                <v:textbox>
                  <w:txbxContent>
                    <w:p w14:paraId="3CB37EF6" w14:textId="2B85A041" w:rsidR="009C7B26" w:rsidRPr="00C91C2F" w:rsidRDefault="009C7B26" w:rsidP="009C7B26">
                      <w:pPr>
                        <w:jc w:val="center"/>
                        <w:rPr>
                          <w:sz w:val="20"/>
                          <w:szCs w:val="20"/>
                        </w:rPr>
                      </w:pPr>
                      <w:r w:rsidRPr="00C91C2F">
                        <w:rPr>
                          <w:sz w:val="20"/>
                          <w:szCs w:val="20"/>
                        </w:rPr>
                        <w:t>Start</w:t>
                      </w:r>
                    </w:p>
                  </w:txbxContent>
                </v:textbox>
                <w10:wrap anchorx="margin"/>
              </v:oval>
            </w:pict>
          </mc:Fallback>
        </mc:AlternateContent>
      </w:r>
    </w:p>
    <w:p w14:paraId="00FE6B79" w14:textId="4E705032" w:rsidR="002D594C" w:rsidRPr="00C91C2F" w:rsidRDefault="009C7B26" w:rsidP="007B36BE">
      <w:pPr>
        <w:rPr>
          <w:sz w:val="20"/>
          <w:szCs w:val="20"/>
        </w:rPr>
      </w:pPr>
      <w:r w:rsidRPr="00C91C2F">
        <w:rPr>
          <w:noProof/>
          <w:sz w:val="20"/>
          <w:szCs w:val="20"/>
        </w:rPr>
        <mc:AlternateContent>
          <mc:Choice Requires="wps">
            <w:drawing>
              <wp:anchor distT="0" distB="0" distL="114300" distR="114300" simplePos="0" relativeHeight="251683840" behindDoc="0" locked="0" layoutInCell="1" allowOverlap="1" wp14:anchorId="58EBFDA6" wp14:editId="7F076D64">
                <wp:simplePos x="0" y="0"/>
                <wp:positionH relativeFrom="column">
                  <wp:posOffset>2861733</wp:posOffset>
                </wp:positionH>
                <wp:positionV relativeFrom="paragraph">
                  <wp:posOffset>240243</wp:posOffset>
                </wp:positionV>
                <wp:extent cx="8467" cy="254000"/>
                <wp:effectExtent l="76200" t="0" r="67945" b="50800"/>
                <wp:wrapNone/>
                <wp:docPr id="438" name="Straight Arrow Connector 438"/>
                <wp:cNvGraphicFramePr/>
                <a:graphic xmlns:a="http://schemas.openxmlformats.org/drawingml/2006/main">
                  <a:graphicData uri="http://schemas.microsoft.com/office/word/2010/wordprocessingShape">
                    <wps:wsp>
                      <wps:cNvCnPr/>
                      <wps:spPr>
                        <a:xfrm flipH="1">
                          <a:off x="0" y="0"/>
                          <a:ext cx="8467"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5A253" id="_x0000_t32" coordsize="21600,21600" o:spt="32" o:oned="t" path="m,l21600,21600e" filled="f">
                <v:path arrowok="t" fillok="f" o:connecttype="none"/>
                <o:lock v:ext="edit" shapetype="t"/>
              </v:shapetype>
              <v:shape id="Straight Arrow Connector 438" o:spid="_x0000_s1026" type="#_x0000_t32" style="position:absolute;margin-left:225.35pt;margin-top:18.9pt;width:.65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" strokecolor="black [3200]">
                <v:stroke endarrow="block" endcap="round"/>
              </v:shape>
            </w:pict>
          </mc:Fallback>
        </mc:AlternateContent>
      </w:r>
    </w:p>
    <w:p w14:paraId="374147BC" w14:textId="6995A50D" w:rsidR="002D594C" w:rsidRPr="00C91C2F" w:rsidRDefault="002D594C" w:rsidP="007B36BE">
      <w:pPr>
        <w:rPr>
          <w:sz w:val="20"/>
          <w:szCs w:val="20"/>
        </w:rPr>
      </w:pPr>
    </w:p>
    <w:p w14:paraId="1E212B06" w14:textId="4F0B26DC" w:rsidR="002D594C" w:rsidRPr="00C91C2F" w:rsidRDefault="003D71AE" w:rsidP="007B36BE">
      <w:pPr>
        <w:rPr>
          <w:sz w:val="20"/>
          <w:szCs w:val="20"/>
        </w:rPr>
      </w:pPr>
      <w:r w:rsidRPr="00C91C2F">
        <w:rPr>
          <w:noProof/>
          <w:sz w:val="20"/>
          <w:szCs w:val="20"/>
        </w:rPr>
        <mc:AlternateContent>
          <mc:Choice Requires="wps">
            <w:drawing>
              <wp:anchor distT="0" distB="0" distL="114300" distR="114300" simplePos="0" relativeHeight="251736064" behindDoc="0" locked="0" layoutInCell="1" allowOverlap="1" wp14:anchorId="095F2383" wp14:editId="0A7DDA34">
                <wp:simplePos x="0" y="0"/>
                <wp:positionH relativeFrom="column">
                  <wp:posOffset>262181</wp:posOffset>
                </wp:positionH>
                <wp:positionV relativeFrom="paragraph">
                  <wp:posOffset>132927</wp:posOffset>
                </wp:positionV>
                <wp:extent cx="16796" cy="6460066"/>
                <wp:effectExtent l="0" t="0" r="21590" b="36195"/>
                <wp:wrapNone/>
                <wp:docPr id="478" name="Straight Connector 478"/>
                <wp:cNvGraphicFramePr/>
                <a:graphic xmlns:a="http://schemas.openxmlformats.org/drawingml/2006/main">
                  <a:graphicData uri="http://schemas.microsoft.com/office/word/2010/wordprocessingShape">
                    <wps:wsp>
                      <wps:cNvCnPr/>
                      <wps:spPr>
                        <a:xfrm flipH="1" flipV="1">
                          <a:off x="0" y="0"/>
                          <a:ext cx="16796" cy="6460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FDE0" id="Straight Connector 478"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0.45pt" to="21.95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" strokecolor="black [3200]">
                <v:stroke endcap="round"/>
              </v:line>
            </w:pict>
          </mc:Fallback>
        </mc:AlternateContent>
      </w:r>
      <w:r>
        <w:rPr>
          <w:noProof/>
          <w:sz w:val="20"/>
          <w:szCs w:val="20"/>
        </w:rPr>
        <mc:AlternateContent>
          <mc:Choice Requires="wps">
            <w:drawing>
              <wp:anchor distT="0" distB="0" distL="114300" distR="114300" simplePos="0" relativeHeight="251737088" behindDoc="0" locked="0" layoutInCell="1" allowOverlap="1" wp14:anchorId="37AFA3E5" wp14:editId="7A381B04">
                <wp:simplePos x="0" y="0"/>
                <wp:positionH relativeFrom="column">
                  <wp:posOffset>287867</wp:posOffset>
                </wp:positionH>
                <wp:positionV relativeFrom="paragraph">
                  <wp:posOffset>115993</wp:posOffset>
                </wp:positionV>
                <wp:extent cx="2074121" cy="8467"/>
                <wp:effectExtent l="0" t="57150" r="40640" b="86995"/>
                <wp:wrapNone/>
                <wp:docPr id="487" name="Straight Arrow Connector 487"/>
                <wp:cNvGraphicFramePr/>
                <a:graphic xmlns:a="http://schemas.openxmlformats.org/drawingml/2006/main">
                  <a:graphicData uri="http://schemas.microsoft.com/office/word/2010/wordprocessingShape">
                    <wps:wsp>
                      <wps:cNvCnPr/>
                      <wps:spPr>
                        <a:xfrm>
                          <a:off x="0" y="0"/>
                          <a:ext cx="2074121"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20D2F" id="Straight Arrow Connector 487" o:spid="_x0000_s1026" type="#_x0000_t32" style="position:absolute;margin-left:22.65pt;margin-top:9.15pt;width:163.3pt;height:.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" strokecolor="black [3200]">
                <v:stroke endarrow="block" endcap="round"/>
              </v:shape>
            </w:pict>
          </mc:Fallback>
        </mc:AlternateContent>
      </w:r>
      <w:r w:rsidR="00C91C2F" w:rsidRPr="00C91C2F">
        <w:rPr>
          <w:noProof/>
          <w:sz w:val="20"/>
          <w:szCs w:val="20"/>
        </w:rPr>
        <mc:AlternateContent>
          <mc:Choice Requires="wps">
            <w:drawing>
              <wp:anchor distT="0" distB="0" distL="114300" distR="114300" simplePos="0" relativeHeight="251682816" behindDoc="0" locked="0" layoutInCell="1" allowOverlap="1" wp14:anchorId="43AA017A" wp14:editId="72F7E879">
                <wp:simplePos x="0" y="0"/>
                <wp:positionH relativeFrom="margin">
                  <wp:posOffset>2370455</wp:posOffset>
                </wp:positionH>
                <wp:positionV relativeFrom="paragraph">
                  <wp:posOffset>5715</wp:posOffset>
                </wp:positionV>
                <wp:extent cx="999066" cy="304800"/>
                <wp:effectExtent l="0" t="0" r="10795" b="19050"/>
                <wp:wrapNone/>
                <wp:docPr id="437" name="Rectangle 437"/>
                <wp:cNvGraphicFramePr/>
                <a:graphic xmlns:a="http://schemas.openxmlformats.org/drawingml/2006/main">
                  <a:graphicData uri="http://schemas.microsoft.com/office/word/2010/wordprocessingShape">
                    <wps:wsp>
                      <wps:cNvSpPr/>
                      <wps:spPr>
                        <a:xfrm>
                          <a:off x="0" y="0"/>
                          <a:ext cx="999066"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A9A9D" w14:textId="7D8FB6DF" w:rsidR="009C7B26" w:rsidRPr="00C91C2F" w:rsidRDefault="009C7B26" w:rsidP="009C7B26">
                            <w:pPr>
                              <w:jc w:val="center"/>
                              <w:rPr>
                                <w:sz w:val="20"/>
                                <w:szCs w:val="20"/>
                              </w:rPr>
                            </w:pPr>
                            <w:r w:rsidRPr="00C91C2F">
                              <w:rPr>
                                <w:sz w:val="20"/>
                                <w:szCs w:val="20"/>
                              </w:rPr>
                              <w:t>Tak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017A" id="Rectangle 437" o:spid="_x0000_s1033" style="position:absolute;margin-left:186.65pt;margin-top:.45pt;width:78.6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" fillcolor="white [3201]" strokecolor="black [3213]" strokeweight="1.5pt">
                <v:stroke endcap="round"/>
                <v:textbox>
                  <w:txbxContent>
                    <w:p w14:paraId="48CA9A9D" w14:textId="7D8FB6DF" w:rsidR="009C7B26" w:rsidRPr="00C91C2F" w:rsidRDefault="009C7B26" w:rsidP="009C7B26">
                      <w:pPr>
                        <w:jc w:val="center"/>
                        <w:rPr>
                          <w:sz w:val="20"/>
                          <w:szCs w:val="20"/>
                        </w:rPr>
                      </w:pPr>
                      <w:r w:rsidRPr="00C91C2F">
                        <w:rPr>
                          <w:sz w:val="20"/>
                          <w:szCs w:val="20"/>
                        </w:rPr>
                        <w:t>Take choice</w:t>
                      </w:r>
                    </w:p>
                  </w:txbxContent>
                </v:textbox>
                <w10:wrap anchorx="margin"/>
              </v:rect>
            </w:pict>
          </mc:Fallback>
        </mc:AlternateContent>
      </w:r>
    </w:p>
    <w:p w14:paraId="31CF2614" w14:textId="4A4072B7"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707392" behindDoc="0" locked="0" layoutInCell="1" allowOverlap="1" wp14:anchorId="52EF24A2" wp14:editId="00BC1249">
                <wp:simplePos x="0" y="0"/>
                <wp:positionH relativeFrom="column">
                  <wp:posOffset>2878455</wp:posOffset>
                </wp:positionH>
                <wp:positionV relativeFrom="paragraph">
                  <wp:posOffset>40852</wp:posOffset>
                </wp:positionV>
                <wp:extent cx="0" cy="262678"/>
                <wp:effectExtent l="76200" t="0" r="57150" b="61595"/>
                <wp:wrapNone/>
                <wp:docPr id="454" name="Straight Arrow Connector 454"/>
                <wp:cNvGraphicFramePr/>
                <a:graphic xmlns:a="http://schemas.openxmlformats.org/drawingml/2006/main">
                  <a:graphicData uri="http://schemas.microsoft.com/office/word/2010/wordprocessingShape">
                    <wps:wsp>
                      <wps:cNvCnPr/>
                      <wps:spPr>
                        <a:xfrm>
                          <a:off x="0" y="0"/>
                          <a:ext cx="0" cy="262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A7FA" id="Straight Arrow Connector 454" o:spid="_x0000_s1026" type="#_x0000_t32" style="position:absolute;margin-left:226.65pt;margin-top:3.2pt;width:0;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" strokecolor="black [3200]">
                <v:stroke endarrow="block" endcap="round"/>
              </v:shape>
            </w:pict>
          </mc:Fallback>
        </mc:AlternateContent>
      </w:r>
    </w:p>
    <w:p w14:paraId="2C7122DD" w14:textId="6F00B3BC" w:rsidR="002D594C" w:rsidRPr="00C91C2F" w:rsidRDefault="009C7B26" w:rsidP="007B36BE">
      <w:pPr>
        <w:rPr>
          <w:sz w:val="20"/>
          <w:szCs w:val="20"/>
        </w:rPr>
      </w:pPr>
      <w:r w:rsidRPr="00C91C2F">
        <w:rPr>
          <w:noProof/>
          <w:sz w:val="20"/>
          <w:szCs w:val="20"/>
        </w:rPr>
        <mc:AlternateContent>
          <mc:Choice Requires="wps">
            <w:drawing>
              <wp:anchor distT="0" distB="0" distL="114300" distR="114300" simplePos="0" relativeHeight="251684864" behindDoc="0" locked="0" layoutInCell="1" allowOverlap="1" wp14:anchorId="0FD23F17" wp14:editId="6AF17B2D">
                <wp:simplePos x="0" y="0"/>
                <wp:positionH relativeFrom="margin">
                  <wp:posOffset>2226310</wp:posOffset>
                </wp:positionH>
                <wp:positionV relativeFrom="paragraph">
                  <wp:posOffset>33020</wp:posOffset>
                </wp:positionV>
                <wp:extent cx="1329267" cy="508000"/>
                <wp:effectExtent l="0" t="0" r="23495" b="25400"/>
                <wp:wrapNone/>
                <wp:docPr id="439" name="Diamond 439"/>
                <wp:cNvGraphicFramePr/>
                <a:graphic xmlns:a="http://schemas.openxmlformats.org/drawingml/2006/main">
                  <a:graphicData uri="http://schemas.microsoft.com/office/word/2010/wordprocessingShape">
                    <wps:wsp>
                      <wps:cNvSpPr/>
                      <wps:spPr>
                        <a:xfrm>
                          <a:off x="0" y="0"/>
                          <a:ext cx="1329267" cy="5080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73EE8" w14:textId="495E4D7C" w:rsidR="009C7B26" w:rsidRPr="00C91C2F" w:rsidRDefault="009C7B26" w:rsidP="009C7B26">
                            <w:pPr>
                              <w:jc w:val="center"/>
                              <w:rPr>
                                <w:sz w:val="20"/>
                                <w:szCs w:val="20"/>
                              </w:rPr>
                            </w:pPr>
                            <w:r w:rsidRPr="00C91C2F">
                              <w:rPr>
                                <w:sz w:val="20"/>
                                <w:szCs w:val="20"/>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23F17" id="_x0000_t4" coordsize="21600,21600" o:spt="4" path="m10800,l,10800,10800,21600,21600,10800xe">
                <v:stroke joinstyle="miter"/>
                <v:path gradientshapeok="t" o:connecttype="rect" textboxrect="5400,5400,16200,16200"/>
              </v:shapetype>
              <v:shape id="Diamond 439" o:spid="_x0000_s1034" type="#_x0000_t4" style="position:absolute;margin-left:175.3pt;margin-top:2.6pt;width:104.65pt;height:4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" fillcolor="white [3201]" strokecolor="black [3213]" strokeweight="1.5pt">
                <v:stroke endcap="round"/>
                <v:textbox>
                  <w:txbxContent>
                    <w:p w14:paraId="4C373EE8" w14:textId="495E4D7C" w:rsidR="009C7B26" w:rsidRPr="00C91C2F" w:rsidRDefault="009C7B26" w:rsidP="009C7B26">
                      <w:pPr>
                        <w:jc w:val="center"/>
                        <w:rPr>
                          <w:sz w:val="20"/>
                          <w:szCs w:val="20"/>
                        </w:rPr>
                      </w:pPr>
                      <w:r w:rsidRPr="00C91C2F">
                        <w:rPr>
                          <w:sz w:val="20"/>
                          <w:szCs w:val="20"/>
                        </w:rPr>
                        <w:t>Choice</w:t>
                      </w:r>
                    </w:p>
                  </w:txbxContent>
                </v:textbox>
                <w10:wrap anchorx="margin"/>
              </v:shape>
            </w:pict>
          </mc:Fallback>
        </mc:AlternateContent>
      </w:r>
    </w:p>
    <w:p w14:paraId="15F86D82" w14:textId="1D46D6A1" w:rsidR="002D594C" w:rsidRPr="00C91C2F" w:rsidRDefault="002D594C" w:rsidP="007B36BE">
      <w:pPr>
        <w:rPr>
          <w:sz w:val="20"/>
          <w:szCs w:val="20"/>
        </w:rPr>
      </w:pPr>
    </w:p>
    <w:p w14:paraId="3907CC7E" w14:textId="6602D7A8"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711488" behindDoc="0" locked="0" layoutInCell="1" allowOverlap="1" wp14:anchorId="29A294FC" wp14:editId="56A9816F">
                <wp:simplePos x="0" y="0"/>
                <wp:positionH relativeFrom="margin">
                  <wp:posOffset>2878667</wp:posOffset>
                </wp:positionH>
                <wp:positionV relativeFrom="paragraph">
                  <wp:posOffset>27728</wp:posOffset>
                </wp:positionV>
                <wp:extent cx="4021" cy="516467"/>
                <wp:effectExtent l="76200" t="0" r="72390" b="55245"/>
                <wp:wrapNone/>
                <wp:docPr id="459" name="Straight Arrow Connector 459"/>
                <wp:cNvGraphicFramePr/>
                <a:graphic xmlns:a="http://schemas.openxmlformats.org/drawingml/2006/main">
                  <a:graphicData uri="http://schemas.microsoft.com/office/word/2010/wordprocessingShape">
                    <wps:wsp>
                      <wps:cNvCnPr/>
                      <wps:spPr>
                        <a:xfrm>
                          <a:off x="0" y="0"/>
                          <a:ext cx="4021" cy="51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9697B" id="Straight Arrow Connector 459" o:spid="_x0000_s1026" type="#_x0000_t32" style="position:absolute;margin-left:226.65pt;margin-top:2.2pt;width:.3pt;height:40.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" strokecolor="black [3200]">
                <v:stroke endarrow="block" endcap="round"/>
                <w10:wrap anchorx="margin"/>
              </v:shape>
            </w:pict>
          </mc:Fallback>
        </mc:AlternateContent>
      </w:r>
    </w:p>
    <w:p w14:paraId="6861F11E" w14:textId="1FF8FCA7" w:rsidR="002D594C" w:rsidRPr="00C91C2F" w:rsidRDefault="002D594C" w:rsidP="007B36BE">
      <w:pPr>
        <w:rPr>
          <w:sz w:val="20"/>
          <w:szCs w:val="20"/>
        </w:rPr>
      </w:pPr>
    </w:p>
    <w:p w14:paraId="1B331D77" w14:textId="77C781DE" w:rsidR="002D594C" w:rsidRPr="00C91C2F" w:rsidRDefault="003D71AE" w:rsidP="007B36BE">
      <w:pPr>
        <w:rPr>
          <w:sz w:val="20"/>
          <w:szCs w:val="20"/>
        </w:rPr>
      </w:pPr>
      <w:r w:rsidRPr="00C91C2F">
        <w:rPr>
          <w:noProof/>
          <w:sz w:val="20"/>
          <w:szCs w:val="20"/>
        </w:rPr>
        <mc:AlternateContent>
          <mc:Choice Requires="wps">
            <w:drawing>
              <wp:anchor distT="0" distB="0" distL="114300" distR="114300" simplePos="0" relativeHeight="251685888" behindDoc="0" locked="0" layoutInCell="1" allowOverlap="1" wp14:anchorId="36031B71" wp14:editId="094CBE09">
                <wp:simplePos x="0" y="0"/>
                <wp:positionH relativeFrom="column">
                  <wp:posOffset>702310</wp:posOffset>
                </wp:positionH>
                <wp:positionV relativeFrom="paragraph">
                  <wp:posOffset>31115</wp:posOffset>
                </wp:positionV>
                <wp:extent cx="1100667" cy="313267"/>
                <wp:effectExtent l="0" t="0" r="23495" b="10795"/>
                <wp:wrapNone/>
                <wp:docPr id="440" name="Rectangle 440"/>
                <wp:cNvGraphicFramePr/>
                <a:graphic xmlns:a="http://schemas.openxmlformats.org/drawingml/2006/main">
                  <a:graphicData uri="http://schemas.microsoft.com/office/word/2010/wordprocessingShape">
                    <wps:wsp>
                      <wps:cNvSpPr/>
                      <wps:spPr>
                        <a:xfrm>
                          <a:off x="0" y="0"/>
                          <a:ext cx="1100667" cy="313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01FAF" w14:textId="6AFDC47D" w:rsidR="009C7B26" w:rsidRPr="00C91C2F" w:rsidRDefault="009C7B26" w:rsidP="009C7B26">
                            <w:pPr>
                              <w:jc w:val="center"/>
                              <w:rPr>
                                <w:sz w:val="20"/>
                                <w:szCs w:val="20"/>
                              </w:rPr>
                            </w:pPr>
                            <w:r w:rsidRPr="00C91C2F">
                              <w:rPr>
                                <w:sz w:val="20"/>
                                <w:szCs w:val="20"/>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31B71" id="Rectangle 440" o:spid="_x0000_s1035" style="position:absolute;margin-left:55.3pt;margin-top:2.45pt;width:86.65pt;height:2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" fillcolor="white [3201]" strokecolor="black [3213]" strokeweight="1.5pt">
                <v:stroke endcap="round"/>
                <v:textbox>
                  <w:txbxContent>
                    <w:p w14:paraId="00401FAF" w14:textId="6AFDC47D" w:rsidR="009C7B26" w:rsidRPr="00C91C2F" w:rsidRDefault="009C7B26" w:rsidP="009C7B26">
                      <w:pPr>
                        <w:jc w:val="center"/>
                        <w:rPr>
                          <w:sz w:val="20"/>
                          <w:szCs w:val="20"/>
                        </w:rPr>
                      </w:pPr>
                      <w:r w:rsidRPr="00C91C2F">
                        <w:rPr>
                          <w:sz w:val="20"/>
                          <w:szCs w:val="20"/>
                        </w:rPr>
                        <w:t>Admin Login</w:t>
                      </w:r>
                    </w:p>
                  </w:txbxContent>
                </v:textbox>
              </v:rect>
            </w:pict>
          </mc:Fallback>
        </mc:AlternateContent>
      </w:r>
      <w:r w:rsidRPr="00C91C2F">
        <w:rPr>
          <w:noProof/>
          <w:sz w:val="20"/>
          <w:szCs w:val="20"/>
        </w:rPr>
        <mc:AlternateContent>
          <mc:Choice Requires="wps">
            <w:drawing>
              <wp:anchor distT="0" distB="0" distL="114300" distR="114300" simplePos="0" relativeHeight="251708416" behindDoc="0" locked="0" layoutInCell="1" allowOverlap="1" wp14:anchorId="5920648F" wp14:editId="164D7DE5">
                <wp:simplePos x="0" y="0"/>
                <wp:positionH relativeFrom="column">
                  <wp:posOffset>1777999</wp:posOffset>
                </wp:positionH>
                <wp:positionV relativeFrom="paragraph">
                  <wp:posOffset>5080</wp:posOffset>
                </wp:positionV>
                <wp:extent cx="1083522" cy="169333"/>
                <wp:effectExtent l="38100" t="0" r="21590" b="97790"/>
                <wp:wrapNone/>
                <wp:docPr id="455" name="Connector: Elbow 455"/>
                <wp:cNvGraphicFramePr/>
                <a:graphic xmlns:a="http://schemas.openxmlformats.org/drawingml/2006/main">
                  <a:graphicData uri="http://schemas.microsoft.com/office/word/2010/wordprocessingShape">
                    <wps:wsp>
                      <wps:cNvCnPr/>
                      <wps:spPr>
                        <a:xfrm flipH="1">
                          <a:off x="0" y="0"/>
                          <a:ext cx="1083522" cy="1693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0FE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5" o:spid="_x0000_s1026" type="#_x0000_t34" style="position:absolute;margin-left:140pt;margin-top:.4pt;width:85.3pt;height:13.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" strokecolor="black [3200]">
                <v:stroke endarrow="block" endcap="round"/>
              </v:shape>
            </w:pict>
          </mc:Fallback>
        </mc:AlternateContent>
      </w:r>
      <w:r w:rsidR="004F2922" w:rsidRPr="00C91C2F">
        <w:rPr>
          <w:noProof/>
          <w:sz w:val="20"/>
          <w:szCs w:val="20"/>
        </w:rPr>
        <mc:AlternateContent>
          <mc:Choice Requires="wps">
            <w:drawing>
              <wp:anchor distT="0" distB="0" distL="114300" distR="114300" simplePos="0" relativeHeight="251709440" behindDoc="0" locked="0" layoutInCell="1" allowOverlap="1" wp14:anchorId="4AD50BB4" wp14:editId="093CFB5F">
                <wp:simplePos x="0" y="0"/>
                <wp:positionH relativeFrom="column">
                  <wp:posOffset>2861522</wp:posOffset>
                </wp:positionH>
                <wp:positionV relativeFrom="paragraph">
                  <wp:posOffset>5715</wp:posOffset>
                </wp:positionV>
                <wp:extent cx="1684443" cy="149225"/>
                <wp:effectExtent l="0" t="0" r="68580" b="98425"/>
                <wp:wrapNone/>
                <wp:docPr id="456" name="Connector: Elbow 456"/>
                <wp:cNvGraphicFramePr/>
                <a:graphic xmlns:a="http://schemas.openxmlformats.org/drawingml/2006/main">
                  <a:graphicData uri="http://schemas.microsoft.com/office/word/2010/wordprocessingShape">
                    <wps:wsp>
                      <wps:cNvCnPr/>
                      <wps:spPr>
                        <a:xfrm>
                          <a:off x="0" y="0"/>
                          <a:ext cx="1684443" cy="149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F5A7A" id="Connector: Elbow 456" o:spid="_x0000_s1026" type="#_x0000_t34" style="position:absolute;margin-left:225.3pt;margin-top:.45pt;width:132.6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" strokecolor="black [3200]">
                <v:stroke endarrow="block" endcap="round"/>
              </v:shape>
            </w:pict>
          </mc:Fallback>
        </mc:AlternateContent>
      </w:r>
      <w:r w:rsidR="009C7B26" w:rsidRPr="00C91C2F">
        <w:rPr>
          <w:noProof/>
          <w:sz w:val="20"/>
          <w:szCs w:val="20"/>
        </w:rPr>
        <mc:AlternateContent>
          <mc:Choice Requires="wps">
            <w:drawing>
              <wp:anchor distT="0" distB="0" distL="114300" distR="114300" simplePos="0" relativeHeight="251689984" behindDoc="0" locked="0" layoutInCell="1" allowOverlap="1" wp14:anchorId="4CC7CB38" wp14:editId="1BBBF378">
                <wp:simplePos x="0" y="0"/>
                <wp:positionH relativeFrom="column">
                  <wp:posOffset>4572000</wp:posOffset>
                </wp:positionH>
                <wp:positionV relativeFrom="paragraph">
                  <wp:posOffset>5715</wp:posOffset>
                </wp:positionV>
                <wp:extent cx="1100455" cy="270933"/>
                <wp:effectExtent l="0" t="0" r="23495" b="15240"/>
                <wp:wrapNone/>
                <wp:docPr id="442" name="Rectangle 442"/>
                <wp:cNvGraphicFramePr/>
                <a:graphic xmlns:a="http://schemas.openxmlformats.org/drawingml/2006/main">
                  <a:graphicData uri="http://schemas.microsoft.com/office/word/2010/wordprocessingShape">
                    <wps:wsp>
                      <wps:cNvSpPr/>
                      <wps:spPr>
                        <a:xfrm>
                          <a:off x="0" y="0"/>
                          <a:ext cx="1100455" cy="270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FE3EE6" w14:textId="4882A3A7" w:rsidR="009C7B26" w:rsidRPr="00C91C2F" w:rsidRDefault="009C7B26" w:rsidP="009C7B26">
                            <w:pPr>
                              <w:jc w:val="center"/>
                              <w:rPr>
                                <w:sz w:val="20"/>
                                <w:szCs w:val="20"/>
                              </w:rPr>
                            </w:pPr>
                            <w:r w:rsidRPr="00C91C2F">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7CB38" id="Rectangle 442" o:spid="_x0000_s1036" style="position:absolute;margin-left:5in;margin-top:.45pt;width:86.65pt;height:2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" fillcolor="white [3201]" strokecolor="black [3213]" strokeweight="1.5pt">
                <v:stroke endcap="round"/>
                <v:textbox>
                  <w:txbxContent>
                    <w:p w14:paraId="56FE3EE6" w14:textId="4882A3A7" w:rsidR="009C7B26" w:rsidRPr="00C91C2F" w:rsidRDefault="009C7B26" w:rsidP="009C7B26">
                      <w:pPr>
                        <w:jc w:val="center"/>
                        <w:rPr>
                          <w:sz w:val="20"/>
                          <w:szCs w:val="20"/>
                        </w:rPr>
                      </w:pPr>
                      <w:r w:rsidRPr="00C91C2F">
                        <w:rPr>
                          <w:sz w:val="20"/>
                          <w:szCs w:val="20"/>
                        </w:rPr>
                        <w:t>Exit</w:t>
                      </w:r>
                    </w:p>
                  </w:txbxContent>
                </v:textbox>
              </v:rect>
            </w:pict>
          </mc:Fallback>
        </mc:AlternateContent>
      </w:r>
    </w:p>
    <w:p w14:paraId="3B52B7E3" w14:textId="0C2E01AF"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713536" behindDoc="0" locked="0" layoutInCell="1" allowOverlap="1" wp14:anchorId="614D5C6D" wp14:editId="2089C1B4">
                <wp:simplePos x="0" y="0"/>
                <wp:positionH relativeFrom="column">
                  <wp:posOffset>1269365</wp:posOffset>
                </wp:positionH>
                <wp:positionV relativeFrom="paragraph">
                  <wp:posOffset>30480</wp:posOffset>
                </wp:positionV>
                <wp:extent cx="0" cy="262678"/>
                <wp:effectExtent l="76200" t="0" r="57150" b="61595"/>
                <wp:wrapNone/>
                <wp:docPr id="460" name="Straight Arrow Connector 460"/>
                <wp:cNvGraphicFramePr/>
                <a:graphic xmlns:a="http://schemas.openxmlformats.org/drawingml/2006/main">
                  <a:graphicData uri="http://schemas.microsoft.com/office/word/2010/wordprocessingShape">
                    <wps:wsp>
                      <wps:cNvCnPr/>
                      <wps:spPr>
                        <a:xfrm>
                          <a:off x="0" y="0"/>
                          <a:ext cx="0" cy="262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0877" id="Straight Arrow Connector 460" o:spid="_x0000_s1026" type="#_x0000_t32" style="position:absolute;margin-left:99.95pt;margin-top:2.4pt;width:0;height:20.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u90Q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" strokecolor="black [3200]">
                <v:stroke endarrow="block" endcap="round"/>
              </v:shape>
            </w:pict>
          </mc:Fallback>
        </mc:AlternateContent>
      </w:r>
    </w:p>
    <w:p w14:paraId="1DFD5890" w14:textId="2AD32334"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687936" behindDoc="0" locked="0" layoutInCell="1" allowOverlap="1" wp14:anchorId="4501C589" wp14:editId="3E1720A5">
                <wp:simplePos x="0" y="0"/>
                <wp:positionH relativeFrom="column">
                  <wp:posOffset>694266</wp:posOffset>
                </wp:positionH>
                <wp:positionV relativeFrom="paragraph">
                  <wp:posOffset>8255</wp:posOffset>
                </wp:positionV>
                <wp:extent cx="1100667" cy="499533"/>
                <wp:effectExtent l="0" t="0" r="23495" b="15240"/>
                <wp:wrapNone/>
                <wp:docPr id="441" name="Rectangle 441"/>
                <wp:cNvGraphicFramePr/>
                <a:graphic xmlns:a="http://schemas.openxmlformats.org/drawingml/2006/main">
                  <a:graphicData uri="http://schemas.microsoft.com/office/word/2010/wordprocessingShape">
                    <wps:wsp>
                      <wps:cNvSpPr/>
                      <wps:spPr>
                        <a:xfrm>
                          <a:off x="0" y="0"/>
                          <a:ext cx="1100667" cy="499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9A05A" w14:textId="12F5E9D0" w:rsidR="009C7B26" w:rsidRPr="00C91C2F" w:rsidRDefault="009C7B26" w:rsidP="009C7B26">
                            <w:pPr>
                              <w:jc w:val="center"/>
                              <w:rPr>
                                <w:sz w:val="20"/>
                                <w:szCs w:val="20"/>
                              </w:rPr>
                            </w:pPr>
                            <w:r w:rsidRPr="00C91C2F">
                              <w:rPr>
                                <w:sz w:val="20"/>
                                <w:szCs w:val="20"/>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1C589" id="Rectangle 441" o:spid="_x0000_s1037" style="position:absolute;margin-left:54.65pt;margin-top:.65pt;width:86.65pt;height:39.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" fillcolor="white [3201]" strokecolor="black [3213]" strokeweight="1.5pt">
                <v:stroke endcap="round"/>
                <v:textbox>
                  <w:txbxContent>
                    <w:p w14:paraId="6DA9A05A" w14:textId="12F5E9D0" w:rsidR="009C7B26" w:rsidRPr="00C91C2F" w:rsidRDefault="009C7B26" w:rsidP="009C7B26">
                      <w:pPr>
                        <w:jc w:val="center"/>
                        <w:rPr>
                          <w:sz w:val="20"/>
                          <w:szCs w:val="20"/>
                        </w:rPr>
                      </w:pPr>
                      <w:r w:rsidRPr="00C91C2F">
                        <w:rPr>
                          <w:sz w:val="20"/>
                          <w:szCs w:val="20"/>
                        </w:rPr>
                        <w:t>Enter password</w:t>
                      </w:r>
                    </w:p>
                  </w:txbxContent>
                </v:textbox>
              </v:rect>
            </w:pict>
          </mc:Fallback>
        </mc:AlternateContent>
      </w:r>
    </w:p>
    <w:p w14:paraId="4CA8E76E" w14:textId="074523A6"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715584" behindDoc="0" locked="0" layoutInCell="1" allowOverlap="1" wp14:anchorId="2E540B7C" wp14:editId="0929403F">
                <wp:simplePos x="0" y="0"/>
                <wp:positionH relativeFrom="column">
                  <wp:posOffset>1302597</wp:posOffset>
                </wp:positionH>
                <wp:positionV relativeFrom="paragraph">
                  <wp:posOffset>204470</wp:posOffset>
                </wp:positionV>
                <wp:extent cx="0" cy="372534"/>
                <wp:effectExtent l="76200" t="0" r="95250" b="66040"/>
                <wp:wrapNone/>
                <wp:docPr id="461" name="Straight Arrow Connector 461"/>
                <wp:cNvGraphicFramePr/>
                <a:graphic xmlns:a="http://schemas.openxmlformats.org/drawingml/2006/main">
                  <a:graphicData uri="http://schemas.microsoft.com/office/word/2010/wordprocessingShape">
                    <wps:wsp>
                      <wps:cNvCnPr/>
                      <wps:spPr>
                        <a:xfrm flipH="1">
                          <a:off x="0" y="0"/>
                          <a:ext cx="0" cy="372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FFB12" id="Straight Arrow Connector 461" o:spid="_x0000_s1026" type="#_x0000_t32" style="position:absolute;margin-left:102.55pt;margin-top:16.1pt;width:0;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" strokecolor="black [3200]">
                <v:stroke endarrow="block" endcap="round"/>
              </v:shape>
            </w:pict>
          </mc:Fallback>
        </mc:AlternateContent>
      </w:r>
    </w:p>
    <w:p w14:paraId="3B254292" w14:textId="5E95B034" w:rsidR="002D594C" w:rsidRPr="00C91C2F" w:rsidRDefault="003D71AE" w:rsidP="007B36BE">
      <w:pPr>
        <w:rPr>
          <w:sz w:val="20"/>
          <w:szCs w:val="20"/>
        </w:rPr>
      </w:pPr>
      <w:r w:rsidRPr="00C91C2F">
        <w:rPr>
          <w:noProof/>
          <w:sz w:val="20"/>
          <w:szCs w:val="20"/>
        </w:rPr>
        <mc:AlternateContent>
          <mc:Choice Requires="wps">
            <w:drawing>
              <wp:anchor distT="0" distB="0" distL="114300" distR="114300" simplePos="0" relativeHeight="251692032" behindDoc="0" locked="0" layoutInCell="1" allowOverlap="1" wp14:anchorId="668A61D0" wp14:editId="45CA9F35">
                <wp:simplePos x="0" y="0"/>
                <wp:positionH relativeFrom="margin">
                  <wp:posOffset>584200</wp:posOffset>
                </wp:positionH>
                <wp:positionV relativeFrom="paragraph">
                  <wp:posOffset>274320</wp:posOffset>
                </wp:positionV>
                <wp:extent cx="1421976" cy="677333"/>
                <wp:effectExtent l="0" t="0" r="26035" b="27940"/>
                <wp:wrapNone/>
                <wp:docPr id="443" name="Diamond 443"/>
                <wp:cNvGraphicFramePr/>
                <a:graphic xmlns:a="http://schemas.openxmlformats.org/drawingml/2006/main">
                  <a:graphicData uri="http://schemas.microsoft.com/office/word/2010/wordprocessingShape">
                    <wps:wsp>
                      <wps:cNvSpPr/>
                      <wps:spPr>
                        <a:xfrm>
                          <a:off x="0" y="0"/>
                          <a:ext cx="1421976" cy="67733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465C4" w14:textId="6DF03277" w:rsidR="009C7B26" w:rsidRPr="00C91C2F" w:rsidRDefault="009C7B26" w:rsidP="009C7B26">
                            <w:pPr>
                              <w:jc w:val="center"/>
                              <w:rPr>
                                <w:sz w:val="20"/>
                                <w:szCs w:val="20"/>
                              </w:rPr>
                            </w:pPr>
                            <w:r w:rsidRPr="00C91C2F">
                              <w:rPr>
                                <w:sz w:val="20"/>
                                <w:szCs w:val="20"/>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61D0" id="Diamond 443" o:spid="_x0000_s1038" type="#_x0000_t4" style="position:absolute;margin-left:46pt;margin-top:21.6pt;width:111.95pt;height:53.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" fillcolor="white [3201]" strokecolor="black [3213]" strokeweight="1.5pt">
                <v:stroke endcap="round"/>
                <v:textbox>
                  <w:txbxContent>
                    <w:p w14:paraId="596465C4" w14:textId="6DF03277" w:rsidR="009C7B26" w:rsidRPr="00C91C2F" w:rsidRDefault="009C7B26" w:rsidP="009C7B26">
                      <w:pPr>
                        <w:jc w:val="center"/>
                        <w:rPr>
                          <w:sz w:val="20"/>
                          <w:szCs w:val="20"/>
                        </w:rPr>
                      </w:pPr>
                      <w:r w:rsidRPr="00C91C2F">
                        <w:rPr>
                          <w:sz w:val="20"/>
                          <w:szCs w:val="20"/>
                        </w:rPr>
                        <w:t>Match</w:t>
                      </w:r>
                    </w:p>
                  </w:txbxContent>
                </v:textbox>
                <w10:wrap anchorx="margin"/>
              </v:shape>
            </w:pict>
          </mc:Fallback>
        </mc:AlternateContent>
      </w:r>
    </w:p>
    <w:p w14:paraId="4DDEC3CF" w14:textId="5E222296" w:rsidR="007B36BE" w:rsidRPr="00C91C2F" w:rsidRDefault="007B36BE" w:rsidP="007B36BE">
      <w:pPr>
        <w:rPr>
          <w:sz w:val="20"/>
          <w:szCs w:val="20"/>
        </w:rPr>
      </w:pPr>
      <w:r w:rsidRPr="00C91C2F">
        <w:rPr>
          <w:sz w:val="20"/>
          <w:szCs w:val="20"/>
        </w:rPr>
        <w:t xml:space="preserve">   </w:t>
      </w:r>
    </w:p>
    <w:p w14:paraId="760ACB2A" w14:textId="63E2006D" w:rsidR="007B36BE" w:rsidRPr="00C91C2F" w:rsidRDefault="007B36BE" w:rsidP="007B36BE">
      <w:pPr>
        <w:rPr>
          <w:sz w:val="20"/>
          <w:szCs w:val="20"/>
        </w:rPr>
      </w:pPr>
      <w:r w:rsidRPr="00C91C2F">
        <w:rPr>
          <w:sz w:val="20"/>
          <w:szCs w:val="20"/>
        </w:rPr>
        <w:t xml:space="preserve"> </w:t>
      </w:r>
    </w:p>
    <w:p w14:paraId="2ED37EF0" w14:textId="1DEFCE7A" w:rsidR="007B36BE"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717632" behindDoc="0" locked="0" layoutInCell="1" allowOverlap="1" wp14:anchorId="57D860B4" wp14:editId="0966AADD">
                <wp:simplePos x="0" y="0"/>
                <wp:positionH relativeFrom="column">
                  <wp:posOffset>1307465</wp:posOffset>
                </wp:positionH>
                <wp:positionV relativeFrom="paragraph">
                  <wp:posOffset>74295</wp:posOffset>
                </wp:positionV>
                <wp:extent cx="0" cy="237067"/>
                <wp:effectExtent l="76200" t="0" r="57150" b="48895"/>
                <wp:wrapNone/>
                <wp:docPr id="462" name="Straight Arrow Connector 462"/>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1454" id="Straight Arrow Connector 462" o:spid="_x0000_s1026" type="#_x0000_t32" style="position:absolute;margin-left:102.95pt;margin-top:5.85pt;width:0;height: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G0gEAAPcDAAAOAAAAZHJzL2Uyb0RvYy54bWysU9uO0zAQfUfiHyy/06QFdVH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" strokecolor="black [3200]">
                <v:stroke endarrow="block" endcap="round"/>
              </v:shape>
            </w:pict>
          </mc:Fallback>
        </mc:AlternateContent>
      </w:r>
    </w:p>
    <w:p w14:paraId="3AA107F8" w14:textId="73861031"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694080" behindDoc="0" locked="0" layoutInCell="1" allowOverlap="1" wp14:anchorId="163A069A" wp14:editId="43290C9C">
                <wp:simplePos x="0" y="0"/>
                <wp:positionH relativeFrom="column">
                  <wp:posOffset>744855</wp:posOffset>
                </wp:positionH>
                <wp:positionV relativeFrom="paragraph">
                  <wp:posOffset>8255</wp:posOffset>
                </wp:positionV>
                <wp:extent cx="1100667" cy="313267"/>
                <wp:effectExtent l="0" t="0" r="23495" b="10795"/>
                <wp:wrapNone/>
                <wp:docPr id="444" name="Rectangle 444"/>
                <wp:cNvGraphicFramePr/>
                <a:graphic xmlns:a="http://schemas.openxmlformats.org/drawingml/2006/main">
                  <a:graphicData uri="http://schemas.microsoft.com/office/word/2010/wordprocessingShape">
                    <wps:wsp>
                      <wps:cNvSpPr/>
                      <wps:spPr>
                        <a:xfrm>
                          <a:off x="0" y="0"/>
                          <a:ext cx="1100667" cy="313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2753F" w14:textId="0DB017B6" w:rsidR="009C7B26" w:rsidRPr="00C91C2F" w:rsidRDefault="009C7B26" w:rsidP="009C7B26">
                            <w:pPr>
                              <w:jc w:val="center"/>
                              <w:rPr>
                                <w:sz w:val="20"/>
                                <w:szCs w:val="20"/>
                              </w:rPr>
                            </w:pPr>
                            <w:r w:rsidRPr="00C91C2F">
                              <w:rPr>
                                <w:sz w:val="20"/>
                                <w:szCs w:val="20"/>
                              </w:rPr>
                              <w:t>Tak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A069A" id="Rectangle 444" o:spid="_x0000_s1039" style="position:absolute;margin-left:58.65pt;margin-top:.65pt;width:86.65pt;height:2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" fillcolor="white [3201]" strokecolor="black [3213]" strokeweight="1.5pt">
                <v:stroke endcap="round"/>
                <v:textbox>
                  <w:txbxContent>
                    <w:p w14:paraId="5B92753F" w14:textId="0DB017B6" w:rsidR="009C7B26" w:rsidRPr="00C91C2F" w:rsidRDefault="009C7B26" w:rsidP="009C7B26">
                      <w:pPr>
                        <w:jc w:val="center"/>
                        <w:rPr>
                          <w:sz w:val="20"/>
                          <w:szCs w:val="20"/>
                        </w:rPr>
                      </w:pPr>
                      <w:r w:rsidRPr="00C91C2F">
                        <w:rPr>
                          <w:sz w:val="20"/>
                          <w:szCs w:val="20"/>
                        </w:rPr>
                        <w:t>Take choice</w:t>
                      </w:r>
                    </w:p>
                  </w:txbxContent>
                </v:textbox>
              </v:rect>
            </w:pict>
          </mc:Fallback>
        </mc:AlternateContent>
      </w:r>
    </w:p>
    <w:p w14:paraId="0C98164D" w14:textId="78466B77"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719680" behindDoc="0" locked="0" layoutInCell="1" allowOverlap="1" wp14:anchorId="75E1FDD0" wp14:editId="634DC7CF">
                <wp:simplePos x="0" y="0"/>
                <wp:positionH relativeFrom="column">
                  <wp:posOffset>1328632</wp:posOffset>
                </wp:positionH>
                <wp:positionV relativeFrom="paragraph">
                  <wp:posOffset>33020</wp:posOffset>
                </wp:positionV>
                <wp:extent cx="0" cy="236855"/>
                <wp:effectExtent l="76200" t="0" r="57150" b="48895"/>
                <wp:wrapNone/>
                <wp:docPr id="463" name="Straight Arrow Connector 46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C2A9B" id="Straight Arrow Connector 463" o:spid="_x0000_s1026" type="#_x0000_t32" style="position:absolute;margin-left:104.6pt;margin-top:2.6pt;width:0;height:1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" strokecolor="black [3200]">
                <v:stroke endarrow="block" endcap="round"/>
              </v:shape>
            </w:pict>
          </mc:Fallback>
        </mc:AlternateContent>
      </w:r>
    </w:p>
    <w:p w14:paraId="229011B8" w14:textId="1797FB2B"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696128" behindDoc="0" locked="0" layoutInCell="1" allowOverlap="1" wp14:anchorId="55ECADE8" wp14:editId="53EE04A1">
                <wp:simplePos x="0" y="0"/>
                <wp:positionH relativeFrom="margin">
                  <wp:posOffset>625687</wp:posOffset>
                </wp:positionH>
                <wp:positionV relativeFrom="paragraph">
                  <wp:posOffset>10160</wp:posOffset>
                </wp:positionV>
                <wp:extent cx="1405467" cy="669150"/>
                <wp:effectExtent l="0" t="0" r="23495" b="17145"/>
                <wp:wrapNone/>
                <wp:docPr id="445" name="Diamond 445"/>
                <wp:cNvGraphicFramePr/>
                <a:graphic xmlns:a="http://schemas.openxmlformats.org/drawingml/2006/main">
                  <a:graphicData uri="http://schemas.microsoft.com/office/word/2010/wordprocessingShape">
                    <wps:wsp>
                      <wps:cNvSpPr/>
                      <wps:spPr>
                        <a:xfrm>
                          <a:off x="0" y="0"/>
                          <a:ext cx="1405467" cy="669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FD25F" w14:textId="77777777" w:rsidR="009C7B26" w:rsidRPr="00C91C2F" w:rsidRDefault="009C7B26" w:rsidP="009C7B26">
                            <w:pPr>
                              <w:jc w:val="center"/>
                              <w:rPr>
                                <w:sz w:val="20"/>
                                <w:szCs w:val="20"/>
                              </w:rPr>
                            </w:pPr>
                            <w:r w:rsidRPr="00C91C2F">
                              <w:rPr>
                                <w:sz w:val="20"/>
                                <w:szCs w:val="20"/>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ADE8" id="Diamond 445" o:spid="_x0000_s1040" type="#_x0000_t4" style="position:absolute;margin-left:49.25pt;margin-top:.8pt;width:110.65pt;height:5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" fillcolor="white [3201]" strokecolor="black [3213]" strokeweight="1.5pt">
                <v:stroke endcap="round"/>
                <v:textbox>
                  <w:txbxContent>
                    <w:p w14:paraId="5DFFD25F" w14:textId="77777777" w:rsidR="009C7B26" w:rsidRPr="00C91C2F" w:rsidRDefault="009C7B26" w:rsidP="009C7B26">
                      <w:pPr>
                        <w:jc w:val="center"/>
                        <w:rPr>
                          <w:sz w:val="20"/>
                          <w:szCs w:val="20"/>
                        </w:rPr>
                      </w:pPr>
                      <w:r w:rsidRPr="00C91C2F">
                        <w:rPr>
                          <w:sz w:val="20"/>
                          <w:szCs w:val="20"/>
                        </w:rPr>
                        <w:t>Choice</w:t>
                      </w:r>
                    </w:p>
                  </w:txbxContent>
                </v:textbox>
                <w10:wrap anchorx="margin"/>
              </v:shape>
            </w:pict>
          </mc:Fallback>
        </mc:AlternateContent>
      </w:r>
    </w:p>
    <w:p w14:paraId="22333DAE" w14:textId="6559EF2A" w:rsidR="002D594C" w:rsidRPr="00C91C2F" w:rsidRDefault="002D594C" w:rsidP="007B36BE">
      <w:pPr>
        <w:rPr>
          <w:sz w:val="20"/>
          <w:szCs w:val="20"/>
        </w:rPr>
      </w:pPr>
    </w:p>
    <w:p w14:paraId="6AF923B4" w14:textId="6DB5E535" w:rsidR="002D594C" w:rsidRPr="00C91C2F" w:rsidRDefault="004F2922" w:rsidP="007B36BE">
      <w:pPr>
        <w:rPr>
          <w:sz w:val="20"/>
          <w:szCs w:val="20"/>
        </w:rPr>
      </w:pPr>
      <w:r w:rsidRPr="00C91C2F">
        <w:rPr>
          <w:noProof/>
          <w:sz w:val="20"/>
          <w:szCs w:val="20"/>
        </w:rPr>
        <mc:AlternateContent>
          <mc:Choice Requires="wps">
            <w:drawing>
              <wp:anchor distT="0" distB="0" distL="114300" distR="114300" simplePos="0" relativeHeight="251721728" behindDoc="0" locked="0" layoutInCell="1" allowOverlap="1" wp14:anchorId="6D6C6779" wp14:editId="212F8362">
                <wp:simplePos x="0" y="0"/>
                <wp:positionH relativeFrom="column">
                  <wp:posOffset>1303655</wp:posOffset>
                </wp:positionH>
                <wp:positionV relativeFrom="paragraph">
                  <wp:posOffset>107950</wp:posOffset>
                </wp:positionV>
                <wp:extent cx="0" cy="236855"/>
                <wp:effectExtent l="76200" t="0" r="57150" b="48895"/>
                <wp:wrapNone/>
                <wp:docPr id="464" name="Straight Arrow Connector 4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92C7B" id="Straight Arrow Connector 464" o:spid="_x0000_s1026" type="#_x0000_t32" style="position:absolute;margin-left:102.65pt;margin-top:8.5pt;width:0;height: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" strokecolor="black [3200]">
                <v:stroke endarrow="block" endcap="round"/>
              </v:shape>
            </w:pict>
          </mc:Fallback>
        </mc:AlternateContent>
      </w:r>
    </w:p>
    <w:p w14:paraId="6CAE9B74" w14:textId="68C89063" w:rsidR="002D594C" w:rsidRPr="00C91C2F" w:rsidRDefault="003D71AE" w:rsidP="007B36BE">
      <w:pPr>
        <w:rPr>
          <w:sz w:val="20"/>
          <w:szCs w:val="20"/>
        </w:rPr>
      </w:pPr>
      <w:r w:rsidRPr="00C91C2F">
        <w:rPr>
          <w:noProof/>
          <w:sz w:val="20"/>
          <w:szCs w:val="20"/>
        </w:rPr>
        <mc:AlternateContent>
          <mc:Choice Requires="wps">
            <w:drawing>
              <wp:anchor distT="0" distB="0" distL="114300" distR="114300" simplePos="0" relativeHeight="251722752" behindDoc="0" locked="0" layoutInCell="1" allowOverlap="1" wp14:anchorId="51479955" wp14:editId="57F6C6B2">
                <wp:simplePos x="0" y="0"/>
                <wp:positionH relativeFrom="column">
                  <wp:posOffset>1151467</wp:posOffset>
                </wp:positionH>
                <wp:positionV relativeFrom="paragraph">
                  <wp:posOffset>72814</wp:posOffset>
                </wp:positionV>
                <wp:extent cx="3937000" cy="0"/>
                <wp:effectExtent l="0" t="0" r="0" b="0"/>
                <wp:wrapNone/>
                <wp:docPr id="465" name="Straight Connector 465"/>
                <wp:cNvGraphicFramePr/>
                <a:graphic xmlns:a="http://schemas.openxmlformats.org/drawingml/2006/main">
                  <a:graphicData uri="http://schemas.microsoft.com/office/word/2010/wordprocessingShape">
                    <wps:wsp>
                      <wps:cNvCnPr/>
                      <wps:spPr>
                        <a:xfrm>
                          <a:off x="0" y="0"/>
                          <a:ext cx="393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E08CD" id="Straight Connector 4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5.75pt" to="40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1GuAEAALs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" strokecolor="black [3200]">
                <v:stroke endcap="round"/>
              </v:line>
            </w:pict>
          </mc:Fallback>
        </mc:AlternateContent>
      </w:r>
      <w:r w:rsidRPr="00C91C2F">
        <w:rPr>
          <w:noProof/>
          <w:sz w:val="20"/>
          <w:szCs w:val="20"/>
        </w:rPr>
        <mc:AlternateContent>
          <mc:Choice Requires="wps">
            <w:drawing>
              <wp:anchor distT="0" distB="0" distL="114300" distR="114300" simplePos="0" relativeHeight="251732992" behindDoc="0" locked="0" layoutInCell="1" allowOverlap="1" wp14:anchorId="6B4A4AD7" wp14:editId="34C17F87">
                <wp:simplePos x="0" y="0"/>
                <wp:positionH relativeFrom="rightMargin">
                  <wp:posOffset>-643467</wp:posOffset>
                </wp:positionH>
                <wp:positionV relativeFrom="paragraph">
                  <wp:posOffset>125942</wp:posOffset>
                </wp:positionV>
                <wp:extent cx="0" cy="236855"/>
                <wp:effectExtent l="76200" t="0" r="57150" b="48895"/>
                <wp:wrapNone/>
                <wp:docPr id="470" name="Straight Arrow Connector 47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CEEA7" id="Straight Arrow Connector 470" o:spid="_x0000_s1026" type="#_x0000_t32" style="position:absolute;margin-left:-50.65pt;margin-top:9.9pt;width:0;height:18.6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" strokecolor="black [3200]">
                <v:stroke endarrow="block" endcap="round"/>
                <w10:wrap anchorx="margin"/>
              </v:shape>
            </w:pict>
          </mc:Fallback>
        </mc:AlternateContent>
      </w:r>
      <w:r w:rsidRPr="00C91C2F">
        <w:rPr>
          <w:noProof/>
          <w:sz w:val="20"/>
          <w:szCs w:val="20"/>
        </w:rPr>
        <mc:AlternateContent>
          <mc:Choice Requires="wps">
            <w:drawing>
              <wp:anchor distT="0" distB="0" distL="114300" distR="114300" simplePos="0" relativeHeight="251730944" behindDoc="0" locked="0" layoutInCell="1" allowOverlap="1" wp14:anchorId="1287BE6F" wp14:editId="50496C09">
                <wp:simplePos x="0" y="0"/>
                <wp:positionH relativeFrom="column">
                  <wp:posOffset>4071409</wp:posOffset>
                </wp:positionH>
                <wp:positionV relativeFrom="paragraph">
                  <wp:posOffset>74718</wp:posOffset>
                </wp:positionV>
                <wp:extent cx="0" cy="236855"/>
                <wp:effectExtent l="76200" t="0" r="57150" b="48895"/>
                <wp:wrapNone/>
                <wp:docPr id="469" name="Straight Arrow Connector 46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C2EC3" id="Straight Arrow Connector 469" o:spid="_x0000_s1026" type="#_x0000_t32" style="position:absolute;margin-left:320.6pt;margin-top:5.9pt;width:0;height:1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" strokecolor="black [3200]">
                <v:stroke endarrow="block" endcap="round"/>
              </v:shape>
            </w:pict>
          </mc:Fallback>
        </mc:AlternateContent>
      </w:r>
      <w:r w:rsidRPr="00C91C2F">
        <w:rPr>
          <w:noProof/>
          <w:sz w:val="20"/>
          <w:szCs w:val="20"/>
        </w:rPr>
        <mc:AlternateContent>
          <mc:Choice Requires="wps">
            <w:drawing>
              <wp:anchor distT="0" distB="0" distL="114300" distR="114300" simplePos="0" relativeHeight="251726848" behindDoc="0" locked="0" layoutInCell="1" allowOverlap="1" wp14:anchorId="6A334171" wp14:editId="20875C94">
                <wp:simplePos x="0" y="0"/>
                <wp:positionH relativeFrom="column">
                  <wp:posOffset>2031365</wp:posOffset>
                </wp:positionH>
                <wp:positionV relativeFrom="paragraph">
                  <wp:posOffset>74930</wp:posOffset>
                </wp:positionV>
                <wp:extent cx="0" cy="23685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CFC41" id="Straight Arrow Connector 467" o:spid="_x0000_s1026" type="#_x0000_t32" style="position:absolute;margin-left:159.95pt;margin-top:5.9pt;width:0;height:1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" strokecolor="black [3200]">
                <v:stroke endarrow="block" endcap="round"/>
              </v:shape>
            </w:pict>
          </mc:Fallback>
        </mc:AlternateContent>
      </w:r>
      <w:r w:rsidRPr="00C91C2F">
        <w:rPr>
          <w:noProof/>
          <w:sz w:val="20"/>
          <w:szCs w:val="20"/>
        </w:rPr>
        <mc:AlternateContent>
          <mc:Choice Requires="wps">
            <w:drawing>
              <wp:anchor distT="0" distB="0" distL="114300" distR="114300" simplePos="0" relativeHeight="251724800" behindDoc="0" locked="0" layoutInCell="1" allowOverlap="1" wp14:anchorId="485AC6F4" wp14:editId="23287821">
                <wp:simplePos x="0" y="0"/>
                <wp:positionH relativeFrom="column">
                  <wp:posOffset>1142577</wp:posOffset>
                </wp:positionH>
                <wp:positionV relativeFrom="paragraph">
                  <wp:posOffset>100542</wp:posOffset>
                </wp:positionV>
                <wp:extent cx="8467" cy="228388"/>
                <wp:effectExtent l="76200" t="0" r="67945" b="57785"/>
                <wp:wrapNone/>
                <wp:docPr id="466" name="Straight Arrow Connector 466"/>
                <wp:cNvGraphicFramePr/>
                <a:graphic xmlns:a="http://schemas.openxmlformats.org/drawingml/2006/main">
                  <a:graphicData uri="http://schemas.microsoft.com/office/word/2010/wordprocessingShape">
                    <wps:wsp>
                      <wps:cNvCnPr/>
                      <wps:spPr>
                        <a:xfrm flipH="1">
                          <a:off x="0" y="0"/>
                          <a:ext cx="8467" cy="228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B8D76" id="Straight Arrow Connector 466" o:spid="_x0000_s1026" type="#_x0000_t32" style="position:absolute;margin-left:89.95pt;margin-top:7.9pt;width:.6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" strokecolor="black [3200]">
                <v:stroke endarrow="block" endcap="round"/>
              </v:shape>
            </w:pict>
          </mc:Fallback>
        </mc:AlternateContent>
      </w:r>
      <w:r w:rsidR="004F2922" w:rsidRPr="00C91C2F">
        <w:rPr>
          <w:noProof/>
          <w:sz w:val="20"/>
          <w:szCs w:val="20"/>
        </w:rPr>
        <mc:AlternateContent>
          <mc:Choice Requires="wps">
            <w:drawing>
              <wp:anchor distT="0" distB="0" distL="114300" distR="114300" simplePos="0" relativeHeight="251728896" behindDoc="0" locked="0" layoutInCell="1" allowOverlap="1" wp14:anchorId="365805FB" wp14:editId="1D0A50FB">
                <wp:simplePos x="0" y="0"/>
                <wp:positionH relativeFrom="column">
                  <wp:posOffset>3157643</wp:posOffset>
                </wp:positionH>
                <wp:positionV relativeFrom="paragraph">
                  <wp:posOffset>83185</wp:posOffset>
                </wp:positionV>
                <wp:extent cx="0" cy="236855"/>
                <wp:effectExtent l="76200" t="0" r="57150" b="48895"/>
                <wp:wrapNone/>
                <wp:docPr id="468" name="Straight Arrow Connector 4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B351B" id="Straight Arrow Connector 468" o:spid="_x0000_s1026" type="#_x0000_t32" style="position:absolute;margin-left:248.65pt;margin-top:6.55pt;width:0;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" strokecolor="black [3200]">
                <v:stroke endarrow="block" endcap="round"/>
              </v:shape>
            </w:pict>
          </mc:Fallback>
        </mc:AlternateContent>
      </w:r>
    </w:p>
    <w:p w14:paraId="5A2ACF3B" w14:textId="083B1B2A" w:rsidR="002D594C" w:rsidRPr="00C91C2F" w:rsidRDefault="003D71AE" w:rsidP="007B36BE">
      <w:pPr>
        <w:rPr>
          <w:sz w:val="20"/>
          <w:szCs w:val="20"/>
        </w:rPr>
      </w:pPr>
      <w:r w:rsidRPr="00C91C2F">
        <w:rPr>
          <w:noProof/>
          <w:sz w:val="20"/>
          <w:szCs w:val="20"/>
        </w:rPr>
        <mc:AlternateContent>
          <mc:Choice Requires="wps">
            <w:drawing>
              <wp:anchor distT="0" distB="0" distL="114300" distR="114300" simplePos="0" relativeHeight="251702272" behindDoc="0" locked="0" layoutInCell="1" allowOverlap="1" wp14:anchorId="5C9B4F43" wp14:editId="38FEBC50">
                <wp:simplePos x="0" y="0"/>
                <wp:positionH relativeFrom="margin">
                  <wp:posOffset>871220</wp:posOffset>
                </wp:positionH>
                <wp:positionV relativeFrom="paragraph">
                  <wp:posOffset>64982</wp:posOffset>
                </wp:positionV>
                <wp:extent cx="651933" cy="448310"/>
                <wp:effectExtent l="0" t="0" r="15240" b="27940"/>
                <wp:wrapNone/>
                <wp:docPr id="451" name="Rectangle 451"/>
                <wp:cNvGraphicFramePr/>
                <a:graphic xmlns:a="http://schemas.openxmlformats.org/drawingml/2006/main">
                  <a:graphicData uri="http://schemas.microsoft.com/office/word/2010/wordprocessingShape">
                    <wps:wsp>
                      <wps:cNvSpPr/>
                      <wps:spPr>
                        <a:xfrm>
                          <a:off x="0" y="0"/>
                          <a:ext cx="651933"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A6F45" w14:textId="44C67399" w:rsidR="009C7B26" w:rsidRPr="00C91C2F" w:rsidRDefault="004F2922" w:rsidP="009C7B26">
                            <w:pPr>
                              <w:jc w:val="center"/>
                              <w:rPr>
                                <w:sz w:val="20"/>
                                <w:szCs w:val="20"/>
                              </w:rPr>
                            </w:pPr>
                            <w:r w:rsidRPr="00C91C2F">
                              <w:rPr>
                                <w:sz w:val="20"/>
                                <w:szCs w:val="20"/>
                              </w:rPr>
                              <w:t>Book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4F43" id="Rectangle 451" o:spid="_x0000_s1041" style="position:absolute;margin-left:68.6pt;margin-top:5.1pt;width:51.35pt;height:3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" fillcolor="white [3201]" strokecolor="black [3213]" strokeweight="1.5pt">
                <v:stroke endcap="round"/>
                <v:textbox>
                  <w:txbxContent>
                    <w:p w14:paraId="636A6F45" w14:textId="44C67399" w:rsidR="009C7B26" w:rsidRPr="00C91C2F" w:rsidRDefault="004F2922" w:rsidP="009C7B26">
                      <w:pPr>
                        <w:jc w:val="center"/>
                        <w:rPr>
                          <w:sz w:val="20"/>
                          <w:szCs w:val="20"/>
                        </w:rPr>
                      </w:pPr>
                      <w:r w:rsidRPr="00C91C2F">
                        <w:rPr>
                          <w:sz w:val="20"/>
                          <w:szCs w:val="20"/>
                        </w:rPr>
                        <w:t>Book Detail</w:t>
                      </w:r>
                    </w:p>
                  </w:txbxContent>
                </v:textbox>
                <w10:wrap anchorx="margin"/>
              </v:rect>
            </w:pict>
          </mc:Fallback>
        </mc:AlternateContent>
      </w:r>
      <w:r w:rsidRPr="00C91C2F">
        <w:rPr>
          <w:noProof/>
          <w:sz w:val="20"/>
          <w:szCs w:val="20"/>
        </w:rPr>
        <mc:AlternateContent>
          <mc:Choice Requires="wps">
            <w:drawing>
              <wp:anchor distT="0" distB="0" distL="114300" distR="114300" simplePos="0" relativeHeight="251700224" behindDoc="0" locked="0" layoutInCell="1" allowOverlap="1" wp14:anchorId="5F8FB7EC" wp14:editId="22A51653">
                <wp:simplePos x="0" y="0"/>
                <wp:positionH relativeFrom="column">
                  <wp:posOffset>1684020</wp:posOffset>
                </wp:positionH>
                <wp:positionV relativeFrom="paragraph">
                  <wp:posOffset>64982</wp:posOffset>
                </wp:positionV>
                <wp:extent cx="812800" cy="473710"/>
                <wp:effectExtent l="0" t="0" r="25400" b="21590"/>
                <wp:wrapNone/>
                <wp:docPr id="450" name="Rectangle 450"/>
                <wp:cNvGraphicFramePr/>
                <a:graphic xmlns:a="http://schemas.openxmlformats.org/drawingml/2006/main">
                  <a:graphicData uri="http://schemas.microsoft.com/office/word/2010/wordprocessingShape">
                    <wps:wsp>
                      <wps:cNvSpPr/>
                      <wps:spPr>
                        <a:xfrm>
                          <a:off x="0" y="0"/>
                          <a:ext cx="812800"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865FA" w14:textId="4607E4AC" w:rsidR="009C7B26" w:rsidRPr="00C91C2F" w:rsidRDefault="004F2922" w:rsidP="009C7B26">
                            <w:pPr>
                              <w:jc w:val="center"/>
                              <w:rPr>
                                <w:sz w:val="20"/>
                                <w:szCs w:val="20"/>
                              </w:rPr>
                            </w:pPr>
                            <w:r w:rsidRPr="00C91C2F">
                              <w:rPr>
                                <w:sz w:val="20"/>
                                <w:szCs w:val="20"/>
                              </w:rPr>
                              <w:t>Manag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B7EC" id="Rectangle 450" o:spid="_x0000_s1042" style="position:absolute;margin-left:132.6pt;margin-top:5.1pt;width:64pt;height:3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" fillcolor="white [3201]" strokecolor="black [3213]" strokeweight="1.5pt">
                <v:stroke endcap="round"/>
                <v:textbox>
                  <w:txbxContent>
                    <w:p w14:paraId="110865FA" w14:textId="4607E4AC" w:rsidR="009C7B26" w:rsidRPr="00C91C2F" w:rsidRDefault="004F2922" w:rsidP="009C7B26">
                      <w:pPr>
                        <w:jc w:val="center"/>
                        <w:rPr>
                          <w:sz w:val="20"/>
                          <w:szCs w:val="20"/>
                        </w:rPr>
                      </w:pPr>
                      <w:r w:rsidRPr="00C91C2F">
                        <w:rPr>
                          <w:sz w:val="20"/>
                          <w:szCs w:val="20"/>
                        </w:rPr>
                        <w:t>Manage Book</w:t>
                      </w:r>
                    </w:p>
                  </w:txbxContent>
                </v:textbox>
              </v:rect>
            </w:pict>
          </mc:Fallback>
        </mc:AlternateContent>
      </w:r>
      <w:r w:rsidRPr="00C91C2F">
        <w:rPr>
          <w:noProof/>
          <w:sz w:val="20"/>
          <w:szCs w:val="20"/>
        </w:rPr>
        <mc:AlternateContent>
          <mc:Choice Requires="wps">
            <w:drawing>
              <wp:anchor distT="0" distB="0" distL="114300" distR="114300" simplePos="0" relativeHeight="251706368" behindDoc="0" locked="0" layoutInCell="1" allowOverlap="1" wp14:anchorId="12935F97" wp14:editId="28BEBA1C">
                <wp:simplePos x="0" y="0"/>
                <wp:positionH relativeFrom="column">
                  <wp:posOffset>2667000</wp:posOffset>
                </wp:positionH>
                <wp:positionV relativeFrom="paragraph">
                  <wp:posOffset>56092</wp:posOffset>
                </wp:positionV>
                <wp:extent cx="787400" cy="414867"/>
                <wp:effectExtent l="0" t="0" r="12700" b="23495"/>
                <wp:wrapNone/>
                <wp:docPr id="453" name="Rectangle 453"/>
                <wp:cNvGraphicFramePr/>
                <a:graphic xmlns:a="http://schemas.openxmlformats.org/drawingml/2006/main">
                  <a:graphicData uri="http://schemas.microsoft.com/office/word/2010/wordprocessingShape">
                    <wps:wsp>
                      <wps:cNvSpPr/>
                      <wps:spPr>
                        <a:xfrm>
                          <a:off x="0" y="0"/>
                          <a:ext cx="787400" cy="414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0200E" w14:textId="72E6D119" w:rsidR="009C7B26" w:rsidRPr="00C91C2F" w:rsidRDefault="004F2922" w:rsidP="009C7B26">
                            <w:pPr>
                              <w:jc w:val="center"/>
                              <w:rPr>
                                <w:sz w:val="20"/>
                                <w:szCs w:val="20"/>
                              </w:rPr>
                            </w:pPr>
                            <w:r w:rsidRPr="00C91C2F">
                              <w:rPr>
                                <w:sz w:val="20"/>
                                <w:szCs w:val="20"/>
                              </w:rPr>
                              <w:t>Stude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5F97" id="Rectangle 453" o:spid="_x0000_s1043" style="position:absolute;margin-left:210pt;margin-top:4.4pt;width:62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" fillcolor="white [3201]" strokecolor="black [3213]" strokeweight="1.5pt">
                <v:stroke endcap="round"/>
                <v:textbox>
                  <w:txbxContent>
                    <w:p w14:paraId="5920200E" w14:textId="72E6D119" w:rsidR="009C7B26" w:rsidRPr="00C91C2F" w:rsidRDefault="004F2922" w:rsidP="009C7B26">
                      <w:pPr>
                        <w:jc w:val="center"/>
                        <w:rPr>
                          <w:sz w:val="20"/>
                          <w:szCs w:val="20"/>
                        </w:rPr>
                      </w:pPr>
                      <w:r w:rsidRPr="00C91C2F">
                        <w:rPr>
                          <w:sz w:val="20"/>
                          <w:szCs w:val="20"/>
                        </w:rPr>
                        <w:t>Student Detail</w:t>
                      </w:r>
                    </w:p>
                  </w:txbxContent>
                </v:textbox>
              </v:rect>
            </w:pict>
          </mc:Fallback>
        </mc:AlternateContent>
      </w:r>
      <w:r w:rsidRPr="00C91C2F">
        <w:rPr>
          <w:noProof/>
          <w:sz w:val="20"/>
          <w:szCs w:val="20"/>
        </w:rPr>
        <mc:AlternateContent>
          <mc:Choice Requires="wps">
            <w:drawing>
              <wp:anchor distT="0" distB="0" distL="114300" distR="114300" simplePos="0" relativeHeight="251698176" behindDoc="0" locked="0" layoutInCell="1" allowOverlap="1" wp14:anchorId="66D6C45B" wp14:editId="61AF8701">
                <wp:simplePos x="0" y="0"/>
                <wp:positionH relativeFrom="column">
                  <wp:posOffset>3648075</wp:posOffset>
                </wp:positionH>
                <wp:positionV relativeFrom="paragraph">
                  <wp:posOffset>73449</wp:posOffset>
                </wp:positionV>
                <wp:extent cx="872067" cy="304800"/>
                <wp:effectExtent l="0" t="0" r="23495" b="19050"/>
                <wp:wrapNone/>
                <wp:docPr id="449" name="Rectangle 449"/>
                <wp:cNvGraphicFramePr/>
                <a:graphic xmlns:a="http://schemas.openxmlformats.org/drawingml/2006/main">
                  <a:graphicData uri="http://schemas.microsoft.com/office/word/2010/wordprocessingShape">
                    <wps:wsp>
                      <wps:cNvSpPr/>
                      <wps:spPr>
                        <a:xfrm>
                          <a:off x="0" y="0"/>
                          <a:ext cx="872067"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3B31E" w14:textId="3C025E11" w:rsidR="009C7B26" w:rsidRPr="00C91C2F" w:rsidRDefault="004F2922" w:rsidP="009C7B26">
                            <w:pPr>
                              <w:jc w:val="center"/>
                              <w:rPr>
                                <w:sz w:val="20"/>
                                <w:szCs w:val="20"/>
                              </w:rPr>
                            </w:pPr>
                            <w:r w:rsidRPr="00C91C2F">
                              <w:rPr>
                                <w:sz w:val="20"/>
                                <w:szCs w:val="2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C45B" id="Rectangle 449" o:spid="_x0000_s1044" style="position:absolute;margin-left:287.25pt;margin-top:5.8pt;width:68.6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" fillcolor="white [3201]" strokecolor="black [3213]" strokeweight="1.5pt">
                <v:stroke endcap="round"/>
                <v:textbox>
                  <w:txbxContent>
                    <w:p w14:paraId="5803B31E" w14:textId="3C025E11" w:rsidR="009C7B26" w:rsidRPr="00C91C2F" w:rsidRDefault="004F2922" w:rsidP="009C7B26">
                      <w:pPr>
                        <w:jc w:val="center"/>
                        <w:rPr>
                          <w:sz w:val="20"/>
                          <w:szCs w:val="20"/>
                        </w:rPr>
                      </w:pPr>
                      <w:r w:rsidRPr="00C91C2F">
                        <w:rPr>
                          <w:sz w:val="20"/>
                          <w:szCs w:val="20"/>
                        </w:rPr>
                        <w:t>Feedback</w:t>
                      </w:r>
                    </w:p>
                  </w:txbxContent>
                </v:textbox>
              </v:rect>
            </w:pict>
          </mc:Fallback>
        </mc:AlternateContent>
      </w:r>
      <w:r w:rsidRPr="00C91C2F">
        <w:rPr>
          <w:noProof/>
          <w:sz w:val="20"/>
          <w:szCs w:val="20"/>
        </w:rPr>
        <mc:AlternateContent>
          <mc:Choice Requires="wps">
            <w:drawing>
              <wp:anchor distT="0" distB="0" distL="114300" distR="114300" simplePos="0" relativeHeight="251704320" behindDoc="0" locked="0" layoutInCell="1" allowOverlap="1" wp14:anchorId="4884A6E5" wp14:editId="2749B15A">
                <wp:simplePos x="0" y="0"/>
                <wp:positionH relativeFrom="page">
                  <wp:posOffset>5621655</wp:posOffset>
                </wp:positionH>
                <wp:positionV relativeFrom="paragraph">
                  <wp:posOffset>89746</wp:posOffset>
                </wp:positionV>
                <wp:extent cx="758371" cy="279400"/>
                <wp:effectExtent l="0" t="0" r="22860" b="25400"/>
                <wp:wrapNone/>
                <wp:docPr id="452" name="Rectangle 452"/>
                <wp:cNvGraphicFramePr/>
                <a:graphic xmlns:a="http://schemas.openxmlformats.org/drawingml/2006/main">
                  <a:graphicData uri="http://schemas.microsoft.com/office/word/2010/wordprocessingShape">
                    <wps:wsp>
                      <wps:cNvSpPr/>
                      <wps:spPr>
                        <a:xfrm>
                          <a:off x="0" y="0"/>
                          <a:ext cx="758371"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1D28" w14:textId="315D9DC1" w:rsidR="009C7B26" w:rsidRPr="00C91C2F" w:rsidRDefault="004F2922" w:rsidP="009C7B26">
                            <w:pPr>
                              <w:jc w:val="center"/>
                              <w:rPr>
                                <w:sz w:val="20"/>
                                <w:szCs w:val="20"/>
                              </w:rPr>
                            </w:pPr>
                            <w:r w:rsidRPr="00C91C2F">
                              <w:rPr>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A6E5" id="Rectangle 452" o:spid="_x0000_s1045" style="position:absolute;margin-left:442.65pt;margin-top:7.05pt;width:59.7pt;height:2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" fillcolor="white [3201]" strokecolor="black [3213]" strokeweight="1.5pt">
                <v:stroke endcap="round"/>
                <v:textbox>
                  <w:txbxContent>
                    <w:p w14:paraId="608E1D28" w14:textId="315D9DC1" w:rsidR="009C7B26" w:rsidRPr="00C91C2F" w:rsidRDefault="004F2922" w:rsidP="009C7B26">
                      <w:pPr>
                        <w:jc w:val="center"/>
                        <w:rPr>
                          <w:sz w:val="20"/>
                          <w:szCs w:val="20"/>
                        </w:rPr>
                      </w:pPr>
                      <w:r w:rsidRPr="00C91C2F">
                        <w:rPr>
                          <w:sz w:val="20"/>
                          <w:szCs w:val="20"/>
                        </w:rPr>
                        <w:t>Logout</w:t>
                      </w:r>
                    </w:p>
                  </w:txbxContent>
                </v:textbox>
                <w10:wrap anchorx="page"/>
              </v:rect>
            </w:pict>
          </mc:Fallback>
        </mc:AlternateContent>
      </w:r>
    </w:p>
    <w:p w14:paraId="5F69CD07" w14:textId="2EC6185F" w:rsidR="002D594C" w:rsidRPr="00C91C2F" w:rsidRDefault="00C91C2F" w:rsidP="007B36BE">
      <w:pPr>
        <w:rPr>
          <w:sz w:val="20"/>
          <w:szCs w:val="20"/>
        </w:rPr>
      </w:pPr>
      <w:r w:rsidRPr="00C91C2F">
        <w:rPr>
          <w:noProof/>
          <w:sz w:val="20"/>
          <w:szCs w:val="20"/>
        </w:rPr>
        <mc:AlternateContent>
          <mc:Choice Requires="wps">
            <w:drawing>
              <wp:anchor distT="0" distB="0" distL="114300" distR="114300" simplePos="0" relativeHeight="251734016" behindDoc="0" locked="0" layoutInCell="1" allowOverlap="1" wp14:anchorId="0124CF33" wp14:editId="1BECE65C">
                <wp:simplePos x="0" y="0"/>
                <wp:positionH relativeFrom="column">
                  <wp:posOffset>5138844</wp:posOffset>
                </wp:positionH>
                <wp:positionV relativeFrom="paragraph">
                  <wp:posOffset>83185</wp:posOffset>
                </wp:positionV>
                <wp:extent cx="0" cy="863177"/>
                <wp:effectExtent l="0" t="0" r="38100" b="32385"/>
                <wp:wrapNone/>
                <wp:docPr id="475" name="Straight Connector 475"/>
                <wp:cNvGraphicFramePr/>
                <a:graphic xmlns:a="http://schemas.openxmlformats.org/drawingml/2006/main">
                  <a:graphicData uri="http://schemas.microsoft.com/office/word/2010/wordprocessingShape">
                    <wps:wsp>
                      <wps:cNvCnPr/>
                      <wps:spPr>
                        <a:xfrm>
                          <a:off x="0" y="0"/>
                          <a:ext cx="0" cy="863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5DF09" id="Straight Connector 4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55pt" to="40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" strokecolor="black [3200]">
                <v:stroke endcap="round"/>
              </v:line>
            </w:pict>
          </mc:Fallback>
        </mc:AlternateContent>
      </w:r>
    </w:p>
    <w:p w14:paraId="4C4685B9" w14:textId="5CCEE0A5" w:rsidR="002D594C" w:rsidRPr="00C91C2F" w:rsidRDefault="002D594C" w:rsidP="007B36BE">
      <w:pPr>
        <w:rPr>
          <w:sz w:val="20"/>
          <w:szCs w:val="20"/>
        </w:rPr>
      </w:pPr>
    </w:p>
    <w:p w14:paraId="005C7454" w14:textId="0EA9354B" w:rsidR="00410F1F" w:rsidRPr="00C91C2F" w:rsidRDefault="00410F1F" w:rsidP="00410F1F">
      <w:pPr>
        <w:rPr>
          <w:sz w:val="20"/>
          <w:szCs w:val="20"/>
        </w:rPr>
      </w:pPr>
    </w:p>
    <w:p w14:paraId="4C0BA895" w14:textId="5B3E8A54" w:rsidR="00410F1F" w:rsidRPr="00C91C2F" w:rsidRDefault="00C91C2F" w:rsidP="00410F1F">
      <w:pPr>
        <w:rPr>
          <w:sz w:val="20"/>
          <w:szCs w:val="20"/>
        </w:rPr>
      </w:pPr>
      <w:r w:rsidRPr="00C91C2F">
        <w:rPr>
          <w:noProof/>
          <w:sz w:val="20"/>
          <w:szCs w:val="20"/>
        </w:rPr>
        <mc:AlternateContent>
          <mc:Choice Requires="wps">
            <w:drawing>
              <wp:anchor distT="0" distB="0" distL="114300" distR="114300" simplePos="0" relativeHeight="251735040" behindDoc="0" locked="0" layoutInCell="1" allowOverlap="1" wp14:anchorId="4F9B72F3" wp14:editId="3B5B387F">
                <wp:simplePos x="0" y="0"/>
                <wp:positionH relativeFrom="column">
                  <wp:posOffset>278976</wp:posOffset>
                </wp:positionH>
                <wp:positionV relativeFrom="paragraph">
                  <wp:posOffset>96308</wp:posOffset>
                </wp:positionV>
                <wp:extent cx="4859443" cy="42334"/>
                <wp:effectExtent l="0" t="0" r="36830" b="34290"/>
                <wp:wrapNone/>
                <wp:docPr id="477" name="Straight Connector 477"/>
                <wp:cNvGraphicFramePr/>
                <a:graphic xmlns:a="http://schemas.openxmlformats.org/drawingml/2006/main">
                  <a:graphicData uri="http://schemas.microsoft.com/office/word/2010/wordprocessingShape">
                    <wps:wsp>
                      <wps:cNvCnPr/>
                      <wps:spPr>
                        <a:xfrm>
                          <a:off x="0" y="0"/>
                          <a:ext cx="4859443" cy="42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A71E" id="Straight Connector 4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7.6pt" to="404.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" strokecolor="black [3200]">
                <v:stroke endcap="round"/>
              </v:line>
            </w:pict>
          </mc:Fallback>
        </mc:AlternateContent>
      </w:r>
    </w:p>
    <w:p w14:paraId="58773586" w14:textId="77777777" w:rsidR="00410F1F" w:rsidRPr="00C91C2F" w:rsidRDefault="00410F1F" w:rsidP="00410F1F">
      <w:pPr>
        <w:rPr>
          <w:sz w:val="20"/>
          <w:szCs w:val="20"/>
        </w:rPr>
      </w:pPr>
    </w:p>
    <w:p w14:paraId="5C02548A" w14:textId="77777777" w:rsidR="00410F1F" w:rsidRDefault="00410F1F" w:rsidP="00410F1F"/>
    <w:p w14:paraId="13E00E82" w14:textId="77777777" w:rsidR="00410F1F" w:rsidRDefault="00410F1F" w:rsidP="00410F1F"/>
    <w:p w14:paraId="588F7A29" w14:textId="593C39B8" w:rsidR="008E5E66" w:rsidRDefault="008E5E66" w:rsidP="008E5E66">
      <w:pPr>
        <w:pStyle w:val="Heading1"/>
        <w:spacing w:before="0"/>
        <w:jc w:val="center"/>
      </w:pPr>
      <w:r>
        <w:lastRenderedPageBreak/>
        <w:t>CHAPTER 4</w:t>
      </w:r>
    </w:p>
    <w:p w14:paraId="08EAD7C2" w14:textId="3FA86EA0" w:rsidR="007B36BE" w:rsidRDefault="007B36BE" w:rsidP="008E5E66">
      <w:pPr>
        <w:pStyle w:val="Heading1"/>
        <w:spacing w:before="0"/>
        <w:jc w:val="center"/>
      </w:pPr>
      <w:r>
        <w:t>SYSTEM IMPLEMENTATION</w:t>
      </w:r>
    </w:p>
    <w:p w14:paraId="7B4BDBE6" w14:textId="28401286" w:rsidR="008E5E66" w:rsidRDefault="008E5E66" w:rsidP="008E5E66"/>
    <w:p w14:paraId="3D135DD8" w14:textId="05CE29DF" w:rsidR="008E5E66" w:rsidRPr="008E5E66" w:rsidRDefault="008E5E66" w:rsidP="008E5E66">
      <w:pPr>
        <w:pStyle w:val="Heading2"/>
      </w:pPr>
      <w:r w:rsidRPr="008E5E66">
        <w:t>4.1.</w:t>
      </w:r>
      <w:r w:rsidRPr="008E5E66">
        <w:tab/>
        <w:t>SCREEN SHOTS</w:t>
      </w:r>
    </w:p>
    <w:p w14:paraId="2CDA5C0C" w14:textId="52F2F091" w:rsidR="00410F1F" w:rsidRDefault="00410F1F" w:rsidP="00410F1F"/>
    <w:p w14:paraId="3463F02A" w14:textId="1F6786F2" w:rsidR="007B36BE" w:rsidRPr="00410F1F" w:rsidRDefault="008E5E66" w:rsidP="00410F1F">
      <w:pPr>
        <w:rPr>
          <w:u w:val="single"/>
        </w:rPr>
      </w:pPr>
      <w:r>
        <w:rPr>
          <w:u w:val="single"/>
        </w:rPr>
        <w:t>H</w:t>
      </w:r>
      <w:r w:rsidR="007B36BE" w:rsidRPr="00410F1F">
        <w:rPr>
          <w:u w:val="single"/>
        </w:rPr>
        <w:t>omepage</w:t>
      </w:r>
    </w:p>
    <w:p w14:paraId="53B2515C" w14:textId="5FBCFA64" w:rsidR="00410F1F" w:rsidRPr="00410F1F" w:rsidRDefault="00410F1F" w:rsidP="00410F1F"/>
    <w:p w14:paraId="4F6BE9CE" w14:textId="7F406B78" w:rsidR="007B36BE" w:rsidRDefault="009C7B26" w:rsidP="009C7B26">
      <w:pPr>
        <w:jc w:val="center"/>
      </w:pPr>
      <w:r w:rsidRPr="006E653B">
        <w:rPr>
          <w:noProof/>
          <w:sz w:val="20"/>
        </w:rPr>
        <w:drawing>
          <wp:inline distT="0" distB="0" distL="0" distR="0" wp14:anchorId="250D975C" wp14:editId="58FFFB5C">
            <wp:extent cx="3771900" cy="2888708"/>
            <wp:effectExtent l="0" t="0" r="0" b="6985"/>
            <wp:docPr id="27"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3779889" cy="2894826"/>
                    </a:xfrm>
                    <a:prstGeom prst="rect">
                      <a:avLst/>
                    </a:prstGeom>
                  </pic:spPr>
                </pic:pic>
              </a:graphicData>
            </a:graphic>
          </wp:inline>
        </w:drawing>
      </w:r>
    </w:p>
    <w:p w14:paraId="319141EC" w14:textId="0946D120" w:rsidR="00D61BEC" w:rsidRDefault="00D61BEC" w:rsidP="007B36BE"/>
    <w:p w14:paraId="4813DD04" w14:textId="4B56E6F9" w:rsidR="00D61BEC" w:rsidRDefault="00D61BEC" w:rsidP="007B36BE">
      <w:r w:rsidRPr="00410F1F">
        <w:rPr>
          <w:u w:val="single"/>
        </w:rPr>
        <w:t>User signup</w:t>
      </w:r>
    </w:p>
    <w:p w14:paraId="642D6A32" w14:textId="5FE7AA95" w:rsidR="009C7B26" w:rsidRDefault="008E5E66" w:rsidP="00410F1F">
      <w:pPr>
        <w:rPr>
          <w:u w:val="single"/>
        </w:rPr>
      </w:pPr>
      <w:r w:rsidRPr="00410F1F">
        <w:rPr>
          <w:noProof/>
          <w:u w:val="single"/>
        </w:rPr>
        <mc:AlternateContent>
          <mc:Choice Requires="wpg">
            <w:drawing>
              <wp:anchor distT="0" distB="0" distL="0" distR="0" simplePos="0" relativeHeight="251679744" behindDoc="0" locked="0" layoutInCell="1" allowOverlap="1" wp14:anchorId="7D069A42" wp14:editId="2B039395">
                <wp:simplePos x="0" y="0"/>
                <wp:positionH relativeFrom="margin">
                  <wp:align>center</wp:align>
                </wp:positionH>
                <wp:positionV relativeFrom="paragraph">
                  <wp:posOffset>232410</wp:posOffset>
                </wp:positionV>
                <wp:extent cx="3746500" cy="3136900"/>
                <wp:effectExtent l="0" t="0" r="25400" b="6350"/>
                <wp:wrapTopAndBottom/>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3136900"/>
                          <a:chOff x="1440" y="357"/>
                          <a:chExt cx="10020" cy="7810"/>
                        </a:xfrm>
                      </wpg:grpSpPr>
                      <pic:pic xmlns:pic="http://schemas.openxmlformats.org/drawingml/2006/picture">
                        <pic:nvPicPr>
                          <pic:cNvPr id="371" name="Picture 154" descr="þÿ"/>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40" y="357"/>
                            <a:ext cx="10020" cy="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Line 155"/>
                        <wps:cNvCnPr>
                          <a:cxnSpLocks noChangeShapeType="1"/>
                        </wps:cNvCnPr>
                        <wps:spPr bwMode="auto">
                          <a:xfrm>
                            <a:off x="1440" y="8149"/>
                            <a:ext cx="10020" cy="0"/>
                          </a:xfrm>
                          <a:prstGeom prst="line">
                            <a:avLst/>
                          </a:prstGeom>
                          <a:noFill/>
                          <a:ln w="2209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3822E" id="Group 370" o:spid="_x0000_s1026" style="position:absolute;margin-left:0;margin-top:18.3pt;width:295pt;height:247pt;z-index:251679744;mso-wrap-distance-left:0;mso-wrap-distance-right:0;mso-position-horizontal:center;mso-position-horizontal-relative:margin" coordorigin="1440,357" coordsize="10020,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">
                <v:shape id="Picture 154" o:spid="_x0000_s1027" type="#_x0000_t75" alt="þÿ" style="position:absolute;left:1440;top:357;width:10020;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">
                  <v:imagedata r:id="rId29" o:title="þÿ"/>
                </v:shape>
                <v:line id="Line 155" o:spid="_x0000_s1028" style="position:absolute;visibility:visible;mso-wrap-style:square" from="1440,8149" to="11460,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" strokeweight="1.74pt"/>
                <w10:wrap type="topAndBottom" anchorx="margin"/>
              </v:group>
            </w:pict>
          </mc:Fallback>
        </mc:AlternateContent>
      </w:r>
    </w:p>
    <w:p w14:paraId="07C742B0" w14:textId="77777777" w:rsidR="008E5E66" w:rsidRDefault="008E5E66" w:rsidP="00410F1F">
      <w:pPr>
        <w:rPr>
          <w:u w:val="single"/>
        </w:rPr>
      </w:pPr>
    </w:p>
    <w:p w14:paraId="56590088" w14:textId="55DC842B" w:rsidR="00410F1F" w:rsidRPr="009C7B26" w:rsidRDefault="00410F1F" w:rsidP="00410F1F">
      <w:pPr>
        <w:rPr>
          <w:u w:val="single"/>
        </w:rPr>
      </w:pPr>
      <w:r>
        <w:rPr>
          <w:u w:val="single"/>
        </w:rPr>
        <w:t>A</w:t>
      </w:r>
      <w:r w:rsidRPr="00410F1F">
        <w:rPr>
          <w:u w:val="single"/>
        </w:rPr>
        <w:t>dmin Dashboard</w:t>
      </w:r>
    </w:p>
    <w:p w14:paraId="6592F996" w14:textId="77777777" w:rsidR="00410F1F" w:rsidRDefault="00410F1F" w:rsidP="00410F1F"/>
    <w:p w14:paraId="23E47C85" w14:textId="30835CD8" w:rsidR="007B36BE" w:rsidRDefault="00410F1F" w:rsidP="007B36BE">
      <w:r w:rsidRPr="006E653B">
        <w:rPr>
          <w:noProof/>
          <w:sz w:val="20"/>
        </w:rPr>
        <mc:AlternateContent>
          <mc:Choice Requires="wpg">
            <w:drawing>
              <wp:inline distT="0" distB="0" distL="0" distR="0" wp14:anchorId="438357B4" wp14:editId="40B310A4">
                <wp:extent cx="5731510" cy="6252089"/>
                <wp:effectExtent l="0" t="0" r="21590" b="15875"/>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252089"/>
                          <a:chOff x="0" y="0"/>
                          <a:chExt cx="10041" cy="10953"/>
                        </a:xfrm>
                      </wpg:grpSpPr>
                      <pic:pic xmlns:pic="http://schemas.openxmlformats.org/drawingml/2006/picture">
                        <pic:nvPicPr>
                          <pic:cNvPr id="374" name="Picture 157"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40" cy="10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Line 158"/>
                        <wps:cNvCnPr>
                          <a:cxnSpLocks noChangeShapeType="1"/>
                        </wps:cNvCnPr>
                        <wps:spPr bwMode="auto">
                          <a:xfrm>
                            <a:off x="0" y="10935"/>
                            <a:ext cx="10040" cy="0"/>
                          </a:xfrm>
                          <a:prstGeom prst="line">
                            <a:avLst/>
                          </a:prstGeom>
                          <a:noFill/>
                          <a:ln w="2209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8CE913" id="Group 373" o:spid="_x0000_s1026" style="width:451.3pt;height:492.3pt;mso-position-horizontal-relative:char;mso-position-vertical-relative:line" coordsize="1004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">
                <v:shape id="Picture 157" o:spid="_x0000_s1027" type="#_x0000_t75" alt="þÿ" style="position:absolute;width:10040;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">
                  <v:imagedata r:id="rId31" o:title="þÿ"/>
                </v:shape>
                <v:line id="Line 158" o:spid="_x0000_s1028" style="position:absolute;visibility:visible;mso-wrap-style:square" from="0,10935" to="10040,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" strokeweight="1.74pt"/>
                <w10:anchorlock/>
              </v:group>
            </w:pict>
          </mc:Fallback>
        </mc:AlternateContent>
      </w:r>
    </w:p>
    <w:p w14:paraId="0F89D206" w14:textId="77777777" w:rsidR="007B36BE" w:rsidRDefault="007B36BE" w:rsidP="007B36BE"/>
    <w:p w14:paraId="354AE7E4" w14:textId="36D12D54" w:rsidR="007B36BE" w:rsidRDefault="007B36BE" w:rsidP="007B36BE"/>
    <w:p w14:paraId="11C4C71C" w14:textId="45173D9C" w:rsidR="00410F1F" w:rsidRDefault="00410F1F" w:rsidP="007B36BE"/>
    <w:p w14:paraId="27A36B9B" w14:textId="4363DC4B" w:rsidR="00410F1F" w:rsidRDefault="00410F1F" w:rsidP="007B36BE"/>
    <w:p w14:paraId="690711EB" w14:textId="4F475B0F" w:rsidR="00410F1F" w:rsidRDefault="00410F1F" w:rsidP="007B36BE"/>
    <w:p w14:paraId="7F7D1D7F" w14:textId="7DE1832D" w:rsidR="00410F1F" w:rsidRDefault="00410F1F" w:rsidP="007B36BE"/>
    <w:p w14:paraId="4F7240DF" w14:textId="6D2F77A9" w:rsidR="00410F1F" w:rsidRDefault="00410F1F" w:rsidP="007B36BE"/>
    <w:p w14:paraId="217D293D" w14:textId="77777777" w:rsidR="008E5E66" w:rsidRDefault="008E5E66" w:rsidP="008E5E66">
      <w:pPr>
        <w:pStyle w:val="Heading1"/>
        <w:spacing w:before="0"/>
        <w:jc w:val="center"/>
      </w:pPr>
      <w:r w:rsidRPr="008E5E66">
        <w:t xml:space="preserve">CHAPTER </w:t>
      </w:r>
      <w:r>
        <w:t xml:space="preserve">5 </w:t>
      </w:r>
    </w:p>
    <w:p w14:paraId="510E87A1" w14:textId="54858647" w:rsidR="00410F1F" w:rsidRDefault="00410F1F" w:rsidP="008E5E66">
      <w:pPr>
        <w:pStyle w:val="Heading1"/>
        <w:spacing w:before="0"/>
        <w:jc w:val="center"/>
      </w:pPr>
      <w:r w:rsidRPr="00410F1F">
        <w:t>SYSTEM TESTING</w:t>
      </w:r>
    </w:p>
    <w:p w14:paraId="15AEDE66" w14:textId="77777777" w:rsidR="007B36BE" w:rsidRDefault="007B36BE" w:rsidP="00D61BEC">
      <w:pPr>
        <w:jc w:val="both"/>
      </w:pPr>
    </w:p>
    <w:p w14:paraId="7096B29A" w14:textId="0CF2DA6A" w:rsidR="007B36BE" w:rsidRDefault="007B36BE" w:rsidP="00D61BEC">
      <w:pPr>
        <w:jc w:val="both"/>
      </w:pPr>
      <w:r>
        <w:t xml:space="preserve">The aim of the system testing process was to determine all defects in our </w:t>
      </w:r>
      <w:r w:rsidR="00410F1F">
        <w:t>project. The</w:t>
      </w:r>
      <w:r>
        <w:t xml:space="preserve"> program was subjected to a set of test inputs and various observations were made and based on these observations it will be decided whether the program behaves as expected or not. Our Project went through two levels of testing</w:t>
      </w:r>
    </w:p>
    <w:p w14:paraId="7C727400" w14:textId="2999E007" w:rsidR="00410F1F" w:rsidRDefault="007B36BE" w:rsidP="00D61BEC">
      <w:pPr>
        <w:pStyle w:val="ListParagraph"/>
        <w:numPr>
          <w:ilvl w:val="0"/>
          <w:numId w:val="33"/>
        </w:numPr>
        <w:jc w:val="both"/>
      </w:pPr>
      <w:r>
        <w:t xml:space="preserve">Unit testing </w:t>
      </w:r>
    </w:p>
    <w:p w14:paraId="11A62B8F" w14:textId="00C2FB73" w:rsidR="007B36BE" w:rsidRDefault="00410F1F" w:rsidP="00D61BEC">
      <w:pPr>
        <w:pStyle w:val="ListParagraph"/>
        <w:numPr>
          <w:ilvl w:val="0"/>
          <w:numId w:val="33"/>
        </w:numPr>
        <w:jc w:val="both"/>
      </w:pPr>
      <w:r>
        <w:t>I</w:t>
      </w:r>
      <w:r w:rsidR="007B36BE">
        <w:t>ntegration testing</w:t>
      </w:r>
    </w:p>
    <w:p w14:paraId="5335176F" w14:textId="77777777" w:rsidR="00410F1F" w:rsidRDefault="00410F1F" w:rsidP="00D61BEC">
      <w:pPr>
        <w:ind w:left="360"/>
        <w:jc w:val="both"/>
      </w:pPr>
    </w:p>
    <w:p w14:paraId="71A767D2" w14:textId="49DBE5DF" w:rsidR="007B36BE" w:rsidRDefault="008E5E66" w:rsidP="00D61BEC">
      <w:pPr>
        <w:pStyle w:val="Heading2"/>
        <w:jc w:val="both"/>
      </w:pPr>
      <w:r>
        <w:t>5.1</w:t>
      </w:r>
      <w:r>
        <w:tab/>
      </w:r>
      <w:r w:rsidR="007B36BE">
        <w:t>UNIT TESTING</w:t>
      </w:r>
    </w:p>
    <w:p w14:paraId="4703E4A2" w14:textId="77777777" w:rsidR="00410F1F" w:rsidRPr="00410F1F" w:rsidRDefault="00410F1F" w:rsidP="00D61BEC">
      <w:pPr>
        <w:jc w:val="both"/>
      </w:pPr>
    </w:p>
    <w:p w14:paraId="3E46C871" w14:textId="4C025AA6" w:rsidR="007B36BE" w:rsidRDefault="007B36BE" w:rsidP="00D61BEC">
      <w:pPr>
        <w:jc w:val="both"/>
      </w:pPr>
      <w:r>
        <w:t xml:space="preserve">Unit testing is undertaken when a module has been created and </w:t>
      </w:r>
      <w:r w:rsidR="00410F1F">
        <w:t>successfully</w:t>
      </w:r>
      <w:r>
        <w:t xml:space="preserve"> </w:t>
      </w:r>
      <w:r w:rsidR="00410F1F">
        <w:t>reviewed. In</w:t>
      </w:r>
      <w:r>
        <w:t xml:space="preserve"> order to test a single </w:t>
      </w:r>
      <w:r w:rsidR="00410F1F">
        <w:t>module,</w:t>
      </w:r>
      <w:r>
        <w:t xml:space="preserve"> we need to provide a complete environment </w:t>
      </w:r>
      <w:r w:rsidR="00410F1F">
        <w:t>i.e.</w:t>
      </w:r>
      <w:r>
        <w:t xml:space="preserve"> besides the module we would require</w:t>
      </w:r>
    </w:p>
    <w:p w14:paraId="3C847948" w14:textId="2C7EF81F" w:rsidR="007B36BE" w:rsidRDefault="007B36BE" w:rsidP="00D61BEC">
      <w:pPr>
        <w:pStyle w:val="ListParagraph"/>
        <w:numPr>
          <w:ilvl w:val="0"/>
          <w:numId w:val="27"/>
        </w:numPr>
        <w:jc w:val="both"/>
      </w:pPr>
      <w:r>
        <w:t>The procedures belonging to other modules that the module under test calls</w:t>
      </w:r>
    </w:p>
    <w:p w14:paraId="412D9E04" w14:textId="4A19D136" w:rsidR="007B36BE" w:rsidRDefault="007B36BE" w:rsidP="00D61BEC">
      <w:pPr>
        <w:pStyle w:val="ListParagraph"/>
        <w:numPr>
          <w:ilvl w:val="0"/>
          <w:numId w:val="27"/>
        </w:numPr>
        <w:jc w:val="both"/>
      </w:pPr>
      <w:r>
        <w:t>Non local data structures that module accesses</w:t>
      </w:r>
    </w:p>
    <w:p w14:paraId="0E13D7A6" w14:textId="274552DF" w:rsidR="007B36BE" w:rsidRDefault="007B36BE" w:rsidP="00D61BEC">
      <w:pPr>
        <w:pStyle w:val="ListParagraph"/>
        <w:numPr>
          <w:ilvl w:val="0"/>
          <w:numId w:val="27"/>
        </w:numPr>
        <w:jc w:val="both"/>
      </w:pPr>
      <w:r>
        <w:t>A procedure to call the functions of the module under test with appropriate parameters</w:t>
      </w:r>
    </w:p>
    <w:p w14:paraId="2A44A6C4" w14:textId="77777777" w:rsidR="007B36BE" w:rsidRDefault="007B36BE" w:rsidP="00D61BEC">
      <w:pPr>
        <w:jc w:val="both"/>
      </w:pPr>
    </w:p>
    <w:p w14:paraId="72952D9A" w14:textId="7CA9DC10" w:rsidR="007B36BE" w:rsidRDefault="007B36BE" w:rsidP="00D61BEC">
      <w:pPr>
        <w:pStyle w:val="ListParagraph"/>
        <w:numPr>
          <w:ilvl w:val="0"/>
          <w:numId w:val="35"/>
        </w:numPr>
        <w:jc w:val="both"/>
      </w:pPr>
      <w:r>
        <w:t>Test For the admin module</w:t>
      </w:r>
    </w:p>
    <w:p w14:paraId="60035FCF" w14:textId="67AA345D" w:rsidR="007B36BE" w:rsidRDefault="007B36BE" w:rsidP="00D61BEC">
      <w:pPr>
        <w:pStyle w:val="ListParagraph"/>
        <w:numPr>
          <w:ilvl w:val="0"/>
          <w:numId w:val="37"/>
        </w:numPr>
        <w:jc w:val="both"/>
      </w:pPr>
      <w:r>
        <w:t xml:space="preserve">Testing admin login form-This form is used for log in of administrator of the </w:t>
      </w:r>
      <w:r w:rsidR="00410F1F">
        <w:t>system. In</w:t>
      </w:r>
      <w:r>
        <w:t xml:space="preserve"> this we enter the username and password if both are correct administration page will open </w:t>
      </w:r>
      <w:r w:rsidR="00410F1F">
        <w:t>otherwise</w:t>
      </w:r>
      <w:r>
        <w:t xml:space="preserve"> if any of data is wrong it will get redirected back to the login page and again ask for username and password</w:t>
      </w:r>
    </w:p>
    <w:p w14:paraId="7C7F7391" w14:textId="490FAA07" w:rsidR="007B36BE" w:rsidRDefault="007B36BE" w:rsidP="00D61BEC">
      <w:pPr>
        <w:pStyle w:val="ListParagraph"/>
        <w:numPr>
          <w:ilvl w:val="0"/>
          <w:numId w:val="37"/>
        </w:numPr>
        <w:jc w:val="both"/>
      </w:pPr>
      <w:r>
        <w:t xml:space="preserve">Student account addition- In this section the admin can verify student details from student </w:t>
      </w:r>
      <w:r w:rsidR="00410F1F">
        <w:t>academic</w:t>
      </w:r>
      <w:r>
        <w:t xml:space="preserve"> info and then only add student details to main library database it contains add and delete buttons if user click add button data will be added to student database and if he clicks delete button the student data will be deleted</w:t>
      </w:r>
    </w:p>
    <w:p w14:paraId="058E3860" w14:textId="41AD79B3" w:rsidR="007B36BE" w:rsidRDefault="007B36BE" w:rsidP="00D61BEC">
      <w:pPr>
        <w:pStyle w:val="ListParagraph"/>
        <w:numPr>
          <w:ilvl w:val="0"/>
          <w:numId w:val="37"/>
        </w:numPr>
        <w:jc w:val="both"/>
      </w:pPr>
      <w:r>
        <w:t xml:space="preserve">Book Addition- Admin can enter details of book and can add the details to the main book table also he can view the books </w:t>
      </w:r>
      <w:r w:rsidR="00410F1F">
        <w:t>requests.</w:t>
      </w:r>
    </w:p>
    <w:p w14:paraId="38B8F994" w14:textId="77777777" w:rsidR="00410F1F" w:rsidRDefault="00410F1F" w:rsidP="00D61BEC">
      <w:pPr>
        <w:ind w:left="720"/>
        <w:jc w:val="both"/>
      </w:pPr>
    </w:p>
    <w:p w14:paraId="21D34696" w14:textId="34199DE1" w:rsidR="00410F1F" w:rsidRDefault="007B36BE" w:rsidP="00D61BEC">
      <w:pPr>
        <w:pStyle w:val="ListParagraph"/>
        <w:numPr>
          <w:ilvl w:val="0"/>
          <w:numId w:val="35"/>
        </w:numPr>
        <w:jc w:val="both"/>
      </w:pPr>
      <w:r>
        <w:t>Test for Student login module</w:t>
      </w:r>
    </w:p>
    <w:p w14:paraId="1AF85E3C" w14:textId="2F5C9D92" w:rsidR="007B36BE" w:rsidRDefault="007B36BE" w:rsidP="00D61BEC">
      <w:pPr>
        <w:pStyle w:val="ListParagraph"/>
        <w:numPr>
          <w:ilvl w:val="0"/>
          <w:numId w:val="40"/>
        </w:numPr>
        <w:jc w:val="both"/>
      </w:pPr>
      <w:r>
        <w:t>Test for Student login Form-This form is used for log in of Student .In this we enter the</w:t>
      </w:r>
      <w:r w:rsidR="00410F1F">
        <w:t xml:space="preserve"> </w:t>
      </w:r>
      <w:r>
        <w:t>library</w:t>
      </w:r>
      <w:r w:rsidR="00410F1F">
        <w:t xml:space="preserve"> </w:t>
      </w:r>
      <w:r>
        <w:t xml:space="preserve">id, username and password if all these are correct student login page will open </w:t>
      </w:r>
      <w:r w:rsidR="00410F1F">
        <w:t>otherwise</w:t>
      </w:r>
      <w:r>
        <w:t xml:space="preserve"> if any of data is wrong it will get </w:t>
      </w:r>
      <w:r>
        <w:lastRenderedPageBreak/>
        <w:t>redirected back to the login page and again ask for library</w:t>
      </w:r>
      <w:r w:rsidR="00410F1F">
        <w:t xml:space="preserve"> </w:t>
      </w:r>
      <w:r>
        <w:t>id, username and password.</w:t>
      </w:r>
    </w:p>
    <w:p w14:paraId="4543E968" w14:textId="26C3AEF7" w:rsidR="007B36BE" w:rsidRDefault="007B36BE" w:rsidP="00D61BEC">
      <w:pPr>
        <w:pStyle w:val="ListParagraph"/>
        <w:numPr>
          <w:ilvl w:val="0"/>
          <w:numId w:val="40"/>
        </w:numPr>
        <w:jc w:val="both"/>
      </w:pPr>
      <w:r>
        <w:t>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w:t>
      </w:r>
    </w:p>
    <w:p w14:paraId="595E0ACE" w14:textId="51D7FFF3" w:rsidR="007B36BE" w:rsidRDefault="007B36BE" w:rsidP="00D61BEC">
      <w:pPr>
        <w:pStyle w:val="ListParagraph"/>
        <w:numPr>
          <w:ilvl w:val="0"/>
          <w:numId w:val="40"/>
        </w:numPr>
        <w:jc w:val="both"/>
      </w:pPr>
      <w:r>
        <w:t>Test for teacher login module-</w:t>
      </w:r>
    </w:p>
    <w:p w14:paraId="5780E82B" w14:textId="11A115A8" w:rsidR="007B36BE" w:rsidRDefault="007B36BE" w:rsidP="00D61BEC">
      <w:pPr>
        <w:pStyle w:val="ListParagraph"/>
        <w:numPr>
          <w:ilvl w:val="0"/>
          <w:numId w:val="40"/>
        </w:numPr>
        <w:jc w:val="both"/>
      </w:pPr>
      <w:r>
        <w:t xml:space="preserve">Test for teacher login form- This form is used for </w:t>
      </w:r>
      <w:r w:rsidR="00410F1F">
        <w:t>logging</w:t>
      </w:r>
      <w:r>
        <w:t xml:space="preserve"> of </w:t>
      </w:r>
      <w:r w:rsidR="00410F1F">
        <w:t>teacher. In</w:t>
      </w:r>
      <w:r>
        <w:t xml:space="preserve"> this we enter the username and password if all these are correct teacher login page will open </w:t>
      </w:r>
      <w:r w:rsidR="00410F1F">
        <w:t>otherwise</w:t>
      </w:r>
      <w:r>
        <w:t xml:space="preserve"> if any of data is wrong it will get redirected back to the login page and again ask for username and password.</w:t>
      </w:r>
    </w:p>
    <w:p w14:paraId="6BC88267" w14:textId="34D3AEC9" w:rsidR="00410F1F" w:rsidRDefault="00410F1F" w:rsidP="00D61BEC">
      <w:pPr>
        <w:ind w:left="720"/>
        <w:jc w:val="both"/>
      </w:pPr>
    </w:p>
    <w:p w14:paraId="37E51323" w14:textId="6A1BEF71" w:rsidR="00410F1F" w:rsidRDefault="00410F1F" w:rsidP="00D61BEC">
      <w:pPr>
        <w:ind w:left="720"/>
        <w:jc w:val="both"/>
      </w:pPr>
    </w:p>
    <w:p w14:paraId="4CBDB810" w14:textId="254B1AE0" w:rsidR="00410F1F" w:rsidRDefault="00410F1F" w:rsidP="00D61BEC">
      <w:pPr>
        <w:ind w:left="720"/>
        <w:jc w:val="both"/>
      </w:pPr>
    </w:p>
    <w:p w14:paraId="4D52CDC7" w14:textId="77777777" w:rsidR="00410F1F" w:rsidRDefault="00410F1F" w:rsidP="00D61BEC">
      <w:pPr>
        <w:ind w:left="720"/>
        <w:jc w:val="both"/>
      </w:pPr>
    </w:p>
    <w:p w14:paraId="147F7286" w14:textId="09950BDE" w:rsidR="007B36BE" w:rsidRDefault="008E5E66" w:rsidP="00D61BEC">
      <w:pPr>
        <w:pStyle w:val="Heading2"/>
        <w:jc w:val="both"/>
      </w:pPr>
      <w:r>
        <w:t>5.2</w:t>
      </w:r>
      <w:r>
        <w:tab/>
      </w:r>
      <w:r w:rsidR="007B36BE">
        <w:t>INTEGRATION TESTING</w:t>
      </w:r>
    </w:p>
    <w:p w14:paraId="43202D11" w14:textId="77777777" w:rsidR="00410F1F" w:rsidRPr="00410F1F" w:rsidRDefault="00410F1F" w:rsidP="00D61BEC">
      <w:pPr>
        <w:jc w:val="both"/>
      </w:pPr>
    </w:p>
    <w:p w14:paraId="14E82C09" w14:textId="13E93FF4" w:rsidR="007B36BE" w:rsidRDefault="007B36BE" w:rsidP="00D61BEC">
      <w:pPr>
        <w:jc w:val="both"/>
      </w:pPr>
      <w:r>
        <w:t>In this type of testing we test various integration of the project module by providing the input</w:t>
      </w:r>
      <w:r w:rsidR="00410F1F">
        <w:t>. The</w:t>
      </w:r>
      <w:r>
        <w:t xml:space="preserve"> primary objective is to test the module interfaces in order to ensure that no errors are occurring when one module invokes the other module.</w:t>
      </w:r>
    </w:p>
    <w:p w14:paraId="29EE2153" w14:textId="77777777" w:rsidR="007B36BE" w:rsidRDefault="007B36BE" w:rsidP="00D61BEC">
      <w:pPr>
        <w:jc w:val="both"/>
      </w:pPr>
      <w:r>
        <w:t xml:space="preserve"> </w:t>
      </w:r>
    </w:p>
    <w:p w14:paraId="2F812EA4" w14:textId="77777777" w:rsidR="007B36BE" w:rsidRDefault="007B36BE" w:rsidP="00D61BEC">
      <w:pPr>
        <w:jc w:val="both"/>
      </w:pPr>
    </w:p>
    <w:p w14:paraId="09E719FB" w14:textId="77777777" w:rsidR="007B36BE" w:rsidRDefault="007B36BE" w:rsidP="00D61BEC">
      <w:pPr>
        <w:jc w:val="both"/>
      </w:pPr>
    </w:p>
    <w:p w14:paraId="1E569236" w14:textId="77777777" w:rsidR="00410F1F" w:rsidRDefault="00410F1F" w:rsidP="00D61BEC">
      <w:pPr>
        <w:jc w:val="both"/>
      </w:pPr>
    </w:p>
    <w:p w14:paraId="35963C72" w14:textId="77777777" w:rsidR="00410F1F" w:rsidRDefault="00410F1F" w:rsidP="00D61BEC">
      <w:pPr>
        <w:jc w:val="both"/>
      </w:pPr>
    </w:p>
    <w:p w14:paraId="27ABBE8C" w14:textId="77777777" w:rsidR="00410F1F" w:rsidRDefault="00410F1F" w:rsidP="00D61BEC">
      <w:pPr>
        <w:jc w:val="both"/>
      </w:pPr>
    </w:p>
    <w:p w14:paraId="2A730B77" w14:textId="77777777" w:rsidR="00410F1F" w:rsidRDefault="00410F1F" w:rsidP="00D61BEC">
      <w:pPr>
        <w:jc w:val="both"/>
      </w:pPr>
    </w:p>
    <w:p w14:paraId="7A939D5E" w14:textId="77777777" w:rsidR="00410F1F" w:rsidRDefault="00410F1F" w:rsidP="00D61BEC">
      <w:pPr>
        <w:jc w:val="both"/>
      </w:pPr>
    </w:p>
    <w:p w14:paraId="54273B79" w14:textId="77777777" w:rsidR="00410F1F" w:rsidRDefault="00410F1F" w:rsidP="00D61BEC">
      <w:pPr>
        <w:jc w:val="both"/>
      </w:pPr>
    </w:p>
    <w:p w14:paraId="209FDC87" w14:textId="77777777" w:rsidR="00410F1F" w:rsidRDefault="00410F1F" w:rsidP="00D61BEC">
      <w:pPr>
        <w:jc w:val="both"/>
      </w:pPr>
    </w:p>
    <w:p w14:paraId="247FB0A8" w14:textId="77777777" w:rsidR="00410F1F" w:rsidRDefault="00410F1F" w:rsidP="00D61BEC">
      <w:pPr>
        <w:jc w:val="both"/>
      </w:pPr>
    </w:p>
    <w:p w14:paraId="559E6E06" w14:textId="77777777" w:rsidR="00410F1F" w:rsidRDefault="00410F1F" w:rsidP="00D61BEC">
      <w:pPr>
        <w:jc w:val="both"/>
      </w:pPr>
    </w:p>
    <w:p w14:paraId="3FCCE575" w14:textId="77777777" w:rsidR="00410F1F" w:rsidRDefault="00410F1F" w:rsidP="00D61BEC">
      <w:pPr>
        <w:jc w:val="both"/>
      </w:pPr>
    </w:p>
    <w:p w14:paraId="2E4A3BCC" w14:textId="77777777" w:rsidR="00410F1F" w:rsidRDefault="00410F1F" w:rsidP="00D61BEC">
      <w:pPr>
        <w:jc w:val="both"/>
      </w:pPr>
    </w:p>
    <w:p w14:paraId="01DC61D8" w14:textId="1A7C515E" w:rsidR="007B36BE" w:rsidRDefault="007B36BE" w:rsidP="00D61BEC">
      <w:pPr>
        <w:pStyle w:val="Heading1"/>
        <w:jc w:val="center"/>
      </w:pPr>
      <w:r>
        <w:lastRenderedPageBreak/>
        <w:t>CONCLUSION &amp; FUTURE SCOPE</w:t>
      </w:r>
    </w:p>
    <w:p w14:paraId="30FE0B25" w14:textId="77777777" w:rsidR="007B36BE" w:rsidRDefault="007B36BE" w:rsidP="00D61BEC">
      <w:pPr>
        <w:jc w:val="both"/>
      </w:pPr>
    </w:p>
    <w:p w14:paraId="1CFE5CA4" w14:textId="77777777" w:rsidR="007B36BE" w:rsidRDefault="007B36BE" w:rsidP="00D61BEC">
      <w:pPr>
        <w:jc w:val="both"/>
      </w:pPr>
    </w:p>
    <w:p w14:paraId="6534BD04" w14:textId="77777777" w:rsidR="007B36BE" w:rsidRDefault="007B36BE" w:rsidP="009C7B26">
      <w:pPr>
        <w:spacing w:line="360" w:lineRule="auto"/>
        <w:jc w:val="both"/>
      </w:pPr>
      <w:r>
        <w:t>This website provides a computerized version of library management system which will benefit the students as well as the staff of the library.</w:t>
      </w:r>
    </w:p>
    <w:p w14:paraId="5C6D7C53" w14:textId="70E4C0DF" w:rsidR="007B36BE" w:rsidRDefault="007B36BE" w:rsidP="009C7B26">
      <w:pPr>
        <w:spacing w:line="360" w:lineRule="auto"/>
        <w:jc w:val="both"/>
      </w:pPr>
      <w:r>
        <w:t>It makes entire process online where student can search books,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w:t>
      </w:r>
    </w:p>
    <w:p w14:paraId="6F4755D7" w14:textId="160E11F5" w:rsidR="007B36BE" w:rsidRDefault="007B36BE" w:rsidP="009C7B26">
      <w:pPr>
        <w:spacing w:line="360" w:lineRule="auto"/>
        <w:jc w:val="both"/>
      </w:pPr>
      <w:r>
        <w:t xml:space="preserve">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w:t>
      </w:r>
      <w:r w:rsidR="00410F1F">
        <w:t>fulfils</w:t>
      </w:r>
      <w:r>
        <w:t xml:space="preserve"> each users need in the best way possible</w:t>
      </w:r>
    </w:p>
    <w:p w14:paraId="1EB50335" w14:textId="77777777" w:rsidR="007B36BE" w:rsidRDefault="007B36BE" w:rsidP="00D61BEC">
      <w:pPr>
        <w:jc w:val="both"/>
      </w:pPr>
      <w:r>
        <w:t xml:space="preserve"> </w:t>
      </w:r>
    </w:p>
    <w:p w14:paraId="2148C386" w14:textId="77777777" w:rsidR="007B36BE" w:rsidRDefault="007B36BE" w:rsidP="00D61BEC">
      <w:pPr>
        <w:jc w:val="both"/>
      </w:pPr>
    </w:p>
    <w:p w14:paraId="7F81B927" w14:textId="77777777" w:rsidR="007B36BE" w:rsidRDefault="007B36BE" w:rsidP="00D61BEC">
      <w:pPr>
        <w:jc w:val="both"/>
      </w:pPr>
    </w:p>
    <w:p w14:paraId="2EA90654" w14:textId="77777777" w:rsidR="007B36BE" w:rsidRDefault="007B36BE" w:rsidP="00D61BEC">
      <w:pPr>
        <w:jc w:val="both"/>
      </w:pPr>
    </w:p>
    <w:p w14:paraId="2564936B" w14:textId="77777777" w:rsidR="007B36BE" w:rsidRDefault="007B36BE" w:rsidP="00D61BEC">
      <w:pPr>
        <w:jc w:val="both"/>
      </w:pPr>
    </w:p>
    <w:p w14:paraId="34451387" w14:textId="77777777" w:rsidR="00410F1F" w:rsidRDefault="00410F1F" w:rsidP="00D61BEC">
      <w:pPr>
        <w:jc w:val="both"/>
      </w:pPr>
    </w:p>
    <w:p w14:paraId="11C4C8F0" w14:textId="77777777" w:rsidR="00410F1F" w:rsidRDefault="00410F1F" w:rsidP="00D61BEC">
      <w:pPr>
        <w:jc w:val="both"/>
      </w:pPr>
    </w:p>
    <w:p w14:paraId="284494EA" w14:textId="77777777" w:rsidR="00410F1F" w:rsidRDefault="00410F1F" w:rsidP="00D61BEC">
      <w:pPr>
        <w:jc w:val="both"/>
      </w:pPr>
    </w:p>
    <w:p w14:paraId="40E3E9BB" w14:textId="77777777" w:rsidR="00410F1F" w:rsidRDefault="00410F1F" w:rsidP="00D61BEC">
      <w:pPr>
        <w:jc w:val="both"/>
      </w:pPr>
    </w:p>
    <w:p w14:paraId="189B6004" w14:textId="77777777" w:rsidR="00410F1F" w:rsidRDefault="00410F1F" w:rsidP="00D61BEC">
      <w:pPr>
        <w:jc w:val="both"/>
      </w:pPr>
    </w:p>
    <w:p w14:paraId="1259360D" w14:textId="77777777" w:rsidR="00410F1F" w:rsidRDefault="00410F1F" w:rsidP="00D61BEC">
      <w:pPr>
        <w:jc w:val="both"/>
      </w:pPr>
    </w:p>
    <w:p w14:paraId="2A72D005" w14:textId="77777777" w:rsidR="00410F1F" w:rsidRDefault="00410F1F" w:rsidP="00D61BEC">
      <w:pPr>
        <w:jc w:val="both"/>
      </w:pPr>
    </w:p>
    <w:p w14:paraId="3A7C4F79" w14:textId="77777777" w:rsidR="00410F1F" w:rsidRDefault="00410F1F" w:rsidP="00D61BEC">
      <w:pPr>
        <w:jc w:val="both"/>
      </w:pPr>
    </w:p>
    <w:p w14:paraId="303FC96E" w14:textId="77777777" w:rsidR="00410F1F" w:rsidRDefault="00410F1F" w:rsidP="00D61BEC">
      <w:pPr>
        <w:jc w:val="both"/>
      </w:pPr>
    </w:p>
    <w:p w14:paraId="3FD71D0D" w14:textId="77777777" w:rsidR="00410F1F" w:rsidRDefault="00410F1F" w:rsidP="00D61BEC">
      <w:pPr>
        <w:jc w:val="both"/>
      </w:pPr>
    </w:p>
    <w:p w14:paraId="339AF830" w14:textId="77777777" w:rsidR="00410F1F" w:rsidRDefault="00410F1F" w:rsidP="00D61BEC">
      <w:pPr>
        <w:jc w:val="both"/>
      </w:pPr>
    </w:p>
    <w:p w14:paraId="5C9BBC71" w14:textId="77777777" w:rsidR="00410F1F" w:rsidRDefault="00410F1F" w:rsidP="00D61BEC">
      <w:pPr>
        <w:jc w:val="both"/>
      </w:pPr>
    </w:p>
    <w:p w14:paraId="1E782D9D" w14:textId="072CA761" w:rsidR="007B36BE" w:rsidRDefault="007B36BE" w:rsidP="00D61BEC">
      <w:pPr>
        <w:pStyle w:val="Heading1"/>
        <w:jc w:val="both"/>
      </w:pPr>
      <w:r>
        <w:t>REFERENCES</w:t>
      </w:r>
    </w:p>
    <w:p w14:paraId="571DD7AE" w14:textId="77777777" w:rsidR="00410F1F" w:rsidRPr="00410F1F" w:rsidRDefault="00410F1F" w:rsidP="00D61BEC">
      <w:pPr>
        <w:jc w:val="both"/>
      </w:pPr>
    </w:p>
    <w:p w14:paraId="37E3CB72" w14:textId="77777777" w:rsidR="00410F1F" w:rsidRPr="00410F1F" w:rsidRDefault="00410F1F" w:rsidP="00D61BEC">
      <w:pPr>
        <w:jc w:val="both"/>
      </w:pPr>
    </w:p>
    <w:p w14:paraId="037AAD4A" w14:textId="589C2AC1" w:rsidR="007B36BE" w:rsidRDefault="007B36BE" w:rsidP="00D61BEC">
      <w:pPr>
        <w:pStyle w:val="ListParagraph"/>
        <w:numPr>
          <w:ilvl w:val="0"/>
          <w:numId w:val="43"/>
        </w:numPr>
        <w:spacing w:line="600" w:lineRule="auto"/>
        <w:jc w:val="both"/>
      </w:pPr>
      <w:r>
        <w:t>http://www.w3schools.com/html/html_intro.asp</w:t>
      </w:r>
    </w:p>
    <w:p w14:paraId="1456ADC7" w14:textId="2B50B212" w:rsidR="007B36BE" w:rsidRDefault="007B36BE" w:rsidP="00D61BEC">
      <w:pPr>
        <w:pStyle w:val="ListParagraph"/>
        <w:numPr>
          <w:ilvl w:val="0"/>
          <w:numId w:val="43"/>
        </w:numPr>
        <w:spacing w:line="600" w:lineRule="auto"/>
        <w:jc w:val="both"/>
      </w:pPr>
      <w:r>
        <w:t>https://www.w3schools.com/php/default.asp</w:t>
      </w:r>
    </w:p>
    <w:p w14:paraId="5C55601E" w14:textId="6A67A052" w:rsidR="007B36BE" w:rsidRDefault="007B36BE" w:rsidP="00D61BEC">
      <w:pPr>
        <w:pStyle w:val="ListParagraph"/>
        <w:numPr>
          <w:ilvl w:val="0"/>
          <w:numId w:val="43"/>
        </w:numPr>
        <w:spacing w:line="600" w:lineRule="auto"/>
        <w:jc w:val="both"/>
      </w:pPr>
      <w:r>
        <w:t>https://www.w3schools.com/sql/default.asp</w:t>
      </w:r>
    </w:p>
    <w:p w14:paraId="52553AE9" w14:textId="55C151EF" w:rsidR="007B36BE" w:rsidRDefault="007B36BE" w:rsidP="00D61BEC">
      <w:pPr>
        <w:pStyle w:val="ListParagraph"/>
        <w:numPr>
          <w:ilvl w:val="0"/>
          <w:numId w:val="43"/>
        </w:numPr>
        <w:spacing w:line="600" w:lineRule="auto"/>
        <w:jc w:val="both"/>
      </w:pPr>
      <w:r>
        <w:t xml:space="preserve">Fundamentals of software engineering by </w:t>
      </w:r>
      <w:proofErr w:type="spellStart"/>
      <w:r>
        <w:t>Rajib</w:t>
      </w:r>
      <w:proofErr w:type="spellEnd"/>
      <w:r>
        <w:t xml:space="preserve"> mall, </w:t>
      </w:r>
      <w:proofErr w:type="spellStart"/>
      <w:r>
        <w:t>PHIlearning</w:t>
      </w:r>
      <w:proofErr w:type="spellEnd"/>
    </w:p>
    <w:p w14:paraId="4BF94D97" w14:textId="5D730F56" w:rsidR="001C0CB1" w:rsidRDefault="007B36BE" w:rsidP="00D61BEC">
      <w:pPr>
        <w:pStyle w:val="ListParagraph"/>
        <w:numPr>
          <w:ilvl w:val="0"/>
          <w:numId w:val="43"/>
        </w:numPr>
        <w:spacing w:line="600" w:lineRule="auto"/>
        <w:jc w:val="both"/>
      </w:pPr>
      <w:r>
        <w:t>Web development and application</w:t>
      </w:r>
    </w:p>
    <w:sectPr w:rsidR="001C0CB1" w:rsidSect="001C0C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1FE2" w14:textId="77777777" w:rsidR="009D359D" w:rsidRDefault="009D359D" w:rsidP="001C0CB1">
      <w:pPr>
        <w:spacing w:after="0" w:line="240" w:lineRule="auto"/>
      </w:pPr>
      <w:r>
        <w:separator/>
      </w:r>
    </w:p>
  </w:endnote>
  <w:endnote w:type="continuationSeparator" w:id="0">
    <w:p w14:paraId="74061531" w14:textId="77777777" w:rsidR="009D359D" w:rsidRDefault="009D359D" w:rsidP="001C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altName w:val="Brush Script MT"/>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840" w14:textId="7AC3C81C" w:rsidR="001C0CB1" w:rsidRDefault="001C0CB1">
    <w:pPr>
      <w:pStyle w:val="Footer"/>
    </w:pPr>
    <w:r>
      <w:rPr>
        <w:noProof/>
      </w:rPr>
      <mc:AlternateContent>
        <mc:Choice Requires="wpg">
          <w:drawing>
            <wp:anchor distT="0" distB="0" distL="114300" distR="114300" simplePos="0" relativeHeight="251661312" behindDoc="0" locked="0" layoutInCell="1" allowOverlap="1" wp14:anchorId="43E0E4B7" wp14:editId="661B379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22428" w14:textId="1CA3C7C6" w:rsidR="001C0CB1" w:rsidRDefault="009D359D">
                            <w:pPr>
                              <w:pStyle w:val="Footer"/>
                              <w:jc w:val="right"/>
                            </w:pPr>
                            <w:sdt>
                              <w:sdtPr>
                                <w:rPr>
                                  <w:caps/>
                                  <w:color w:val="B31166"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C44D6">
                                  <w:rPr>
                                    <w:caps/>
                                    <w:color w:val="B31166" w:themeColor="accent1"/>
                                    <w:sz w:val="20"/>
                                    <w:szCs w:val="20"/>
                                  </w:rPr>
                                  <w:t xml:space="preserve">ONLINE </w:t>
                                </w:r>
                                <w:r w:rsidR="001C0CB1" w:rsidRPr="001C0CB1">
                                  <w:rPr>
                                    <w:caps/>
                                    <w:color w:val="B31166" w:themeColor="accent1"/>
                                    <w:sz w:val="20"/>
                                    <w:szCs w:val="20"/>
                                  </w:rPr>
                                  <w:t>Library Management System</w:t>
                                </w:r>
                              </w:sdtContent>
                            </w:sdt>
                            <w:r w:rsidR="001C0CB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C0CB1">
                                  <w:rPr>
                                    <w:color w:val="808080" w:themeColor="background1" w:themeShade="80"/>
                                    <w:sz w:val="20"/>
                                    <w:szCs w:val="20"/>
                                  </w:rPr>
                                  <w:t>CS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3E0E4B7" id="Group 164" o:spid="_x0000_s1052" style="position:absolute;margin-left:434.8pt;margin-top:0;width:486pt;height:21.6pt;z-index:251661312;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">
              <v:rect id="Rectangle 165" o:spid="_x0000_s105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54"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8D22428" w14:textId="1CA3C7C6" w:rsidR="001C0CB1" w:rsidRDefault="00061CF2">
                      <w:pPr>
                        <w:pStyle w:val="Footer"/>
                        <w:jc w:val="right"/>
                      </w:pPr>
                      <w:sdt>
                        <w:sdtPr>
                          <w:rPr>
                            <w:caps/>
                            <w:color w:val="B31166"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C44D6">
                            <w:rPr>
                              <w:caps/>
                              <w:color w:val="B31166" w:themeColor="accent1"/>
                              <w:sz w:val="20"/>
                              <w:szCs w:val="20"/>
                            </w:rPr>
                            <w:t xml:space="preserve">ONLINE </w:t>
                          </w:r>
                          <w:r w:rsidR="001C0CB1" w:rsidRPr="001C0CB1">
                            <w:rPr>
                              <w:caps/>
                              <w:color w:val="B31166" w:themeColor="accent1"/>
                              <w:sz w:val="20"/>
                              <w:szCs w:val="20"/>
                            </w:rPr>
                            <w:t>Library Management System</w:t>
                          </w:r>
                        </w:sdtContent>
                      </w:sdt>
                      <w:r w:rsidR="001C0CB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C0CB1">
                            <w:rPr>
                              <w:color w:val="808080" w:themeColor="background1" w:themeShade="80"/>
                              <w:sz w:val="20"/>
                              <w:szCs w:val="20"/>
                            </w:rPr>
                            <w:t>CS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C525" w14:textId="77777777" w:rsidR="009D359D" w:rsidRDefault="009D359D" w:rsidP="001C0CB1">
      <w:pPr>
        <w:spacing w:after="0" w:line="240" w:lineRule="auto"/>
      </w:pPr>
      <w:r>
        <w:separator/>
      </w:r>
    </w:p>
  </w:footnote>
  <w:footnote w:type="continuationSeparator" w:id="0">
    <w:p w14:paraId="13AF5E7D" w14:textId="77777777" w:rsidR="009D359D" w:rsidRDefault="009D359D" w:rsidP="001C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60EA" w14:textId="7334FA6D" w:rsidR="001C0CB1" w:rsidRDefault="001C0CB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27827CD" wp14:editId="7CB4E9B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92A8" w14:textId="77777777" w:rsidR="001C0CB1" w:rsidRDefault="001C0C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827CD" id="Group 167" o:spid="_x0000_s104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4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b31166 [3204]" stroked="f" strokeweight="1.5pt">
                  <v:stroke endcap="round"/>
                  <v:path arrowok="t" o:connecttype="custom" o:connectlocs="0,0;1463040,0;1463040,1014984;638364,408101;0,0" o:connectangles="0,0,0,0,0"/>
                </v:shape>
                <v:rect id="Rectangle 171" o:spid="_x0000_s105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5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FE792A8" w14:textId="77777777" w:rsidR="001C0CB1" w:rsidRDefault="001C0C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E041" w14:textId="77777777" w:rsidR="00BB322F" w:rsidRDefault="00BB3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F9"/>
    <w:multiLevelType w:val="hybridMultilevel"/>
    <w:tmpl w:val="A89C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127C0"/>
    <w:multiLevelType w:val="hybridMultilevel"/>
    <w:tmpl w:val="5818E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33359"/>
    <w:multiLevelType w:val="hybridMultilevel"/>
    <w:tmpl w:val="7C40455C"/>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83A36"/>
    <w:multiLevelType w:val="hybridMultilevel"/>
    <w:tmpl w:val="DEC6F598"/>
    <w:lvl w:ilvl="0" w:tplc="4009000B">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1019F"/>
    <w:multiLevelType w:val="hybridMultilevel"/>
    <w:tmpl w:val="BBE83562"/>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66822"/>
    <w:multiLevelType w:val="hybridMultilevel"/>
    <w:tmpl w:val="4EDE04F2"/>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7D0F80"/>
    <w:multiLevelType w:val="hybridMultilevel"/>
    <w:tmpl w:val="895E467C"/>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6355DD"/>
    <w:multiLevelType w:val="hybridMultilevel"/>
    <w:tmpl w:val="9F645B16"/>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DB01DE"/>
    <w:multiLevelType w:val="hybridMultilevel"/>
    <w:tmpl w:val="CC3482BA"/>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1C3E50"/>
    <w:multiLevelType w:val="hybridMultilevel"/>
    <w:tmpl w:val="90EE98A2"/>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773F84"/>
    <w:multiLevelType w:val="hybridMultilevel"/>
    <w:tmpl w:val="D4BE28D4"/>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1C257A"/>
    <w:multiLevelType w:val="hybridMultilevel"/>
    <w:tmpl w:val="F9D05D8E"/>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03DFB"/>
    <w:multiLevelType w:val="hybridMultilevel"/>
    <w:tmpl w:val="17A2E976"/>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E8138DD"/>
    <w:multiLevelType w:val="hybridMultilevel"/>
    <w:tmpl w:val="5190847C"/>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FF5F50"/>
    <w:multiLevelType w:val="hybridMultilevel"/>
    <w:tmpl w:val="8778AE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06A8D"/>
    <w:multiLevelType w:val="hybridMultilevel"/>
    <w:tmpl w:val="E64234AA"/>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D0C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14D3E"/>
    <w:multiLevelType w:val="multilevel"/>
    <w:tmpl w:val="EF563B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C27523"/>
    <w:multiLevelType w:val="hybridMultilevel"/>
    <w:tmpl w:val="B5003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9B68C4"/>
    <w:multiLevelType w:val="hybridMultilevel"/>
    <w:tmpl w:val="D4A431B8"/>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9CC5D47"/>
    <w:multiLevelType w:val="hybridMultilevel"/>
    <w:tmpl w:val="76EA7BC0"/>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712A48"/>
    <w:multiLevelType w:val="multilevel"/>
    <w:tmpl w:val="AE92A0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4F3ADC"/>
    <w:multiLevelType w:val="hybridMultilevel"/>
    <w:tmpl w:val="7FA667AE"/>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241EA5"/>
    <w:multiLevelType w:val="hybridMultilevel"/>
    <w:tmpl w:val="A0242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8D5061"/>
    <w:multiLevelType w:val="hybridMultilevel"/>
    <w:tmpl w:val="A8846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070972"/>
    <w:multiLevelType w:val="hybridMultilevel"/>
    <w:tmpl w:val="3C0E6D12"/>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813050"/>
    <w:multiLevelType w:val="hybridMultilevel"/>
    <w:tmpl w:val="592A06E2"/>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A9324A"/>
    <w:multiLevelType w:val="hybridMultilevel"/>
    <w:tmpl w:val="F9BE724E"/>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6F5496"/>
    <w:multiLevelType w:val="hybridMultilevel"/>
    <w:tmpl w:val="7A127A96"/>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6134437"/>
    <w:multiLevelType w:val="hybridMultilevel"/>
    <w:tmpl w:val="57061208"/>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F00981"/>
    <w:multiLevelType w:val="hybridMultilevel"/>
    <w:tmpl w:val="89E0EA56"/>
    <w:lvl w:ilvl="0" w:tplc="4009000B">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B630EE"/>
    <w:multiLevelType w:val="hybridMultilevel"/>
    <w:tmpl w:val="90383B68"/>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6A754B"/>
    <w:multiLevelType w:val="hybridMultilevel"/>
    <w:tmpl w:val="16481730"/>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4B1325"/>
    <w:multiLevelType w:val="hybridMultilevel"/>
    <w:tmpl w:val="2DE86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C53D88"/>
    <w:multiLevelType w:val="hybridMultilevel"/>
    <w:tmpl w:val="67220EE8"/>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51515A"/>
    <w:multiLevelType w:val="hybridMultilevel"/>
    <w:tmpl w:val="4FF4A422"/>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BF45BD"/>
    <w:multiLevelType w:val="multilevel"/>
    <w:tmpl w:val="5B927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08609D"/>
    <w:multiLevelType w:val="hybridMultilevel"/>
    <w:tmpl w:val="85C07632"/>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6101533"/>
    <w:multiLevelType w:val="hybridMultilevel"/>
    <w:tmpl w:val="06E0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E91E06"/>
    <w:multiLevelType w:val="hybridMultilevel"/>
    <w:tmpl w:val="E3CA6B06"/>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AE1A05"/>
    <w:multiLevelType w:val="hybridMultilevel"/>
    <w:tmpl w:val="CE2ABBDC"/>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8803B1"/>
    <w:multiLevelType w:val="hybridMultilevel"/>
    <w:tmpl w:val="9CB69268"/>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7D0961"/>
    <w:multiLevelType w:val="hybridMultilevel"/>
    <w:tmpl w:val="DBBC6FCE"/>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3"/>
  </w:num>
  <w:num w:numId="2">
    <w:abstractNumId w:val="34"/>
  </w:num>
  <w:num w:numId="3">
    <w:abstractNumId w:val="17"/>
  </w:num>
  <w:num w:numId="4">
    <w:abstractNumId w:val="4"/>
  </w:num>
  <w:num w:numId="5">
    <w:abstractNumId w:val="25"/>
  </w:num>
  <w:num w:numId="6">
    <w:abstractNumId w:val="0"/>
  </w:num>
  <w:num w:numId="7">
    <w:abstractNumId w:val="9"/>
  </w:num>
  <w:num w:numId="8">
    <w:abstractNumId w:val="12"/>
  </w:num>
  <w:num w:numId="9">
    <w:abstractNumId w:val="19"/>
  </w:num>
  <w:num w:numId="10">
    <w:abstractNumId w:val="42"/>
  </w:num>
  <w:num w:numId="11">
    <w:abstractNumId w:val="13"/>
  </w:num>
  <w:num w:numId="12">
    <w:abstractNumId w:val="8"/>
  </w:num>
  <w:num w:numId="13">
    <w:abstractNumId w:val="21"/>
  </w:num>
  <w:num w:numId="14">
    <w:abstractNumId w:val="7"/>
  </w:num>
  <w:num w:numId="15">
    <w:abstractNumId w:val="22"/>
  </w:num>
  <w:num w:numId="16">
    <w:abstractNumId w:val="31"/>
  </w:num>
  <w:num w:numId="17">
    <w:abstractNumId w:val="32"/>
  </w:num>
  <w:num w:numId="18">
    <w:abstractNumId w:val="10"/>
  </w:num>
  <w:num w:numId="19">
    <w:abstractNumId w:val="35"/>
  </w:num>
  <w:num w:numId="20">
    <w:abstractNumId w:val="5"/>
  </w:num>
  <w:num w:numId="21">
    <w:abstractNumId w:val="14"/>
  </w:num>
  <w:num w:numId="22">
    <w:abstractNumId w:val="38"/>
  </w:num>
  <w:num w:numId="23">
    <w:abstractNumId w:val="27"/>
  </w:num>
  <w:num w:numId="24">
    <w:abstractNumId w:val="26"/>
  </w:num>
  <w:num w:numId="25">
    <w:abstractNumId w:val="6"/>
  </w:num>
  <w:num w:numId="26">
    <w:abstractNumId w:val="39"/>
  </w:num>
  <w:num w:numId="27">
    <w:abstractNumId w:val="2"/>
  </w:num>
  <w:num w:numId="28">
    <w:abstractNumId w:val="16"/>
  </w:num>
  <w:num w:numId="29">
    <w:abstractNumId w:val="36"/>
  </w:num>
  <w:num w:numId="30">
    <w:abstractNumId w:val="30"/>
  </w:num>
  <w:num w:numId="31">
    <w:abstractNumId w:val="3"/>
  </w:num>
  <w:num w:numId="32">
    <w:abstractNumId w:val="1"/>
  </w:num>
  <w:num w:numId="33">
    <w:abstractNumId w:val="23"/>
  </w:num>
  <w:num w:numId="34">
    <w:abstractNumId w:val="24"/>
  </w:num>
  <w:num w:numId="35">
    <w:abstractNumId w:val="18"/>
  </w:num>
  <w:num w:numId="36">
    <w:abstractNumId w:val="29"/>
  </w:num>
  <w:num w:numId="37">
    <w:abstractNumId w:val="37"/>
  </w:num>
  <w:num w:numId="38">
    <w:abstractNumId w:val="41"/>
  </w:num>
  <w:num w:numId="39">
    <w:abstractNumId w:val="11"/>
  </w:num>
  <w:num w:numId="40">
    <w:abstractNumId w:val="28"/>
  </w:num>
  <w:num w:numId="41">
    <w:abstractNumId w:val="15"/>
  </w:num>
  <w:num w:numId="42">
    <w:abstractNumId w:val="2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B1"/>
    <w:rsid w:val="00061CF2"/>
    <w:rsid w:val="00065A10"/>
    <w:rsid w:val="000A42B5"/>
    <w:rsid w:val="000F1DC6"/>
    <w:rsid w:val="00125241"/>
    <w:rsid w:val="001B4C4A"/>
    <w:rsid w:val="001C0CB1"/>
    <w:rsid w:val="001C7810"/>
    <w:rsid w:val="001F43F3"/>
    <w:rsid w:val="00205E20"/>
    <w:rsid w:val="00220482"/>
    <w:rsid w:val="002718EE"/>
    <w:rsid w:val="002839D3"/>
    <w:rsid w:val="002B021C"/>
    <w:rsid w:val="002D594C"/>
    <w:rsid w:val="002E6BE1"/>
    <w:rsid w:val="00357F3C"/>
    <w:rsid w:val="00396F6E"/>
    <w:rsid w:val="003B4E3F"/>
    <w:rsid w:val="003D71AE"/>
    <w:rsid w:val="00410F1F"/>
    <w:rsid w:val="00441DBA"/>
    <w:rsid w:val="0048116E"/>
    <w:rsid w:val="004A06C7"/>
    <w:rsid w:val="004C44D6"/>
    <w:rsid w:val="004E4D9F"/>
    <w:rsid w:val="004F2922"/>
    <w:rsid w:val="00573870"/>
    <w:rsid w:val="006D15E5"/>
    <w:rsid w:val="0073317E"/>
    <w:rsid w:val="00737A83"/>
    <w:rsid w:val="00760686"/>
    <w:rsid w:val="0076492C"/>
    <w:rsid w:val="00764FA0"/>
    <w:rsid w:val="007A7DB8"/>
    <w:rsid w:val="007B36BE"/>
    <w:rsid w:val="008203E4"/>
    <w:rsid w:val="008B13E1"/>
    <w:rsid w:val="008E5E66"/>
    <w:rsid w:val="00915AC5"/>
    <w:rsid w:val="00923C3F"/>
    <w:rsid w:val="00941930"/>
    <w:rsid w:val="009B0A3A"/>
    <w:rsid w:val="009C1D68"/>
    <w:rsid w:val="009C7B26"/>
    <w:rsid w:val="009D359D"/>
    <w:rsid w:val="00A565C3"/>
    <w:rsid w:val="00A86E1A"/>
    <w:rsid w:val="00B513A0"/>
    <w:rsid w:val="00B617F5"/>
    <w:rsid w:val="00B81384"/>
    <w:rsid w:val="00BB322F"/>
    <w:rsid w:val="00BE5C2D"/>
    <w:rsid w:val="00C72662"/>
    <w:rsid w:val="00C7759D"/>
    <w:rsid w:val="00C91C2F"/>
    <w:rsid w:val="00CB0D0C"/>
    <w:rsid w:val="00D00BCE"/>
    <w:rsid w:val="00D41363"/>
    <w:rsid w:val="00D61BEC"/>
    <w:rsid w:val="00D87A87"/>
    <w:rsid w:val="00EE4517"/>
    <w:rsid w:val="00F50F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077D"/>
  <w15:chartTrackingRefBased/>
  <w15:docId w15:val="{4C90D753-9483-4E63-B08E-0A13D202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6BE"/>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7B36BE"/>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nhideWhenUsed/>
    <w:qFormat/>
    <w:rsid w:val="00357F3C"/>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6D15E5"/>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737A83"/>
    <w:pPr>
      <w:keepNext/>
      <w:keepLines/>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unhideWhenUsed/>
    <w:qFormat/>
    <w:rsid w:val="00737A83"/>
    <w:pPr>
      <w:keepNext/>
      <w:keepLines/>
      <w:spacing w:before="40" w:after="0"/>
      <w:outlineLvl w:val="5"/>
    </w:pPr>
    <w:rPr>
      <w:rFonts w:asciiTheme="majorHAnsi" w:eastAsiaTheme="majorEastAsia" w:hAnsiTheme="majorHAnsi" w:cstheme="majorBidi"/>
      <w:color w:val="5808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CB1"/>
  </w:style>
  <w:style w:type="paragraph" w:styleId="Footer">
    <w:name w:val="footer"/>
    <w:basedOn w:val="Normal"/>
    <w:link w:val="FooterChar"/>
    <w:uiPriority w:val="99"/>
    <w:unhideWhenUsed/>
    <w:rsid w:val="001C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CB1"/>
  </w:style>
  <w:style w:type="character" w:customStyle="1" w:styleId="Heading1Char">
    <w:name w:val="Heading 1 Char"/>
    <w:basedOn w:val="DefaultParagraphFont"/>
    <w:link w:val="Heading1"/>
    <w:uiPriority w:val="9"/>
    <w:rsid w:val="007B36BE"/>
    <w:rPr>
      <w:rFonts w:asciiTheme="majorHAnsi" w:eastAsiaTheme="majorEastAsia" w:hAnsiTheme="majorHAnsi" w:cstheme="majorBidi"/>
      <w:color w:val="850C4B" w:themeColor="accent1" w:themeShade="BF"/>
      <w:sz w:val="32"/>
      <w:szCs w:val="32"/>
    </w:rPr>
  </w:style>
  <w:style w:type="paragraph" w:styleId="NoSpacing">
    <w:name w:val="No Spacing"/>
    <w:uiPriority w:val="1"/>
    <w:qFormat/>
    <w:rsid w:val="007B36BE"/>
    <w:pPr>
      <w:spacing w:after="0" w:line="240" w:lineRule="auto"/>
    </w:pPr>
  </w:style>
  <w:style w:type="character" w:customStyle="1" w:styleId="Heading2Char">
    <w:name w:val="Heading 2 Char"/>
    <w:basedOn w:val="DefaultParagraphFont"/>
    <w:link w:val="Heading2"/>
    <w:uiPriority w:val="9"/>
    <w:rsid w:val="007B36BE"/>
    <w:rPr>
      <w:rFonts w:asciiTheme="majorHAnsi" w:eastAsiaTheme="majorEastAsia" w:hAnsiTheme="majorHAnsi" w:cstheme="majorBidi"/>
      <w:color w:val="850C4B" w:themeColor="accent1" w:themeShade="BF"/>
      <w:sz w:val="26"/>
      <w:szCs w:val="26"/>
    </w:rPr>
  </w:style>
  <w:style w:type="paragraph" w:styleId="ListParagraph">
    <w:name w:val="List Paragraph"/>
    <w:basedOn w:val="Normal"/>
    <w:uiPriority w:val="34"/>
    <w:qFormat/>
    <w:rsid w:val="007B36BE"/>
    <w:pPr>
      <w:ind w:left="720"/>
      <w:contextualSpacing/>
    </w:pPr>
  </w:style>
  <w:style w:type="table" w:styleId="TableGrid">
    <w:name w:val="Table Grid"/>
    <w:basedOn w:val="TableNormal"/>
    <w:uiPriority w:val="39"/>
    <w:rsid w:val="0035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57F3C"/>
    <w:rPr>
      <w:rFonts w:asciiTheme="majorHAnsi" w:eastAsiaTheme="majorEastAsia" w:hAnsiTheme="majorHAnsi" w:cstheme="majorBidi"/>
      <w:color w:val="580832" w:themeColor="accent1" w:themeShade="7F"/>
      <w:sz w:val="24"/>
      <w:szCs w:val="24"/>
    </w:rPr>
  </w:style>
  <w:style w:type="character" w:customStyle="1" w:styleId="Heading4Char">
    <w:name w:val="Heading 4 Char"/>
    <w:basedOn w:val="DefaultParagraphFont"/>
    <w:link w:val="Heading4"/>
    <w:uiPriority w:val="9"/>
    <w:rsid w:val="006D15E5"/>
    <w:rPr>
      <w:rFonts w:asciiTheme="majorHAnsi" w:eastAsiaTheme="majorEastAsia" w:hAnsiTheme="majorHAnsi" w:cstheme="majorBidi"/>
      <w:i/>
      <w:iCs/>
      <w:color w:val="850C4B" w:themeColor="accent1" w:themeShade="BF"/>
    </w:rPr>
  </w:style>
  <w:style w:type="character" w:customStyle="1" w:styleId="Heading5Char">
    <w:name w:val="Heading 5 Char"/>
    <w:basedOn w:val="DefaultParagraphFont"/>
    <w:link w:val="Heading5"/>
    <w:uiPriority w:val="9"/>
    <w:rsid w:val="00737A83"/>
    <w:rPr>
      <w:rFonts w:asciiTheme="majorHAnsi" w:eastAsiaTheme="majorEastAsia" w:hAnsiTheme="majorHAnsi" w:cstheme="majorBidi"/>
      <w:color w:val="850C4B" w:themeColor="accent1" w:themeShade="BF"/>
    </w:rPr>
  </w:style>
  <w:style w:type="character" w:customStyle="1" w:styleId="Heading6Char">
    <w:name w:val="Heading 6 Char"/>
    <w:basedOn w:val="DefaultParagraphFont"/>
    <w:link w:val="Heading6"/>
    <w:uiPriority w:val="9"/>
    <w:rsid w:val="00737A83"/>
    <w:rPr>
      <w:rFonts w:asciiTheme="majorHAnsi" w:eastAsiaTheme="majorEastAsia" w:hAnsiTheme="majorHAnsi" w:cstheme="majorBidi"/>
      <w:color w:val="580832" w:themeColor="accent1" w:themeShade="7F"/>
    </w:rPr>
  </w:style>
  <w:style w:type="paragraph" w:styleId="BalloonText">
    <w:name w:val="Balloon Text"/>
    <w:basedOn w:val="Normal"/>
    <w:link w:val="BalloonTextChar"/>
    <w:uiPriority w:val="99"/>
    <w:semiHidden/>
    <w:unhideWhenUsed/>
    <w:rsid w:val="0073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A83"/>
    <w:rPr>
      <w:rFonts w:ascii="Segoe UI" w:hAnsi="Segoe UI" w:cs="Segoe UI"/>
      <w:sz w:val="18"/>
      <w:szCs w:val="18"/>
    </w:rPr>
  </w:style>
  <w:style w:type="paragraph" w:styleId="BodyText">
    <w:name w:val="Body Text"/>
    <w:basedOn w:val="Normal"/>
    <w:link w:val="BodyTextChar"/>
    <w:uiPriority w:val="1"/>
    <w:qFormat/>
    <w:rsid w:val="009B0A3A"/>
    <w:pPr>
      <w:widowControl w:val="0"/>
      <w:autoSpaceDE w:val="0"/>
      <w:autoSpaceDN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B0A3A"/>
    <w:rPr>
      <w:rFonts w:ascii="Century Gothic" w:eastAsia="Century Gothic" w:hAnsi="Century Gothic" w:cs="Century Gothic"/>
      <w:lang w:val="en-US"/>
    </w:rPr>
  </w:style>
  <w:style w:type="paragraph" w:customStyle="1" w:styleId="TableParagraph">
    <w:name w:val="Table Paragraph"/>
    <w:basedOn w:val="Normal"/>
    <w:uiPriority w:val="1"/>
    <w:qFormat/>
    <w:rsid w:val="009B0A3A"/>
    <w:pPr>
      <w:widowControl w:val="0"/>
      <w:autoSpaceDE w:val="0"/>
      <w:autoSpaceDN w:val="0"/>
      <w:spacing w:after="0" w:line="240" w:lineRule="auto"/>
      <w:ind w:left="107"/>
    </w:pPr>
    <w:rPr>
      <w:rFonts w:ascii="Century Gothic" w:eastAsia="Century Gothic" w:hAnsi="Century Gothic" w:cs="Century Gothic"/>
      <w:lang w:val="en-US"/>
    </w:rPr>
  </w:style>
  <w:style w:type="paragraph" w:styleId="Title">
    <w:name w:val="Title"/>
    <w:basedOn w:val="Normal"/>
    <w:next w:val="Normal"/>
    <w:link w:val="TitleChar"/>
    <w:qFormat/>
    <w:rsid w:val="00B5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3A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13A0"/>
    <w:rPr>
      <w:b/>
      <w:bCs/>
    </w:rPr>
  </w:style>
  <w:style w:type="paragraph" w:styleId="Subtitle">
    <w:name w:val="Subtitle"/>
    <w:basedOn w:val="Normal"/>
    <w:next w:val="Normal"/>
    <w:link w:val="SubtitleChar"/>
    <w:uiPriority w:val="11"/>
    <w:qFormat/>
    <w:rsid w:val="00B513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3A0"/>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839D3"/>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2839D3"/>
    <w:rPr>
      <w:i/>
      <w:iCs/>
      <w:color w:val="B31166" w:themeColor="accent1"/>
    </w:rPr>
  </w:style>
  <w:style w:type="character" w:styleId="Emphasis">
    <w:name w:val="Emphasis"/>
    <w:basedOn w:val="DefaultParagraphFont"/>
    <w:uiPriority w:val="20"/>
    <w:qFormat/>
    <w:rsid w:val="002839D3"/>
    <w:rPr>
      <w:i/>
      <w:iCs/>
    </w:rPr>
  </w:style>
  <w:style w:type="character" w:styleId="IntenseEmphasis">
    <w:name w:val="Intense Emphasis"/>
    <w:basedOn w:val="DefaultParagraphFont"/>
    <w:uiPriority w:val="21"/>
    <w:qFormat/>
    <w:rsid w:val="002839D3"/>
    <w:rPr>
      <w:i/>
      <w:iCs/>
      <w:color w:val="B31166" w:themeColor="accent1"/>
    </w:rPr>
  </w:style>
  <w:style w:type="character" w:styleId="IntenseReference">
    <w:name w:val="Intense Reference"/>
    <w:basedOn w:val="DefaultParagraphFont"/>
    <w:uiPriority w:val="32"/>
    <w:qFormat/>
    <w:rsid w:val="002839D3"/>
    <w:rPr>
      <w:b/>
      <w:bCs/>
      <w:smallCaps/>
      <w:color w:val="B31166" w:themeColor="accent1"/>
      <w:spacing w:val="5"/>
    </w:rPr>
  </w:style>
  <w:style w:type="paragraph" w:styleId="NormalWeb">
    <w:name w:val="Normal (Web)"/>
    <w:basedOn w:val="Normal"/>
    <w:uiPriority w:val="99"/>
    <w:rsid w:val="00D87A8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A86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0.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A995-ADA8-4A0A-AB3F-722C3DA1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9</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ibrary Management System</dc:title>
  <dc:subject>CSE</dc:subject>
  <dc:creator>Amit Hebbi</dc:creator>
  <cp:keywords/>
  <dc:description/>
  <cp:lastModifiedBy>Amit Hebbi</cp:lastModifiedBy>
  <cp:revision>31</cp:revision>
  <dcterms:created xsi:type="dcterms:W3CDTF">2019-10-07T05:48:00Z</dcterms:created>
  <dcterms:modified xsi:type="dcterms:W3CDTF">2019-10-29T13:21:00Z</dcterms:modified>
</cp:coreProperties>
</file>